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D1BD8" w14:textId="52FCA7D3" w:rsidR="00A27CBD" w:rsidRPr="00E30B6E" w:rsidRDefault="00BD05BA" w:rsidP="00BD05BA">
      <w:pPr>
        <w:pStyle w:val="Heading1"/>
        <w:numPr>
          <w:ilvl w:val="0"/>
          <w:numId w:val="0"/>
        </w:numPr>
        <w:ind w:left="432" w:hanging="432"/>
        <w:jc w:val="center"/>
        <w:rPr>
          <w:sz w:val="28"/>
          <w:szCs w:val="28"/>
        </w:rPr>
      </w:pPr>
      <w:bookmarkStart w:id="0" w:name="_Toc124798035"/>
      <w:bookmarkStart w:id="1" w:name="_Toc103027910"/>
      <w:bookmarkStart w:id="2" w:name="_Toc103046713"/>
      <w:bookmarkStart w:id="3" w:name="_Toc103058306"/>
      <w:r>
        <w:rPr>
          <w:rStyle w:val="BoldCharacterStyle"/>
          <w:rFonts w:cs="Arial"/>
          <w:b/>
          <w:sz w:val="28"/>
          <w:szCs w:val="28"/>
        </w:rPr>
        <w:t xml:space="preserve">PUWERF1 - </w:t>
      </w:r>
      <w:r w:rsidR="00A27CBD" w:rsidRPr="00E30B6E">
        <w:rPr>
          <w:sz w:val="28"/>
          <w:szCs w:val="28"/>
        </w:rPr>
        <w:t xml:space="preserve">Suitability of </w:t>
      </w:r>
      <w:r w:rsidR="001E31BA">
        <w:rPr>
          <w:sz w:val="28"/>
          <w:szCs w:val="28"/>
        </w:rPr>
        <w:t>W</w:t>
      </w:r>
      <w:r w:rsidR="00A27CBD" w:rsidRPr="00E30B6E">
        <w:rPr>
          <w:sz w:val="28"/>
          <w:szCs w:val="28"/>
        </w:rPr>
        <w:t xml:space="preserve">ork </w:t>
      </w:r>
      <w:r w:rsidR="001E31BA">
        <w:rPr>
          <w:sz w:val="28"/>
          <w:szCs w:val="28"/>
        </w:rPr>
        <w:t>E</w:t>
      </w:r>
      <w:r w:rsidR="00A27CBD" w:rsidRPr="00E30B6E">
        <w:rPr>
          <w:sz w:val="28"/>
          <w:szCs w:val="28"/>
        </w:rPr>
        <w:t xml:space="preserve">quipment </w:t>
      </w:r>
      <w:r w:rsidR="001E31BA">
        <w:rPr>
          <w:sz w:val="28"/>
          <w:szCs w:val="28"/>
        </w:rPr>
        <w:t>C</w:t>
      </w:r>
      <w:r w:rsidR="00A27CBD" w:rsidRPr="00E30B6E">
        <w:rPr>
          <w:sz w:val="28"/>
          <w:szCs w:val="28"/>
        </w:rPr>
        <w:t>hecklist</w:t>
      </w:r>
      <w:bookmarkEnd w:id="0"/>
      <w:bookmarkEnd w:id="1"/>
      <w:bookmarkEnd w:id="2"/>
      <w:bookmarkEnd w:id="3"/>
    </w:p>
    <w:p w14:paraId="7A61E284" w14:textId="461E9B96" w:rsidR="00A27CBD" w:rsidRDefault="00A27CBD" w:rsidP="00DA3F37"/>
    <w:p w14:paraId="1F43A7AE" w14:textId="0D81C181" w:rsidR="00F918D9" w:rsidRDefault="00F918D9" w:rsidP="00DA3F37">
      <w:r w:rsidRPr="00F918D9">
        <w:t>Use the checklist below to evaluate safety considerations for new</w:t>
      </w:r>
      <w:r>
        <w:t>,</w:t>
      </w:r>
      <w:r w:rsidRPr="00F918D9">
        <w:t xml:space="preserve"> second-hand</w:t>
      </w:r>
      <w:r>
        <w:t xml:space="preserve">, </w:t>
      </w:r>
      <w:r w:rsidRPr="00F918D9">
        <w:t>hired</w:t>
      </w:r>
      <w:r>
        <w:t>,</w:t>
      </w:r>
      <w:r w:rsidRPr="00F918D9">
        <w:t xml:space="preserve"> loaned </w:t>
      </w:r>
      <w:r>
        <w:t>or</w:t>
      </w:r>
      <w:r w:rsidRPr="00F918D9">
        <w:t xml:space="preserve"> leased equipment.</w:t>
      </w:r>
    </w:p>
    <w:p w14:paraId="22E707D5" w14:textId="77777777" w:rsidR="00F918D9" w:rsidRDefault="00F918D9" w:rsidP="00DA3F3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051"/>
      </w:tblGrid>
      <w:tr w:rsidR="009F2FE1" w:rsidRPr="00E30B6E" w14:paraId="4A1584A9" w14:textId="3DCB81C9" w:rsidTr="00EA6308">
        <w:trPr>
          <w:trHeight w:val="397"/>
        </w:trPr>
        <w:tc>
          <w:tcPr>
            <w:tcW w:w="5000" w:type="pct"/>
            <w:gridSpan w:val="2"/>
            <w:shd w:val="clear" w:color="auto" w:fill="D0CECE"/>
            <w:vAlign w:val="center"/>
          </w:tcPr>
          <w:p w14:paraId="433ED0C3" w14:textId="1720D384" w:rsidR="009F2FE1" w:rsidRPr="00E30B6E" w:rsidRDefault="009F2FE1" w:rsidP="00EA6308">
            <w:pPr>
              <w:rPr>
                <w:b/>
                <w:sz w:val="24"/>
                <w:highlight w:val="lightGray"/>
              </w:rPr>
            </w:pPr>
            <w:r w:rsidRPr="00E30B6E">
              <w:rPr>
                <w:b/>
                <w:sz w:val="24"/>
                <w:highlight w:val="lightGray"/>
              </w:rPr>
              <w:t>PUWERF1</w:t>
            </w:r>
            <w:r w:rsidRPr="00E30B6E">
              <w:rPr>
                <w:b/>
                <w:sz w:val="24"/>
              </w:rPr>
              <w:t>:</w:t>
            </w:r>
            <w:r w:rsidRPr="00E30B6E">
              <w:rPr>
                <w:b/>
                <w:sz w:val="24"/>
              </w:rPr>
              <w:tab/>
              <w:t xml:space="preserve">Suitability of work equipment checklist </w:t>
            </w:r>
          </w:p>
        </w:tc>
      </w:tr>
      <w:tr w:rsidR="009F2FE1" w:rsidRPr="00BA0B07" w14:paraId="2C7666E9" w14:textId="7189FB1B" w:rsidTr="001720EF">
        <w:trPr>
          <w:trHeight w:val="640"/>
        </w:trPr>
        <w:tc>
          <w:tcPr>
            <w:tcW w:w="1150" w:type="pct"/>
            <w:shd w:val="clear" w:color="auto" w:fill="auto"/>
            <w:vAlign w:val="center"/>
          </w:tcPr>
          <w:p w14:paraId="368F2475" w14:textId="34814E10" w:rsidR="009F2FE1" w:rsidRPr="005227D4" w:rsidRDefault="009F2FE1" w:rsidP="001720EF">
            <w:pPr>
              <w:spacing w:before="0"/>
              <w:rPr>
                <w:b/>
              </w:rPr>
            </w:pPr>
            <w:r w:rsidRPr="00E30B6E">
              <w:rPr>
                <w:b/>
              </w:rPr>
              <w:t>Name of equipment:</w:t>
            </w:r>
            <w:r>
              <w:rPr>
                <w:b/>
              </w:rPr>
              <w:t xml:space="preserve"> </w:t>
            </w:r>
          </w:p>
        </w:tc>
        <w:sdt>
          <w:sdtPr>
            <w:rPr>
              <w:b/>
            </w:rPr>
            <w:id w:val="-503043219"/>
            <w:placeholder>
              <w:docPart w:val="B7EF3F0FA9F04B7D8A3195233F45B2FF"/>
            </w:placeholder>
            <w:showingPlcHdr/>
          </w:sdtPr>
          <w:sdtContent>
            <w:tc>
              <w:tcPr>
                <w:tcW w:w="3850" w:type="pct"/>
                <w:shd w:val="clear" w:color="auto" w:fill="auto"/>
                <w:vAlign w:val="center"/>
              </w:tcPr>
              <w:p w14:paraId="55733637" w14:textId="07A12741" w:rsidR="009F2FE1" w:rsidRPr="00E30B6E" w:rsidRDefault="0046138F" w:rsidP="001D4531">
                <w:pPr>
                  <w:rPr>
                    <w:b/>
                  </w:rPr>
                </w:pPr>
                <w:r w:rsidRPr="008E5222">
                  <w:rPr>
                    <w:rStyle w:val="PlaceholderText"/>
                  </w:rPr>
                  <w:t>Click or tap here to enter text.</w:t>
                </w:r>
              </w:p>
            </w:tc>
          </w:sdtContent>
        </w:sdt>
      </w:tr>
      <w:tr w:rsidR="009F2FE1" w:rsidRPr="00BA0B07" w14:paraId="4411C18D" w14:textId="6A331792" w:rsidTr="001720EF">
        <w:trPr>
          <w:trHeight w:val="640"/>
        </w:trPr>
        <w:tc>
          <w:tcPr>
            <w:tcW w:w="1150" w:type="pct"/>
            <w:shd w:val="clear" w:color="auto" w:fill="auto"/>
            <w:vAlign w:val="center"/>
          </w:tcPr>
          <w:p w14:paraId="7B353A7D" w14:textId="4F5B122E" w:rsidR="009F2FE1" w:rsidRPr="00BA0B07" w:rsidRDefault="009F2FE1" w:rsidP="001720EF">
            <w:pPr>
              <w:spacing w:before="0"/>
            </w:pPr>
            <w:r w:rsidRPr="00E30B6E">
              <w:rPr>
                <w:b/>
              </w:rPr>
              <w:t>Intended use:</w:t>
            </w:r>
          </w:p>
        </w:tc>
        <w:sdt>
          <w:sdtPr>
            <w:rPr>
              <w:b/>
            </w:rPr>
            <w:id w:val="-1721513741"/>
            <w:placeholder>
              <w:docPart w:val="636FB43B30F442749A3340B588505545"/>
            </w:placeholder>
            <w:showingPlcHdr/>
          </w:sdtPr>
          <w:sdtContent>
            <w:tc>
              <w:tcPr>
                <w:tcW w:w="3850" w:type="pct"/>
                <w:shd w:val="clear" w:color="auto" w:fill="auto"/>
                <w:vAlign w:val="center"/>
              </w:tcPr>
              <w:p w14:paraId="451C29BC" w14:textId="459D8729" w:rsidR="009F2FE1" w:rsidRPr="00E30B6E" w:rsidRDefault="0046138F" w:rsidP="001D4531">
                <w:pPr>
                  <w:rPr>
                    <w:b/>
                  </w:rPr>
                </w:pPr>
                <w:r w:rsidRPr="008E5222">
                  <w:rPr>
                    <w:rStyle w:val="PlaceholderText"/>
                  </w:rPr>
                  <w:t>Click or tap here to enter text.</w:t>
                </w:r>
              </w:p>
            </w:tc>
          </w:sdtContent>
        </w:sdt>
      </w:tr>
      <w:tr w:rsidR="009F2FE1" w:rsidRPr="00BA0B07" w14:paraId="311E4AF4" w14:textId="1F4376BB" w:rsidTr="001720EF">
        <w:trPr>
          <w:trHeight w:val="640"/>
        </w:trPr>
        <w:tc>
          <w:tcPr>
            <w:tcW w:w="1150" w:type="pct"/>
            <w:shd w:val="clear" w:color="auto" w:fill="auto"/>
            <w:vAlign w:val="center"/>
          </w:tcPr>
          <w:p w14:paraId="0B7C0D7E" w14:textId="55BDEA8E" w:rsidR="009F2FE1" w:rsidRPr="00BA0B07" w:rsidRDefault="009F2FE1" w:rsidP="001720EF">
            <w:pPr>
              <w:spacing w:before="0"/>
            </w:pPr>
            <w:r w:rsidRPr="00E30B6E">
              <w:rPr>
                <w:b/>
              </w:rPr>
              <w:t>Location of use:</w:t>
            </w:r>
          </w:p>
        </w:tc>
        <w:sdt>
          <w:sdtPr>
            <w:rPr>
              <w:b/>
            </w:rPr>
            <w:id w:val="300272069"/>
            <w:placeholder>
              <w:docPart w:val="3C10E9071BEF4FF389623D52885CE290"/>
            </w:placeholder>
            <w:showingPlcHdr/>
          </w:sdtPr>
          <w:sdtContent>
            <w:tc>
              <w:tcPr>
                <w:tcW w:w="3850" w:type="pct"/>
                <w:shd w:val="clear" w:color="auto" w:fill="auto"/>
                <w:vAlign w:val="center"/>
              </w:tcPr>
              <w:p w14:paraId="7A2EA32B" w14:textId="730E396C" w:rsidR="009F2FE1" w:rsidRPr="00E30B6E" w:rsidRDefault="00197254" w:rsidP="001720EF">
                <w:pPr>
                  <w:spacing w:before="0"/>
                  <w:rPr>
                    <w:b/>
                  </w:rPr>
                </w:pPr>
                <w:r w:rsidRPr="008E5222">
                  <w:rPr>
                    <w:rStyle w:val="PlaceholderText"/>
                  </w:rPr>
                  <w:t>Click or tap here to enter text.</w:t>
                </w:r>
              </w:p>
            </w:tc>
          </w:sdtContent>
        </w:sdt>
      </w:tr>
    </w:tbl>
    <w:p w14:paraId="74BEDF0F" w14:textId="77777777" w:rsidR="00F25A25" w:rsidRDefault="00F25A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991"/>
        <w:gridCol w:w="4224"/>
      </w:tblGrid>
      <w:tr w:rsidR="00461011" w:rsidRPr="00BA0B07" w14:paraId="776F95D8" w14:textId="5CBB485B" w:rsidTr="00506B3F">
        <w:trPr>
          <w:tblHeader/>
        </w:trPr>
        <w:tc>
          <w:tcPr>
            <w:tcW w:w="2506" w:type="pct"/>
            <w:shd w:val="clear" w:color="auto" w:fill="E7E6E6" w:themeFill="background2"/>
          </w:tcPr>
          <w:p w14:paraId="089E5FCC" w14:textId="77777777" w:rsidR="005258F3" w:rsidRPr="00BA0B07" w:rsidRDefault="005258F3" w:rsidP="00DA3F37"/>
        </w:tc>
        <w:tc>
          <w:tcPr>
            <w:tcW w:w="474" w:type="pct"/>
            <w:shd w:val="clear" w:color="auto" w:fill="E7E6E6" w:themeFill="background2"/>
          </w:tcPr>
          <w:p w14:paraId="3ECDC79D" w14:textId="5C8B4915" w:rsidR="005258F3" w:rsidRPr="00E30B6E" w:rsidRDefault="005258F3" w:rsidP="00CF4C86">
            <w:pPr>
              <w:jc w:val="center"/>
              <w:rPr>
                <w:b/>
              </w:rPr>
            </w:pPr>
            <w:r w:rsidRPr="00E30B6E">
              <w:rPr>
                <w:b/>
              </w:rPr>
              <w:t>Y</w:t>
            </w:r>
            <w:r w:rsidR="00F3012C">
              <w:rPr>
                <w:b/>
              </w:rPr>
              <w:t xml:space="preserve"> </w:t>
            </w:r>
            <w:r w:rsidRPr="00E30B6E">
              <w:rPr>
                <w:b/>
              </w:rPr>
              <w:t>/</w:t>
            </w:r>
            <w:r w:rsidR="00F3012C">
              <w:rPr>
                <w:b/>
              </w:rPr>
              <w:t xml:space="preserve"> </w:t>
            </w:r>
            <w:r w:rsidRPr="00E30B6E">
              <w:rPr>
                <w:b/>
              </w:rPr>
              <w:t>N</w:t>
            </w:r>
            <w:r w:rsidR="00F3012C">
              <w:rPr>
                <w:b/>
              </w:rPr>
              <w:t xml:space="preserve"> / N/A</w:t>
            </w:r>
          </w:p>
        </w:tc>
        <w:tc>
          <w:tcPr>
            <w:tcW w:w="2020" w:type="pct"/>
            <w:shd w:val="clear" w:color="auto" w:fill="E7E6E6" w:themeFill="background2"/>
          </w:tcPr>
          <w:p w14:paraId="17D3A93F" w14:textId="3EB06585" w:rsidR="005258F3" w:rsidRPr="00E30B6E" w:rsidRDefault="005258F3" w:rsidP="00E30B6E">
            <w:pPr>
              <w:jc w:val="center"/>
              <w:rPr>
                <w:b/>
              </w:rPr>
            </w:pPr>
            <w:r>
              <w:rPr>
                <w:b/>
              </w:rPr>
              <w:t>Notes</w:t>
            </w:r>
          </w:p>
        </w:tc>
      </w:tr>
      <w:tr w:rsidR="00461011" w:rsidRPr="00E5056E" w14:paraId="00A98343" w14:textId="16FF4FDB" w:rsidTr="00506B3F">
        <w:trPr>
          <w:trHeight w:val="397"/>
        </w:trPr>
        <w:tc>
          <w:tcPr>
            <w:tcW w:w="2506" w:type="pct"/>
            <w:shd w:val="clear" w:color="auto" w:fill="D0CECE" w:themeFill="background2" w:themeFillShade="E6"/>
          </w:tcPr>
          <w:p w14:paraId="00F855A3" w14:textId="6D000565" w:rsidR="005258F3" w:rsidRPr="003B2F60" w:rsidRDefault="005258F3" w:rsidP="00DA3F37">
            <w:pPr>
              <w:rPr>
                <w:b/>
              </w:rPr>
            </w:pPr>
            <w:r w:rsidRPr="003B2F60">
              <w:rPr>
                <w:b/>
              </w:rPr>
              <w:t>R</w:t>
            </w:r>
            <w:r w:rsidRPr="00FA5393">
              <w:rPr>
                <w:b/>
              </w:rPr>
              <w:t xml:space="preserve">egulatory </w:t>
            </w:r>
            <w:r>
              <w:rPr>
                <w:b/>
              </w:rPr>
              <w:t>C</w:t>
            </w:r>
            <w:r w:rsidRPr="003B2F60">
              <w:rPr>
                <w:b/>
              </w:rPr>
              <w:t>ompliance:</w:t>
            </w:r>
          </w:p>
        </w:tc>
        <w:tc>
          <w:tcPr>
            <w:tcW w:w="474" w:type="pct"/>
            <w:shd w:val="clear" w:color="auto" w:fill="D0CECE" w:themeFill="background2" w:themeFillShade="E6"/>
          </w:tcPr>
          <w:p w14:paraId="51FA0BF4" w14:textId="77777777" w:rsidR="005258F3" w:rsidRPr="00E5056E" w:rsidRDefault="005258F3" w:rsidP="00CF4C86">
            <w:pPr>
              <w:jc w:val="center"/>
              <w:rPr>
                <w:b/>
              </w:rPr>
            </w:pPr>
          </w:p>
        </w:tc>
        <w:tc>
          <w:tcPr>
            <w:tcW w:w="2020" w:type="pct"/>
            <w:shd w:val="clear" w:color="auto" w:fill="D0CECE" w:themeFill="background2" w:themeFillShade="E6"/>
          </w:tcPr>
          <w:p w14:paraId="5BA743DF" w14:textId="77777777" w:rsidR="005258F3" w:rsidRPr="00E5056E" w:rsidRDefault="005258F3" w:rsidP="00E30B6E">
            <w:pPr>
              <w:jc w:val="center"/>
              <w:rPr>
                <w:b/>
              </w:rPr>
            </w:pPr>
          </w:p>
        </w:tc>
      </w:tr>
      <w:tr w:rsidR="001E76FD" w:rsidRPr="00BA0B07" w14:paraId="3822CF77" w14:textId="68BCDBD0" w:rsidTr="002A1CA9">
        <w:trPr>
          <w:trHeight w:val="850"/>
        </w:trPr>
        <w:tc>
          <w:tcPr>
            <w:tcW w:w="2506" w:type="pct"/>
            <w:tcBorders>
              <w:bottom w:val="single" w:sz="6" w:space="0" w:color="000000"/>
            </w:tcBorders>
            <w:shd w:val="clear" w:color="auto" w:fill="auto"/>
          </w:tcPr>
          <w:p w14:paraId="7EC5BCE2" w14:textId="575615C2" w:rsidR="001E76FD" w:rsidRPr="00F83536" w:rsidRDefault="001E76FD" w:rsidP="001E76FD">
            <w:pPr>
              <w:rPr>
                <w:bCs/>
              </w:rPr>
            </w:pPr>
            <w:r w:rsidRPr="00F83536">
              <w:rPr>
                <w:bCs/>
              </w:rPr>
              <w:t>Does it meet the requirements of the Supply of Machinery (Safety) Regulations?</w:t>
            </w:r>
          </w:p>
        </w:tc>
        <w:sdt>
          <w:sdtPr>
            <w:alias w:val="Select"/>
            <w:tag w:val="Select"/>
            <w:id w:val="-681126666"/>
            <w:placeholder>
              <w:docPart w:val="AC73C0DC4C034196B0A44E8DCACFBF19"/>
            </w:placeholder>
            <w:showingPlcHdr/>
            <w:dropDownList>
              <w:listItem w:displayText="Yes" w:value="Yes"/>
              <w:listItem w:displayText="No" w:value="No"/>
              <w:listItem w:displayText="N/A" w:value="N/A"/>
            </w:dropDownList>
          </w:sdtPr>
          <w:sdtContent>
            <w:tc>
              <w:tcPr>
                <w:tcW w:w="474" w:type="pct"/>
                <w:tcBorders>
                  <w:bottom w:val="single" w:sz="6" w:space="0" w:color="000000"/>
                </w:tcBorders>
                <w:shd w:val="clear" w:color="auto" w:fill="auto"/>
              </w:tcPr>
              <w:p w14:paraId="02EC23B7" w14:textId="044A716C" w:rsidR="001E76FD" w:rsidRPr="00BA0B07" w:rsidRDefault="001E76FD" w:rsidP="001E76FD">
                <w:pPr>
                  <w:jc w:val="center"/>
                </w:pPr>
                <w:r>
                  <w:rPr>
                    <w:rStyle w:val="PlaceholderText"/>
                  </w:rPr>
                  <w:t>Select</w:t>
                </w:r>
                <w:r w:rsidR="009E2C73">
                  <w:rPr>
                    <w:rStyle w:val="PlaceholderText"/>
                  </w:rPr>
                  <w:t>.</w:t>
                </w:r>
              </w:p>
            </w:tc>
          </w:sdtContent>
        </w:sdt>
        <w:sdt>
          <w:sdtPr>
            <w:id w:val="-1731302936"/>
            <w:placeholder>
              <w:docPart w:val="76255D1781D5431992A9BD2F73B83590"/>
            </w:placeholder>
            <w:showingPlcHdr/>
          </w:sdtPr>
          <w:sdtContent>
            <w:tc>
              <w:tcPr>
                <w:tcW w:w="2020" w:type="pct"/>
                <w:tcBorders>
                  <w:bottom w:val="single" w:sz="6" w:space="0" w:color="000000"/>
                </w:tcBorders>
              </w:tcPr>
              <w:p w14:paraId="30499959" w14:textId="293B3925" w:rsidR="001E76FD" w:rsidRPr="00BA0B07" w:rsidRDefault="00BA0439" w:rsidP="001E76FD">
                <w:r w:rsidRPr="008E5222">
                  <w:rPr>
                    <w:rStyle w:val="PlaceholderText"/>
                  </w:rPr>
                  <w:t>Click or tap here to enter text.</w:t>
                </w:r>
              </w:p>
            </w:tc>
          </w:sdtContent>
        </w:sdt>
      </w:tr>
      <w:tr w:rsidR="003B5513" w:rsidRPr="00BA0B07" w14:paraId="3997F7F1" w14:textId="421F46FF" w:rsidTr="002A1CA9">
        <w:trPr>
          <w:trHeight w:val="850"/>
        </w:trPr>
        <w:tc>
          <w:tcPr>
            <w:tcW w:w="2506" w:type="pct"/>
            <w:tcBorders>
              <w:top w:val="single" w:sz="6" w:space="0" w:color="000000"/>
              <w:bottom w:val="single" w:sz="6" w:space="0" w:color="000000"/>
            </w:tcBorders>
            <w:shd w:val="clear" w:color="auto" w:fill="auto"/>
          </w:tcPr>
          <w:p w14:paraId="71BE063A" w14:textId="47C6B5F7" w:rsidR="003B5513" w:rsidRPr="003B2F60" w:rsidRDefault="003B5513" w:rsidP="003B5513">
            <w:r w:rsidRPr="003B2F60">
              <w:rPr>
                <w:lang w:bidi="en-GB"/>
              </w:rPr>
              <w:t xml:space="preserve">Is the equipment </w:t>
            </w:r>
            <w:r>
              <w:rPr>
                <w:lang w:bidi="en-GB"/>
              </w:rPr>
              <w:t>CE/</w:t>
            </w:r>
            <w:r w:rsidRPr="003B2F60">
              <w:rPr>
                <w:lang w:bidi="en-GB"/>
              </w:rPr>
              <w:t>UKCA Marked with suitable Declarations of Conformity/Declarations of Incorporation?</w:t>
            </w:r>
          </w:p>
        </w:tc>
        <w:sdt>
          <w:sdtPr>
            <w:alias w:val="Select"/>
            <w:tag w:val="Select"/>
            <w:id w:val="2099902136"/>
            <w:placeholder>
              <w:docPart w:val="320EC9F5D5834F0DB0CE6E1E2771C544"/>
            </w:placeholder>
            <w:showingPlcHdr/>
            <w:dropDownList>
              <w:listItem w:displayText="Yes" w:value="Yes"/>
              <w:listItem w:displayText="No" w:value="No"/>
              <w:listItem w:displayText="N/A" w:value="N/A"/>
            </w:dropDownList>
          </w:sdtPr>
          <w:sdtContent>
            <w:tc>
              <w:tcPr>
                <w:tcW w:w="474" w:type="pct"/>
                <w:tcBorders>
                  <w:top w:val="single" w:sz="6" w:space="0" w:color="000000"/>
                  <w:bottom w:val="single" w:sz="6" w:space="0" w:color="000000"/>
                </w:tcBorders>
                <w:shd w:val="clear" w:color="auto" w:fill="auto"/>
              </w:tcPr>
              <w:p w14:paraId="2201C965" w14:textId="4E15A1EF" w:rsidR="003B5513" w:rsidRPr="00BA0B07" w:rsidRDefault="003B5513" w:rsidP="003B5513">
                <w:pPr>
                  <w:jc w:val="center"/>
                </w:pPr>
                <w:r>
                  <w:rPr>
                    <w:rStyle w:val="PlaceholderText"/>
                  </w:rPr>
                  <w:t>Select.</w:t>
                </w:r>
              </w:p>
            </w:tc>
          </w:sdtContent>
        </w:sdt>
        <w:sdt>
          <w:sdtPr>
            <w:id w:val="1138304355"/>
            <w:placeholder>
              <w:docPart w:val="F247C57DB87146238307532D099AE0ED"/>
            </w:placeholder>
            <w:showingPlcHdr/>
          </w:sdtPr>
          <w:sdtContent>
            <w:tc>
              <w:tcPr>
                <w:tcW w:w="2020" w:type="pct"/>
                <w:tcBorders>
                  <w:top w:val="single" w:sz="6" w:space="0" w:color="000000"/>
                  <w:bottom w:val="single" w:sz="6" w:space="0" w:color="000000"/>
                </w:tcBorders>
              </w:tcPr>
              <w:p w14:paraId="44F36E24" w14:textId="4E45ED2A" w:rsidR="003B5513" w:rsidRPr="00BA0B07" w:rsidRDefault="00BA0439" w:rsidP="003B5513">
                <w:r w:rsidRPr="008E5222">
                  <w:rPr>
                    <w:rStyle w:val="PlaceholderText"/>
                  </w:rPr>
                  <w:t>Click or tap here to enter text.</w:t>
                </w:r>
              </w:p>
            </w:tc>
          </w:sdtContent>
        </w:sdt>
      </w:tr>
      <w:tr w:rsidR="003B5513" w:rsidRPr="00BA0B07" w14:paraId="4123C43F" w14:textId="114FB7C8" w:rsidTr="002A1CA9">
        <w:trPr>
          <w:trHeight w:val="850"/>
        </w:trPr>
        <w:tc>
          <w:tcPr>
            <w:tcW w:w="2506" w:type="pct"/>
            <w:tcBorders>
              <w:top w:val="single" w:sz="6" w:space="0" w:color="000000"/>
              <w:bottom w:val="single" w:sz="6" w:space="0" w:color="000000"/>
            </w:tcBorders>
            <w:shd w:val="clear" w:color="auto" w:fill="auto"/>
          </w:tcPr>
          <w:p w14:paraId="3A4C9AFD" w14:textId="0010595E" w:rsidR="003B5513" w:rsidRPr="003B2F60" w:rsidRDefault="003B5513" w:rsidP="003B5513">
            <w:r w:rsidRPr="00E5056E">
              <w:t>Is there a pre-installation checklist provided?</w:t>
            </w:r>
          </w:p>
        </w:tc>
        <w:sdt>
          <w:sdtPr>
            <w:alias w:val="Select"/>
            <w:tag w:val="Select"/>
            <w:id w:val="-1606036860"/>
            <w:placeholder>
              <w:docPart w:val="C09ECCAC62DE41B2920D718CAF6F9D3E"/>
            </w:placeholder>
            <w:showingPlcHdr/>
            <w:dropDownList>
              <w:listItem w:displayText="Yes" w:value="Yes"/>
              <w:listItem w:displayText="No" w:value="No"/>
              <w:listItem w:displayText="N/A" w:value="N/A"/>
            </w:dropDownList>
          </w:sdtPr>
          <w:sdtContent>
            <w:tc>
              <w:tcPr>
                <w:tcW w:w="474" w:type="pct"/>
                <w:tcBorders>
                  <w:top w:val="single" w:sz="6" w:space="0" w:color="000000"/>
                  <w:bottom w:val="single" w:sz="6" w:space="0" w:color="000000"/>
                </w:tcBorders>
                <w:shd w:val="clear" w:color="auto" w:fill="auto"/>
              </w:tcPr>
              <w:p w14:paraId="27E2C171" w14:textId="388CB1A9" w:rsidR="003B5513" w:rsidRDefault="003B5513" w:rsidP="003B5513">
                <w:pPr>
                  <w:jc w:val="center"/>
                </w:pPr>
                <w:r>
                  <w:rPr>
                    <w:rStyle w:val="PlaceholderText"/>
                  </w:rPr>
                  <w:t>Select.</w:t>
                </w:r>
              </w:p>
            </w:tc>
          </w:sdtContent>
        </w:sdt>
        <w:sdt>
          <w:sdtPr>
            <w:id w:val="1573770918"/>
            <w:placeholder>
              <w:docPart w:val="52ABFB838B3045AE8237CF525CAA5217"/>
            </w:placeholder>
            <w:showingPlcHdr/>
          </w:sdtPr>
          <w:sdtContent>
            <w:tc>
              <w:tcPr>
                <w:tcW w:w="2020" w:type="pct"/>
                <w:tcBorders>
                  <w:top w:val="single" w:sz="6" w:space="0" w:color="000000"/>
                  <w:bottom w:val="single" w:sz="6" w:space="0" w:color="000000"/>
                </w:tcBorders>
              </w:tcPr>
              <w:p w14:paraId="3A4A3FDC" w14:textId="7C4A271E" w:rsidR="003B5513" w:rsidRDefault="00BA0439" w:rsidP="003B5513">
                <w:r w:rsidRPr="008E5222">
                  <w:rPr>
                    <w:rStyle w:val="PlaceholderText"/>
                  </w:rPr>
                  <w:t>Click or tap here to enter text.</w:t>
                </w:r>
              </w:p>
            </w:tc>
          </w:sdtContent>
        </w:sdt>
      </w:tr>
      <w:tr w:rsidR="003B5513" w:rsidRPr="00BA0B07" w14:paraId="7C130BCD" w14:textId="0197F22E" w:rsidTr="002A1CA9">
        <w:trPr>
          <w:trHeight w:val="850"/>
        </w:trPr>
        <w:tc>
          <w:tcPr>
            <w:tcW w:w="2506" w:type="pct"/>
            <w:tcBorders>
              <w:top w:val="single" w:sz="6" w:space="0" w:color="000000"/>
              <w:bottom w:val="single" w:sz="6" w:space="0" w:color="000000"/>
            </w:tcBorders>
            <w:shd w:val="clear" w:color="auto" w:fill="auto"/>
          </w:tcPr>
          <w:p w14:paraId="2963ECAA" w14:textId="3800CE0E" w:rsidR="003B5513" w:rsidRDefault="003B5513" w:rsidP="003B5513">
            <w:r>
              <w:t xml:space="preserve">Is the </w:t>
            </w:r>
            <w:r w:rsidRPr="00BA0B07">
              <w:t xml:space="preserve">Technical </w:t>
            </w:r>
            <w:r>
              <w:t>F</w:t>
            </w:r>
            <w:r w:rsidRPr="00BA0B07">
              <w:t>ile information available from the manufacturer</w:t>
            </w:r>
            <w:r>
              <w:t xml:space="preserve"> (including assembly instructions if required)?</w:t>
            </w:r>
          </w:p>
        </w:tc>
        <w:sdt>
          <w:sdtPr>
            <w:alias w:val="Select"/>
            <w:tag w:val="Select"/>
            <w:id w:val="-2095777425"/>
            <w:placeholder>
              <w:docPart w:val="E81193A4E2324F41ACA0984424CAB1B7"/>
            </w:placeholder>
            <w:showingPlcHdr/>
            <w:dropDownList>
              <w:listItem w:displayText="Yes" w:value="Yes"/>
              <w:listItem w:displayText="No" w:value="No"/>
              <w:listItem w:displayText="N/A" w:value="N/A"/>
            </w:dropDownList>
          </w:sdtPr>
          <w:sdtContent>
            <w:tc>
              <w:tcPr>
                <w:tcW w:w="474" w:type="pct"/>
                <w:tcBorders>
                  <w:top w:val="single" w:sz="6" w:space="0" w:color="000000"/>
                  <w:bottom w:val="single" w:sz="6" w:space="0" w:color="000000"/>
                </w:tcBorders>
                <w:shd w:val="clear" w:color="auto" w:fill="auto"/>
              </w:tcPr>
              <w:p w14:paraId="797AEE40" w14:textId="40466F12" w:rsidR="003B5513" w:rsidRDefault="003B5513" w:rsidP="003B5513">
                <w:pPr>
                  <w:jc w:val="center"/>
                </w:pPr>
                <w:r>
                  <w:rPr>
                    <w:rStyle w:val="PlaceholderText"/>
                  </w:rPr>
                  <w:t>Select.</w:t>
                </w:r>
              </w:p>
            </w:tc>
          </w:sdtContent>
        </w:sdt>
        <w:sdt>
          <w:sdtPr>
            <w:id w:val="1631749869"/>
            <w:placeholder>
              <w:docPart w:val="624E1F3C6A1F46FFAB2D2D23AC6AD914"/>
            </w:placeholder>
            <w:showingPlcHdr/>
          </w:sdtPr>
          <w:sdtContent>
            <w:tc>
              <w:tcPr>
                <w:tcW w:w="2020" w:type="pct"/>
                <w:tcBorders>
                  <w:top w:val="single" w:sz="6" w:space="0" w:color="000000"/>
                  <w:bottom w:val="single" w:sz="6" w:space="0" w:color="000000"/>
                </w:tcBorders>
              </w:tcPr>
              <w:p w14:paraId="3D328F3A" w14:textId="459A5794" w:rsidR="003B5513" w:rsidRDefault="00197254" w:rsidP="003B5513">
                <w:r w:rsidRPr="008E5222">
                  <w:rPr>
                    <w:rStyle w:val="PlaceholderText"/>
                  </w:rPr>
                  <w:t>Click or tap here to enter text.</w:t>
                </w:r>
              </w:p>
            </w:tc>
          </w:sdtContent>
        </w:sdt>
      </w:tr>
      <w:tr w:rsidR="003B5513" w:rsidRPr="00BA0B07" w14:paraId="31635D9F" w14:textId="4B059608" w:rsidTr="002A1CA9">
        <w:trPr>
          <w:trHeight w:val="850"/>
        </w:trPr>
        <w:tc>
          <w:tcPr>
            <w:tcW w:w="2506" w:type="pct"/>
            <w:tcBorders>
              <w:top w:val="single" w:sz="6" w:space="0" w:color="000000"/>
              <w:bottom w:val="single" w:sz="6" w:space="0" w:color="000000"/>
            </w:tcBorders>
            <w:shd w:val="clear" w:color="auto" w:fill="auto"/>
          </w:tcPr>
          <w:p w14:paraId="321040C0" w14:textId="5A47F154" w:rsidR="003B5513" w:rsidRDefault="003B5513" w:rsidP="003B5513">
            <w:r>
              <w:t>Is there marking</w:t>
            </w:r>
            <w:r w:rsidRPr="00BA0B07">
              <w:t xml:space="preserve"> </w:t>
            </w:r>
            <w:r>
              <w:t xml:space="preserve">and </w:t>
            </w:r>
            <w:r w:rsidRPr="00BA0B07">
              <w:t xml:space="preserve">labelling of the product for </w:t>
            </w:r>
            <w:r>
              <w:t>traceability (e.g. asset tag)?</w:t>
            </w:r>
          </w:p>
        </w:tc>
        <w:sdt>
          <w:sdtPr>
            <w:alias w:val="Select"/>
            <w:tag w:val="Select"/>
            <w:id w:val="-102494917"/>
            <w:placeholder>
              <w:docPart w:val="03979E6B2F3A42FCB61A3150AEF42AE5"/>
            </w:placeholder>
            <w:showingPlcHdr/>
            <w:dropDownList>
              <w:listItem w:displayText="Yes" w:value="Yes"/>
              <w:listItem w:displayText="No" w:value="No"/>
              <w:listItem w:displayText="N/A" w:value="N/A"/>
            </w:dropDownList>
          </w:sdtPr>
          <w:sdtContent>
            <w:tc>
              <w:tcPr>
                <w:tcW w:w="474" w:type="pct"/>
                <w:tcBorders>
                  <w:top w:val="single" w:sz="6" w:space="0" w:color="000000"/>
                  <w:bottom w:val="single" w:sz="6" w:space="0" w:color="000000"/>
                </w:tcBorders>
                <w:shd w:val="clear" w:color="auto" w:fill="auto"/>
              </w:tcPr>
              <w:p w14:paraId="3490C85D" w14:textId="64BD56D1" w:rsidR="003B5513" w:rsidRDefault="003B5513" w:rsidP="003B5513">
                <w:pPr>
                  <w:jc w:val="center"/>
                </w:pPr>
                <w:r>
                  <w:rPr>
                    <w:rStyle w:val="PlaceholderText"/>
                  </w:rPr>
                  <w:t>Select.</w:t>
                </w:r>
              </w:p>
            </w:tc>
          </w:sdtContent>
        </w:sdt>
        <w:sdt>
          <w:sdtPr>
            <w:id w:val="-1733457069"/>
            <w:placeholder>
              <w:docPart w:val="C34728361D664DBE82958564F97DEABC"/>
            </w:placeholder>
            <w:showingPlcHdr/>
          </w:sdtPr>
          <w:sdtContent>
            <w:tc>
              <w:tcPr>
                <w:tcW w:w="2020" w:type="pct"/>
                <w:tcBorders>
                  <w:top w:val="single" w:sz="6" w:space="0" w:color="000000"/>
                  <w:bottom w:val="single" w:sz="6" w:space="0" w:color="000000"/>
                </w:tcBorders>
              </w:tcPr>
              <w:p w14:paraId="3059935D" w14:textId="201DA49F" w:rsidR="003B5513" w:rsidRDefault="00197254" w:rsidP="003B5513">
                <w:r w:rsidRPr="008E5222">
                  <w:rPr>
                    <w:rStyle w:val="PlaceholderText"/>
                  </w:rPr>
                  <w:t>Click or tap here to enter text.</w:t>
                </w:r>
              </w:p>
            </w:tc>
          </w:sdtContent>
        </w:sdt>
      </w:tr>
      <w:tr w:rsidR="003B5513" w:rsidRPr="00BA0B07" w14:paraId="6D247E35" w14:textId="77777777" w:rsidTr="002A1CA9">
        <w:trPr>
          <w:trHeight w:val="850"/>
        </w:trPr>
        <w:tc>
          <w:tcPr>
            <w:tcW w:w="2506" w:type="pct"/>
            <w:shd w:val="clear" w:color="auto" w:fill="auto"/>
          </w:tcPr>
          <w:p w14:paraId="2FA9C18B" w14:textId="3CD16A7B" w:rsidR="003B5513" w:rsidRPr="003B2F60" w:rsidRDefault="003B5513" w:rsidP="003B5513">
            <w:r>
              <w:t>If applicable, was assembly/installation carried out by a suitably competent person</w:t>
            </w:r>
            <w:r w:rsidRPr="00FA5393">
              <w:t>?</w:t>
            </w:r>
          </w:p>
        </w:tc>
        <w:sdt>
          <w:sdtPr>
            <w:alias w:val="Select"/>
            <w:tag w:val="Select"/>
            <w:id w:val="1077876292"/>
            <w:placeholder>
              <w:docPart w:val="2FA3C15705A045D683854C9232275149"/>
            </w:placeholder>
            <w:showingPlcHdr/>
            <w:dropDownList>
              <w:listItem w:displayText="Yes" w:value="Yes"/>
              <w:listItem w:displayText="No" w:value="No"/>
              <w:listItem w:displayText="N/A" w:value="N/A"/>
            </w:dropDownList>
          </w:sdtPr>
          <w:sdtContent>
            <w:tc>
              <w:tcPr>
                <w:tcW w:w="474" w:type="pct"/>
                <w:shd w:val="clear" w:color="auto" w:fill="auto"/>
              </w:tcPr>
              <w:p w14:paraId="1E72C80A" w14:textId="45D8A0A1" w:rsidR="003B5513" w:rsidRPr="00BA0B07" w:rsidRDefault="003B5513" w:rsidP="003B5513">
                <w:pPr>
                  <w:jc w:val="center"/>
                </w:pPr>
                <w:r>
                  <w:rPr>
                    <w:rStyle w:val="PlaceholderText"/>
                  </w:rPr>
                  <w:t>Select.</w:t>
                </w:r>
              </w:p>
            </w:tc>
          </w:sdtContent>
        </w:sdt>
        <w:sdt>
          <w:sdtPr>
            <w:id w:val="-525247727"/>
            <w:placeholder>
              <w:docPart w:val="1C777EB2087A446F90E0A2F989812E12"/>
            </w:placeholder>
            <w:showingPlcHdr/>
          </w:sdtPr>
          <w:sdtContent>
            <w:tc>
              <w:tcPr>
                <w:tcW w:w="2020" w:type="pct"/>
              </w:tcPr>
              <w:p w14:paraId="3470F99B" w14:textId="79EC208D" w:rsidR="003B5513" w:rsidRPr="00BA0B07" w:rsidRDefault="00197254" w:rsidP="003B5513">
                <w:r w:rsidRPr="008E5222">
                  <w:rPr>
                    <w:rStyle w:val="PlaceholderText"/>
                  </w:rPr>
                  <w:t>Click or tap here to enter text.</w:t>
                </w:r>
              </w:p>
            </w:tc>
          </w:sdtContent>
        </w:sdt>
      </w:tr>
      <w:tr w:rsidR="001E76FD" w:rsidRPr="00BA0B07" w14:paraId="0E35C0B6" w14:textId="21A42E3C" w:rsidTr="0019751D">
        <w:trPr>
          <w:trHeight w:val="397"/>
        </w:trPr>
        <w:tc>
          <w:tcPr>
            <w:tcW w:w="5000" w:type="pct"/>
            <w:gridSpan w:val="3"/>
            <w:tcBorders>
              <w:bottom w:val="single" w:sz="6" w:space="0" w:color="000000"/>
            </w:tcBorders>
            <w:shd w:val="clear" w:color="auto" w:fill="D0CECE" w:themeFill="background2" w:themeFillShade="E6"/>
          </w:tcPr>
          <w:p w14:paraId="328E694C" w14:textId="20C645E7" w:rsidR="001E76FD" w:rsidRPr="00E30B6E" w:rsidRDefault="001E76FD" w:rsidP="008F2CC1">
            <w:pPr>
              <w:rPr>
                <w:b/>
              </w:rPr>
            </w:pPr>
            <w:r w:rsidRPr="00E30B6E">
              <w:rPr>
                <w:b/>
              </w:rPr>
              <w:t>Space</w:t>
            </w:r>
            <w:r>
              <w:rPr>
                <w:b/>
              </w:rPr>
              <w:t xml:space="preserve"> </w:t>
            </w:r>
            <w:r w:rsidRPr="00E30B6E">
              <w:rPr>
                <w:b/>
              </w:rPr>
              <w:t>/</w:t>
            </w:r>
            <w:r>
              <w:rPr>
                <w:b/>
              </w:rPr>
              <w:t xml:space="preserve"> </w:t>
            </w:r>
            <w:r w:rsidRPr="00E30B6E">
              <w:rPr>
                <w:b/>
              </w:rPr>
              <w:t>Environmenta</w:t>
            </w:r>
            <w:r>
              <w:rPr>
                <w:b/>
              </w:rPr>
              <w:t>l C</w:t>
            </w:r>
            <w:r w:rsidRPr="00E30B6E">
              <w:rPr>
                <w:b/>
              </w:rPr>
              <w:t>onsiderations</w:t>
            </w:r>
            <w:r>
              <w:rPr>
                <w:b/>
              </w:rPr>
              <w:t xml:space="preserve"> </w:t>
            </w:r>
            <w:r>
              <w:t>(as recommended</w:t>
            </w:r>
            <w:r w:rsidRPr="00BA0B07">
              <w:t xml:space="preserve"> by the manufacturer</w:t>
            </w:r>
            <w:r>
              <w:t>)</w:t>
            </w:r>
            <w:r w:rsidRPr="00E30B6E">
              <w:rPr>
                <w:b/>
              </w:rPr>
              <w:t>:</w:t>
            </w:r>
          </w:p>
        </w:tc>
      </w:tr>
      <w:tr w:rsidR="00580772" w:rsidRPr="00BA0B07" w14:paraId="3820B7C6" w14:textId="53626571" w:rsidTr="002A1CA9">
        <w:trPr>
          <w:trHeight w:val="850"/>
        </w:trPr>
        <w:tc>
          <w:tcPr>
            <w:tcW w:w="2506" w:type="pct"/>
            <w:tcBorders>
              <w:top w:val="single" w:sz="6" w:space="0" w:color="000000"/>
              <w:bottom w:val="single" w:sz="6" w:space="0" w:color="000000"/>
            </w:tcBorders>
            <w:shd w:val="clear" w:color="auto" w:fill="auto"/>
          </w:tcPr>
          <w:p w14:paraId="54E78F19" w14:textId="120231F0" w:rsidR="00580772" w:rsidRPr="003B2F60" w:rsidRDefault="00580772" w:rsidP="00580772">
            <w:r>
              <w:t>Is the floor/bench/shelf suitably rated to support the weight of the equipment? Advice may be required from a structural engineer.</w:t>
            </w:r>
          </w:p>
        </w:tc>
        <w:sdt>
          <w:sdtPr>
            <w:alias w:val="Select"/>
            <w:tag w:val="Select"/>
            <w:id w:val="-2101243608"/>
            <w:placeholder>
              <w:docPart w:val="F56CC19AC24F44ED8FE900E8AED2035E"/>
            </w:placeholder>
            <w:showingPlcHdr/>
            <w:dropDownList>
              <w:listItem w:displayText="Yes" w:value="Yes"/>
              <w:listItem w:displayText="No" w:value="No"/>
              <w:listItem w:displayText="N/A" w:value="N/A"/>
            </w:dropDownList>
          </w:sdtPr>
          <w:sdtContent>
            <w:tc>
              <w:tcPr>
                <w:tcW w:w="474" w:type="pct"/>
                <w:tcBorders>
                  <w:top w:val="single" w:sz="6" w:space="0" w:color="000000"/>
                  <w:bottom w:val="single" w:sz="6" w:space="0" w:color="000000"/>
                </w:tcBorders>
                <w:shd w:val="clear" w:color="auto" w:fill="auto"/>
              </w:tcPr>
              <w:p w14:paraId="52699908" w14:textId="5960A0D3" w:rsidR="00580772" w:rsidRPr="00BA0B07" w:rsidRDefault="00580772" w:rsidP="00580772">
                <w:pPr>
                  <w:jc w:val="center"/>
                </w:pPr>
                <w:r>
                  <w:rPr>
                    <w:rStyle w:val="PlaceholderText"/>
                  </w:rPr>
                  <w:t>Select.</w:t>
                </w:r>
              </w:p>
            </w:tc>
          </w:sdtContent>
        </w:sdt>
        <w:sdt>
          <w:sdtPr>
            <w:id w:val="1809428318"/>
            <w:placeholder>
              <w:docPart w:val="C306B771737A425D82E9C97DCE2B276A"/>
            </w:placeholder>
            <w:showingPlcHdr/>
          </w:sdtPr>
          <w:sdtContent>
            <w:tc>
              <w:tcPr>
                <w:tcW w:w="2020" w:type="pct"/>
                <w:tcBorders>
                  <w:top w:val="single" w:sz="6" w:space="0" w:color="000000"/>
                  <w:bottom w:val="single" w:sz="6" w:space="0" w:color="000000"/>
                </w:tcBorders>
              </w:tcPr>
              <w:p w14:paraId="00DA7FD0" w14:textId="0664520B" w:rsidR="00580772" w:rsidRPr="00BA0B07" w:rsidRDefault="00197254" w:rsidP="00580772">
                <w:r w:rsidRPr="008E5222">
                  <w:rPr>
                    <w:rStyle w:val="PlaceholderText"/>
                  </w:rPr>
                  <w:t>Click or tap here to enter text.</w:t>
                </w:r>
              </w:p>
            </w:tc>
          </w:sdtContent>
        </w:sdt>
      </w:tr>
      <w:tr w:rsidR="00580772" w:rsidRPr="00BA0B07" w14:paraId="54601C7E" w14:textId="35248889" w:rsidTr="002A1CA9">
        <w:trPr>
          <w:trHeight w:val="850"/>
        </w:trPr>
        <w:tc>
          <w:tcPr>
            <w:tcW w:w="2506" w:type="pct"/>
            <w:tcBorders>
              <w:top w:val="single" w:sz="6" w:space="0" w:color="000000"/>
              <w:bottom w:val="single" w:sz="6" w:space="0" w:color="000000"/>
            </w:tcBorders>
            <w:shd w:val="clear" w:color="auto" w:fill="auto"/>
          </w:tcPr>
          <w:p w14:paraId="5E58CDC4" w14:textId="0D2BD7E4" w:rsidR="00580772" w:rsidRDefault="00580772" w:rsidP="00580772">
            <w:r>
              <w:t>Has the route between point of delivery and point of installation/use been assessed? Are there any special requirements needed to enable safe movement of the work equipment? Consider access, pinch points, change of level, door openings, manual handling etc.</w:t>
            </w:r>
          </w:p>
        </w:tc>
        <w:sdt>
          <w:sdtPr>
            <w:alias w:val="Select"/>
            <w:tag w:val="Select"/>
            <w:id w:val="-475149623"/>
            <w:placeholder>
              <w:docPart w:val="0A5DDE16497E428196E2BAAC0338D69B"/>
            </w:placeholder>
            <w:showingPlcHdr/>
            <w:dropDownList>
              <w:listItem w:displayText="Yes" w:value="Yes"/>
              <w:listItem w:displayText="No" w:value="No"/>
              <w:listItem w:displayText="N/A" w:value="N/A"/>
            </w:dropDownList>
          </w:sdtPr>
          <w:sdtContent>
            <w:tc>
              <w:tcPr>
                <w:tcW w:w="474" w:type="pct"/>
                <w:tcBorders>
                  <w:top w:val="single" w:sz="6" w:space="0" w:color="000000"/>
                  <w:bottom w:val="single" w:sz="6" w:space="0" w:color="000000"/>
                </w:tcBorders>
                <w:shd w:val="clear" w:color="auto" w:fill="auto"/>
              </w:tcPr>
              <w:p w14:paraId="0FDAB50B" w14:textId="71888D9E" w:rsidR="00580772" w:rsidRDefault="00580772" w:rsidP="00580772">
                <w:pPr>
                  <w:jc w:val="center"/>
                </w:pPr>
                <w:r>
                  <w:rPr>
                    <w:rStyle w:val="PlaceholderText"/>
                  </w:rPr>
                  <w:t>Select.</w:t>
                </w:r>
              </w:p>
            </w:tc>
          </w:sdtContent>
        </w:sdt>
        <w:sdt>
          <w:sdtPr>
            <w:id w:val="-821266435"/>
            <w:placeholder>
              <w:docPart w:val="CECC544A05FC41D78E5B2C20CDB89841"/>
            </w:placeholder>
            <w:showingPlcHdr/>
          </w:sdtPr>
          <w:sdtContent>
            <w:tc>
              <w:tcPr>
                <w:tcW w:w="2020" w:type="pct"/>
                <w:tcBorders>
                  <w:top w:val="single" w:sz="6" w:space="0" w:color="000000"/>
                  <w:bottom w:val="single" w:sz="6" w:space="0" w:color="000000"/>
                </w:tcBorders>
              </w:tcPr>
              <w:p w14:paraId="5596D034" w14:textId="491C286A" w:rsidR="00580772" w:rsidRDefault="00197254" w:rsidP="00580772">
                <w:r w:rsidRPr="008E5222">
                  <w:rPr>
                    <w:rStyle w:val="PlaceholderText"/>
                  </w:rPr>
                  <w:t>Click or tap here to enter text.</w:t>
                </w:r>
              </w:p>
            </w:tc>
          </w:sdtContent>
        </w:sdt>
      </w:tr>
      <w:tr w:rsidR="00580772" w:rsidRPr="00BA0B07" w14:paraId="53F00B16" w14:textId="6D709D7D" w:rsidTr="002A1CA9">
        <w:trPr>
          <w:trHeight w:val="850"/>
        </w:trPr>
        <w:tc>
          <w:tcPr>
            <w:tcW w:w="2506" w:type="pct"/>
            <w:tcBorders>
              <w:top w:val="single" w:sz="6" w:space="0" w:color="000000"/>
              <w:bottom w:val="single" w:sz="6" w:space="0" w:color="000000"/>
            </w:tcBorders>
            <w:shd w:val="clear" w:color="auto" w:fill="auto"/>
          </w:tcPr>
          <w:p w14:paraId="0E8D24B3" w14:textId="33E9CAB4" w:rsidR="00580772" w:rsidRDefault="00580772" w:rsidP="00580772">
            <w:r w:rsidRPr="00BA0B07">
              <w:lastRenderedPageBreak/>
              <w:t xml:space="preserve">Can </w:t>
            </w:r>
            <w:r>
              <w:t>the equipment be accommodated and safely maintained</w:t>
            </w:r>
            <w:r w:rsidRPr="00BA0B07">
              <w:t xml:space="preserve"> in the intended </w:t>
            </w:r>
            <w:r>
              <w:t>space</w:t>
            </w:r>
            <w:r w:rsidRPr="00BA0B07">
              <w:t>?</w:t>
            </w:r>
            <w:r>
              <w:t xml:space="preserve"> </w:t>
            </w:r>
            <w:r w:rsidRPr="00AA1269">
              <w:rPr>
                <w:bCs/>
              </w:rPr>
              <w:t>Consider footprint and what space you may require around it.</w:t>
            </w:r>
          </w:p>
        </w:tc>
        <w:sdt>
          <w:sdtPr>
            <w:alias w:val="Select"/>
            <w:tag w:val="Select"/>
            <w:id w:val="523058871"/>
            <w:placeholder>
              <w:docPart w:val="57D0A85B18B849709098116A8A720364"/>
            </w:placeholder>
            <w:showingPlcHdr/>
            <w:dropDownList>
              <w:listItem w:displayText="Yes" w:value="Yes"/>
              <w:listItem w:displayText="No" w:value="No"/>
              <w:listItem w:displayText="N/A" w:value="N/A"/>
            </w:dropDownList>
          </w:sdtPr>
          <w:sdtContent>
            <w:tc>
              <w:tcPr>
                <w:tcW w:w="474" w:type="pct"/>
                <w:tcBorders>
                  <w:top w:val="single" w:sz="6" w:space="0" w:color="000000"/>
                  <w:bottom w:val="single" w:sz="6" w:space="0" w:color="000000"/>
                </w:tcBorders>
                <w:shd w:val="clear" w:color="auto" w:fill="auto"/>
              </w:tcPr>
              <w:p w14:paraId="57C5A24B" w14:textId="3FB64528" w:rsidR="00580772" w:rsidRDefault="00580772" w:rsidP="00580772">
                <w:pPr>
                  <w:jc w:val="center"/>
                </w:pPr>
                <w:r>
                  <w:rPr>
                    <w:rStyle w:val="PlaceholderText"/>
                  </w:rPr>
                  <w:t>Select.</w:t>
                </w:r>
              </w:p>
            </w:tc>
          </w:sdtContent>
        </w:sdt>
        <w:sdt>
          <w:sdtPr>
            <w:id w:val="424998129"/>
            <w:placeholder>
              <w:docPart w:val="B6652A3FF7B7417D8CDA11695664C601"/>
            </w:placeholder>
            <w:showingPlcHdr/>
          </w:sdtPr>
          <w:sdtContent>
            <w:tc>
              <w:tcPr>
                <w:tcW w:w="2020" w:type="pct"/>
                <w:tcBorders>
                  <w:top w:val="single" w:sz="6" w:space="0" w:color="000000"/>
                  <w:bottom w:val="single" w:sz="6" w:space="0" w:color="000000"/>
                </w:tcBorders>
              </w:tcPr>
              <w:p w14:paraId="1456B388" w14:textId="20003C69" w:rsidR="00580772" w:rsidRDefault="004E4CE0" w:rsidP="00580772">
                <w:r w:rsidRPr="008E5222">
                  <w:rPr>
                    <w:rStyle w:val="PlaceholderText"/>
                  </w:rPr>
                  <w:t>Click or tap here to enter text.</w:t>
                </w:r>
              </w:p>
            </w:tc>
          </w:sdtContent>
        </w:sdt>
      </w:tr>
      <w:tr w:rsidR="00580772" w:rsidRPr="00BA0B07" w14:paraId="21460A21" w14:textId="6D2FB653" w:rsidTr="002A1CA9">
        <w:trPr>
          <w:trHeight w:val="850"/>
        </w:trPr>
        <w:tc>
          <w:tcPr>
            <w:tcW w:w="2506" w:type="pct"/>
            <w:tcBorders>
              <w:top w:val="single" w:sz="6" w:space="0" w:color="000000"/>
              <w:bottom w:val="single" w:sz="6" w:space="0" w:color="000000"/>
            </w:tcBorders>
            <w:shd w:val="clear" w:color="auto" w:fill="auto"/>
          </w:tcPr>
          <w:p w14:paraId="38280540" w14:textId="50D5D68F" w:rsidR="00580772" w:rsidRDefault="00580772" w:rsidP="00580772">
            <w:r>
              <w:t>Are there any s</w:t>
            </w:r>
            <w:r w:rsidRPr="004B1C5E">
              <w:t>pecial requirem</w:t>
            </w:r>
            <w:r>
              <w:t>ents for flooring or benching (e</w:t>
            </w:r>
            <w:r w:rsidRPr="004B1C5E">
              <w:t>.g</w:t>
            </w:r>
            <w:r>
              <w:t>.</w:t>
            </w:r>
            <w:r w:rsidRPr="004B1C5E">
              <w:t xml:space="preserve"> chemical resistant</w:t>
            </w:r>
            <w:r>
              <w:t xml:space="preserve"> flooring)?</w:t>
            </w:r>
          </w:p>
        </w:tc>
        <w:sdt>
          <w:sdtPr>
            <w:alias w:val="Select"/>
            <w:tag w:val="Select"/>
            <w:id w:val="1528762996"/>
            <w:placeholder>
              <w:docPart w:val="49FBDA3701844F4698E210CECEE16B64"/>
            </w:placeholder>
            <w:showingPlcHdr/>
            <w:dropDownList>
              <w:listItem w:displayText="Yes" w:value="Yes"/>
              <w:listItem w:displayText="No" w:value="No"/>
              <w:listItem w:displayText="N/A" w:value="N/A"/>
            </w:dropDownList>
          </w:sdtPr>
          <w:sdtContent>
            <w:tc>
              <w:tcPr>
                <w:tcW w:w="474" w:type="pct"/>
                <w:tcBorders>
                  <w:top w:val="single" w:sz="6" w:space="0" w:color="000000"/>
                  <w:bottom w:val="single" w:sz="6" w:space="0" w:color="000000"/>
                </w:tcBorders>
                <w:shd w:val="clear" w:color="auto" w:fill="auto"/>
              </w:tcPr>
              <w:p w14:paraId="725E2889" w14:textId="1E871096" w:rsidR="00580772" w:rsidRDefault="00580772" w:rsidP="00580772">
                <w:pPr>
                  <w:jc w:val="center"/>
                </w:pPr>
                <w:r>
                  <w:rPr>
                    <w:rStyle w:val="PlaceholderText"/>
                  </w:rPr>
                  <w:t>Select.</w:t>
                </w:r>
              </w:p>
            </w:tc>
          </w:sdtContent>
        </w:sdt>
        <w:sdt>
          <w:sdtPr>
            <w:id w:val="-1625382103"/>
            <w:placeholder>
              <w:docPart w:val="149FBBFA24EF403196F718B2BA620A0C"/>
            </w:placeholder>
            <w:showingPlcHdr/>
          </w:sdtPr>
          <w:sdtContent>
            <w:tc>
              <w:tcPr>
                <w:tcW w:w="2020" w:type="pct"/>
                <w:tcBorders>
                  <w:top w:val="single" w:sz="6" w:space="0" w:color="000000"/>
                  <w:bottom w:val="single" w:sz="6" w:space="0" w:color="000000"/>
                </w:tcBorders>
              </w:tcPr>
              <w:p w14:paraId="5A727DF2" w14:textId="572856F9" w:rsidR="00580772" w:rsidRDefault="004E4CE0" w:rsidP="00580772">
                <w:r w:rsidRPr="008E5222">
                  <w:rPr>
                    <w:rStyle w:val="PlaceholderText"/>
                  </w:rPr>
                  <w:t>Click or tap here to enter text.</w:t>
                </w:r>
              </w:p>
            </w:tc>
          </w:sdtContent>
        </w:sdt>
      </w:tr>
      <w:tr w:rsidR="004E4CE0" w:rsidRPr="00BA0B07" w14:paraId="1BAB023F" w14:textId="60597F1F" w:rsidTr="002A1CA9">
        <w:trPr>
          <w:trHeight w:val="850"/>
        </w:trPr>
        <w:tc>
          <w:tcPr>
            <w:tcW w:w="2506" w:type="pct"/>
            <w:tcBorders>
              <w:top w:val="single" w:sz="6" w:space="0" w:color="000000"/>
              <w:bottom w:val="single" w:sz="6" w:space="0" w:color="000000"/>
            </w:tcBorders>
            <w:shd w:val="clear" w:color="auto" w:fill="auto"/>
          </w:tcPr>
          <w:p w14:paraId="077E21FC" w14:textId="5ABA42BF" w:rsidR="004E4CE0" w:rsidRDefault="004E4CE0" w:rsidP="004E4CE0">
            <w:r>
              <w:t>Is there sufficient lighting for people to work safely?</w:t>
            </w:r>
          </w:p>
        </w:tc>
        <w:sdt>
          <w:sdtPr>
            <w:alias w:val="Select"/>
            <w:tag w:val="Select"/>
            <w:id w:val="879283970"/>
            <w:placeholder>
              <w:docPart w:val="B361303FBF324199922A78A48BDE214E"/>
            </w:placeholder>
            <w:showingPlcHdr/>
            <w:dropDownList>
              <w:listItem w:displayText="Yes" w:value="Yes"/>
              <w:listItem w:displayText="No" w:value="No"/>
              <w:listItem w:displayText="N/A" w:value="N/A"/>
            </w:dropDownList>
          </w:sdtPr>
          <w:sdtContent>
            <w:tc>
              <w:tcPr>
                <w:tcW w:w="474" w:type="pct"/>
                <w:tcBorders>
                  <w:top w:val="single" w:sz="6" w:space="0" w:color="000000"/>
                  <w:bottom w:val="single" w:sz="6" w:space="0" w:color="000000"/>
                </w:tcBorders>
                <w:shd w:val="clear" w:color="auto" w:fill="auto"/>
              </w:tcPr>
              <w:p w14:paraId="0CEA82DD" w14:textId="7785D5DF" w:rsidR="004E4CE0" w:rsidRDefault="004E4CE0" w:rsidP="004E4CE0">
                <w:pPr>
                  <w:jc w:val="center"/>
                </w:pPr>
                <w:r>
                  <w:rPr>
                    <w:rStyle w:val="PlaceholderText"/>
                  </w:rPr>
                  <w:t>Select.</w:t>
                </w:r>
              </w:p>
            </w:tc>
          </w:sdtContent>
        </w:sdt>
        <w:sdt>
          <w:sdtPr>
            <w:id w:val="-1015308457"/>
            <w:placeholder>
              <w:docPart w:val="C0998278473645308A5F503618CB5852"/>
            </w:placeholder>
            <w:showingPlcHdr/>
          </w:sdtPr>
          <w:sdtContent>
            <w:tc>
              <w:tcPr>
                <w:tcW w:w="2020" w:type="pct"/>
                <w:tcBorders>
                  <w:top w:val="single" w:sz="6" w:space="0" w:color="000000"/>
                  <w:bottom w:val="single" w:sz="6" w:space="0" w:color="000000"/>
                </w:tcBorders>
              </w:tcPr>
              <w:p w14:paraId="646EA5EC" w14:textId="062E8A14" w:rsidR="004E4CE0" w:rsidRDefault="004E4CE0" w:rsidP="004E4CE0">
                <w:r w:rsidRPr="008E5222">
                  <w:rPr>
                    <w:rStyle w:val="PlaceholderText"/>
                  </w:rPr>
                  <w:t>Click or tap here to enter text.</w:t>
                </w:r>
              </w:p>
            </w:tc>
          </w:sdtContent>
        </w:sdt>
      </w:tr>
      <w:tr w:rsidR="004E4CE0" w:rsidRPr="00BA0B07" w14:paraId="03815488" w14:textId="369CB073" w:rsidTr="002A1CA9">
        <w:trPr>
          <w:trHeight w:val="850"/>
        </w:trPr>
        <w:tc>
          <w:tcPr>
            <w:tcW w:w="2506" w:type="pct"/>
            <w:tcBorders>
              <w:top w:val="single" w:sz="6" w:space="0" w:color="000000"/>
              <w:bottom w:val="single" w:sz="6" w:space="0" w:color="000000"/>
            </w:tcBorders>
            <w:shd w:val="clear" w:color="auto" w:fill="auto"/>
          </w:tcPr>
          <w:p w14:paraId="5E9FF9DE" w14:textId="1D6F01A2" w:rsidR="004E4CE0" w:rsidRDefault="004E4CE0" w:rsidP="004E4CE0">
            <w:r>
              <w:t>Is temperature / humidity control required? If so, what tolerance is specified by the manufacturer?</w:t>
            </w:r>
          </w:p>
        </w:tc>
        <w:sdt>
          <w:sdtPr>
            <w:alias w:val="Select"/>
            <w:tag w:val="Select"/>
            <w:id w:val="434792499"/>
            <w:placeholder>
              <w:docPart w:val="F793CABD1DD44CBFA688E3C8C9429EBA"/>
            </w:placeholder>
            <w:showingPlcHdr/>
            <w:dropDownList>
              <w:listItem w:displayText="Yes" w:value="Yes"/>
              <w:listItem w:displayText="No" w:value="No"/>
              <w:listItem w:displayText="N/A" w:value="N/A"/>
            </w:dropDownList>
          </w:sdtPr>
          <w:sdtContent>
            <w:tc>
              <w:tcPr>
                <w:tcW w:w="474" w:type="pct"/>
                <w:tcBorders>
                  <w:top w:val="single" w:sz="6" w:space="0" w:color="000000"/>
                  <w:bottom w:val="single" w:sz="6" w:space="0" w:color="000000"/>
                </w:tcBorders>
                <w:shd w:val="clear" w:color="auto" w:fill="auto"/>
              </w:tcPr>
              <w:p w14:paraId="3A41A5C5" w14:textId="6329D505" w:rsidR="004E4CE0" w:rsidRDefault="004E4CE0" w:rsidP="004E4CE0">
                <w:pPr>
                  <w:jc w:val="center"/>
                </w:pPr>
                <w:r>
                  <w:rPr>
                    <w:rStyle w:val="PlaceholderText"/>
                  </w:rPr>
                  <w:t>Select.</w:t>
                </w:r>
              </w:p>
            </w:tc>
          </w:sdtContent>
        </w:sdt>
        <w:sdt>
          <w:sdtPr>
            <w:id w:val="1880199245"/>
            <w:placeholder>
              <w:docPart w:val="C54CAABC6F06431CB2DB428BFA0C4E7C"/>
            </w:placeholder>
            <w:showingPlcHdr/>
          </w:sdtPr>
          <w:sdtContent>
            <w:tc>
              <w:tcPr>
                <w:tcW w:w="2020" w:type="pct"/>
                <w:tcBorders>
                  <w:top w:val="single" w:sz="6" w:space="0" w:color="000000"/>
                  <w:bottom w:val="single" w:sz="6" w:space="0" w:color="000000"/>
                </w:tcBorders>
              </w:tcPr>
              <w:p w14:paraId="342A03BF" w14:textId="2317A54B" w:rsidR="004E4CE0" w:rsidRDefault="004E4CE0" w:rsidP="004E4CE0">
                <w:r w:rsidRPr="008E5222">
                  <w:rPr>
                    <w:rStyle w:val="PlaceholderText"/>
                  </w:rPr>
                  <w:t>Click or tap here to enter text.</w:t>
                </w:r>
              </w:p>
            </w:tc>
          </w:sdtContent>
        </w:sdt>
      </w:tr>
      <w:tr w:rsidR="004E4CE0" w:rsidRPr="00BA0B07" w14:paraId="1A37C199" w14:textId="6628F29D" w:rsidTr="002A1CA9">
        <w:trPr>
          <w:trHeight w:val="850"/>
        </w:trPr>
        <w:tc>
          <w:tcPr>
            <w:tcW w:w="2506" w:type="pct"/>
            <w:tcBorders>
              <w:top w:val="single" w:sz="6" w:space="0" w:color="000000"/>
              <w:bottom w:val="single" w:sz="6" w:space="0" w:color="000000"/>
            </w:tcBorders>
            <w:shd w:val="clear" w:color="auto" w:fill="auto"/>
          </w:tcPr>
          <w:p w14:paraId="3D57E13C" w14:textId="56CC0C53" w:rsidR="004E4CE0" w:rsidRDefault="004E4CE0" w:rsidP="004E4CE0">
            <w:r>
              <w:t>Is heat rejection required (mechanical extract, cooling water, air-conditioning)?</w:t>
            </w:r>
          </w:p>
        </w:tc>
        <w:sdt>
          <w:sdtPr>
            <w:alias w:val="Select"/>
            <w:tag w:val="Select"/>
            <w:id w:val="-89318257"/>
            <w:placeholder>
              <w:docPart w:val="0BF562C1F2664F4896E5F1C707D1ABA8"/>
            </w:placeholder>
            <w:showingPlcHdr/>
            <w:dropDownList>
              <w:listItem w:displayText="Yes" w:value="Yes"/>
              <w:listItem w:displayText="No" w:value="No"/>
              <w:listItem w:displayText="N/A" w:value="N/A"/>
            </w:dropDownList>
          </w:sdtPr>
          <w:sdtContent>
            <w:tc>
              <w:tcPr>
                <w:tcW w:w="474" w:type="pct"/>
                <w:tcBorders>
                  <w:top w:val="single" w:sz="6" w:space="0" w:color="000000"/>
                  <w:bottom w:val="single" w:sz="6" w:space="0" w:color="000000"/>
                </w:tcBorders>
                <w:shd w:val="clear" w:color="auto" w:fill="auto"/>
              </w:tcPr>
              <w:p w14:paraId="6F689562" w14:textId="6ABAF1FC" w:rsidR="004E4CE0" w:rsidRDefault="004E4CE0" w:rsidP="004E4CE0">
                <w:pPr>
                  <w:jc w:val="center"/>
                </w:pPr>
                <w:r>
                  <w:rPr>
                    <w:rStyle w:val="PlaceholderText"/>
                  </w:rPr>
                  <w:t>Select.</w:t>
                </w:r>
              </w:p>
            </w:tc>
          </w:sdtContent>
        </w:sdt>
        <w:sdt>
          <w:sdtPr>
            <w:id w:val="-462733046"/>
            <w:placeholder>
              <w:docPart w:val="DFB91E66590D4D04949567030B891641"/>
            </w:placeholder>
            <w:showingPlcHdr/>
          </w:sdtPr>
          <w:sdtContent>
            <w:tc>
              <w:tcPr>
                <w:tcW w:w="2020" w:type="pct"/>
                <w:tcBorders>
                  <w:top w:val="single" w:sz="6" w:space="0" w:color="000000"/>
                  <w:bottom w:val="single" w:sz="6" w:space="0" w:color="000000"/>
                </w:tcBorders>
              </w:tcPr>
              <w:p w14:paraId="4BF06E77" w14:textId="410B8E5D" w:rsidR="004E4CE0" w:rsidRDefault="004E4CE0" w:rsidP="004E4CE0">
                <w:r w:rsidRPr="008E5222">
                  <w:rPr>
                    <w:rStyle w:val="PlaceholderText"/>
                  </w:rPr>
                  <w:t>Click or tap here to enter text.</w:t>
                </w:r>
              </w:p>
            </w:tc>
          </w:sdtContent>
        </w:sdt>
      </w:tr>
      <w:tr w:rsidR="004E4CE0" w:rsidRPr="00BA0B07" w14:paraId="4437FEA5" w14:textId="6196824A" w:rsidTr="002A1CA9">
        <w:trPr>
          <w:trHeight w:val="850"/>
        </w:trPr>
        <w:tc>
          <w:tcPr>
            <w:tcW w:w="2506" w:type="pct"/>
            <w:tcBorders>
              <w:top w:val="single" w:sz="6" w:space="0" w:color="000000"/>
              <w:bottom w:val="single" w:sz="6" w:space="0" w:color="000000"/>
            </w:tcBorders>
            <w:shd w:val="clear" w:color="auto" w:fill="auto"/>
          </w:tcPr>
          <w:p w14:paraId="41B9B9BA" w14:textId="04A2408A" w:rsidR="004E4CE0" w:rsidRDefault="004E4CE0" w:rsidP="004E4CE0">
            <w:pPr>
              <w:rPr>
                <w:b/>
              </w:rPr>
            </w:pPr>
            <w:r>
              <w:t>Are there a sufficient number of data points in the correct location?</w:t>
            </w:r>
          </w:p>
        </w:tc>
        <w:sdt>
          <w:sdtPr>
            <w:alias w:val="Select"/>
            <w:tag w:val="Select"/>
            <w:id w:val="767809478"/>
            <w:placeholder>
              <w:docPart w:val="72880B7F223E42BBB8750CB3BCD4FEAA"/>
            </w:placeholder>
            <w:showingPlcHdr/>
            <w:dropDownList>
              <w:listItem w:displayText="Yes" w:value="Yes"/>
              <w:listItem w:displayText="No" w:value="No"/>
              <w:listItem w:displayText="N/A" w:value="N/A"/>
            </w:dropDownList>
          </w:sdtPr>
          <w:sdtContent>
            <w:tc>
              <w:tcPr>
                <w:tcW w:w="474" w:type="pct"/>
                <w:tcBorders>
                  <w:top w:val="single" w:sz="6" w:space="0" w:color="000000"/>
                  <w:bottom w:val="single" w:sz="6" w:space="0" w:color="000000"/>
                </w:tcBorders>
                <w:shd w:val="clear" w:color="auto" w:fill="auto"/>
              </w:tcPr>
              <w:p w14:paraId="0D16F169" w14:textId="12E8374B" w:rsidR="004E4CE0" w:rsidRPr="00BA0B07" w:rsidRDefault="004E4CE0" w:rsidP="004E4CE0">
                <w:pPr>
                  <w:jc w:val="center"/>
                </w:pPr>
                <w:r>
                  <w:rPr>
                    <w:rStyle w:val="PlaceholderText"/>
                  </w:rPr>
                  <w:t>Select.</w:t>
                </w:r>
              </w:p>
            </w:tc>
          </w:sdtContent>
        </w:sdt>
        <w:sdt>
          <w:sdtPr>
            <w:id w:val="-301618608"/>
            <w:placeholder>
              <w:docPart w:val="4B232759358F477D89DD88BBED523FAB"/>
            </w:placeholder>
            <w:showingPlcHdr/>
          </w:sdtPr>
          <w:sdtContent>
            <w:tc>
              <w:tcPr>
                <w:tcW w:w="2020" w:type="pct"/>
                <w:tcBorders>
                  <w:top w:val="single" w:sz="6" w:space="0" w:color="000000"/>
                  <w:bottom w:val="single" w:sz="6" w:space="0" w:color="000000"/>
                </w:tcBorders>
              </w:tcPr>
              <w:p w14:paraId="66112BD8" w14:textId="1A0E2931" w:rsidR="004E4CE0" w:rsidRPr="00BA0B07" w:rsidRDefault="004E4CE0" w:rsidP="004E4CE0">
                <w:r w:rsidRPr="008E5222">
                  <w:rPr>
                    <w:rStyle w:val="PlaceholderText"/>
                  </w:rPr>
                  <w:t>Click or tap here to enter text.</w:t>
                </w:r>
              </w:p>
            </w:tc>
          </w:sdtContent>
        </w:sdt>
      </w:tr>
      <w:tr w:rsidR="004E4CE0" w:rsidRPr="00BA0B07" w14:paraId="191099C5" w14:textId="51D74C41" w:rsidTr="002A1CA9">
        <w:trPr>
          <w:trHeight w:val="850"/>
        </w:trPr>
        <w:tc>
          <w:tcPr>
            <w:tcW w:w="2506" w:type="pct"/>
            <w:tcBorders>
              <w:top w:val="single" w:sz="6" w:space="0" w:color="000000"/>
            </w:tcBorders>
            <w:shd w:val="clear" w:color="auto" w:fill="auto"/>
          </w:tcPr>
          <w:p w14:paraId="0308FEBD" w14:textId="04304368" w:rsidR="004E4CE0" w:rsidRPr="003B2F60" w:rsidRDefault="004E4CE0" w:rsidP="004E4CE0">
            <w:r>
              <w:t>Have the p</w:t>
            </w:r>
            <w:r w:rsidRPr="00FA5393">
              <w:t>ower requirements</w:t>
            </w:r>
            <w:r>
              <w:t xml:space="preserve"> been assessed and found to be adequate?</w:t>
            </w:r>
          </w:p>
        </w:tc>
        <w:sdt>
          <w:sdtPr>
            <w:alias w:val="Select"/>
            <w:tag w:val="Select"/>
            <w:id w:val="919678881"/>
            <w:placeholder>
              <w:docPart w:val="068CAB715637469AA2ACEBD59D562791"/>
            </w:placeholder>
            <w:showingPlcHdr/>
            <w:dropDownList>
              <w:listItem w:displayText="Yes" w:value="Yes"/>
              <w:listItem w:displayText="No" w:value="No"/>
              <w:listItem w:displayText="N/A" w:value="N/A"/>
            </w:dropDownList>
          </w:sdtPr>
          <w:sdtContent>
            <w:tc>
              <w:tcPr>
                <w:tcW w:w="474" w:type="pct"/>
                <w:tcBorders>
                  <w:top w:val="single" w:sz="6" w:space="0" w:color="000000"/>
                </w:tcBorders>
                <w:shd w:val="clear" w:color="auto" w:fill="auto"/>
              </w:tcPr>
              <w:p w14:paraId="0B2156EE" w14:textId="49B06CB4" w:rsidR="004E4CE0" w:rsidRPr="00BA0B07" w:rsidRDefault="004E4CE0" w:rsidP="004E4CE0">
                <w:pPr>
                  <w:jc w:val="center"/>
                </w:pPr>
                <w:r>
                  <w:rPr>
                    <w:rStyle w:val="PlaceholderText"/>
                  </w:rPr>
                  <w:t>Select.</w:t>
                </w:r>
              </w:p>
            </w:tc>
          </w:sdtContent>
        </w:sdt>
        <w:sdt>
          <w:sdtPr>
            <w:id w:val="-1555155378"/>
            <w:placeholder>
              <w:docPart w:val="7D50CAFD4C8446718E22B3F4812670DC"/>
            </w:placeholder>
            <w:showingPlcHdr/>
          </w:sdtPr>
          <w:sdtContent>
            <w:tc>
              <w:tcPr>
                <w:tcW w:w="2020" w:type="pct"/>
                <w:tcBorders>
                  <w:top w:val="single" w:sz="6" w:space="0" w:color="000000"/>
                </w:tcBorders>
              </w:tcPr>
              <w:p w14:paraId="4B953D44" w14:textId="5705B577" w:rsidR="004E4CE0" w:rsidRPr="00BA0B07" w:rsidRDefault="004E4CE0" w:rsidP="004E4CE0">
                <w:r w:rsidRPr="008E5222">
                  <w:rPr>
                    <w:rStyle w:val="PlaceholderText"/>
                  </w:rPr>
                  <w:t>Click or tap here to enter text.</w:t>
                </w:r>
              </w:p>
            </w:tc>
          </w:sdtContent>
        </w:sdt>
      </w:tr>
      <w:tr w:rsidR="004E4CE0" w:rsidRPr="00BA0B07" w14:paraId="458B2BF7" w14:textId="77777777" w:rsidTr="002A1CA9">
        <w:trPr>
          <w:trHeight w:val="850"/>
        </w:trPr>
        <w:tc>
          <w:tcPr>
            <w:tcW w:w="2506" w:type="pct"/>
            <w:tcBorders>
              <w:top w:val="single" w:sz="4" w:space="0" w:color="auto"/>
            </w:tcBorders>
            <w:shd w:val="clear" w:color="auto" w:fill="auto"/>
          </w:tcPr>
          <w:p w14:paraId="72FB39FF" w14:textId="08FDE8A0" w:rsidR="004E4CE0" w:rsidRDefault="004E4CE0" w:rsidP="004E4CE0">
            <w:r>
              <w:t>Is a dedicated electrical supply required? Are there any special electrical protection requirements (RCD, isolating transformer, extra-low voltage)?</w:t>
            </w:r>
          </w:p>
        </w:tc>
        <w:sdt>
          <w:sdtPr>
            <w:alias w:val="Select"/>
            <w:tag w:val="Select"/>
            <w:id w:val="-660920523"/>
            <w:placeholder>
              <w:docPart w:val="6C90B90B168E4FE78884C778B5EC8175"/>
            </w:placeholder>
            <w:showingPlcHdr/>
            <w:dropDownList>
              <w:listItem w:displayText="Yes" w:value="Yes"/>
              <w:listItem w:displayText="No" w:value="No"/>
              <w:listItem w:displayText="N/A" w:value="N/A"/>
            </w:dropDownList>
          </w:sdtPr>
          <w:sdtContent>
            <w:tc>
              <w:tcPr>
                <w:tcW w:w="474" w:type="pct"/>
                <w:tcBorders>
                  <w:top w:val="single" w:sz="4" w:space="0" w:color="auto"/>
                </w:tcBorders>
                <w:shd w:val="clear" w:color="auto" w:fill="auto"/>
              </w:tcPr>
              <w:p w14:paraId="2AECF3C8" w14:textId="37846AEF" w:rsidR="004E4CE0" w:rsidRPr="00BA0B07" w:rsidRDefault="004E4CE0" w:rsidP="004E4CE0">
                <w:pPr>
                  <w:jc w:val="center"/>
                </w:pPr>
                <w:r>
                  <w:rPr>
                    <w:rStyle w:val="PlaceholderText"/>
                  </w:rPr>
                  <w:t>Select.</w:t>
                </w:r>
              </w:p>
            </w:tc>
          </w:sdtContent>
        </w:sdt>
        <w:sdt>
          <w:sdtPr>
            <w:id w:val="-216897989"/>
            <w:placeholder>
              <w:docPart w:val="E2B44126A02341C293F765C10A11FDD5"/>
            </w:placeholder>
            <w:showingPlcHdr/>
          </w:sdtPr>
          <w:sdtContent>
            <w:tc>
              <w:tcPr>
                <w:tcW w:w="2020" w:type="pct"/>
                <w:tcBorders>
                  <w:top w:val="single" w:sz="4" w:space="0" w:color="auto"/>
                </w:tcBorders>
              </w:tcPr>
              <w:p w14:paraId="5F511B24" w14:textId="1D5C64E3" w:rsidR="004E4CE0" w:rsidRPr="00BA0B07" w:rsidRDefault="004E4CE0" w:rsidP="004E4CE0">
                <w:r w:rsidRPr="008E5222">
                  <w:rPr>
                    <w:rStyle w:val="PlaceholderText"/>
                  </w:rPr>
                  <w:t>Click or tap here to enter text.</w:t>
                </w:r>
              </w:p>
            </w:tc>
          </w:sdtContent>
        </w:sdt>
      </w:tr>
      <w:tr w:rsidR="004E4CE0" w:rsidRPr="00BA0B07" w14:paraId="0E4EF24A" w14:textId="77777777" w:rsidTr="002A1CA9">
        <w:trPr>
          <w:trHeight w:val="850"/>
        </w:trPr>
        <w:tc>
          <w:tcPr>
            <w:tcW w:w="2506" w:type="pct"/>
            <w:tcBorders>
              <w:top w:val="single" w:sz="4" w:space="0" w:color="auto"/>
            </w:tcBorders>
            <w:shd w:val="clear" w:color="auto" w:fill="auto"/>
          </w:tcPr>
          <w:p w14:paraId="4F1D7DD5" w14:textId="77777777" w:rsidR="004E4CE0" w:rsidRDefault="004E4CE0" w:rsidP="004E4CE0">
            <w:r>
              <w:t>Is any form of back-up power supply required (generator/UPS)?</w:t>
            </w:r>
          </w:p>
        </w:tc>
        <w:sdt>
          <w:sdtPr>
            <w:alias w:val="Select"/>
            <w:tag w:val="Select"/>
            <w:id w:val="-1149814074"/>
            <w:placeholder>
              <w:docPart w:val="067DE87619E4432A8ECD4CCB2AEFD4B0"/>
            </w:placeholder>
            <w:showingPlcHdr/>
            <w:dropDownList>
              <w:listItem w:displayText="Yes" w:value="Yes"/>
              <w:listItem w:displayText="No" w:value="No"/>
              <w:listItem w:displayText="N/A" w:value="N/A"/>
            </w:dropDownList>
          </w:sdtPr>
          <w:sdtContent>
            <w:tc>
              <w:tcPr>
                <w:tcW w:w="474" w:type="pct"/>
                <w:tcBorders>
                  <w:top w:val="single" w:sz="4" w:space="0" w:color="auto"/>
                </w:tcBorders>
                <w:shd w:val="clear" w:color="auto" w:fill="auto"/>
              </w:tcPr>
              <w:p w14:paraId="39713C4E" w14:textId="0D9B1BF3" w:rsidR="004E4CE0" w:rsidRPr="00BA0B07" w:rsidRDefault="004E4CE0" w:rsidP="004E4CE0">
                <w:pPr>
                  <w:jc w:val="center"/>
                </w:pPr>
                <w:r>
                  <w:rPr>
                    <w:rStyle w:val="PlaceholderText"/>
                  </w:rPr>
                  <w:t>Select.</w:t>
                </w:r>
              </w:p>
            </w:tc>
          </w:sdtContent>
        </w:sdt>
        <w:sdt>
          <w:sdtPr>
            <w:id w:val="1728952885"/>
            <w:placeholder>
              <w:docPart w:val="D8B936927A824F80A0BF92E2FAE05395"/>
            </w:placeholder>
            <w:showingPlcHdr/>
          </w:sdtPr>
          <w:sdtContent>
            <w:tc>
              <w:tcPr>
                <w:tcW w:w="2020" w:type="pct"/>
                <w:tcBorders>
                  <w:top w:val="single" w:sz="4" w:space="0" w:color="auto"/>
                </w:tcBorders>
              </w:tcPr>
              <w:p w14:paraId="482353B4" w14:textId="79C5BD2A" w:rsidR="004E4CE0" w:rsidRPr="00BA0B07" w:rsidRDefault="004E4CE0" w:rsidP="004E4CE0">
                <w:r w:rsidRPr="008E5222">
                  <w:rPr>
                    <w:rStyle w:val="PlaceholderText"/>
                  </w:rPr>
                  <w:t>Click or tap here to enter text.</w:t>
                </w:r>
              </w:p>
            </w:tc>
          </w:sdtContent>
        </w:sdt>
      </w:tr>
      <w:tr w:rsidR="004E4CE0" w:rsidRPr="00BA0B07" w14:paraId="314925A4" w14:textId="68F2E76D" w:rsidTr="002A1CA9">
        <w:trPr>
          <w:trHeight w:val="850"/>
        </w:trPr>
        <w:tc>
          <w:tcPr>
            <w:tcW w:w="2506" w:type="pct"/>
            <w:tcBorders>
              <w:top w:val="single" w:sz="6" w:space="0" w:color="000000"/>
            </w:tcBorders>
            <w:shd w:val="clear" w:color="auto" w:fill="auto"/>
          </w:tcPr>
          <w:p w14:paraId="523D08A7" w14:textId="40A1E0E5" w:rsidR="004E4CE0" w:rsidRPr="003B2F60" w:rsidRDefault="004E4CE0" w:rsidP="004E4CE0">
            <w:r w:rsidRPr="003B2F60">
              <w:t xml:space="preserve">Will the equipment require compressed </w:t>
            </w:r>
            <w:r w:rsidRPr="0088354D">
              <w:t>air or other gases (Nitrogen, C</w:t>
            </w:r>
            <w:r>
              <w:t>O</w:t>
            </w:r>
            <w:r w:rsidRPr="003B2F60">
              <w:rPr>
                <w:vertAlign w:val="subscript"/>
              </w:rPr>
              <w:t>2</w:t>
            </w:r>
            <w:r w:rsidRPr="003B2F60">
              <w:t xml:space="preserve">, Oxygen, Argon)? </w:t>
            </w:r>
          </w:p>
        </w:tc>
        <w:sdt>
          <w:sdtPr>
            <w:alias w:val="Select"/>
            <w:tag w:val="Select"/>
            <w:id w:val="1145232583"/>
            <w:placeholder>
              <w:docPart w:val="8D65A11A6ADD46278DB19D6B2B628AC2"/>
            </w:placeholder>
            <w:showingPlcHdr/>
            <w:dropDownList>
              <w:listItem w:displayText="Yes" w:value="Yes"/>
              <w:listItem w:displayText="No" w:value="No"/>
              <w:listItem w:displayText="N/A" w:value="N/A"/>
            </w:dropDownList>
          </w:sdtPr>
          <w:sdtContent>
            <w:tc>
              <w:tcPr>
                <w:tcW w:w="474" w:type="pct"/>
                <w:tcBorders>
                  <w:top w:val="single" w:sz="6" w:space="0" w:color="000000"/>
                </w:tcBorders>
                <w:shd w:val="clear" w:color="auto" w:fill="auto"/>
              </w:tcPr>
              <w:p w14:paraId="0A81D15A" w14:textId="0CB11217" w:rsidR="004E4CE0" w:rsidRDefault="004E4CE0" w:rsidP="004E4CE0">
                <w:pPr>
                  <w:jc w:val="center"/>
                </w:pPr>
                <w:r>
                  <w:rPr>
                    <w:rStyle w:val="PlaceholderText"/>
                  </w:rPr>
                  <w:t>Select.</w:t>
                </w:r>
              </w:p>
            </w:tc>
          </w:sdtContent>
        </w:sdt>
        <w:sdt>
          <w:sdtPr>
            <w:id w:val="-2109797412"/>
            <w:placeholder>
              <w:docPart w:val="DF933A910F1B49089FED571EA5BD953F"/>
            </w:placeholder>
            <w:showingPlcHdr/>
          </w:sdtPr>
          <w:sdtContent>
            <w:tc>
              <w:tcPr>
                <w:tcW w:w="2020" w:type="pct"/>
                <w:tcBorders>
                  <w:top w:val="single" w:sz="6" w:space="0" w:color="000000"/>
                </w:tcBorders>
              </w:tcPr>
              <w:p w14:paraId="49A531BD" w14:textId="20AA41BF" w:rsidR="004E4CE0" w:rsidRDefault="004E4CE0" w:rsidP="004E4CE0">
                <w:r w:rsidRPr="008E5222">
                  <w:rPr>
                    <w:rStyle w:val="PlaceholderText"/>
                  </w:rPr>
                  <w:t>Click or tap here to enter text.</w:t>
                </w:r>
              </w:p>
            </w:tc>
          </w:sdtContent>
        </w:sdt>
      </w:tr>
      <w:tr w:rsidR="004E4CE0" w:rsidRPr="00BA0B07" w14:paraId="62E29A15" w14:textId="77777777" w:rsidTr="002A1CA9">
        <w:trPr>
          <w:trHeight w:val="850"/>
        </w:trPr>
        <w:tc>
          <w:tcPr>
            <w:tcW w:w="2506" w:type="pct"/>
            <w:tcBorders>
              <w:top w:val="single" w:sz="6" w:space="0" w:color="000000"/>
            </w:tcBorders>
            <w:shd w:val="clear" w:color="auto" w:fill="auto"/>
          </w:tcPr>
          <w:p w14:paraId="5A61409B" w14:textId="1DFAE93F" w:rsidR="004E4CE0" w:rsidRDefault="004E4CE0" w:rsidP="004E4CE0">
            <w:r>
              <w:t>Will oxygen depletion or gas monitoring be required</w:t>
            </w:r>
            <w:r w:rsidRPr="003B2F60">
              <w:t>?</w:t>
            </w:r>
          </w:p>
        </w:tc>
        <w:sdt>
          <w:sdtPr>
            <w:alias w:val="Select"/>
            <w:tag w:val="Select"/>
            <w:id w:val="2107226525"/>
            <w:placeholder>
              <w:docPart w:val="7A89318C991D4E0B98957064EF9F5E01"/>
            </w:placeholder>
            <w:showingPlcHdr/>
            <w:dropDownList>
              <w:listItem w:displayText="Yes" w:value="Yes"/>
              <w:listItem w:displayText="No" w:value="No"/>
              <w:listItem w:displayText="N/A" w:value="N/A"/>
            </w:dropDownList>
          </w:sdtPr>
          <w:sdtContent>
            <w:tc>
              <w:tcPr>
                <w:tcW w:w="474" w:type="pct"/>
                <w:tcBorders>
                  <w:top w:val="single" w:sz="6" w:space="0" w:color="000000"/>
                </w:tcBorders>
                <w:shd w:val="clear" w:color="auto" w:fill="auto"/>
              </w:tcPr>
              <w:p w14:paraId="5FF855F2" w14:textId="15F5BD2F" w:rsidR="004E4CE0" w:rsidRDefault="004E4CE0" w:rsidP="004E4CE0">
                <w:pPr>
                  <w:jc w:val="center"/>
                </w:pPr>
                <w:r>
                  <w:rPr>
                    <w:rStyle w:val="PlaceholderText"/>
                  </w:rPr>
                  <w:t>Select.</w:t>
                </w:r>
              </w:p>
            </w:tc>
          </w:sdtContent>
        </w:sdt>
        <w:sdt>
          <w:sdtPr>
            <w:id w:val="463086038"/>
            <w:placeholder>
              <w:docPart w:val="9C4FD9840DE44E48AA44584C5A21D72D"/>
            </w:placeholder>
            <w:showingPlcHdr/>
          </w:sdtPr>
          <w:sdtContent>
            <w:tc>
              <w:tcPr>
                <w:tcW w:w="2020" w:type="pct"/>
                <w:tcBorders>
                  <w:top w:val="single" w:sz="6" w:space="0" w:color="000000"/>
                </w:tcBorders>
              </w:tcPr>
              <w:p w14:paraId="5506045F" w14:textId="35722325" w:rsidR="004E4CE0" w:rsidRDefault="004E4CE0" w:rsidP="004E4CE0">
                <w:r w:rsidRPr="008E5222">
                  <w:rPr>
                    <w:rStyle w:val="PlaceholderText"/>
                  </w:rPr>
                  <w:t>Click or tap here to enter text.</w:t>
                </w:r>
              </w:p>
            </w:tc>
          </w:sdtContent>
        </w:sdt>
      </w:tr>
      <w:tr w:rsidR="004E4CE0" w:rsidRPr="00BA0B07" w14:paraId="34A92274" w14:textId="4F13AED9" w:rsidTr="002A1CA9">
        <w:trPr>
          <w:trHeight w:val="850"/>
        </w:trPr>
        <w:tc>
          <w:tcPr>
            <w:tcW w:w="2506" w:type="pct"/>
            <w:tcBorders>
              <w:top w:val="single" w:sz="6" w:space="0" w:color="000000"/>
            </w:tcBorders>
            <w:shd w:val="clear" w:color="auto" w:fill="auto"/>
          </w:tcPr>
          <w:p w14:paraId="2BD4A927" w14:textId="3620CBBF" w:rsidR="004E4CE0" w:rsidRPr="0088354D" w:rsidRDefault="004E4CE0" w:rsidP="004E4CE0">
            <w:r>
              <w:t>Does the equipment require any monitoring and alarm systems (e.g. temperature, flood protection, power)? If yes, is there adequate response available.</w:t>
            </w:r>
          </w:p>
        </w:tc>
        <w:sdt>
          <w:sdtPr>
            <w:alias w:val="Select"/>
            <w:tag w:val="Select"/>
            <w:id w:val="-187525256"/>
            <w:placeholder>
              <w:docPart w:val="47EB9F8CDC4345EEAC29983457A50D23"/>
            </w:placeholder>
            <w:showingPlcHdr/>
            <w:dropDownList>
              <w:listItem w:displayText="Yes" w:value="Yes"/>
              <w:listItem w:displayText="No" w:value="No"/>
              <w:listItem w:displayText="N/A" w:value="N/A"/>
            </w:dropDownList>
          </w:sdtPr>
          <w:sdtContent>
            <w:tc>
              <w:tcPr>
                <w:tcW w:w="474" w:type="pct"/>
                <w:tcBorders>
                  <w:top w:val="single" w:sz="6" w:space="0" w:color="000000"/>
                </w:tcBorders>
                <w:shd w:val="clear" w:color="auto" w:fill="auto"/>
              </w:tcPr>
              <w:p w14:paraId="1869FA04" w14:textId="1E9265E7" w:rsidR="004E4CE0" w:rsidRDefault="004E4CE0" w:rsidP="004E4CE0">
                <w:pPr>
                  <w:jc w:val="center"/>
                </w:pPr>
                <w:r>
                  <w:rPr>
                    <w:rStyle w:val="PlaceholderText"/>
                  </w:rPr>
                  <w:t>Select.</w:t>
                </w:r>
              </w:p>
            </w:tc>
          </w:sdtContent>
        </w:sdt>
        <w:sdt>
          <w:sdtPr>
            <w:id w:val="-1604484536"/>
            <w:placeholder>
              <w:docPart w:val="DBC97EF120F14214A9BFFB472865A3AD"/>
            </w:placeholder>
            <w:showingPlcHdr/>
          </w:sdtPr>
          <w:sdtContent>
            <w:tc>
              <w:tcPr>
                <w:tcW w:w="2020" w:type="pct"/>
                <w:tcBorders>
                  <w:top w:val="single" w:sz="6" w:space="0" w:color="000000"/>
                </w:tcBorders>
              </w:tcPr>
              <w:p w14:paraId="412797F8" w14:textId="3566B6CF" w:rsidR="004E4CE0" w:rsidRDefault="004E4CE0" w:rsidP="004E4CE0">
                <w:r w:rsidRPr="008E5222">
                  <w:rPr>
                    <w:rStyle w:val="PlaceholderText"/>
                  </w:rPr>
                  <w:t>Click or tap here to enter text.</w:t>
                </w:r>
              </w:p>
            </w:tc>
          </w:sdtContent>
        </w:sdt>
      </w:tr>
      <w:tr w:rsidR="001E76FD" w:rsidRPr="00BA0B07" w14:paraId="55C85EB9" w14:textId="32FB4BE2" w:rsidTr="00B83B0C">
        <w:trPr>
          <w:trHeight w:val="397"/>
        </w:trPr>
        <w:tc>
          <w:tcPr>
            <w:tcW w:w="5000" w:type="pct"/>
            <w:gridSpan w:val="3"/>
            <w:tcBorders>
              <w:bottom w:val="single" w:sz="6" w:space="0" w:color="000000"/>
            </w:tcBorders>
            <w:shd w:val="clear" w:color="auto" w:fill="D0CECE" w:themeFill="background2" w:themeFillShade="E6"/>
          </w:tcPr>
          <w:p w14:paraId="6D9AE75A" w14:textId="6EE585A7" w:rsidR="001E76FD" w:rsidRDefault="001E76FD" w:rsidP="008F2CC1">
            <w:pPr>
              <w:rPr>
                <w:b/>
              </w:rPr>
            </w:pPr>
            <w:r>
              <w:rPr>
                <w:b/>
              </w:rPr>
              <w:t>In-use C</w:t>
            </w:r>
            <w:r w:rsidRPr="00E30B6E">
              <w:rPr>
                <w:b/>
              </w:rPr>
              <w:t>onsiderations</w:t>
            </w:r>
            <w:r>
              <w:rPr>
                <w:b/>
              </w:rPr>
              <w:t>:</w:t>
            </w:r>
          </w:p>
        </w:tc>
      </w:tr>
      <w:tr w:rsidR="004E4CE0" w:rsidRPr="00BA0B07" w14:paraId="276C8AE3" w14:textId="31C7EBE0" w:rsidTr="002A1CA9">
        <w:trPr>
          <w:trHeight w:val="850"/>
        </w:trPr>
        <w:tc>
          <w:tcPr>
            <w:tcW w:w="2506" w:type="pct"/>
            <w:shd w:val="clear" w:color="auto" w:fill="auto"/>
          </w:tcPr>
          <w:p w14:paraId="0B5EC209" w14:textId="58363DB2" w:rsidR="004E4CE0" w:rsidRPr="0068773F" w:rsidRDefault="004E4CE0" w:rsidP="004E4CE0">
            <w:pPr>
              <w:rPr>
                <w:bCs/>
              </w:rPr>
            </w:pPr>
            <w:r w:rsidRPr="00334753">
              <w:rPr>
                <w:bCs/>
              </w:rPr>
              <w:t>Are there any user-specific safety requirements (consider size, weight, reach etc. to avoid undue strain on the user)? Is there enough room for someone to work at the equipment and reach all the controls?</w:t>
            </w:r>
          </w:p>
        </w:tc>
        <w:sdt>
          <w:sdtPr>
            <w:alias w:val="Select"/>
            <w:tag w:val="Select"/>
            <w:id w:val="1115259098"/>
            <w:placeholder>
              <w:docPart w:val="9E9D7642FE284B609203449016452158"/>
            </w:placeholder>
            <w:showingPlcHdr/>
            <w:dropDownList>
              <w:listItem w:displayText="Yes" w:value="Yes"/>
              <w:listItem w:displayText="No" w:value="No"/>
              <w:listItem w:displayText="N/A" w:value="N/A"/>
            </w:dropDownList>
          </w:sdtPr>
          <w:sdtContent>
            <w:tc>
              <w:tcPr>
                <w:tcW w:w="474" w:type="pct"/>
                <w:shd w:val="clear" w:color="auto" w:fill="auto"/>
              </w:tcPr>
              <w:p w14:paraId="4D46926F" w14:textId="1701AC37" w:rsidR="004E4CE0" w:rsidRPr="00BA0B07" w:rsidRDefault="004E4CE0" w:rsidP="004E4CE0">
                <w:pPr>
                  <w:jc w:val="center"/>
                </w:pPr>
                <w:r>
                  <w:rPr>
                    <w:rStyle w:val="PlaceholderText"/>
                  </w:rPr>
                  <w:t>Select.</w:t>
                </w:r>
              </w:p>
            </w:tc>
          </w:sdtContent>
        </w:sdt>
        <w:sdt>
          <w:sdtPr>
            <w:id w:val="-371856105"/>
            <w:placeholder>
              <w:docPart w:val="E9197C663C6B4ED1811DA78F91039DBE"/>
            </w:placeholder>
            <w:showingPlcHdr/>
          </w:sdtPr>
          <w:sdtContent>
            <w:tc>
              <w:tcPr>
                <w:tcW w:w="2020" w:type="pct"/>
              </w:tcPr>
              <w:p w14:paraId="5DB0B77B" w14:textId="656639F9" w:rsidR="004E4CE0" w:rsidRPr="00BA0B07" w:rsidRDefault="004E4CE0" w:rsidP="004E4CE0">
                <w:r w:rsidRPr="008E5222">
                  <w:rPr>
                    <w:rStyle w:val="PlaceholderText"/>
                  </w:rPr>
                  <w:t>Click or tap here to enter text.</w:t>
                </w:r>
              </w:p>
            </w:tc>
          </w:sdtContent>
        </w:sdt>
      </w:tr>
      <w:tr w:rsidR="008C11CE" w:rsidRPr="00BA0B07" w14:paraId="5E660335" w14:textId="4F6AD3FB" w:rsidTr="002A1CA9">
        <w:trPr>
          <w:trHeight w:val="850"/>
        </w:trPr>
        <w:tc>
          <w:tcPr>
            <w:tcW w:w="2506" w:type="pct"/>
            <w:shd w:val="clear" w:color="auto" w:fill="auto"/>
          </w:tcPr>
          <w:p w14:paraId="3B1458DD" w14:textId="1F976E3F" w:rsidR="008C11CE" w:rsidRPr="00E97AD2" w:rsidRDefault="008C11CE" w:rsidP="008C11CE">
            <w:pPr>
              <w:rPr>
                <w:bCs/>
              </w:rPr>
            </w:pPr>
            <w:r w:rsidRPr="00E97AD2">
              <w:rPr>
                <w:bCs/>
              </w:rPr>
              <w:lastRenderedPageBreak/>
              <w:t xml:space="preserve">Have the forms of energy produced by the equipment (e.g. radiation, vibration, noise) been considered? Is the environment suitable for the addition of this energy? </w:t>
            </w:r>
          </w:p>
        </w:tc>
        <w:sdt>
          <w:sdtPr>
            <w:alias w:val="Select"/>
            <w:tag w:val="Select"/>
            <w:id w:val="-281725124"/>
            <w:placeholder>
              <w:docPart w:val="2983B15A9B804BBDA764649FF9B35354"/>
            </w:placeholder>
            <w:showingPlcHdr/>
            <w:dropDownList>
              <w:listItem w:displayText="Yes" w:value="Yes"/>
              <w:listItem w:displayText="No" w:value="No"/>
              <w:listItem w:displayText="N/A" w:value="N/A"/>
            </w:dropDownList>
          </w:sdtPr>
          <w:sdtContent>
            <w:tc>
              <w:tcPr>
                <w:tcW w:w="474" w:type="pct"/>
                <w:shd w:val="clear" w:color="auto" w:fill="auto"/>
              </w:tcPr>
              <w:p w14:paraId="16A1F5F9" w14:textId="5D752E6E" w:rsidR="008C11CE" w:rsidRPr="00BA0B07" w:rsidRDefault="008C11CE" w:rsidP="008C11CE">
                <w:pPr>
                  <w:jc w:val="center"/>
                </w:pPr>
                <w:r>
                  <w:rPr>
                    <w:rStyle w:val="PlaceholderText"/>
                  </w:rPr>
                  <w:t>Select.</w:t>
                </w:r>
              </w:p>
            </w:tc>
          </w:sdtContent>
        </w:sdt>
        <w:sdt>
          <w:sdtPr>
            <w:id w:val="1848987108"/>
            <w:placeholder>
              <w:docPart w:val="5CD624964D434C0E86BF56166C37DE58"/>
            </w:placeholder>
            <w:showingPlcHdr/>
          </w:sdtPr>
          <w:sdtContent>
            <w:tc>
              <w:tcPr>
                <w:tcW w:w="2020" w:type="pct"/>
              </w:tcPr>
              <w:p w14:paraId="5053345A" w14:textId="0C41A343" w:rsidR="008C11CE" w:rsidRPr="00BA0B07" w:rsidRDefault="008C11CE" w:rsidP="008C11CE">
                <w:r w:rsidRPr="008E5222">
                  <w:rPr>
                    <w:rStyle w:val="PlaceholderText"/>
                  </w:rPr>
                  <w:t>Click or tap here to enter text.</w:t>
                </w:r>
              </w:p>
            </w:tc>
          </w:sdtContent>
        </w:sdt>
      </w:tr>
      <w:tr w:rsidR="008C11CE" w:rsidRPr="00BA0B07" w14:paraId="2476EB74" w14:textId="77777777" w:rsidTr="002A1CA9">
        <w:trPr>
          <w:trHeight w:val="850"/>
        </w:trPr>
        <w:tc>
          <w:tcPr>
            <w:tcW w:w="2506" w:type="pct"/>
            <w:shd w:val="clear" w:color="auto" w:fill="auto"/>
          </w:tcPr>
          <w:p w14:paraId="2F00658F" w14:textId="34C964F1" w:rsidR="008C11CE" w:rsidRPr="006C02F5" w:rsidRDefault="008C11CE" w:rsidP="008C11CE">
            <w:r>
              <w:t>Has</w:t>
            </w:r>
            <w:r w:rsidRPr="00BA0B07">
              <w:t xml:space="preserve"> the lowest vibration/noise </w:t>
            </w:r>
            <w:r>
              <w:t>rating been selected? If not, explain why. What measures have been put in place?</w:t>
            </w:r>
          </w:p>
        </w:tc>
        <w:sdt>
          <w:sdtPr>
            <w:alias w:val="Select"/>
            <w:tag w:val="Select"/>
            <w:id w:val="1242764344"/>
            <w:placeholder>
              <w:docPart w:val="C090B2CB074943DCBE9618964F1EECBB"/>
            </w:placeholder>
            <w:showingPlcHdr/>
            <w:dropDownList>
              <w:listItem w:displayText="Yes" w:value="Yes"/>
              <w:listItem w:displayText="No" w:value="No"/>
              <w:listItem w:displayText="N/A" w:value="N/A"/>
            </w:dropDownList>
          </w:sdtPr>
          <w:sdtContent>
            <w:tc>
              <w:tcPr>
                <w:tcW w:w="474" w:type="pct"/>
                <w:shd w:val="clear" w:color="auto" w:fill="auto"/>
              </w:tcPr>
              <w:p w14:paraId="3D44FAA7" w14:textId="732BA2EB" w:rsidR="008C11CE" w:rsidRPr="00BA0B07" w:rsidRDefault="008C11CE" w:rsidP="008C11CE">
                <w:pPr>
                  <w:jc w:val="center"/>
                </w:pPr>
                <w:r>
                  <w:rPr>
                    <w:rStyle w:val="PlaceholderText"/>
                  </w:rPr>
                  <w:t>Select.</w:t>
                </w:r>
              </w:p>
            </w:tc>
          </w:sdtContent>
        </w:sdt>
        <w:sdt>
          <w:sdtPr>
            <w:id w:val="-1150130939"/>
            <w:placeholder>
              <w:docPart w:val="A14C0D9D4EE14377864F39B6D2B174F2"/>
            </w:placeholder>
            <w:showingPlcHdr/>
          </w:sdtPr>
          <w:sdtContent>
            <w:tc>
              <w:tcPr>
                <w:tcW w:w="2020" w:type="pct"/>
              </w:tcPr>
              <w:p w14:paraId="1A50AFDA" w14:textId="6628DE79" w:rsidR="008C11CE" w:rsidRPr="00BA0B07" w:rsidRDefault="008C11CE" w:rsidP="008C11CE">
                <w:r w:rsidRPr="008E5222">
                  <w:rPr>
                    <w:rStyle w:val="PlaceholderText"/>
                  </w:rPr>
                  <w:t>Click or tap here to enter text.</w:t>
                </w:r>
              </w:p>
            </w:tc>
          </w:sdtContent>
        </w:sdt>
      </w:tr>
      <w:tr w:rsidR="008C11CE" w:rsidRPr="00BA0B07" w14:paraId="13EBCCC8" w14:textId="3508DE25" w:rsidTr="002A1CA9">
        <w:trPr>
          <w:trHeight w:val="850"/>
        </w:trPr>
        <w:tc>
          <w:tcPr>
            <w:tcW w:w="2506" w:type="pct"/>
            <w:shd w:val="clear" w:color="auto" w:fill="auto"/>
          </w:tcPr>
          <w:p w14:paraId="39871CFA" w14:textId="4FB82CC2" w:rsidR="008C11CE" w:rsidRDefault="008C11CE" w:rsidP="008C11CE">
            <w:pPr>
              <w:rPr>
                <w:bCs/>
              </w:rPr>
            </w:pPr>
            <w:r w:rsidRPr="00BF2919">
              <w:rPr>
                <w:bCs/>
              </w:rPr>
              <w:t>Will the equipment require the use of any hazardous substances</w:t>
            </w:r>
            <w:r>
              <w:rPr>
                <w:bCs/>
              </w:rPr>
              <w:t>?</w:t>
            </w:r>
          </w:p>
          <w:p w14:paraId="35B0076B" w14:textId="205ADD3E" w:rsidR="008C11CE" w:rsidRPr="009716AC" w:rsidRDefault="008C11CE" w:rsidP="008C11CE">
            <w:pPr>
              <w:rPr>
                <w:i/>
                <w:iCs/>
              </w:rPr>
            </w:pPr>
            <w:r>
              <w:rPr>
                <w:bCs/>
              </w:rPr>
              <w:t xml:space="preserve">If yes, </w:t>
            </w:r>
            <w:r w:rsidRPr="008411E4">
              <w:rPr>
                <w:bCs/>
              </w:rPr>
              <w:t>a</w:t>
            </w:r>
            <w:r w:rsidRPr="008411E4">
              <w:t>pply the principles of ALARP</w:t>
            </w:r>
            <w:r>
              <w:t xml:space="preserve"> and detail what measures have been put in place </w:t>
            </w:r>
            <w:r w:rsidRPr="005344D7">
              <w:t>(ATEX / Zoning / DSEAR risk assessment / alarms etc.).</w:t>
            </w:r>
          </w:p>
        </w:tc>
        <w:sdt>
          <w:sdtPr>
            <w:alias w:val="Select"/>
            <w:tag w:val="Select"/>
            <w:id w:val="60994976"/>
            <w:placeholder>
              <w:docPart w:val="7039E3C7ED8F4D359CE6FFDD49D22466"/>
            </w:placeholder>
            <w:showingPlcHdr/>
            <w:dropDownList>
              <w:listItem w:displayText="Yes" w:value="Yes"/>
              <w:listItem w:displayText="No" w:value="No"/>
              <w:listItem w:displayText="N/A" w:value="N/A"/>
            </w:dropDownList>
          </w:sdtPr>
          <w:sdtContent>
            <w:tc>
              <w:tcPr>
                <w:tcW w:w="474" w:type="pct"/>
                <w:shd w:val="clear" w:color="auto" w:fill="auto"/>
              </w:tcPr>
              <w:p w14:paraId="3D197009" w14:textId="0CEA88E1" w:rsidR="008C11CE" w:rsidRPr="00BA0B07" w:rsidRDefault="008C11CE" w:rsidP="008C11CE">
                <w:pPr>
                  <w:jc w:val="center"/>
                </w:pPr>
                <w:r>
                  <w:rPr>
                    <w:rStyle w:val="PlaceholderText"/>
                  </w:rPr>
                  <w:t>Select.</w:t>
                </w:r>
              </w:p>
            </w:tc>
          </w:sdtContent>
        </w:sdt>
        <w:sdt>
          <w:sdtPr>
            <w:id w:val="-638572791"/>
            <w:placeholder>
              <w:docPart w:val="10491B976A044C35ABC0BD0AA0EC4CD1"/>
            </w:placeholder>
            <w:showingPlcHdr/>
          </w:sdtPr>
          <w:sdtContent>
            <w:tc>
              <w:tcPr>
                <w:tcW w:w="2020" w:type="pct"/>
              </w:tcPr>
              <w:p w14:paraId="303EEF8F" w14:textId="60AA5CEB" w:rsidR="008C11CE" w:rsidRPr="00BA0B07" w:rsidRDefault="008C11CE" w:rsidP="008C11CE">
                <w:r w:rsidRPr="008E5222">
                  <w:rPr>
                    <w:rStyle w:val="PlaceholderText"/>
                  </w:rPr>
                  <w:t>Click or tap here to enter text.</w:t>
                </w:r>
              </w:p>
            </w:tc>
          </w:sdtContent>
        </w:sdt>
      </w:tr>
      <w:tr w:rsidR="008C11CE" w:rsidRPr="00BA0B07" w14:paraId="1F27C258" w14:textId="77777777" w:rsidTr="002A1CA9">
        <w:trPr>
          <w:trHeight w:val="850"/>
        </w:trPr>
        <w:tc>
          <w:tcPr>
            <w:tcW w:w="2506" w:type="pct"/>
            <w:shd w:val="clear" w:color="auto" w:fill="auto"/>
          </w:tcPr>
          <w:p w14:paraId="4D7E9376" w14:textId="66B19080" w:rsidR="008C11CE" w:rsidRPr="009716AC" w:rsidRDefault="008C11CE" w:rsidP="008C11CE">
            <w:pPr>
              <w:rPr>
                <w:i/>
                <w:iCs/>
              </w:rPr>
            </w:pPr>
            <w:r w:rsidRPr="008411E4">
              <w:t>Does the equipment require a</w:t>
            </w:r>
            <w:r>
              <w:t>ny form of fume or dust</w:t>
            </w:r>
            <w:r w:rsidRPr="008411E4">
              <w:t xml:space="preserve"> extraction system?</w:t>
            </w:r>
          </w:p>
        </w:tc>
        <w:sdt>
          <w:sdtPr>
            <w:alias w:val="Select"/>
            <w:tag w:val="Select"/>
            <w:id w:val="1192337108"/>
            <w:placeholder>
              <w:docPart w:val="B1BC33F82DF5426883FA437EE3A881DC"/>
            </w:placeholder>
            <w:showingPlcHdr/>
            <w:dropDownList>
              <w:listItem w:displayText="Yes" w:value="Yes"/>
              <w:listItem w:displayText="No" w:value="No"/>
              <w:listItem w:displayText="N/A" w:value="N/A"/>
            </w:dropDownList>
          </w:sdtPr>
          <w:sdtContent>
            <w:tc>
              <w:tcPr>
                <w:tcW w:w="474" w:type="pct"/>
                <w:shd w:val="clear" w:color="auto" w:fill="auto"/>
              </w:tcPr>
              <w:p w14:paraId="0BEC0357" w14:textId="4DA3F226" w:rsidR="008C11CE" w:rsidRPr="00BA0B07" w:rsidRDefault="008C11CE" w:rsidP="008C11CE">
                <w:pPr>
                  <w:jc w:val="center"/>
                </w:pPr>
                <w:r>
                  <w:rPr>
                    <w:rStyle w:val="PlaceholderText"/>
                  </w:rPr>
                  <w:t>Select.</w:t>
                </w:r>
              </w:p>
            </w:tc>
          </w:sdtContent>
        </w:sdt>
        <w:sdt>
          <w:sdtPr>
            <w:id w:val="1352455848"/>
            <w:placeholder>
              <w:docPart w:val="7EFAC588A60F4FA0AFE462B37EE3C4A3"/>
            </w:placeholder>
            <w:showingPlcHdr/>
          </w:sdtPr>
          <w:sdtContent>
            <w:tc>
              <w:tcPr>
                <w:tcW w:w="2020" w:type="pct"/>
              </w:tcPr>
              <w:p w14:paraId="7848E28A" w14:textId="322CB9BE" w:rsidR="008C11CE" w:rsidRPr="00BA0B07" w:rsidRDefault="008C11CE" w:rsidP="008C11CE">
                <w:r w:rsidRPr="008E5222">
                  <w:rPr>
                    <w:rStyle w:val="PlaceholderText"/>
                  </w:rPr>
                  <w:t>Click or tap here to enter text.</w:t>
                </w:r>
              </w:p>
            </w:tc>
          </w:sdtContent>
        </w:sdt>
      </w:tr>
      <w:tr w:rsidR="008C11CE" w:rsidRPr="00BA0B07" w14:paraId="61B5B3F9" w14:textId="7044C90E" w:rsidTr="002A1CA9">
        <w:trPr>
          <w:trHeight w:val="850"/>
        </w:trPr>
        <w:tc>
          <w:tcPr>
            <w:tcW w:w="2506" w:type="pct"/>
            <w:shd w:val="clear" w:color="auto" w:fill="auto"/>
          </w:tcPr>
          <w:p w14:paraId="5FD53A31" w14:textId="77777777" w:rsidR="008C11CE" w:rsidRPr="008B279A" w:rsidRDefault="008C11CE" w:rsidP="008C11CE">
            <w:r w:rsidRPr="008B279A">
              <w:t>Will the equipment require the us</w:t>
            </w:r>
            <w:r w:rsidRPr="0088354D">
              <w:t xml:space="preserve">e of </w:t>
            </w:r>
            <w:r>
              <w:t>ionising or non-ionising radiation?</w:t>
            </w:r>
          </w:p>
        </w:tc>
        <w:sdt>
          <w:sdtPr>
            <w:alias w:val="Select"/>
            <w:tag w:val="Select"/>
            <w:id w:val="-1525626201"/>
            <w:placeholder>
              <w:docPart w:val="E9D5E02F022F4A27BFE0F9CEA5D50474"/>
            </w:placeholder>
            <w:showingPlcHdr/>
            <w:dropDownList>
              <w:listItem w:displayText="Yes" w:value="Yes"/>
              <w:listItem w:displayText="No" w:value="No"/>
              <w:listItem w:displayText="N/A" w:value="N/A"/>
            </w:dropDownList>
          </w:sdtPr>
          <w:sdtContent>
            <w:tc>
              <w:tcPr>
                <w:tcW w:w="474" w:type="pct"/>
                <w:shd w:val="clear" w:color="auto" w:fill="auto"/>
              </w:tcPr>
              <w:p w14:paraId="12264870" w14:textId="6C534203" w:rsidR="008C11CE" w:rsidRPr="00BA0B07" w:rsidRDefault="008C11CE" w:rsidP="008C11CE">
                <w:pPr>
                  <w:jc w:val="center"/>
                </w:pPr>
                <w:r>
                  <w:rPr>
                    <w:rStyle w:val="PlaceholderText"/>
                  </w:rPr>
                  <w:t>Select.</w:t>
                </w:r>
              </w:p>
            </w:tc>
          </w:sdtContent>
        </w:sdt>
        <w:sdt>
          <w:sdtPr>
            <w:id w:val="-59173632"/>
            <w:placeholder>
              <w:docPart w:val="7837962B3008477CA97C1F547609E869"/>
            </w:placeholder>
            <w:showingPlcHdr/>
          </w:sdtPr>
          <w:sdtContent>
            <w:tc>
              <w:tcPr>
                <w:tcW w:w="2020" w:type="pct"/>
              </w:tcPr>
              <w:p w14:paraId="19E215D3" w14:textId="72714E33" w:rsidR="008C11CE" w:rsidRPr="00BA0B07" w:rsidRDefault="008C11CE" w:rsidP="008C11CE">
                <w:r w:rsidRPr="008E5222">
                  <w:rPr>
                    <w:rStyle w:val="PlaceholderText"/>
                  </w:rPr>
                  <w:t>Click or tap here to enter text.</w:t>
                </w:r>
              </w:p>
            </w:tc>
          </w:sdtContent>
        </w:sdt>
      </w:tr>
      <w:tr w:rsidR="004E4CE0" w:rsidRPr="00BA0B07" w14:paraId="63230FA9" w14:textId="561D0FEA" w:rsidTr="00B83B0C">
        <w:trPr>
          <w:trHeight w:val="397"/>
        </w:trPr>
        <w:tc>
          <w:tcPr>
            <w:tcW w:w="5000" w:type="pct"/>
            <w:gridSpan w:val="3"/>
            <w:tcBorders>
              <w:bottom w:val="single" w:sz="6" w:space="0" w:color="000000"/>
            </w:tcBorders>
            <w:shd w:val="clear" w:color="auto" w:fill="D0CECE" w:themeFill="background2" w:themeFillShade="E6"/>
          </w:tcPr>
          <w:p w14:paraId="33F85EE6" w14:textId="0475D2F5" w:rsidR="004E4CE0" w:rsidRDefault="004E4CE0" w:rsidP="004E4CE0">
            <w:pPr>
              <w:rPr>
                <w:b/>
              </w:rPr>
            </w:pPr>
            <w:r>
              <w:rPr>
                <w:b/>
              </w:rPr>
              <w:t>Other C</w:t>
            </w:r>
            <w:r w:rsidRPr="00E30B6E">
              <w:rPr>
                <w:b/>
              </w:rPr>
              <w:t>onsiderations:</w:t>
            </w:r>
          </w:p>
        </w:tc>
      </w:tr>
      <w:tr w:rsidR="008C11CE" w:rsidRPr="00BA0B07" w14:paraId="1348A926" w14:textId="175FFBAE" w:rsidTr="006B007E">
        <w:trPr>
          <w:trHeight w:val="850"/>
        </w:trPr>
        <w:tc>
          <w:tcPr>
            <w:tcW w:w="2506" w:type="pct"/>
            <w:shd w:val="clear" w:color="auto" w:fill="auto"/>
          </w:tcPr>
          <w:p w14:paraId="73BA2C46" w14:textId="3C658998" w:rsidR="008C11CE" w:rsidRPr="00BA0B07" w:rsidRDefault="008C11CE" w:rsidP="008C11CE">
            <w:r>
              <w:t>Has the equipment been properly commissioned or re-commissioned by the manufacturer or supplier upon installation/relocation?</w:t>
            </w:r>
          </w:p>
        </w:tc>
        <w:sdt>
          <w:sdtPr>
            <w:alias w:val="Select"/>
            <w:tag w:val="Select"/>
            <w:id w:val="-504906181"/>
            <w:placeholder>
              <w:docPart w:val="263695689E90433CB819364485ADC5DC"/>
            </w:placeholder>
            <w:showingPlcHdr/>
            <w:dropDownList>
              <w:listItem w:displayText="Yes" w:value="Yes"/>
              <w:listItem w:displayText="No" w:value="No"/>
              <w:listItem w:displayText="N/A" w:value="N/A"/>
            </w:dropDownList>
          </w:sdtPr>
          <w:sdtContent>
            <w:tc>
              <w:tcPr>
                <w:tcW w:w="474" w:type="pct"/>
                <w:shd w:val="clear" w:color="auto" w:fill="auto"/>
              </w:tcPr>
              <w:p w14:paraId="48417C41" w14:textId="3582FCA5" w:rsidR="008C11CE" w:rsidRPr="00BA0B07" w:rsidRDefault="008C11CE" w:rsidP="008C11CE">
                <w:pPr>
                  <w:jc w:val="center"/>
                </w:pPr>
                <w:r>
                  <w:rPr>
                    <w:rStyle w:val="PlaceholderText"/>
                  </w:rPr>
                  <w:t>Select.</w:t>
                </w:r>
              </w:p>
            </w:tc>
          </w:sdtContent>
        </w:sdt>
        <w:sdt>
          <w:sdtPr>
            <w:id w:val="-1908059154"/>
            <w:placeholder>
              <w:docPart w:val="F7C04E1497414F4490094799DF7C3138"/>
            </w:placeholder>
            <w:showingPlcHdr/>
          </w:sdtPr>
          <w:sdtContent>
            <w:tc>
              <w:tcPr>
                <w:tcW w:w="2020" w:type="pct"/>
              </w:tcPr>
              <w:p w14:paraId="58470306" w14:textId="078892F0" w:rsidR="008C11CE" w:rsidRPr="00BA0B07" w:rsidRDefault="008C11CE" w:rsidP="008C11CE">
                <w:r w:rsidRPr="008E5222">
                  <w:rPr>
                    <w:rStyle w:val="PlaceholderText"/>
                  </w:rPr>
                  <w:t>Click or tap here to enter text.</w:t>
                </w:r>
              </w:p>
            </w:tc>
          </w:sdtContent>
        </w:sdt>
      </w:tr>
      <w:tr w:rsidR="008C11CE" w:rsidRPr="00BA0B07" w14:paraId="22A2179B" w14:textId="77777777" w:rsidTr="006B007E">
        <w:trPr>
          <w:trHeight w:val="850"/>
        </w:trPr>
        <w:tc>
          <w:tcPr>
            <w:tcW w:w="2506" w:type="pct"/>
            <w:shd w:val="clear" w:color="auto" w:fill="auto"/>
          </w:tcPr>
          <w:p w14:paraId="54296CDD" w14:textId="6EA8A670" w:rsidR="008C11CE" w:rsidRDefault="008C11CE" w:rsidP="008C11CE">
            <w:r>
              <w:t>Do you need to advise the University Insurers due to the value of the equipment?</w:t>
            </w:r>
          </w:p>
        </w:tc>
        <w:sdt>
          <w:sdtPr>
            <w:alias w:val="Select"/>
            <w:tag w:val="Select"/>
            <w:id w:val="-1379853612"/>
            <w:placeholder>
              <w:docPart w:val="C3E504A221DB4811B3E0B400F8450E89"/>
            </w:placeholder>
            <w:showingPlcHdr/>
            <w:dropDownList>
              <w:listItem w:displayText="Yes" w:value="Yes"/>
              <w:listItem w:displayText="No" w:value="No"/>
              <w:listItem w:displayText="N/A" w:value="N/A"/>
            </w:dropDownList>
          </w:sdtPr>
          <w:sdtContent>
            <w:tc>
              <w:tcPr>
                <w:tcW w:w="474" w:type="pct"/>
                <w:shd w:val="clear" w:color="auto" w:fill="auto"/>
              </w:tcPr>
              <w:p w14:paraId="544248F4" w14:textId="4188610F" w:rsidR="008C11CE" w:rsidRPr="00BA0B07" w:rsidRDefault="008C11CE" w:rsidP="008C11CE">
                <w:pPr>
                  <w:jc w:val="center"/>
                </w:pPr>
                <w:r>
                  <w:rPr>
                    <w:rStyle w:val="PlaceholderText"/>
                  </w:rPr>
                  <w:t>Select.</w:t>
                </w:r>
              </w:p>
            </w:tc>
          </w:sdtContent>
        </w:sdt>
        <w:sdt>
          <w:sdtPr>
            <w:id w:val="1329397333"/>
            <w:placeholder>
              <w:docPart w:val="935E5072B22A440BAE8A888385D253ED"/>
            </w:placeholder>
            <w:showingPlcHdr/>
          </w:sdtPr>
          <w:sdtContent>
            <w:tc>
              <w:tcPr>
                <w:tcW w:w="2020" w:type="pct"/>
              </w:tcPr>
              <w:p w14:paraId="0DF59D59" w14:textId="3CB70A47" w:rsidR="008C11CE" w:rsidRPr="00BA0B07" w:rsidRDefault="008C11CE" w:rsidP="008C11CE">
                <w:r w:rsidRPr="008E5222">
                  <w:rPr>
                    <w:rStyle w:val="PlaceholderText"/>
                  </w:rPr>
                  <w:t>Click or tap here to enter text.</w:t>
                </w:r>
              </w:p>
            </w:tc>
          </w:sdtContent>
        </w:sdt>
      </w:tr>
      <w:tr w:rsidR="008C11CE" w:rsidRPr="00BA0B07" w14:paraId="38DC1A6C" w14:textId="77777777" w:rsidTr="006B007E">
        <w:trPr>
          <w:trHeight w:val="850"/>
        </w:trPr>
        <w:tc>
          <w:tcPr>
            <w:tcW w:w="2506" w:type="pct"/>
            <w:shd w:val="clear" w:color="auto" w:fill="auto"/>
          </w:tcPr>
          <w:p w14:paraId="48659D15" w14:textId="4CA10300" w:rsidR="008C11CE" w:rsidRDefault="008C11CE" w:rsidP="008C11CE">
            <w:r>
              <w:t>Does the equipment need to be under the Competent Persons Scheme under LOLER or PSSR etc.</w:t>
            </w:r>
          </w:p>
        </w:tc>
        <w:sdt>
          <w:sdtPr>
            <w:alias w:val="Select"/>
            <w:tag w:val="Select"/>
            <w:id w:val="2143227813"/>
            <w:placeholder>
              <w:docPart w:val="5895077CCA6E409B897752055D712C34"/>
            </w:placeholder>
            <w:showingPlcHdr/>
            <w:dropDownList>
              <w:listItem w:displayText="Yes" w:value="Yes"/>
              <w:listItem w:displayText="No" w:value="No"/>
              <w:listItem w:displayText="N/A" w:value="N/A"/>
            </w:dropDownList>
          </w:sdtPr>
          <w:sdtContent>
            <w:tc>
              <w:tcPr>
                <w:tcW w:w="474" w:type="pct"/>
                <w:shd w:val="clear" w:color="auto" w:fill="auto"/>
              </w:tcPr>
              <w:p w14:paraId="7D47F894" w14:textId="420A8502" w:rsidR="008C11CE" w:rsidRPr="00BA0B07" w:rsidRDefault="008C11CE" w:rsidP="008C11CE">
                <w:pPr>
                  <w:jc w:val="center"/>
                </w:pPr>
                <w:r>
                  <w:rPr>
                    <w:rStyle w:val="PlaceholderText"/>
                  </w:rPr>
                  <w:t>Select.</w:t>
                </w:r>
              </w:p>
            </w:tc>
          </w:sdtContent>
        </w:sdt>
        <w:sdt>
          <w:sdtPr>
            <w:id w:val="1361469884"/>
            <w:placeholder>
              <w:docPart w:val="44A9CEC878AA4C6AB83AC2D8A864FF1B"/>
            </w:placeholder>
            <w:showingPlcHdr/>
          </w:sdtPr>
          <w:sdtContent>
            <w:tc>
              <w:tcPr>
                <w:tcW w:w="2020" w:type="pct"/>
              </w:tcPr>
              <w:p w14:paraId="4D1850AF" w14:textId="69E369AF" w:rsidR="008C11CE" w:rsidRPr="00BA0B07" w:rsidRDefault="008C11CE" w:rsidP="008C11CE">
                <w:r w:rsidRPr="008E5222">
                  <w:rPr>
                    <w:rStyle w:val="PlaceholderText"/>
                  </w:rPr>
                  <w:t>Click or tap here to enter text.</w:t>
                </w:r>
              </w:p>
            </w:tc>
          </w:sdtContent>
        </w:sdt>
      </w:tr>
      <w:tr w:rsidR="008C11CE" w:rsidRPr="00BA0B07" w14:paraId="23A9F449" w14:textId="77777777" w:rsidTr="006B007E">
        <w:trPr>
          <w:trHeight w:val="850"/>
        </w:trPr>
        <w:tc>
          <w:tcPr>
            <w:tcW w:w="2506" w:type="pct"/>
            <w:shd w:val="clear" w:color="auto" w:fill="auto"/>
          </w:tcPr>
          <w:p w14:paraId="1F4A1F6B" w14:textId="5265BF31" w:rsidR="008C11CE" w:rsidRDefault="008C11CE" w:rsidP="008C11CE">
            <w:r>
              <w:t>Is there provision for planned preventative maintenance?</w:t>
            </w:r>
          </w:p>
        </w:tc>
        <w:sdt>
          <w:sdtPr>
            <w:alias w:val="Select"/>
            <w:tag w:val="Select"/>
            <w:id w:val="150805243"/>
            <w:placeholder>
              <w:docPart w:val="C4EEAEC491034CEE8D15FFA525CE9E7D"/>
            </w:placeholder>
            <w:showingPlcHdr/>
            <w:dropDownList>
              <w:listItem w:displayText="Yes" w:value="Yes"/>
              <w:listItem w:displayText="No" w:value="No"/>
              <w:listItem w:displayText="N/A" w:value="N/A"/>
            </w:dropDownList>
          </w:sdtPr>
          <w:sdtContent>
            <w:tc>
              <w:tcPr>
                <w:tcW w:w="474" w:type="pct"/>
                <w:shd w:val="clear" w:color="auto" w:fill="auto"/>
              </w:tcPr>
              <w:p w14:paraId="79A3FE4B" w14:textId="36DD7C88" w:rsidR="008C11CE" w:rsidRPr="00BA0B07" w:rsidRDefault="008C11CE" w:rsidP="008C11CE">
                <w:pPr>
                  <w:jc w:val="center"/>
                </w:pPr>
                <w:r>
                  <w:rPr>
                    <w:rStyle w:val="PlaceholderText"/>
                  </w:rPr>
                  <w:t>Select.</w:t>
                </w:r>
              </w:p>
            </w:tc>
          </w:sdtContent>
        </w:sdt>
        <w:sdt>
          <w:sdtPr>
            <w:id w:val="-906306211"/>
            <w:placeholder>
              <w:docPart w:val="96D493E99B8A439CB6AFF58D1E3565AE"/>
            </w:placeholder>
            <w:showingPlcHdr/>
          </w:sdtPr>
          <w:sdtContent>
            <w:tc>
              <w:tcPr>
                <w:tcW w:w="2020" w:type="pct"/>
              </w:tcPr>
              <w:p w14:paraId="235F8CD1" w14:textId="4B3013E0" w:rsidR="008C11CE" w:rsidRPr="00BA0B07" w:rsidRDefault="008C11CE" w:rsidP="008C11CE">
                <w:r w:rsidRPr="008E5222">
                  <w:rPr>
                    <w:rStyle w:val="PlaceholderText"/>
                  </w:rPr>
                  <w:t>Click or tap here to enter text.</w:t>
                </w:r>
              </w:p>
            </w:tc>
          </w:sdtContent>
        </w:sdt>
      </w:tr>
    </w:tbl>
    <w:p w14:paraId="6C38B9B0" w14:textId="77777777" w:rsidR="00B83B0C" w:rsidRDefault="00B83B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5215"/>
      </w:tblGrid>
      <w:tr w:rsidR="00D41B0C" w:rsidRPr="00BA0B07" w14:paraId="019D3CFF" w14:textId="0AA14C22" w:rsidTr="00977C8E">
        <w:trPr>
          <w:trHeight w:val="564"/>
        </w:trPr>
        <w:tc>
          <w:tcPr>
            <w:tcW w:w="2506" w:type="pct"/>
            <w:shd w:val="clear" w:color="auto" w:fill="auto"/>
          </w:tcPr>
          <w:p w14:paraId="1AD8544A" w14:textId="37CEC6C7" w:rsidR="00D41B0C" w:rsidRPr="008C0D49" w:rsidRDefault="00D41B0C" w:rsidP="00DA3F37">
            <w:pPr>
              <w:rPr>
                <w:b/>
              </w:rPr>
            </w:pPr>
            <w:r w:rsidRPr="00E30B6E">
              <w:rPr>
                <w:b/>
              </w:rPr>
              <w:t>Proposed by</w:t>
            </w:r>
            <w:r>
              <w:rPr>
                <w:b/>
              </w:rPr>
              <w:t>:</w:t>
            </w:r>
          </w:p>
        </w:tc>
        <w:tc>
          <w:tcPr>
            <w:tcW w:w="2494" w:type="pct"/>
            <w:shd w:val="clear" w:color="auto" w:fill="auto"/>
          </w:tcPr>
          <w:p w14:paraId="68F27337" w14:textId="13062374" w:rsidR="00F24A8A" w:rsidRPr="00E30B6E" w:rsidRDefault="00D41B0C" w:rsidP="00D41B0C">
            <w:pPr>
              <w:spacing w:line="240" w:lineRule="auto"/>
              <w:rPr>
                <w:b/>
              </w:rPr>
            </w:pPr>
            <w:r w:rsidRPr="00E30B6E">
              <w:rPr>
                <w:b/>
              </w:rPr>
              <w:t>Authorised by</w:t>
            </w:r>
            <w:r w:rsidR="00F24A8A">
              <w:rPr>
                <w:b/>
              </w:rPr>
              <w:t>:</w:t>
            </w:r>
            <w:r w:rsidR="00F24A8A">
              <w:rPr>
                <w:b/>
              </w:rPr>
              <w:br/>
            </w:r>
            <w:r w:rsidRPr="003B2F60">
              <w:rPr>
                <w:bCs/>
                <w:i/>
                <w:iCs/>
                <w:sz w:val="18"/>
              </w:rPr>
              <w:t>(this should be the person with responsibility for implementing PUWER)</w:t>
            </w:r>
          </w:p>
        </w:tc>
      </w:tr>
      <w:tr w:rsidR="0044000B" w:rsidRPr="00BA0B07" w14:paraId="49B731E4" w14:textId="77777777" w:rsidTr="00977C8E">
        <w:trPr>
          <w:trHeight w:val="1039"/>
        </w:trPr>
        <w:tc>
          <w:tcPr>
            <w:tcW w:w="2506" w:type="pct"/>
            <w:shd w:val="clear" w:color="auto" w:fill="auto"/>
          </w:tcPr>
          <w:sdt>
            <w:sdtPr>
              <w:id w:val="-1425026528"/>
              <w:placeholder>
                <w:docPart w:val="C8EB6791E4D94D0BB2CB448CD218F915"/>
              </w:placeholder>
              <w:showingPlcHdr/>
            </w:sdtPr>
            <w:sdtContent>
              <w:p w14:paraId="69EED0A8" w14:textId="2A7AC37D" w:rsidR="0044000B" w:rsidRPr="00977C8E" w:rsidRDefault="0044000B" w:rsidP="00DA3F37">
                <w:r w:rsidRPr="008E5222">
                  <w:rPr>
                    <w:rStyle w:val="PlaceholderText"/>
                  </w:rPr>
                  <w:t>Click or tap here to enter text.</w:t>
                </w:r>
              </w:p>
            </w:sdtContent>
          </w:sdt>
        </w:tc>
        <w:tc>
          <w:tcPr>
            <w:tcW w:w="2494" w:type="pct"/>
            <w:shd w:val="clear" w:color="auto" w:fill="auto"/>
          </w:tcPr>
          <w:sdt>
            <w:sdtPr>
              <w:rPr>
                <w:b/>
              </w:rPr>
              <w:id w:val="-705253376"/>
              <w:placeholder>
                <w:docPart w:val="17B4A743F5B840C79DDF6C99DACB21EB"/>
              </w:placeholder>
              <w:showingPlcHdr/>
            </w:sdtPr>
            <w:sdtContent>
              <w:p w14:paraId="09C79BF8" w14:textId="12AC9125" w:rsidR="0044000B" w:rsidRPr="00E30B6E" w:rsidRDefault="0044000B" w:rsidP="003B2F60">
                <w:pPr>
                  <w:spacing w:line="240" w:lineRule="auto"/>
                  <w:rPr>
                    <w:b/>
                  </w:rPr>
                </w:pPr>
                <w:r w:rsidRPr="008E5222">
                  <w:rPr>
                    <w:rStyle w:val="PlaceholderText"/>
                  </w:rPr>
                  <w:t>Click or tap here to enter text.</w:t>
                </w:r>
              </w:p>
            </w:sdtContent>
          </w:sdt>
        </w:tc>
      </w:tr>
      <w:tr w:rsidR="00D41B0C" w:rsidRPr="00BA0B07" w14:paraId="712AF416" w14:textId="77777777" w:rsidTr="00977C8E">
        <w:trPr>
          <w:trHeight w:val="413"/>
        </w:trPr>
        <w:tc>
          <w:tcPr>
            <w:tcW w:w="2506" w:type="pct"/>
            <w:tcBorders>
              <w:bottom w:val="nil"/>
            </w:tcBorders>
            <w:shd w:val="clear" w:color="auto" w:fill="auto"/>
          </w:tcPr>
          <w:p w14:paraId="7FA7917F" w14:textId="5F3E8812" w:rsidR="00D41B0C" w:rsidRPr="00E30B6E" w:rsidRDefault="00F24A8A" w:rsidP="00DA3F37">
            <w:pPr>
              <w:rPr>
                <w:b/>
              </w:rPr>
            </w:pPr>
            <w:r w:rsidRPr="00BA0B07">
              <w:t>Date</w:t>
            </w:r>
            <w:r>
              <w:t>:</w:t>
            </w:r>
          </w:p>
        </w:tc>
        <w:tc>
          <w:tcPr>
            <w:tcW w:w="2494" w:type="pct"/>
            <w:tcBorders>
              <w:bottom w:val="nil"/>
            </w:tcBorders>
            <w:shd w:val="clear" w:color="auto" w:fill="auto"/>
          </w:tcPr>
          <w:p w14:paraId="577651BF" w14:textId="677F19FB" w:rsidR="00D41B0C" w:rsidRPr="00E30B6E" w:rsidRDefault="00D41B0C" w:rsidP="0044000B">
            <w:pPr>
              <w:rPr>
                <w:b/>
              </w:rPr>
            </w:pPr>
            <w:r w:rsidRPr="00BA0B07">
              <w:t>Date</w:t>
            </w:r>
            <w:r>
              <w:t>:</w:t>
            </w:r>
          </w:p>
        </w:tc>
      </w:tr>
      <w:tr w:rsidR="0044000B" w:rsidRPr="00BA0B07" w14:paraId="30CA229E" w14:textId="77777777" w:rsidTr="00977C8E">
        <w:trPr>
          <w:trHeight w:val="426"/>
        </w:trPr>
        <w:sdt>
          <w:sdtPr>
            <w:id w:val="-847943321"/>
            <w:placeholder>
              <w:docPart w:val="130837DD385B488DBAEC4E6F215F8E2E"/>
            </w:placeholder>
            <w:showingPlcHdr/>
            <w:date>
              <w:dateFormat w:val="dd/MM/yyyy"/>
              <w:lid w:val="en-GB"/>
              <w:storeMappedDataAs w:val="dateTime"/>
              <w:calendar w:val="gregorian"/>
            </w:date>
          </w:sdtPr>
          <w:sdtContent>
            <w:tc>
              <w:tcPr>
                <w:tcW w:w="2506" w:type="pct"/>
                <w:tcBorders>
                  <w:top w:val="nil"/>
                </w:tcBorders>
                <w:shd w:val="clear" w:color="auto" w:fill="auto"/>
              </w:tcPr>
              <w:p w14:paraId="46B187B5" w14:textId="1A217280" w:rsidR="0044000B" w:rsidRPr="00BA0B07" w:rsidRDefault="00EB4B27" w:rsidP="00DA3F37">
                <w:r>
                  <w:rPr>
                    <w:rStyle w:val="PlaceholderText"/>
                  </w:rPr>
                  <w:t>E</w:t>
                </w:r>
                <w:r w:rsidR="0044000B" w:rsidRPr="008E5222">
                  <w:rPr>
                    <w:rStyle w:val="PlaceholderText"/>
                  </w:rPr>
                  <w:t>nter date.</w:t>
                </w:r>
              </w:p>
            </w:tc>
          </w:sdtContent>
        </w:sdt>
        <w:sdt>
          <w:sdtPr>
            <w:id w:val="-2114280291"/>
            <w:placeholder>
              <w:docPart w:val="D16EA393462F475CAE05789771975FAA"/>
            </w:placeholder>
            <w:showingPlcHdr/>
            <w:date>
              <w:dateFormat w:val="dd/MM/yyyy"/>
              <w:lid w:val="en-GB"/>
              <w:storeMappedDataAs w:val="dateTime"/>
              <w:calendar w:val="gregorian"/>
            </w:date>
          </w:sdtPr>
          <w:sdtContent>
            <w:tc>
              <w:tcPr>
                <w:tcW w:w="2494" w:type="pct"/>
                <w:tcBorders>
                  <w:top w:val="nil"/>
                </w:tcBorders>
                <w:shd w:val="clear" w:color="auto" w:fill="auto"/>
              </w:tcPr>
              <w:p w14:paraId="23AFF802" w14:textId="621041C5" w:rsidR="0044000B" w:rsidRPr="00BA0B07" w:rsidRDefault="00EB4B27" w:rsidP="0044000B">
                <w:pPr>
                  <w:spacing w:line="240" w:lineRule="auto"/>
                </w:pPr>
                <w:r>
                  <w:rPr>
                    <w:rStyle w:val="PlaceholderText"/>
                  </w:rPr>
                  <w:t>E</w:t>
                </w:r>
                <w:r w:rsidR="008C0D49" w:rsidRPr="008E5222">
                  <w:rPr>
                    <w:rStyle w:val="PlaceholderText"/>
                  </w:rPr>
                  <w:t>nter date.</w:t>
                </w:r>
              </w:p>
            </w:tc>
          </w:sdtContent>
        </w:sdt>
      </w:tr>
    </w:tbl>
    <w:p w14:paraId="5CB2E194" w14:textId="0AAB12AC" w:rsidR="002C0260" w:rsidRPr="009009BB" w:rsidRDefault="002C0260" w:rsidP="00B23F5E">
      <w:pPr>
        <w:rPr>
          <w:sz w:val="16"/>
          <w:szCs w:val="16"/>
        </w:rPr>
      </w:pPr>
    </w:p>
    <w:sectPr w:rsidR="002C0260" w:rsidRPr="009009BB" w:rsidSect="006B1C02">
      <w:headerReference w:type="default" r:id="rId11"/>
      <w:footerReference w:type="defaul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2E79E" w14:textId="77777777" w:rsidR="006E4FC9" w:rsidRDefault="006E4FC9" w:rsidP="002A67E0">
      <w:r>
        <w:separator/>
      </w:r>
    </w:p>
    <w:p w14:paraId="7BFC65DF" w14:textId="77777777" w:rsidR="006E4FC9" w:rsidRDefault="006E4FC9" w:rsidP="002A67E0"/>
  </w:endnote>
  <w:endnote w:type="continuationSeparator" w:id="0">
    <w:p w14:paraId="688207E2" w14:textId="77777777" w:rsidR="006E4FC9" w:rsidRDefault="006E4FC9" w:rsidP="002A67E0">
      <w:r>
        <w:continuationSeparator/>
      </w:r>
    </w:p>
    <w:p w14:paraId="5F754D34" w14:textId="77777777" w:rsidR="006E4FC9" w:rsidRDefault="006E4FC9" w:rsidP="002A6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1F69" w14:textId="3A28AAA7" w:rsidR="00FA5393" w:rsidRPr="00BA3879" w:rsidRDefault="00000000" w:rsidP="00BA3879">
    <w:pPr>
      <w:pStyle w:val="Footer"/>
    </w:pPr>
    <w:sdt>
      <w:sdtPr>
        <w:id w:val="-810252474"/>
        <w:docPartObj>
          <w:docPartGallery w:val="Page Numbers (Bottom of Page)"/>
          <w:docPartUnique/>
        </w:docPartObj>
      </w:sdtPr>
      <w:sdtContent>
        <w:sdt>
          <w:sdtPr>
            <w:id w:val="-1705238520"/>
            <w:docPartObj>
              <w:docPartGallery w:val="Page Numbers (Top of Page)"/>
              <w:docPartUnique/>
            </w:docPartObj>
          </w:sdtPr>
          <w:sdtContent>
            <w:r w:rsidR="00BA3879">
              <w:t xml:space="preserve">Page </w:t>
            </w:r>
            <w:r w:rsidR="00BA3879">
              <w:rPr>
                <w:b/>
                <w:bCs/>
                <w:sz w:val="24"/>
              </w:rPr>
              <w:fldChar w:fldCharType="begin"/>
            </w:r>
            <w:r w:rsidR="00BA3879">
              <w:rPr>
                <w:b/>
                <w:bCs/>
              </w:rPr>
              <w:instrText xml:space="preserve"> PAGE </w:instrText>
            </w:r>
            <w:r w:rsidR="00BA3879">
              <w:rPr>
                <w:b/>
                <w:bCs/>
                <w:sz w:val="24"/>
              </w:rPr>
              <w:fldChar w:fldCharType="separate"/>
            </w:r>
            <w:r w:rsidR="00BA3879">
              <w:rPr>
                <w:b/>
                <w:bCs/>
                <w:sz w:val="24"/>
              </w:rPr>
              <w:t>1</w:t>
            </w:r>
            <w:r w:rsidR="00BA3879">
              <w:rPr>
                <w:b/>
                <w:bCs/>
                <w:sz w:val="24"/>
              </w:rPr>
              <w:fldChar w:fldCharType="end"/>
            </w:r>
            <w:r w:rsidR="00BA3879">
              <w:t xml:space="preserve"> of </w:t>
            </w:r>
            <w:r w:rsidR="00BA3879">
              <w:rPr>
                <w:b/>
                <w:bCs/>
                <w:sz w:val="24"/>
              </w:rPr>
              <w:fldChar w:fldCharType="begin"/>
            </w:r>
            <w:r w:rsidR="00BA3879">
              <w:rPr>
                <w:b/>
                <w:bCs/>
              </w:rPr>
              <w:instrText xml:space="preserve"> NUMPAGES  </w:instrText>
            </w:r>
            <w:r w:rsidR="00BA3879">
              <w:rPr>
                <w:b/>
                <w:bCs/>
                <w:sz w:val="24"/>
              </w:rPr>
              <w:fldChar w:fldCharType="separate"/>
            </w:r>
            <w:r w:rsidR="00BA3879">
              <w:rPr>
                <w:b/>
                <w:bCs/>
                <w:sz w:val="24"/>
              </w:rPr>
              <w:t>1</w:t>
            </w:r>
            <w:r w:rsidR="00BA3879">
              <w:rPr>
                <w:b/>
                <w:bCs/>
                <w:sz w:val="24"/>
              </w:rPr>
              <w:fldChar w:fldCharType="end"/>
            </w:r>
          </w:sdtContent>
        </w:sdt>
      </w:sdtContent>
    </w:sdt>
    <w:r w:rsidR="00BA3879">
      <w:tab/>
    </w:r>
    <w:r w:rsidR="00BA3879">
      <w:tab/>
    </w:r>
    <w:r w:rsidR="00BA3879">
      <w:tab/>
    </w:r>
    <w:r w:rsidR="00BA3879">
      <w:tab/>
      <w:t>PUWERF</w:t>
    </w:r>
    <w:r w:rsidR="00BD05BA">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B447C" w14:textId="77777777" w:rsidR="006E4FC9" w:rsidRDefault="006E4FC9" w:rsidP="002A67E0">
      <w:r>
        <w:separator/>
      </w:r>
    </w:p>
    <w:p w14:paraId="2B2F067D" w14:textId="77777777" w:rsidR="006E4FC9" w:rsidRDefault="006E4FC9" w:rsidP="002A67E0"/>
  </w:footnote>
  <w:footnote w:type="continuationSeparator" w:id="0">
    <w:p w14:paraId="3EB6C38B" w14:textId="77777777" w:rsidR="006E4FC9" w:rsidRDefault="006E4FC9" w:rsidP="002A67E0">
      <w:r>
        <w:continuationSeparator/>
      </w:r>
    </w:p>
    <w:p w14:paraId="04788530" w14:textId="77777777" w:rsidR="006E4FC9" w:rsidRDefault="006E4FC9" w:rsidP="002A67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69"/>
      <w:gridCol w:w="4197"/>
    </w:tblGrid>
    <w:tr w:rsidR="00280375" w14:paraId="73DA8C63" w14:textId="77777777" w:rsidTr="002344E2">
      <w:trPr>
        <w:trHeight w:val="1135"/>
      </w:trPr>
      <w:tc>
        <w:tcPr>
          <w:tcW w:w="2995" w:type="pct"/>
        </w:tcPr>
        <w:p w14:paraId="3AC17958" w14:textId="77777777" w:rsidR="00280375" w:rsidRDefault="00280375" w:rsidP="00280375">
          <w:pPr>
            <w:pStyle w:val="Picture"/>
          </w:pPr>
          <w:r>
            <w:rPr>
              <w:noProof/>
            </w:rPr>
            <w:drawing>
              <wp:inline distT="0" distB="0" distL="0" distR="0" wp14:anchorId="5B0A403B" wp14:editId="334EF698">
                <wp:extent cx="2333625" cy="504825"/>
                <wp:effectExtent l="19050" t="0" r="9525" b="9525"/>
                <wp:docPr id="30" name="Picture 30" descr="standard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identifier"/>
                        <pic:cNvPicPr>
                          <a:picLocks noChangeAspect="1" noChangeArrowheads="1"/>
                        </pic:cNvPicPr>
                      </pic:nvPicPr>
                      <pic:blipFill>
                        <a:blip r:embed="rId1"/>
                        <a:srcRect/>
                        <a:stretch>
                          <a:fillRect/>
                        </a:stretch>
                      </pic:blipFill>
                      <pic:spPr bwMode="auto">
                        <a:xfrm>
                          <a:off x="0" y="0"/>
                          <a:ext cx="2333625" cy="504825"/>
                        </a:xfrm>
                        <a:prstGeom prst="rect">
                          <a:avLst/>
                        </a:prstGeom>
                        <a:noFill/>
                        <a:ln w="9525">
                          <a:noFill/>
                          <a:miter lim="800000"/>
                          <a:headEnd/>
                          <a:tailEnd/>
                        </a:ln>
                      </pic:spPr>
                    </pic:pic>
                  </a:graphicData>
                </a:graphic>
              </wp:inline>
            </w:drawing>
          </w:r>
        </w:p>
        <w:p w14:paraId="2B58EBA1" w14:textId="77777777" w:rsidR="00280375" w:rsidRPr="004F5E90" w:rsidRDefault="00280375" w:rsidP="00280375">
          <w:pPr>
            <w:pStyle w:val="Picture"/>
          </w:pPr>
        </w:p>
      </w:tc>
      <w:tc>
        <w:tcPr>
          <w:tcW w:w="2005" w:type="pct"/>
        </w:tcPr>
        <w:p w14:paraId="0D543DFB" w14:textId="77777777" w:rsidR="00280375" w:rsidRPr="004F5E90" w:rsidRDefault="00280375" w:rsidP="00280375">
          <w:pPr>
            <w:jc w:val="right"/>
          </w:pPr>
          <w:bookmarkStart w:id="4" w:name="_Hlk126069636"/>
          <w:r>
            <w:t xml:space="preserve">HSD088Pv2 </w:t>
          </w:r>
          <w:r>
            <w:br/>
            <w:t>January 2023</w:t>
          </w:r>
          <w:bookmarkEnd w:id="4"/>
        </w:p>
      </w:tc>
    </w:tr>
  </w:tbl>
  <w:p w14:paraId="59E68647" w14:textId="77777777" w:rsidR="00FA5393" w:rsidRDefault="00FA5393" w:rsidP="00DA3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A1F"/>
    <w:multiLevelType w:val="hybridMultilevel"/>
    <w:tmpl w:val="4D1A3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1C646B"/>
    <w:multiLevelType w:val="multilevel"/>
    <w:tmpl w:val="77E29902"/>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1E1D46"/>
    <w:multiLevelType w:val="multilevel"/>
    <w:tmpl w:val="710EB8F4"/>
    <w:lvl w:ilvl="0">
      <w:start w:val="1"/>
      <w:numFmt w:val="decimal"/>
      <w:lvlText w:val="%1."/>
      <w:lvlJc w:val="left"/>
      <w:pPr>
        <w:tabs>
          <w:tab w:val="num" w:pos="360"/>
        </w:tabs>
        <w:ind w:left="360" w:hanging="360"/>
      </w:pPr>
      <w:rPr>
        <w:rFonts w:hint="default"/>
      </w:rPr>
    </w:lvl>
    <w:lvl w:ilvl="1">
      <w:start w:val="2"/>
      <w:numFmt w:val="none"/>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2958C6"/>
    <w:multiLevelType w:val="hybridMultilevel"/>
    <w:tmpl w:val="C96236A6"/>
    <w:lvl w:ilvl="0" w:tplc="0809000D">
      <w:start w:val="1"/>
      <w:numFmt w:val="bullet"/>
      <w:lvlText w:val=""/>
      <w:lvlJc w:val="left"/>
      <w:pPr>
        <w:ind w:left="779" w:hanging="360"/>
      </w:pPr>
      <w:rPr>
        <w:rFonts w:ascii="Wingdings" w:hAnsi="Wingdings"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 w15:restartNumberingAfterBreak="0">
    <w:nsid w:val="00BF453A"/>
    <w:multiLevelType w:val="hybridMultilevel"/>
    <w:tmpl w:val="278C8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1E2496"/>
    <w:multiLevelType w:val="multilevel"/>
    <w:tmpl w:val="0809001D"/>
    <w:lvl w:ilvl="0">
      <w:start w:val="1"/>
      <w:numFmt w:val="decimal"/>
      <w:lvlText w:val="%1)"/>
      <w:lvlJc w:val="left"/>
      <w:pPr>
        <w:ind w:left="718" w:hanging="360"/>
      </w:pPr>
    </w:lvl>
    <w:lvl w:ilvl="1">
      <w:start w:val="1"/>
      <w:numFmt w:val="lowerLetter"/>
      <w:lvlText w:val="%2)"/>
      <w:lvlJc w:val="left"/>
      <w:pPr>
        <w:ind w:left="1078" w:hanging="360"/>
      </w:pPr>
    </w:lvl>
    <w:lvl w:ilvl="2">
      <w:start w:val="1"/>
      <w:numFmt w:val="lowerRoman"/>
      <w:lvlText w:val="%3)"/>
      <w:lvlJc w:val="left"/>
      <w:pPr>
        <w:ind w:left="1438" w:hanging="360"/>
      </w:pPr>
    </w:lvl>
    <w:lvl w:ilvl="3">
      <w:start w:val="1"/>
      <w:numFmt w:val="decimal"/>
      <w:lvlText w:val="(%4)"/>
      <w:lvlJc w:val="left"/>
      <w:pPr>
        <w:ind w:left="1798" w:hanging="360"/>
      </w:pPr>
    </w:lvl>
    <w:lvl w:ilvl="4">
      <w:start w:val="1"/>
      <w:numFmt w:val="lowerLetter"/>
      <w:lvlText w:val="(%5)"/>
      <w:lvlJc w:val="left"/>
      <w:pPr>
        <w:ind w:left="2158" w:hanging="360"/>
      </w:pPr>
    </w:lvl>
    <w:lvl w:ilvl="5">
      <w:start w:val="1"/>
      <w:numFmt w:val="lowerRoman"/>
      <w:lvlText w:val="(%6)"/>
      <w:lvlJc w:val="left"/>
      <w:pPr>
        <w:ind w:left="2518" w:hanging="360"/>
      </w:pPr>
    </w:lvl>
    <w:lvl w:ilvl="6">
      <w:start w:val="1"/>
      <w:numFmt w:val="decimal"/>
      <w:lvlText w:val="%7."/>
      <w:lvlJc w:val="left"/>
      <w:pPr>
        <w:ind w:left="2878" w:hanging="360"/>
      </w:pPr>
    </w:lvl>
    <w:lvl w:ilvl="7">
      <w:start w:val="1"/>
      <w:numFmt w:val="lowerLetter"/>
      <w:lvlText w:val="%8."/>
      <w:lvlJc w:val="left"/>
      <w:pPr>
        <w:ind w:left="3238" w:hanging="360"/>
      </w:pPr>
    </w:lvl>
    <w:lvl w:ilvl="8">
      <w:start w:val="1"/>
      <w:numFmt w:val="lowerRoman"/>
      <w:lvlText w:val="%9."/>
      <w:lvlJc w:val="left"/>
      <w:pPr>
        <w:ind w:left="3598" w:hanging="360"/>
      </w:pPr>
    </w:lvl>
  </w:abstractNum>
  <w:abstractNum w:abstractNumId="6" w15:restartNumberingAfterBreak="0">
    <w:nsid w:val="043758AE"/>
    <w:multiLevelType w:val="hybridMultilevel"/>
    <w:tmpl w:val="C2C80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5D117B"/>
    <w:multiLevelType w:val="hybridMultilevel"/>
    <w:tmpl w:val="A242671E"/>
    <w:lvl w:ilvl="0" w:tplc="CEE6CD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847524"/>
    <w:multiLevelType w:val="hybridMultilevel"/>
    <w:tmpl w:val="8AE62E6A"/>
    <w:lvl w:ilvl="0" w:tplc="4E1AB3AA">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BF0804"/>
    <w:multiLevelType w:val="hybridMultilevel"/>
    <w:tmpl w:val="7A3A786C"/>
    <w:lvl w:ilvl="0" w:tplc="618EFF3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6F33E75"/>
    <w:multiLevelType w:val="hybridMultilevel"/>
    <w:tmpl w:val="84A64E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AE32F3"/>
    <w:multiLevelType w:val="hybridMultilevel"/>
    <w:tmpl w:val="C944C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B07E21"/>
    <w:multiLevelType w:val="hybridMultilevel"/>
    <w:tmpl w:val="FBEE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6F79DF"/>
    <w:multiLevelType w:val="multilevel"/>
    <w:tmpl w:val="A8D8E0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A71414C"/>
    <w:multiLevelType w:val="hybridMultilevel"/>
    <w:tmpl w:val="9CBC4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8510E4"/>
    <w:multiLevelType w:val="hybridMultilevel"/>
    <w:tmpl w:val="4028C3D0"/>
    <w:lvl w:ilvl="0" w:tplc="4E1AB3AA">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12231C"/>
    <w:multiLevelType w:val="multilevel"/>
    <w:tmpl w:val="09147E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0D66247C"/>
    <w:multiLevelType w:val="hybridMultilevel"/>
    <w:tmpl w:val="D5E67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D82B25"/>
    <w:multiLevelType w:val="hybridMultilevel"/>
    <w:tmpl w:val="B28063C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0FD34E62"/>
    <w:multiLevelType w:val="hybridMultilevel"/>
    <w:tmpl w:val="776276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442E5F"/>
    <w:multiLevelType w:val="hybridMultilevel"/>
    <w:tmpl w:val="7A021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B76D4F"/>
    <w:multiLevelType w:val="hybridMultilevel"/>
    <w:tmpl w:val="DEF61B08"/>
    <w:lvl w:ilvl="0" w:tplc="F7DAEC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0BC3274"/>
    <w:multiLevelType w:val="hybridMultilevel"/>
    <w:tmpl w:val="78EEB01E"/>
    <w:lvl w:ilvl="0" w:tplc="08090019">
      <w:start w:val="1"/>
      <w:numFmt w:val="lowerLetter"/>
      <w:lvlText w:val="%1."/>
      <w:lvlJc w:val="left"/>
      <w:pPr>
        <w:ind w:left="1037" w:hanging="360"/>
      </w:p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23" w15:restartNumberingAfterBreak="0">
    <w:nsid w:val="11551BD0"/>
    <w:multiLevelType w:val="multilevel"/>
    <w:tmpl w:val="7A94FE86"/>
    <w:lvl w:ilvl="0">
      <w:start w:val="1"/>
      <w:numFmt w:val="lowerLetter"/>
      <w:lvlText w:val="(%1)"/>
      <w:lvlJc w:val="left"/>
      <w:pPr>
        <w:ind w:left="718" w:hanging="360"/>
      </w:pPr>
      <w:rPr>
        <w:rFonts w:hint="default"/>
      </w:rPr>
    </w:lvl>
    <w:lvl w:ilvl="1">
      <w:start w:val="1"/>
      <w:numFmt w:val="lowerLetter"/>
      <w:lvlText w:val="%2)"/>
      <w:lvlJc w:val="left"/>
      <w:pPr>
        <w:ind w:left="1078" w:hanging="360"/>
      </w:pPr>
    </w:lvl>
    <w:lvl w:ilvl="2">
      <w:start w:val="1"/>
      <w:numFmt w:val="lowerRoman"/>
      <w:lvlText w:val="%3)"/>
      <w:lvlJc w:val="left"/>
      <w:pPr>
        <w:ind w:left="1438" w:hanging="360"/>
      </w:pPr>
    </w:lvl>
    <w:lvl w:ilvl="3">
      <w:start w:val="1"/>
      <w:numFmt w:val="decimal"/>
      <w:lvlText w:val="(%4)"/>
      <w:lvlJc w:val="left"/>
      <w:pPr>
        <w:ind w:left="1798" w:hanging="360"/>
      </w:pPr>
    </w:lvl>
    <w:lvl w:ilvl="4">
      <w:start w:val="1"/>
      <w:numFmt w:val="lowerLetter"/>
      <w:lvlText w:val="(%5)"/>
      <w:lvlJc w:val="left"/>
      <w:pPr>
        <w:ind w:left="2158" w:hanging="360"/>
      </w:pPr>
    </w:lvl>
    <w:lvl w:ilvl="5">
      <w:start w:val="1"/>
      <w:numFmt w:val="lowerRoman"/>
      <w:lvlText w:val="(%6)"/>
      <w:lvlJc w:val="left"/>
      <w:pPr>
        <w:ind w:left="2518" w:hanging="360"/>
      </w:pPr>
    </w:lvl>
    <w:lvl w:ilvl="6">
      <w:start w:val="1"/>
      <w:numFmt w:val="decimal"/>
      <w:lvlText w:val="%7."/>
      <w:lvlJc w:val="left"/>
      <w:pPr>
        <w:ind w:left="2878" w:hanging="360"/>
      </w:pPr>
    </w:lvl>
    <w:lvl w:ilvl="7">
      <w:start w:val="1"/>
      <w:numFmt w:val="lowerLetter"/>
      <w:lvlText w:val="%8."/>
      <w:lvlJc w:val="left"/>
      <w:pPr>
        <w:ind w:left="3238" w:hanging="360"/>
      </w:pPr>
    </w:lvl>
    <w:lvl w:ilvl="8">
      <w:start w:val="1"/>
      <w:numFmt w:val="lowerRoman"/>
      <w:lvlText w:val="%9."/>
      <w:lvlJc w:val="left"/>
      <w:pPr>
        <w:ind w:left="3598" w:hanging="360"/>
      </w:pPr>
    </w:lvl>
  </w:abstractNum>
  <w:abstractNum w:abstractNumId="24" w15:restartNumberingAfterBreak="0">
    <w:nsid w:val="11581F90"/>
    <w:multiLevelType w:val="hybridMultilevel"/>
    <w:tmpl w:val="FFA0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8E1AFD"/>
    <w:multiLevelType w:val="multilevel"/>
    <w:tmpl w:val="02C2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2248C7"/>
    <w:multiLevelType w:val="hybridMultilevel"/>
    <w:tmpl w:val="65CCC0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28A64B3"/>
    <w:multiLevelType w:val="hybridMultilevel"/>
    <w:tmpl w:val="D7C0598A"/>
    <w:lvl w:ilvl="0" w:tplc="4E1AB3AA">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2A20FF4"/>
    <w:multiLevelType w:val="hybridMultilevel"/>
    <w:tmpl w:val="8976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389235C"/>
    <w:multiLevelType w:val="hybridMultilevel"/>
    <w:tmpl w:val="728838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3BA78E8"/>
    <w:multiLevelType w:val="hybridMultilevel"/>
    <w:tmpl w:val="E5D82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5226DB5"/>
    <w:multiLevelType w:val="hybridMultilevel"/>
    <w:tmpl w:val="1BF85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6BE2D39"/>
    <w:multiLevelType w:val="hybridMultilevel"/>
    <w:tmpl w:val="9030FF34"/>
    <w:lvl w:ilvl="0" w:tplc="F7DAEC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779270B"/>
    <w:multiLevelType w:val="hybridMultilevel"/>
    <w:tmpl w:val="A170D7D4"/>
    <w:lvl w:ilvl="0" w:tplc="08090019">
      <w:start w:val="1"/>
      <w:numFmt w:val="lowerLetter"/>
      <w:lvlText w:val="%1."/>
      <w:lvlJc w:val="left"/>
      <w:pPr>
        <w:ind w:left="1037" w:hanging="360"/>
      </w:p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34" w15:restartNumberingAfterBreak="0">
    <w:nsid w:val="18FC3A27"/>
    <w:multiLevelType w:val="hybridMultilevel"/>
    <w:tmpl w:val="F01C0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9214DC1"/>
    <w:multiLevelType w:val="hybridMultilevel"/>
    <w:tmpl w:val="617AE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958737E"/>
    <w:multiLevelType w:val="hybridMultilevel"/>
    <w:tmpl w:val="40F8FD54"/>
    <w:lvl w:ilvl="0" w:tplc="513CD40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98E1CF7"/>
    <w:multiLevelType w:val="hybridMultilevel"/>
    <w:tmpl w:val="B2061B8A"/>
    <w:lvl w:ilvl="0" w:tplc="0809000D">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C4E1DC3"/>
    <w:multiLevelType w:val="hybridMultilevel"/>
    <w:tmpl w:val="F484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C761D68"/>
    <w:multiLevelType w:val="hybridMultilevel"/>
    <w:tmpl w:val="BECAE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D685D1E"/>
    <w:multiLevelType w:val="hybridMultilevel"/>
    <w:tmpl w:val="2E06E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F182275"/>
    <w:multiLevelType w:val="singleLevel"/>
    <w:tmpl w:val="2C90FD8C"/>
    <w:lvl w:ilvl="0">
      <w:start w:val="5"/>
      <w:numFmt w:val="decimal"/>
      <w:lvlText w:val="%1."/>
      <w:lvlJc w:val="left"/>
      <w:pPr>
        <w:tabs>
          <w:tab w:val="num" w:pos="705"/>
        </w:tabs>
        <w:ind w:left="705" w:hanging="705"/>
      </w:pPr>
      <w:rPr>
        <w:rFonts w:hint="default"/>
        <w:u w:val="none"/>
      </w:rPr>
    </w:lvl>
  </w:abstractNum>
  <w:abstractNum w:abstractNumId="42" w15:restartNumberingAfterBreak="0">
    <w:nsid w:val="1F884CDD"/>
    <w:multiLevelType w:val="hybridMultilevel"/>
    <w:tmpl w:val="DBC83DC0"/>
    <w:lvl w:ilvl="0" w:tplc="C932FB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0FF043D"/>
    <w:multiLevelType w:val="hybridMultilevel"/>
    <w:tmpl w:val="98F466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216A0DEF"/>
    <w:multiLevelType w:val="hybridMultilevel"/>
    <w:tmpl w:val="E1B0B636"/>
    <w:lvl w:ilvl="0" w:tplc="7928711C">
      <w:start w:val="1"/>
      <w:numFmt w:val="bullet"/>
      <w:lvlText w:val="-"/>
      <w:lvlJc w:val="left"/>
      <w:pPr>
        <w:ind w:left="426" w:hanging="367"/>
      </w:pPr>
      <w:rPr>
        <w:rFonts w:ascii="Arial" w:eastAsia="Times New Roman" w:hAnsi="Arial" w:cs="Arial" w:hint="default"/>
      </w:rPr>
    </w:lvl>
    <w:lvl w:ilvl="1" w:tplc="08090003" w:tentative="1">
      <w:start w:val="1"/>
      <w:numFmt w:val="bullet"/>
      <w:lvlText w:val="o"/>
      <w:lvlJc w:val="left"/>
      <w:pPr>
        <w:ind w:left="1139" w:hanging="360"/>
      </w:pPr>
      <w:rPr>
        <w:rFonts w:ascii="Courier New" w:hAnsi="Courier New" w:cs="Courier New" w:hint="default"/>
      </w:rPr>
    </w:lvl>
    <w:lvl w:ilvl="2" w:tplc="08090005" w:tentative="1">
      <w:start w:val="1"/>
      <w:numFmt w:val="bullet"/>
      <w:lvlText w:val=""/>
      <w:lvlJc w:val="left"/>
      <w:pPr>
        <w:ind w:left="1859" w:hanging="360"/>
      </w:pPr>
      <w:rPr>
        <w:rFonts w:ascii="Wingdings" w:hAnsi="Wingdings" w:hint="default"/>
      </w:rPr>
    </w:lvl>
    <w:lvl w:ilvl="3" w:tplc="08090001" w:tentative="1">
      <w:start w:val="1"/>
      <w:numFmt w:val="bullet"/>
      <w:lvlText w:val=""/>
      <w:lvlJc w:val="left"/>
      <w:pPr>
        <w:ind w:left="2579" w:hanging="360"/>
      </w:pPr>
      <w:rPr>
        <w:rFonts w:ascii="Symbol" w:hAnsi="Symbol" w:hint="default"/>
      </w:rPr>
    </w:lvl>
    <w:lvl w:ilvl="4" w:tplc="08090003" w:tentative="1">
      <w:start w:val="1"/>
      <w:numFmt w:val="bullet"/>
      <w:lvlText w:val="o"/>
      <w:lvlJc w:val="left"/>
      <w:pPr>
        <w:ind w:left="3299" w:hanging="360"/>
      </w:pPr>
      <w:rPr>
        <w:rFonts w:ascii="Courier New" w:hAnsi="Courier New" w:cs="Courier New" w:hint="default"/>
      </w:rPr>
    </w:lvl>
    <w:lvl w:ilvl="5" w:tplc="08090005" w:tentative="1">
      <w:start w:val="1"/>
      <w:numFmt w:val="bullet"/>
      <w:lvlText w:val=""/>
      <w:lvlJc w:val="left"/>
      <w:pPr>
        <w:ind w:left="4019" w:hanging="360"/>
      </w:pPr>
      <w:rPr>
        <w:rFonts w:ascii="Wingdings" w:hAnsi="Wingdings" w:hint="default"/>
      </w:rPr>
    </w:lvl>
    <w:lvl w:ilvl="6" w:tplc="08090001" w:tentative="1">
      <w:start w:val="1"/>
      <w:numFmt w:val="bullet"/>
      <w:lvlText w:val=""/>
      <w:lvlJc w:val="left"/>
      <w:pPr>
        <w:ind w:left="4739" w:hanging="360"/>
      </w:pPr>
      <w:rPr>
        <w:rFonts w:ascii="Symbol" w:hAnsi="Symbol" w:hint="default"/>
      </w:rPr>
    </w:lvl>
    <w:lvl w:ilvl="7" w:tplc="08090003" w:tentative="1">
      <w:start w:val="1"/>
      <w:numFmt w:val="bullet"/>
      <w:lvlText w:val="o"/>
      <w:lvlJc w:val="left"/>
      <w:pPr>
        <w:ind w:left="5459" w:hanging="360"/>
      </w:pPr>
      <w:rPr>
        <w:rFonts w:ascii="Courier New" w:hAnsi="Courier New" w:cs="Courier New" w:hint="default"/>
      </w:rPr>
    </w:lvl>
    <w:lvl w:ilvl="8" w:tplc="08090005" w:tentative="1">
      <w:start w:val="1"/>
      <w:numFmt w:val="bullet"/>
      <w:lvlText w:val=""/>
      <w:lvlJc w:val="left"/>
      <w:pPr>
        <w:ind w:left="6179" w:hanging="360"/>
      </w:pPr>
      <w:rPr>
        <w:rFonts w:ascii="Wingdings" w:hAnsi="Wingdings" w:hint="default"/>
      </w:rPr>
    </w:lvl>
  </w:abstractNum>
  <w:abstractNum w:abstractNumId="45" w15:restartNumberingAfterBreak="0">
    <w:nsid w:val="21D054BE"/>
    <w:multiLevelType w:val="hybridMultilevel"/>
    <w:tmpl w:val="A170D7D4"/>
    <w:lvl w:ilvl="0" w:tplc="08090019">
      <w:start w:val="1"/>
      <w:numFmt w:val="lowerLetter"/>
      <w:lvlText w:val="%1."/>
      <w:lvlJc w:val="left"/>
      <w:pPr>
        <w:ind w:left="1037" w:hanging="360"/>
      </w:p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46" w15:restartNumberingAfterBreak="0">
    <w:nsid w:val="228A3C64"/>
    <w:multiLevelType w:val="hybridMultilevel"/>
    <w:tmpl w:val="F0129622"/>
    <w:lvl w:ilvl="0" w:tplc="4606BD00">
      <w:start w:val="2"/>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3691959"/>
    <w:multiLevelType w:val="hybridMultilevel"/>
    <w:tmpl w:val="4CEA05E0"/>
    <w:lvl w:ilvl="0" w:tplc="4E1AB3AA">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77A39D4"/>
    <w:multiLevelType w:val="hybridMultilevel"/>
    <w:tmpl w:val="905EE8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8404947"/>
    <w:multiLevelType w:val="hybridMultilevel"/>
    <w:tmpl w:val="BBB0D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84D3A5E"/>
    <w:multiLevelType w:val="hybridMultilevel"/>
    <w:tmpl w:val="CB1A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90A18D3"/>
    <w:multiLevelType w:val="hybridMultilevel"/>
    <w:tmpl w:val="F760DCBC"/>
    <w:lvl w:ilvl="0" w:tplc="0809000D">
      <w:start w:val="1"/>
      <w:numFmt w:val="bullet"/>
      <w:lvlText w:val=""/>
      <w:lvlJc w:val="left"/>
      <w:pPr>
        <w:ind w:left="720" w:hanging="360"/>
      </w:pPr>
      <w:rPr>
        <w:rFonts w:ascii="Wingdings" w:hAnsi="Wingdings" w:hint="default"/>
      </w:rPr>
    </w:lvl>
    <w:lvl w:ilvl="1" w:tplc="C932FB00">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9FA2524"/>
    <w:multiLevelType w:val="hybridMultilevel"/>
    <w:tmpl w:val="2FB2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B9538F9"/>
    <w:multiLevelType w:val="hybridMultilevel"/>
    <w:tmpl w:val="B60C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C2F555E"/>
    <w:multiLevelType w:val="hybridMultilevel"/>
    <w:tmpl w:val="59602C76"/>
    <w:lvl w:ilvl="0" w:tplc="4E1AB3AA">
      <w:start w:val="1"/>
      <w:numFmt w:val="decimal"/>
      <w:lvlText w:val="%1."/>
      <w:lvlJc w:val="left"/>
      <w:pPr>
        <w:ind w:left="1065" w:hanging="360"/>
      </w:pPr>
      <w:rPr>
        <w:rFonts w:hint="default"/>
        <w:color w:val="auto"/>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5" w15:restartNumberingAfterBreak="0">
    <w:nsid w:val="2C502E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C7A7D2A"/>
    <w:multiLevelType w:val="hybridMultilevel"/>
    <w:tmpl w:val="19843DC6"/>
    <w:lvl w:ilvl="0" w:tplc="F7DAEC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C7E0DCB"/>
    <w:multiLevelType w:val="hybridMultilevel"/>
    <w:tmpl w:val="B1882574"/>
    <w:lvl w:ilvl="0" w:tplc="4E1AB3A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D0C4E01"/>
    <w:multiLevelType w:val="multilevel"/>
    <w:tmpl w:val="42D66BEC"/>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2D4162A2"/>
    <w:multiLevelType w:val="hybridMultilevel"/>
    <w:tmpl w:val="666A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DDB78DD"/>
    <w:multiLevelType w:val="hybridMultilevel"/>
    <w:tmpl w:val="0EC4C9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15:restartNumberingAfterBreak="0">
    <w:nsid w:val="2E177500"/>
    <w:multiLevelType w:val="hybridMultilevel"/>
    <w:tmpl w:val="895C01C6"/>
    <w:lvl w:ilvl="0" w:tplc="4E1AB3A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F1D1B88"/>
    <w:multiLevelType w:val="hybridMultilevel"/>
    <w:tmpl w:val="E7F0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F5A39E3"/>
    <w:multiLevelType w:val="hybridMultilevel"/>
    <w:tmpl w:val="07E6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F5F7BE4"/>
    <w:multiLevelType w:val="multilevel"/>
    <w:tmpl w:val="7DBCF3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2F714B12"/>
    <w:multiLevelType w:val="hybridMultilevel"/>
    <w:tmpl w:val="5F86256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2F7420B0"/>
    <w:multiLevelType w:val="hybridMultilevel"/>
    <w:tmpl w:val="94F2A570"/>
    <w:lvl w:ilvl="0" w:tplc="4E1AB3A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0A14D61"/>
    <w:multiLevelType w:val="hybridMultilevel"/>
    <w:tmpl w:val="A01E2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1511BF9"/>
    <w:multiLevelType w:val="hybridMultilevel"/>
    <w:tmpl w:val="C6A66A5C"/>
    <w:lvl w:ilvl="0" w:tplc="4E1AB3A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163699F"/>
    <w:multiLevelType w:val="hybridMultilevel"/>
    <w:tmpl w:val="27ECDD34"/>
    <w:lvl w:ilvl="0" w:tplc="4E1AB3AA">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 w15:restartNumberingAfterBreak="0">
    <w:nsid w:val="32017E67"/>
    <w:multiLevelType w:val="hybridMultilevel"/>
    <w:tmpl w:val="9832459E"/>
    <w:lvl w:ilvl="0" w:tplc="4E1AB3A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CEE6CDC2">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22E524C"/>
    <w:multiLevelType w:val="hybridMultilevel"/>
    <w:tmpl w:val="D5F0DE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37556C9"/>
    <w:multiLevelType w:val="multilevel"/>
    <w:tmpl w:val="32B249C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3" w15:restartNumberingAfterBreak="0">
    <w:nsid w:val="33C12DF8"/>
    <w:multiLevelType w:val="hybridMultilevel"/>
    <w:tmpl w:val="86EE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6603909"/>
    <w:multiLevelType w:val="hybridMultilevel"/>
    <w:tmpl w:val="92847FA2"/>
    <w:lvl w:ilvl="0" w:tplc="CEE6CD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6A51375"/>
    <w:multiLevelType w:val="hybridMultilevel"/>
    <w:tmpl w:val="678CD65C"/>
    <w:lvl w:ilvl="0" w:tplc="4E1AB3A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6F468D6"/>
    <w:multiLevelType w:val="hybridMultilevel"/>
    <w:tmpl w:val="343A1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79E7167"/>
    <w:multiLevelType w:val="hybridMultilevel"/>
    <w:tmpl w:val="F2D475F6"/>
    <w:lvl w:ilvl="0" w:tplc="33C6814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82A636A"/>
    <w:multiLevelType w:val="hybridMultilevel"/>
    <w:tmpl w:val="0486D65A"/>
    <w:lvl w:ilvl="0" w:tplc="5880C00C">
      <w:start w:val="1"/>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9" w15:restartNumberingAfterBreak="0">
    <w:nsid w:val="398F6996"/>
    <w:multiLevelType w:val="hybridMultilevel"/>
    <w:tmpl w:val="B8A07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54764"/>
    <w:multiLevelType w:val="multilevel"/>
    <w:tmpl w:val="DC28A5AE"/>
    <w:lvl w:ilvl="0">
      <w:start w:val="1"/>
      <w:numFmt w:val="lowerLetter"/>
      <w:lvlText w:val="(%1)"/>
      <w:lvlJc w:val="left"/>
      <w:pPr>
        <w:ind w:left="718" w:hanging="360"/>
      </w:pPr>
      <w:rPr>
        <w:rFonts w:hint="default"/>
      </w:rPr>
    </w:lvl>
    <w:lvl w:ilvl="1">
      <w:start w:val="1"/>
      <w:numFmt w:val="lowerLetter"/>
      <w:lvlText w:val="%2)"/>
      <w:lvlJc w:val="left"/>
      <w:pPr>
        <w:ind w:left="1078" w:hanging="360"/>
      </w:pPr>
      <w:rPr>
        <w:rFonts w:hint="default"/>
      </w:rPr>
    </w:lvl>
    <w:lvl w:ilvl="2">
      <w:start w:val="1"/>
      <w:numFmt w:val="lowerRoman"/>
      <w:lvlText w:val="%3)"/>
      <w:lvlJc w:val="left"/>
      <w:pPr>
        <w:ind w:left="1438" w:hanging="360"/>
      </w:pPr>
      <w:rPr>
        <w:rFonts w:hint="default"/>
      </w:rPr>
    </w:lvl>
    <w:lvl w:ilvl="3">
      <w:start w:val="1"/>
      <w:numFmt w:val="decimal"/>
      <w:lvlText w:val="(%4)"/>
      <w:lvlJc w:val="left"/>
      <w:pPr>
        <w:ind w:left="1798" w:hanging="360"/>
      </w:pPr>
      <w:rPr>
        <w:rFonts w:hint="default"/>
      </w:rPr>
    </w:lvl>
    <w:lvl w:ilvl="4">
      <w:start w:val="1"/>
      <w:numFmt w:val="lowerLetter"/>
      <w:lvlText w:val="(%5)"/>
      <w:lvlJc w:val="left"/>
      <w:pPr>
        <w:ind w:left="2158" w:hanging="360"/>
      </w:pPr>
      <w:rPr>
        <w:rFonts w:hint="default"/>
      </w:rPr>
    </w:lvl>
    <w:lvl w:ilvl="5">
      <w:start w:val="1"/>
      <w:numFmt w:val="lowerRoman"/>
      <w:lvlText w:val="(%6)"/>
      <w:lvlJc w:val="left"/>
      <w:pPr>
        <w:ind w:left="2518" w:hanging="360"/>
      </w:pPr>
      <w:rPr>
        <w:rFonts w:hint="default"/>
      </w:rPr>
    </w:lvl>
    <w:lvl w:ilvl="6">
      <w:start w:val="1"/>
      <w:numFmt w:val="decimal"/>
      <w:lvlText w:val="%7."/>
      <w:lvlJc w:val="left"/>
      <w:pPr>
        <w:ind w:left="2878" w:hanging="360"/>
      </w:pPr>
      <w:rPr>
        <w:rFonts w:hint="default"/>
      </w:rPr>
    </w:lvl>
    <w:lvl w:ilvl="7">
      <w:start w:val="1"/>
      <w:numFmt w:val="lowerLetter"/>
      <w:lvlText w:val="%8."/>
      <w:lvlJc w:val="left"/>
      <w:pPr>
        <w:ind w:left="3238" w:hanging="360"/>
      </w:pPr>
      <w:rPr>
        <w:rFonts w:hint="default"/>
      </w:rPr>
    </w:lvl>
    <w:lvl w:ilvl="8">
      <w:start w:val="1"/>
      <w:numFmt w:val="lowerRoman"/>
      <w:lvlText w:val="%9."/>
      <w:lvlJc w:val="left"/>
      <w:pPr>
        <w:ind w:left="3598" w:hanging="360"/>
      </w:pPr>
      <w:rPr>
        <w:rFonts w:hint="default"/>
      </w:rPr>
    </w:lvl>
  </w:abstractNum>
  <w:abstractNum w:abstractNumId="81" w15:restartNumberingAfterBreak="0">
    <w:nsid w:val="3A160E87"/>
    <w:multiLevelType w:val="hybridMultilevel"/>
    <w:tmpl w:val="2FC02570"/>
    <w:lvl w:ilvl="0" w:tplc="4D18F2E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AA62AD6"/>
    <w:multiLevelType w:val="multilevel"/>
    <w:tmpl w:val="03A41DA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3" w15:restartNumberingAfterBreak="0">
    <w:nsid w:val="3B445CF1"/>
    <w:multiLevelType w:val="hybridMultilevel"/>
    <w:tmpl w:val="B3FC6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B6D7359"/>
    <w:multiLevelType w:val="hybridMultilevel"/>
    <w:tmpl w:val="005414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3D645BA6"/>
    <w:multiLevelType w:val="hybridMultilevel"/>
    <w:tmpl w:val="974E0E4A"/>
    <w:lvl w:ilvl="0" w:tplc="4E1AB3A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3DBA385D"/>
    <w:multiLevelType w:val="multilevel"/>
    <w:tmpl w:val="77E29902"/>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3DDB38B5"/>
    <w:multiLevelType w:val="hybridMultilevel"/>
    <w:tmpl w:val="605C3D5E"/>
    <w:lvl w:ilvl="0" w:tplc="618EFF3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E0632D9"/>
    <w:multiLevelType w:val="hybridMultilevel"/>
    <w:tmpl w:val="B2DE5A6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3E366F8E"/>
    <w:multiLevelType w:val="hybridMultilevel"/>
    <w:tmpl w:val="D39A5E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E6C7D45"/>
    <w:multiLevelType w:val="hybridMultilevel"/>
    <w:tmpl w:val="0A00DB46"/>
    <w:lvl w:ilvl="0" w:tplc="CACCAADA">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E895616"/>
    <w:multiLevelType w:val="hybridMultilevel"/>
    <w:tmpl w:val="A47C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E980B86"/>
    <w:multiLevelType w:val="hybridMultilevel"/>
    <w:tmpl w:val="69A41396"/>
    <w:lvl w:ilvl="0" w:tplc="0809000D">
      <w:start w:val="1"/>
      <w:numFmt w:val="bullet"/>
      <w:lvlText w:val=""/>
      <w:lvlJc w:val="left"/>
      <w:pPr>
        <w:ind w:left="720" w:hanging="360"/>
      </w:pPr>
      <w:rPr>
        <w:rFonts w:ascii="Wingdings" w:hAnsi="Wingdings" w:hint="default"/>
      </w:rPr>
    </w:lvl>
    <w:lvl w:ilvl="1" w:tplc="CEE6CDC2">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EFF0FCA"/>
    <w:multiLevelType w:val="hybridMultilevel"/>
    <w:tmpl w:val="B8807D88"/>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3F584D5C"/>
    <w:multiLevelType w:val="multilevel"/>
    <w:tmpl w:val="865882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3012E3E"/>
    <w:multiLevelType w:val="hybridMultilevel"/>
    <w:tmpl w:val="7BDC1322"/>
    <w:lvl w:ilvl="0" w:tplc="08090019">
      <w:start w:val="1"/>
      <w:numFmt w:val="lowerLetter"/>
      <w:lvlText w:val="%1."/>
      <w:lvlJc w:val="left"/>
      <w:pPr>
        <w:ind w:left="1037" w:hanging="360"/>
      </w:p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96" w15:restartNumberingAfterBreak="0">
    <w:nsid w:val="436F4A65"/>
    <w:multiLevelType w:val="hybridMultilevel"/>
    <w:tmpl w:val="83CED51A"/>
    <w:lvl w:ilvl="0" w:tplc="4E1AB3A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4D27063"/>
    <w:multiLevelType w:val="hybridMultilevel"/>
    <w:tmpl w:val="A8D0C3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615CE9"/>
    <w:multiLevelType w:val="hybridMultilevel"/>
    <w:tmpl w:val="1BEA6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7C7AD6"/>
    <w:multiLevelType w:val="hybridMultilevel"/>
    <w:tmpl w:val="8C84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87B4C81"/>
    <w:multiLevelType w:val="hybridMultilevel"/>
    <w:tmpl w:val="9216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8AC2B29"/>
    <w:multiLevelType w:val="hybridMultilevel"/>
    <w:tmpl w:val="1DFA62B2"/>
    <w:lvl w:ilvl="0" w:tplc="4E1AB3A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8FE023D"/>
    <w:multiLevelType w:val="hybridMultilevel"/>
    <w:tmpl w:val="2584B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94237CC"/>
    <w:multiLevelType w:val="hybridMultilevel"/>
    <w:tmpl w:val="8EC0D2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C006A1D"/>
    <w:multiLevelType w:val="hybridMultilevel"/>
    <w:tmpl w:val="536E2A20"/>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05" w15:restartNumberingAfterBreak="0">
    <w:nsid w:val="4CF925E8"/>
    <w:multiLevelType w:val="multilevel"/>
    <w:tmpl w:val="DC28A5AE"/>
    <w:lvl w:ilvl="0">
      <w:start w:val="1"/>
      <w:numFmt w:val="lowerLetter"/>
      <w:lvlText w:val="(%1)"/>
      <w:lvlJc w:val="left"/>
      <w:pPr>
        <w:ind w:left="718" w:hanging="360"/>
      </w:pPr>
      <w:rPr>
        <w:rFonts w:hint="default"/>
      </w:rPr>
    </w:lvl>
    <w:lvl w:ilvl="1">
      <w:start w:val="1"/>
      <w:numFmt w:val="lowerLetter"/>
      <w:lvlText w:val="%2)"/>
      <w:lvlJc w:val="left"/>
      <w:pPr>
        <w:ind w:left="1078" w:hanging="360"/>
      </w:pPr>
      <w:rPr>
        <w:rFonts w:hint="default"/>
      </w:rPr>
    </w:lvl>
    <w:lvl w:ilvl="2">
      <w:start w:val="1"/>
      <w:numFmt w:val="lowerRoman"/>
      <w:lvlText w:val="%3)"/>
      <w:lvlJc w:val="left"/>
      <w:pPr>
        <w:ind w:left="1438" w:hanging="360"/>
      </w:pPr>
      <w:rPr>
        <w:rFonts w:hint="default"/>
      </w:rPr>
    </w:lvl>
    <w:lvl w:ilvl="3">
      <w:start w:val="1"/>
      <w:numFmt w:val="decimal"/>
      <w:lvlText w:val="(%4)"/>
      <w:lvlJc w:val="left"/>
      <w:pPr>
        <w:ind w:left="1798" w:hanging="360"/>
      </w:pPr>
      <w:rPr>
        <w:rFonts w:hint="default"/>
      </w:rPr>
    </w:lvl>
    <w:lvl w:ilvl="4">
      <w:start w:val="1"/>
      <w:numFmt w:val="lowerLetter"/>
      <w:lvlText w:val="(%5)"/>
      <w:lvlJc w:val="left"/>
      <w:pPr>
        <w:ind w:left="2158" w:hanging="360"/>
      </w:pPr>
      <w:rPr>
        <w:rFonts w:hint="default"/>
      </w:rPr>
    </w:lvl>
    <w:lvl w:ilvl="5">
      <w:start w:val="1"/>
      <w:numFmt w:val="lowerRoman"/>
      <w:lvlText w:val="(%6)"/>
      <w:lvlJc w:val="left"/>
      <w:pPr>
        <w:ind w:left="2518" w:hanging="360"/>
      </w:pPr>
      <w:rPr>
        <w:rFonts w:hint="default"/>
      </w:rPr>
    </w:lvl>
    <w:lvl w:ilvl="6">
      <w:start w:val="1"/>
      <w:numFmt w:val="decimal"/>
      <w:lvlText w:val="%7."/>
      <w:lvlJc w:val="left"/>
      <w:pPr>
        <w:ind w:left="2878" w:hanging="360"/>
      </w:pPr>
      <w:rPr>
        <w:rFonts w:hint="default"/>
      </w:rPr>
    </w:lvl>
    <w:lvl w:ilvl="7">
      <w:start w:val="1"/>
      <w:numFmt w:val="lowerLetter"/>
      <w:lvlText w:val="%8."/>
      <w:lvlJc w:val="left"/>
      <w:pPr>
        <w:ind w:left="3238" w:hanging="360"/>
      </w:pPr>
      <w:rPr>
        <w:rFonts w:hint="default"/>
      </w:rPr>
    </w:lvl>
    <w:lvl w:ilvl="8">
      <w:start w:val="1"/>
      <w:numFmt w:val="lowerRoman"/>
      <w:lvlText w:val="%9."/>
      <w:lvlJc w:val="left"/>
      <w:pPr>
        <w:ind w:left="3598" w:hanging="360"/>
      </w:pPr>
      <w:rPr>
        <w:rFonts w:hint="default"/>
      </w:rPr>
    </w:lvl>
  </w:abstractNum>
  <w:abstractNum w:abstractNumId="106" w15:restartNumberingAfterBreak="0">
    <w:nsid w:val="4EC63B5C"/>
    <w:multiLevelType w:val="hybridMultilevel"/>
    <w:tmpl w:val="ED660858"/>
    <w:lvl w:ilvl="0" w:tplc="0809000F">
      <w:start w:val="1"/>
      <w:numFmt w:val="decimal"/>
      <w:lvlText w:val="%1."/>
      <w:lvlJc w:val="left"/>
      <w:pPr>
        <w:ind w:left="720" w:hanging="360"/>
      </w:pPr>
      <w:rPr>
        <w:rFonts w:hint="default"/>
      </w:rPr>
    </w:lvl>
    <w:lvl w:ilvl="1" w:tplc="10B2EC2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EEB4F04"/>
    <w:multiLevelType w:val="hybridMultilevel"/>
    <w:tmpl w:val="FFDE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39D6FEA"/>
    <w:multiLevelType w:val="multilevel"/>
    <w:tmpl w:val="42D66BEC"/>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54365095"/>
    <w:multiLevelType w:val="hybridMultilevel"/>
    <w:tmpl w:val="4C92EACA"/>
    <w:lvl w:ilvl="0" w:tplc="5FDCF0B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4587499"/>
    <w:multiLevelType w:val="hybridMultilevel"/>
    <w:tmpl w:val="A2FC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46902DB"/>
    <w:multiLevelType w:val="hybridMultilevel"/>
    <w:tmpl w:val="009CC7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4C019BB"/>
    <w:multiLevelType w:val="hybridMultilevel"/>
    <w:tmpl w:val="A0AA34CE"/>
    <w:lvl w:ilvl="0" w:tplc="CACCAADA">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4CE1AFF"/>
    <w:multiLevelType w:val="hybridMultilevel"/>
    <w:tmpl w:val="B6E85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5D45B36"/>
    <w:multiLevelType w:val="hybridMultilevel"/>
    <w:tmpl w:val="FA287808"/>
    <w:lvl w:ilvl="0" w:tplc="08090001">
      <w:start w:val="1"/>
      <w:numFmt w:val="bullet"/>
      <w:lvlText w:val=""/>
      <w:lvlJc w:val="left"/>
      <w:pPr>
        <w:ind w:left="720" w:hanging="360"/>
      </w:pPr>
      <w:rPr>
        <w:rFonts w:ascii="Symbol" w:hAnsi="Symbol" w:hint="default"/>
      </w:rPr>
    </w:lvl>
    <w:lvl w:ilvl="1" w:tplc="10B2EC2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62628FD"/>
    <w:multiLevelType w:val="hybridMultilevel"/>
    <w:tmpl w:val="70E8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6D15993"/>
    <w:multiLevelType w:val="multilevel"/>
    <w:tmpl w:val="41A2650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5747031E"/>
    <w:multiLevelType w:val="hybridMultilevel"/>
    <w:tmpl w:val="65D404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7AD561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57B91EB6"/>
    <w:multiLevelType w:val="hybridMultilevel"/>
    <w:tmpl w:val="BA668C52"/>
    <w:lvl w:ilvl="0" w:tplc="4E1AB3AA">
      <w:start w:val="1"/>
      <w:numFmt w:val="decimal"/>
      <w:lvlText w:val="%1."/>
      <w:lvlJc w:val="left"/>
      <w:pPr>
        <w:ind w:left="677" w:hanging="360"/>
      </w:pPr>
      <w:rPr>
        <w:rFonts w:hint="default"/>
        <w:color w:val="auto"/>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120" w15:restartNumberingAfterBreak="0">
    <w:nsid w:val="58255352"/>
    <w:multiLevelType w:val="hybridMultilevel"/>
    <w:tmpl w:val="5900CB78"/>
    <w:lvl w:ilvl="0" w:tplc="653ADC84">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C173921"/>
    <w:multiLevelType w:val="hybridMultilevel"/>
    <w:tmpl w:val="37144F5C"/>
    <w:lvl w:ilvl="0" w:tplc="CEE6CDC2">
      <w:start w:val="1"/>
      <w:numFmt w:val="lowerLetter"/>
      <w:lvlText w:val="(%1)"/>
      <w:lvlJc w:val="left"/>
      <w:pPr>
        <w:ind w:left="1357" w:hanging="999"/>
      </w:pPr>
      <w:rPr>
        <w:rFonts w:hint="default"/>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22" w15:restartNumberingAfterBreak="0">
    <w:nsid w:val="5C5A3655"/>
    <w:multiLevelType w:val="hybridMultilevel"/>
    <w:tmpl w:val="210AC7FE"/>
    <w:lvl w:ilvl="0" w:tplc="4E1AB3AA">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5DA83FD3"/>
    <w:multiLevelType w:val="multilevel"/>
    <w:tmpl w:val="8780CD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4" w15:restartNumberingAfterBreak="0">
    <w:nsid w:val="5FEB0D91"/>
    <w:multiLevelType w:val="hybridMultilevel"/>
    <w:tmpl w:val="4E8A52FE"/>
    <w:lvl w:ilvl="0" w:tplc="CACCAADA">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116466F"/>
    <w:multiLevelType w:val="hybridMultilevel"/>
    <w:tmpl w:val="E70E9E98"/>
    <w:lvl w:ilvl="0" w:tplc="EDFC76D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1BF332C"/>
    <w:multiLevelType w:val="hybridMultilevel"/>
    <w:tmpl w:val="DB084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2D9581A"/>
    <w:multiLevelType w:val="hybridMultilevel"/>
    <w:tmpl w:val="2CEE3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3285420"/>
    <w:multiLevelType w:val="hybridMultilevel"/>
    <w:tmpl w:val="D4BE14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63307E53"/>
    <w:multiLevelType w:val="multilevel"/>
    <w:tmpl w:val="8B2ED582"/>
    <w:lvl w:ilvl="0">
      <w:start w:val="1"/>
      <w:numFmt w:val="decimal"/>
      <w:lvlText w:val="%1."/>
      <w:lvlJc w:val="left"/>
      <w:pPr>
        <w:ind w:left="720" w:hanging="360"/>
      </w:pPr>
      <w:rPr>
        <w:rFonts w:hint="default"/>
      </w:r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0" w15:restartNumberingAfterBreak="0">
    <w:nsid w:val="63BD062E"/>
    <w:multiLevelType w:val="hybridMultilevel"/>
    <w:tmpl w:val="642412F0"/>
    <w:lvl w:ilvl="0" w:tplc="0809000D">
      <w:start w:val="1"/>
      <w:numFmt w:val="bullet"/>
      <w:lvlText w:val=""/>
      <w:lvlJc w:val="left"/>
      <w:pPr>
        <w:ind w:left="720" w:hanging="360"/>
      </w:pPr>
      <w:rPr>
        <w:rFonts w:ascii="Wingdings" w:hAnsi="Wingding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4695133"/>
    <w:multiLevelType w:val="multilevel"/>
    <w:tmpl w:val="DC28A5AE"/>
    <w:lvl w:ilvl="0">
      <w:start w:val="1"/>
      <w:numFmt w:val="lowerLetter"/>
      <w:lvlText w:val="(%1)"/>
      <w:lvlJc w:val="left"/>
      <w:pPr>
        <w:ind w:left="718" w:hanging="360"/>
      </w:pPr>
      <w:rPr>
        <w:rFonts w:hint="default"/>
      </w:rPr>
    </w:lvl>
    <w:lvl w:ilvl="1">
      <w:start w:val="1"/>
      <w:numFmt w:val="lowerLetter"/>
      <w:lvlText w:val="%2)"/>
      <w:lvlJc w:val="left"/>
      <w:pPr>
        <w:ind w:left="1078" w:hanging="360"/>
      </w:pPr>
      <w:rPr>
        <w:rFonts w:hint="default"/>
      </w:rPr>
    </w:lvl>
    <w:lvl w:ilvl="2">
      <w:start w:val="1"/>
      <w:numFmt w:val="lowerRoman"/>
      <w:lvlText w:val="%3)"/>
      <w:lvlJc w:val="left"/>
      <w:pPr>
        <w:ind w:left="1438" w:hanging="360"/>
      </w:pPr>
      <w:rPr>
        <w:rFonts w:hint="default"/>
      </w:rPr>
    </w:lvl>
    <w:lvl w:ilvl="3">
      <w:start w:val="1"/>
      <w:numFmt w:val="decimal"/>
      <w:lvlText w:val="(%4)"/>
      <w:lvlJc w:val="left"/>
      <w:pPr>
        <w:ind w:left="1798" w:hanging="360"/>
      </w:pPr>
      <w:rPr>
        <w:rFonts w:hint="default"/>
      </w:rPr>
    </w:lvl>
    <w:lvl w:ilvl="4">
      <w:start w:val="1"/>
      <w:numFmt w:val="lowerLetter"/>
      <w:lvlText w:val="(%5)"/>
      <w:lvlJc w:val="left"/>
      <w:pPr>
        <w:ind w:left="2158" w:hanging="360"/>
      </w:pPr>
      <w:rPr>
        <w:rFonts w:hint="default"/>
      </w:rPr>
    </w:lvl>
    <w:lvl w:ilvl="5">
      <w:start w:val="1"/>
      <w:numFmt w:val="lowerRoman"/>
      <w:lvlText w:val="(%6)"/>
      <w:lvlJc w:val="left"/>
      <w:pPr>
        <w:ind w:left="2518" w:hanging="360"/>
      </w:pPr>
      <w:rPr>
        <w:rFonts w:hint="default"/>
      </w:rPr>
    </w:lvl>
    <w:lvl w:ilvl="6">
      <w:start w:val="1"/>
      <w:numFmt w:val="decimal"/>
      <w:lvlText w:val="%7."/>
      <w:lvlJc w:val="left"/>
      <w:pPr>
        <w:ind w:left="2878" w:hanging="360"/>
      </w:pPr>
      <w:rPr>
        <w:rFonts w:hint="default"/>
      </w:rPr>
    </w:lvl>
    <w:lvl w:ilvl="7">
      <w:start w:val="1"/>
      <w:numFmt w:val="lowerLetter"/>
      <w:lvlText w:val="%8."/>
      <w:lvlJc w:val="left"/>
      <w:pPr>
        <w:ind w:left="3238" w:hanging="360"/>
      </w:pPr>
      <w:rPr>
        <w:rFonts w:hint="default"/>
      </w:rPr>
    </w:lvl>
    <w:lvl w:ilvl="8">
      <w:start w:val="1"/>
      <w:numFmt w:val="lowerRoman"/>
      <w:lvlText w:val="%9."/>
      <w:lvlJc w:val="left"/>
      <w:pPr>
        <w:ind w:left="3598" w:hanging="360"/>
      </w:pPr>
      <w:rPr>
        <w:rFonts w:hint="default"/>
      </w:rPr>
    </w:lvl>
  </w:abstractNum>
  <w:abstractNum w:abstractNumId="132" w15:restartNumberingAfterBreak="0">
    <w:nsid w:val="649A34C8"/>
    <w:multiLevelType w:val="hybridMultilevel"/>
    <w:tmpl w:val="3EA4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4CC3A06"/>
    <w:multiLevelType w:val="hybridMultilevel"/>
    <w:tmpl w:val="66320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5EC604F"/>
    <w:multiLevelType w:val="hybridMultilevel"/>
    <w:tmpl w:val="FE5A5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674340A"/>
    <w:multiLevelType w:val="hybridMultilevel"/>
    <w:tmpl w:val="68A61FE6"/>
    <w:lvl w:ilvl="0" w:tplc="08090001">
      <w:start w:val="1"/>
      <w:numFmt w:val="bullet"/>
      <w:lvlText w:val=""/>
      <w:lvlJc w:val="left"/>
      <w:pPr>
        <w:ind w:left="720" w:hanging="360"/>
      </w:pPr>
      <w:rPr>
        <w:rFonts w:ascii="Symbol" w:hAnsi="Symbol" w:hint="default"/>
      </w:rPr>
    </w:lvl>
    <w:lvl w:ilvl="1" w:tplc="10B2EC2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73F2AE6"/>
    <w:multiLevelType w:val="hybridMultilevel"/>
    <w:tmpl w:val="2F40350C"/>
    <w:lvl w:ilvl="0" w:tplc="EDFC76D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75D2680"/>
    <w:multiLevelType w:val="hybridMultilevel"/>
    <w:tmpl w:val="A6242C9E"/>
    <w:lvl w:ilvl="0" w:tplc="CF80225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7DD5E6B"/>
    <w:multiLevelType w:val="hybridMultilevel"/>
    <w:tmpl w:val="098A50CE"/>
    <w:lvl w:ilvl="0" w:tplc="CACCAADA">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A5509AA"/>
    <w:multiLevelType w:val="hybridMultilevel"/>
    <w:tmpl w:val="F5D8E8D2"/>
    <w:lvl w:ilvl="0" w:tplc="4E1AB3A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B736238"/>
    <w:multiLevelType w:val="hybridMultilevel"/>
    <w:tmpl w:val="B4BE8E32"/>
    <w:lvl w:ilvl="0" w:tplc="4E1AB3AA">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6C8A389D"/>
    <w:multiLevelType w:val="hybridMultilevel"/>
    <w:tmpl w:val="1D86E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AC482D"/>
    <w:multiLevelType w:val="multilevel"/>
    <w:tmpl w:val="DC28A5AE"/>
    <w:lvl w:ilvl="0">
      <w:start w:val="1"/>
      <w:numFmt w:val="lowerLetter"/>
      <w:lvlText w:val="(%1)"/>
      <w:lvlJc w:val="left"/>
      <w:pPr>
        <w:ind w:left="718" w:hanging="360"/>
      </w:pPr>
      <w:rPr>
        <w:rFonts w:hint="default"/>
      </w:rPr>
    </w:lvl>
    <w:lvl w:ilvl="1">
      <w:start w:val="1"/>
      <w:numFmt w:val="lowerLetter"/>
      <w:lvlText w:val="%2)"/>
      <w:lvlJc w:val="left"/>
      <w:pPr>
        <w:ind w:left="1078" w:hanging="360"/>
      </w:pPr>
      <w:rPr>
        <w:rFonts w:hint="default"/>
      </w:rPr>
    </w:lvl>
    <w:lvl w:ilvl="2">
      <w:start w:val="1"/>
      <w:numFmt w:val="lowerRoman"/>
      <w:lvlText w:val="%3)"/>
      <w:lvlJc w:val="left"/>
      <w:pPr>
        <w:ind w:left="1438" w:hanging="360"/>
      </w:pPr>
      <w:rPr>
        <w:rFonts w:hint="default"/>
      </w:rPr>
    </w:lvl>
    <w:lvl w:ilvl="3">
      <w:start w:val="1"/>
      <w:numFmt w:val="decimal"/>
      <w:lvlText w:val="(%4)"/>
      <w:lvlJc w:val="left"/>
      <w:pPr>
        <w:ind w:left="1798" w:hanging="360"/>
      </w:pPr>
      <w:rPr>
        <w:rFonts w:hint="default"/>
      </w:rPr>
    </w:lvl>
    <w:lvl w:ilvl="4">
      <w:start w:val="1"/>
      <w:numFmt w:val="lowerLetter"/>
      <w:lvlText w:val="(%5)"/>
      <w:lvlJc w:val="left"/>
      <w:pPr>
        <w:ind w:left="2158" w:hanging="360"/>
      </w:pPr>
      <w:rPr>
        <w:rFonts w:hint="default"/>
      </w:rPr>
    </w:lvl>
    <w:lvl w:ilvl="5">
      <w:start w:val="1"/>
      <w:numFmt w:val="lowerRoman"/>
      <w:lvlText w:val="(%6)"/>
      <w:lvlJc w:val="left"/>
      <w:pPr>
        <w:ind w:left="2518" w:hanging="360"/>
      </w:pPr>
      <w:rPr>
        <w:rFonts w:hint="default"/>
      </w:rPr>
    </w:lvl>
    <w:lvl w:ilvl="6">
      <w:start w:val="1"/>
      <w:numFmt w:val="decimal"/>
      <w:lvlText w:val="%7."/>
      <w:lvlJc w:val="left"/>
      <w:pPr>
        <w:ind w:left="2878" w:hanging="360"/>
      </w:pPr>
      <w:rPr>
        <w:rFonts w:hint="default"/>
      </w:rPr>
    </w:lvl>
    <w:lvl w:ilvl="7">
      <w:start w:val="1"/>
      <w:numFmt w:val="lowerLetter"/>
      <w:lvlText w:val="%8."/>
      <w:lvlJc w:val="left"/>
      <w:pPr>
        <w:ind w:left="3238" w:hanging="360"/>
      </w:pPr>
      <w:rPr>
        <w:rFonts w:hint="default"/>
      </w:rPr>
    </w:lvl>
    <w:lvl w:ilvl="8">
      <w:start w:val="1"/>
      <w:numFmt w:val="lowerRoman"/>
      <w:lvlText w:val="%9."/>
      <w:lvlJc w:val="left"/>
      <w:pPr>
        <w:ind w:left="3598" w:hanging="360"/>
      </w:pPr>
      <w:rPr>
        <w:rFonts w:hint="default"/>
      </w:rPr>
    </w:lvl>
  </w:abstractNum>
  <w:abstractNum w:abstractNumId="143" w15:restartNumberingAfterBreak="0">
    <w:nsid w:val="6D0A70FC"/>
    <w:multiLevelType w:val="multilevel"/>
    <w:tmpl w:val="794CB4D0"/>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4" w15:restartNumberingAfterBreak="0">
    <w:nsid w:val="6D605A1B"/>
    <w:multiLevelType w:val="hybridMultilevel"/>
    <w:tmpl w:val="A170D7D4"/>
    <w:lvl w:ilvl="0" w:tplc="08090019">
      <w:start w:val="1"/>
      <w:numFmt w:val="lowerLetter"/>
      <w:lvlText w:val="%1."/>
      <w:lvlJc w:val="left"/>
      <w:pPr>
        <w:ind w:left="1037" w:hanging="360"/>
      </w:p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145" w15:restartNumberingAfterBreak="0">
    <w:nsid w:val="6D9E21B2"/>
    <w:multiLevelType w:val="hybridMultilevel"/>
    <w:tmpl w:val="B244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DFA568B"/>
    <w:multiLevelType w:val="hybridMultilevel"/>
    <w:tmpl w:val="CD18A1A6"/>
    <w:lvl w:ilvl="0" w:tplc="4E1AB3AA">
      <w:start w:val="1"/>
      <w:numFmt w:val="decimal"/>
      <w:lvlText w:val="%1."/>
      <w:lvlJc w:val="left"/>
      <w:pPr>
        <w:ind w:left="337" w:hanging="433"/>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6F9333E2"/>
    <w:multiLevelType w:val="multilevel"/>
    <w:tmpl w:val="536E303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8" w15:restartNumberingAfterBreak="0">
    <w:nsid w:val="6FCD4873"/>
    <w:multiLevelType w:val="hybridMultilevel"/>
    <w:tmpl w:val="7D5803DA"/>
    <w:lvl w:ilvl="0" w:tplc="CACCAADA">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14B0CBC"/>
    <w:multiLevelType w:val="hybridMultilevel"/>
    <w:tmpl w:val="8E2836D0"/>
    <w:lvl w:ilvl="0" w:tplc="4E1AB3A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2015A6C"/>
    <w:multiLevelType w:val="hybridMultilevel"/>
    <w:tmpl w:val="74124BA6"/>
    <w:lvl w:ilvl="0" w:tplc="513CD40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22C5F3F"/>
    <w:multiLevelType w:val="hybridMultilevel"/>
    <w:tmpl w:val="0BE22D60"/>
    <w:lvl w:ilvl="0" w:tplc="08090003">
      <w:start w:val="1"/>
      <w:numFmt w:val="bullet"/>
      <w:lvlText w:val="o"/>
      <w:lvlJc w:val="left"/>
      <w:pPr>
        <w:ind w:left="720" w:hanging="360"/>
      </w:pPr>
      <w:rPr>
        <w:rFonts w:ascii="Courier New" w:hAnsi="Courier New" w:cs="Courier New" w:hint="default"/>
      </w:rPr>
    </w:lvl>
    <w:lvl w:ilvl="1" w:tplc="44DE880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2A57522"/>
    <w:multiLevelType w:val="hybridMultilevel"/>
    <w:tmpl w:val="18E0C72A"/>
    <w:lvl w:ilvl="0" w:tplc="4E1AB3AA">
      <w:start w:val="1"/>
      <w:numFmt w:val="decimal"/>
      <w:lvlText w:val="%1."/>
      <w:lvlJc w:val="left"/>
      <w:pPr>
        <w:ind w:left="337" w:hanging="433"/>
      </w:pPr>
      <w:rPr>
        <w:rFonts w:hint="default"/>
        <w:color w:val="auto"/>
      </w:rPr>
    </w:lvl>
    <w:lvl w:ilvl="1" w:tplc="08090019" w:tentative="1">
      <w:start w:val="1"/>
      <w:numFmt w:val="lowerLetter"/>
      <w:lvlText w:val="%2."/>
      <w:lvlJc w:val="left"/>
      <w:pPr>
        <w:ind w:left="984" w:hanging="360"/>
      </w:pPr>
    </w:lvl>
    <w:lvl w:ilvl="2" w:tplc="0809001B" w:tentative="1">
      <w:start w:val="1"/>
      <w:numFmt w:val="lowerRoman"/>
      <w:lvlText w:val="%3."/>
      <w:lvlJc w:val="right"/>
      <w:pPr>
        <w:ind w:left="1704" w:hanging="180"/>
      </w:pPr>
    </w:lvl>
    <w:lvl w:ilvl="3" w:tplc="0809000F" w:tentative="1">
      <w:start w:val="1"/>
      <w:numFmt w:val="decimal"/>
      <w:lvlText w:val="%4."/>
      <w:lvlJc w:val="left"/>
      <w:pPr>
        <w:ind w:left="2424" w:hanging="360"/>
      </w:pPr>
    </w:lvl>
    <w:lvl w:ilvl="4" w:tplc="08090019" w:tentative="1">
      <w:start w:val="1"/>
      <w:numFmt w:val="lowerLetter"/>
      <w:lvlText w:val="%5."/>
      <w:lvlJc w:val="left"/>
      <w:pPr>
        <w:ind w:left="3144" w:hanging="360"/>
      </w:pPr>
    </w:lvl>
    <w:lvl w:ilvl="5" w:tplc="0809001B" w:tentative="1">
      <w:start w:val="1"/>
      <w:numFmt w:val="lowerRoman"/>
      <w:lvlText w:val="%6."/>
      <w:lvlJc w:val="right"/>
      <w:pPr>
        <w:ind w:left="3864" w:hanging="180"/>
      </w:pPr>
    </w:lvl>
    <w:lvl w:ilvl="6" w:tplc="0809000F" w:tentative="1">
      <w:start w:val="1"/>
      <w:numFmt w:val="decimal"/>
      <w:lvlText w:val="%7."/>
      <w:lvlJc w:val="left"/>
      <w:pPr>
        <w:ind w:left="4584" w:hanging="360"/>
      </w:pPr>
    </w:lvl>
    <w:lvl w:ilvl="7" w:tplc="08090019" w:tentative="1">
      <w:start w:val="1"/>
      <w:numFmt w:val="lowerLetter"/>
      <w:lvlText w:val="%8."/>
      <w:lvlJc w:val="left"/>
      <w:pPr>
        <w:ind w:left="5304" w:hanging="360"/>
      </w:pPr>
    </w:lvl>
    <w:lvl w:ilvl="8" w:tplc="0809001B" w:tentative="1">
      <w:start w:val="1"/>
      <w:numFmt w:val="lowerRoman"/>
      <w:lvlText w:val="%9."/>
      <w:lvlJc w:val="right"/>
      <w:pPr>
        <w:ind w:left="6024" w:hanging="180"/>
      </w:pPr>
    </w:lvl>
  </w:abstractNum>
  <w:abstractNum w:abstractNumId="153" w15:restartNumberingAfterBreak="0">
    <w:nsid w:val="72B02D56"/>
    <w:multiLevelType w:val="hybridMultilevel"/>
    <w:tmpl w:val="01BCC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2CB366C"/>
    <w:multiLevelType w:val="multilevel"/>
    <w:tmpl w:val="33468C3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736E0756"/>
    <w:multiLevelType w:val="hybridMultilevel"/>
    <w:tmpl w:val="528C5A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758126EF"/>
    <w:multiLevelType w:val="hybridMultilevel"/>
    <w:tmpl w:val="D4BE1458"/>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57" w15:restartNumberingAfterBreak="0">
    <w:nsid w:val="762F42AC"/>
    <w:multiLevelType w:val="hybridMultilevel"/>
    <w:tmpl w:val="FAA2A1EC"/>
    <w:lvl w:ilvl="0" w:tplc="CACCAADA">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780330F"/>
    <w:multiLevelType w:val="hybridMultilevel"/>
    <w:tmpl w:val="2B54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7C216FF"/>
    <w:multiLevelType w:val="hybridMultilevel"/>
    <w:tmpl w:val="F8349D3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B3B5047"/>
    <w:multiLevelType w:val="multilevel"/>
    <w:tmpl w:val="95508274"/>
    <w:lvl w:ilvl="0">
      <w:start w:val="1"/>
      <w:numFmt w:val="decimal"/>
      <w:pStyle w:val="Heading1"/>
      <w:lvlText w:val="%1"/>
      <w:lvlJc w:val="left"/>
      <w:pPr>
        <w:ind w:left="432" w:hanging="432"/>
      </w:pPr>
    </w:lvl>
    <w:lvl w:ilvl="1">
      <w:start w:val="1"/>
      <w:numFmt w:val="decimal"/>
      <w:pStyle w:val="Heading2"/>
      <w:lvlText w:val="%1.%2"/>
      <w:lvlJc w:val="left"/>
      <w:pPr>
        <w:ind w:left="10074"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1" w15:restartNumberingAfterBreak="0">
    <w:nsid w:val="7BFD65F2"/>
    <w:multiLevelType w:val="hybridMultilevel"/>
    <w:tmpl w:val="C6A66A5C"/>
    <w:lvl w:ilvl="0" w:tplc="4E1AB3A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7CC56B2E"/>
    <w:multiLevelType w:val="multilevel"/>
    <w:tmpl w:val="241CD3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3" w15:restartNumberingAfterBreak="0">
    <w:nsid w:val="7CD3762E"/>
    <w:multiLevelType w:val="hybridMultilevel"/>
    <w:tmpl w:val="3C248240"/>
    <w:lvl w:ilvl="0" w:tplc="4E1AB3AA">
      <w:start w:val="1"/>
      <w:numFmt w:val="decimal"/>
      <w:lvlText w:val="%1."/>
      <w:lvlJc w:val="left"/>
      <w:pPr>
        <w:ind w:left="720" w:hanging="360"/>
      </w:pPr>
      <w:rPr>
        <w:rFonts w:hint="default"/>
        <w:color w:val="auto"/>
      </w:rPr>
    </w:lvl>
    <w:lvl w:ilvl="1" w:tplc="4E1AB3AA">
      <w:start w:val="1"/>
      <w:numFmt w:val="decimal"/>
      <w:lvlText w:val="%2."/>
      <w:lvlJc w:val="left"/>
      <w:pPr>
        <w:ind w:left="1440" w:hanging="360"/>
      </w:pPr>
      <w:rPr>
        <w:rFonts w:hint="default"/>
        <w:color w:val="auto"/>
      </w:rPr>
    </w:lvl>
    <w:lvl w:ilvl="2" w:tplc="348426F2">
      <w:start w:val="1"/>
      <w:numFmt w:val="bullet"/>
      <w:lvlText w:val="-"/>
      <w:lvlJc w:val="left"/>
      <w:pPr>
        <w:ind w:left="2340" w:hanging="360"/>
      </w:pPr>
      <w:rPr>
        <w:rFonts w:ascii="Arial" w:eastAsia="Times New Roman" w:hAnsi="Arial" w:cs="Arial" w:hint="default"/>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7EAE2019"/>
    <w:multiLevelType w:val="hybridMultilevel"/>
    <w:tmpl w:val="1BD88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EDE5906"/>
    <w:multiLevelType w:val="hybridMultilevel"/>
    <w:tmpl w:val="152A67CE"/>
    <w:lvl w:ilvl="0" w:tplc="5FDCF0B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F1B065B"/>
    <w:multiLevelType w:val="multilevel"/>
    <w:tmpl w:val="016028F0"/>
    <w:lvl w:ilvl="0">
      <w:start w:val="1"/>
      <w:numFmt w:val="decimal"/>
      <w:lvlText w:val="%1."/>
      <w:lvlJc w:val="left"/>
      <w:pPr>
        <w:ind w:left="360" w:hanging="360"/>
      </w:pPr>
      <w:rPr>
        <w:rFonts w:hint="default"/>
      </w:rPr>
    </w:lvl>
    <w:lvl w:ilvl="1">
      <w:start w:val="1"/>
      <w:numFmt w:val="decimal"/>
      <w:pStyle w:val="Style2"/>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40739792">
    <w:abstractNumId w:val="134"/>
  </w:num>
  <w:num w:numId="2" w16cid:durableId="1889536631">
    <w:abstractNumId w:val="14"/>
  </w:num>
  <w:num w:numId="3" w16cid:durableId="1859924361">
    <w:abstractNumId w:val="83"/>
  </w:num>
  <w:num w:numId="4" w16cid:durableId="15695698">
    <w:abstractNumId w:val="116"/>
  </w:num>
  <w:num w:numId="5" w16cid:durableId="179202123">
    <w:abstractNumId w:val="2"/>
  </w:num>
  <w:num w:numId="6" w16cid:durableId="323514442">
    <w:abstractNumId w:val="16"/>
  </w:num>
  <w:num w:numId="7" w16cid:durableId="2090619406">
    <w:abstractNumId w:val="162"/>
  </w:num>
  <w:num w:numId="8" w16cid:durableId="2015721016">
    <w:abstractNumId w:val="64"/>
  </w:num>
  <w:num w:numId="9" w16cid:durableId="1319074773">
    <w:abstractNumId w:val="94"/>
  </w:num>
  <w:num w:numId="10" w16cid:durableId="818037645">
    <w:abstractNumId w:val="82"/>
  </w:num>
  <w:num w:numId="11" w16cid:durableId="511260292">
    <w:abstractNumId w:val="147"/>
  </w:num>
  <w:num w:numId="12" w16cid:durableId="1508204181">
    <w:abstractNumId w:val="0"/>
  </w:num>
  <w:num w:numId="13" w16cid:durableId="742025944">
    <w:abstractNumId w:val="109"/>
  </w:num>
  <w:num w:numId="14" w16cid:durableId="759641557">
    <w:abstractNumId w:val="165"/>
  </w:num>
  <w:num w:numId="15" w16cid:durableId="2044280868">
    <w:abstractNumId w:val="123"/>
  </w:num>
  <w:num w:numId="16" w16cid:durableId="956788206">
    <w:abstractNumId w:val="72"/>
  </w:num>
  <w:num w:numId="17" w16cid:durableId="86507898">
    <w:abstractNumId w:val="25"/>
  </w:num>
  <w:num w:numId="18" w16cid:durableId="1544096143">
    <w:abstractNumId w:val="94"/>
    <w:lvlOverride w:ilvl="0">
      <w:startOverride w:val="8"/>
    </w:lvlOverride>
  </w:num>
  <w:num w:numId="19" w16cid:durableId="1074397917">
    <w:abstractNumId w:val="41"/>
  </w:num>
  <w:num w:numId="20" w16cid:durableId="30766762">
    <w:abstractNumId w:val="102"/>
  </w:num>
  <w:num w:numId="21" w16cid:durableId="579683388">
    <w:abstractNumId w:val="4"/>
  </w:num>
  <w:num w:numId="22" w16cid:durableId="1467165991">
    <w:abstractNumId w:val="20"/>
  </w:num>
  <w:num w:numId="23" w16cid:durableId="2080130937">
    <w:abstractNumId w:val="133"/>
  </w:num>
  <w:num w:numId="24" w16cid:durableId="1246299515">
    <w:abstractNumId w:val="17"/>
  </w:num>
  <w:num w:numId="25" w16cid:durableId="1821844533">
    <w:abstractNumId w:val="6"/>
  </w:num>
  <w:num w:numId="26" w16cid:durableId="431826249">
    <w:abstractNumId w:val="145"/>
  </w:num>
  <w:num w:numId="27" w16cid:durableId="588586854">
    <w:abstractNumId w:val="12"/>
  </w:num>
  <w:num w:numId="28" w16cid:durableId="1321040870">
    <w:abstractNumId w:val="104"/>
  </w:num>
  <w:num w:numId="29" w16cid:durableId="1873957044">
    <w:abstractNumId w:val="100"/>
  </w:num>
  <w:num w:numId="30" w16cid:durableId="1238977791">
    <w:abstractNumId w:val="107"/>
  </w:num>
  <w:num w:numId="31" w16cid:durableId="1567910134">
    <w:abstractNumId w:val="148"/>
  </w:num>
  <w:num w:numId="32" w16cid:durableId="62528714">
    <w:abstractNumId w:val="124"/>
  </w:num>
  <w:num w:numId="33" w16cid:durableId="1948387837">
    <w:abstractNumId w:val="112"/>
  </w:num>
  <w:num w:numId="34" w16cid:durableId="396434943">
    <w:abstractNumId w:val="138"/>
  </w:num>
  <w:num w:numId="35" w16cid:durableId="1565480637">
    <w:abstractNumId w:val="90"/>
  </w:num>
  <w:num w:numId="36" w16cid:durableId="1922399410">
    <w:abstractNumId w:val="157"/>
  </w:num>
  <w:num w:numId="37" w16cid:durableId="512768430">
    <w:abstractNumId w:val="81"/>
  </w:num>
  <w:num w:numId="38" w16cid:durableId="1730373342">
    <w:abstractNumId w:val="137"/>
  </w:num>
  <w:num w:numId="39" w16cid:durableId="1226145252">
    <w:abstractNumId w:val="36"/>
  </w:num>
  <w:num w:numId="40" w16cid:durableId="137309435">
    <w:abstractNumId w:val="150"/>
  </w:num>
  <w:num w:numId="41" w16cid:durableId="882061246">
    <w:abstractNumId w:val="77"/>
  </w:num>
  <w:num w:numId="42" w16cid:durableId="1233352869">
    <w:abstractNumId w:val="136"/>
  </w:num>
  <w:num w:numId="43" w16cid:durableId="1959099571">
    <w:abstractNumId w:val="125"/>
  </w:num>
  <w:num w:numId="44" w16cid:durableId="1265840957">
    <w:abstractNumId w:val="31"/>
  </w:num>
  <w:num w:numId="45" w16cid:durableId="1413163753">
    <w:abstractNumId w:val="49"/>
  </w:num>
  <w:num w:numId="46" w16cid:durableId="827943123">
    <w:abstractNumId w:val="71"/>
  </w:num>
  <w:num w:numId="47" w16cid:durableId="1625647933">
    <w:abstractNumId w:val="34"/>
  </w:num>
  <w:num w:numId="48" w16cid:durableId="152306104">
    <w:abstractNumId w:val="111"/>
  </w:num>
  <w:num w:numId="49" w16cid:durableId="1903174063">
    <w:abstractNumId w:val="126"/>
  </w:num>
  <w:num w:numId="50" w16cid:durableId="722948667">
    <w:abstractNumId w:val="132"/>
  </w:num>
  <w:num w:numId="51" w16cid:durableId="172691181">
    <w:abstractNumId w:val="98"/>
  </w:num>
  <w:num w:numId="52" w16cid:durableId="1699236104">
    <w:abstractNumId w:val="135"/>
  </w:num>
  <w:num w:numId="53" w16cid:durableId="617956796">
    <w:abstractNumId w:val="141"/>
  </w:num>
  <w:num w:numId="54" w16cid:durableId="1951663849">
    <w:abstractNumId w:val="18"/>
  </w:num>
  <w:num w:numId="55" w16cid:durableId="1935437636">
    <w:abstractNumId w:val="151"/>
  </w:num>
  <w:num w:numId="56" w16cid:durableId="941886132">
    <w:abstractNumId w:val="93"/>
  </w:num>
  <w:num w:numId="57" w16cid:durableId="878204323">
    <w:abstractNumId w:val="103"/>
  </w:num>
  <w:num w:numId="58" w16cid:durableId="1489859907">
    <w:abstractNumId w:val="88"/>
  </w:num>
  <w:num w:numId="59" w16cid:durableId="1258563174">
    <w:abstractNumId w:val="60"/>
  </w:num>
  <w:num w:numId="60" w16cid:durableId="1829980934">
    <w:abstractNumId w:val="42"/>
  </w:num>
  <w:num w:numId="61" w16cid:durableId="161504750">
    <w:abstractNumId w:val="120"/>
  </w:num>
  <w:num w:numId="62" w16cid:durableId="739181168">
    <w:abstractNumId w:val="51"/>
  </w:num>
  <w:num w:numId="63" w16cid:durableId="615411278">
    <w:abstractNumId w:val="26"/>
  </w:num>
  <w:num w:numId="64" w16cid:durableId="1422950393">
    <w:abstractNumId w:val="89"/>
  </w:num>
  <w:num w:numId="65" w16cid:durableId="1623726395">
    <w:abstractNumId w:val="73"/>
  </w:num>
  <w:num w:numId="66" w16cid:durableId="1162425987">
    <w:abstractNumId w:val="129"/>
  </w:num>
  <w:num w:numId="67" w16cid:durableId="451216581">
    <w:abstractNumId w:val="24"/>
  </w:num>
  <w:num w:numId="68" w16cid:durableId="377441576">
    <w:abstractNumId w:val="143"/>
  </w:num>
  <w:num w:numId="69" w16cid:durableId="13684425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34779892">
    <w:abstractNumId w:val="129"/>
  </w:num>
  <w:num w:numId="71" w16cid:durableId="1925797224">
    <w:abstractNumId w:val="166"/>
  </w:num>
  <w:num w:numId="72" w16cid:durableId="1434983742">
    <w:abstractNumId w:val="67"/>
  </w:num>
  <w:num w:numId="73" w16cid:durableId="1057511361">
    <w:abstractNumId w:val="59"/>
  </w:num>
  <w:num w:numId="74" w16cid:durableId="1972786482">
    <w:abstractNumId w:val="40"/>
  </w:num>
  <w:num w:numId="75" w16cid:durableId="1892232494">
    <w:abstractNumId w:val="63"/>
  </w:num>
  <w:num w:numId="76" w16cid:durableId="478544494">
    <w:abstractNumId w:val="110"/>
  </w:num>
  <w:num w:numId="77" w16cid:durableId="925455314">
    <w:abstractNumId w:val="3"/>
  </w:num>
  <w:num w:numId="78" w16cid:durableId="1169248315">
    <w:abstractNumId w:val="44"/>
  </w:num>
  <w:num w:numId="79" w16cid:durableId="1925021533">
    <w:abstractNumId w:val="166"/>
  </w:num>
  <w:num w:numId="80" w16cid:durableId="1812096313">
    <w:abstractNumId w:val="76"/>
  </w:num>
  <w:num w:numId="81" w16cid:durableId="1465660986">
    <w:abstractNumId w:val="152"/>
  </w:num>
  <w:num w:numId="82" w16cid:durableId="403841138">
    <w:abstractNumId w:val="146"/>
  </w:num>
  <w:num w:numId="83" w16cid:durableId="1546261488">
    <w:abstractNumId w:val="57"/>
  </w:num>
  <w:num w:numId="84" w16cid:durableId="2092269346">
    <w:abstractNumId w:val="48"/>
  </w:num>
  <w:num w:numId="85" w16cid:durableId="2093310291">
    <w:abstractNumId w:val="65"/>
  </w:num>
  <w:num w:numId="86" w16cid:durableId="2077505607">
    <w:abstractNumId w:val="5"/>
  </w:num>
  <w:num w:numId="87" w16cid:durableId="764880591">
    <w:abstractNumId w:val="121"/>
  </w:num>
  <w:num w:numId="88" w16cid:durableId="1459911465">
    <w:abstractNumId w:val="23"/>
  </w:num>
  <w:num w:numId="89" w16cid:durableId="350763077">
    <w:abstractNumId w:val="139"/>
  </w:num>
  <w:num w:numId="90" w16cid:durableId="78405190">
    <w:abstractNumId w:val="87"/>
  </w:num>
  <w:num w:numId="91" w16cid:durableId="58599976">
    <w:abstractNumId w:val="9"/>
  </w:num>
  <w:num w:numId="92" w16cid:durableId="1330598438">
    <w:abstractNumId w:val="8"/>
  </w:num>
  <w:num w:numId="93" w16cid:durableId="1609851444">
    <w:abstractNumId w:val="163"/>
  </w:num>
  <w:num w:numId="94" w16cid:durableId="1964118372">
    <w:abstractNumId w:val="166"/>
  </w:num>
  <w:num w:numId="95" w16cid:durableId="1066879267">
    <w:abstractNumId w:val="37"/>
  </w:num>
  <w:num w:numId="96" w16cid:durableId="1250769675">
    <w:abstractNumId w:val="140"/>
  </w:num>
  <w:num w:numId="97" w16cid:durableId="336736936">
    <w:abstractNumId w:val="149"/>
  </w:num>
  <w:num w:numId="98" w16cid:durableId="1035544238">
    <w:abstractNumId w:val="97"/>
  </w:num>
  <w:num w:numId="99" w16cid:durableId="11884398">
    <w:abstractNumId w:val="122"/>
  </w:num>
  <w:num w:numId="100" w16cid:durableId="375550836">
    <w:abstractNumId w:val="80"/>
  </w:num>
  <w:num w:numId="101" w16cid:durableId="1035228342">
    <w:abstractNumId w:val="78"/>
  </w:num>
  <w:num w:numId="102" w16cid:durableId="230576715">
    <w:abstractNumId w:val="131"/>
  </w:num>
  <w:num w:numId="103" w16cid:durableId="1118331409">
    <w:abstractNumId w:val="159"/>
  </w:num>
  <w:num w:numId="104" w16cid:durableId="684601095">
    <w:abstractNumId w:val="92"/>
  </w:num>
  <w:num w:numId="105" w16cid:durableId="916671787">
    <w:abstractNumId w:val="142"/>
  </w:num>
  <w:num w:numId="106" w16cid:durableId="2127967673">
    <w:abstractNumId w:val="19"/>
  </w:num>
  <w:num w:numId="107" w16cid:durableId="2046906528">
    <w:abstractNumId w:val="105"/>
  </w:num>
  <w:num w:numId="108" w16cid:durableId="1986624518">
    <w:abstractNumId w:val="15"/>
  </w:num>
  <w:num w:numId="109" w16cid:durableId="672298950">
    <w:abstractNumId w:val="66"/>
  </w:num>
  <w:num w:numId="110" w16cid:durableId="1667511124">
    <w:abstractNumId w:val="47"/>
  </w:num>
  <w:num w:numId="111" w16cid:durableId="48725548">
    <w:abstractNumId w:val="27"/>
  </w:num>
  <w:num w:numId="112" w16cid:durableId="565536150">
    <w:abstractNumId w:val="54"/>
  </w:num>
  <w:num w:numId="113" w16cid:durableId="1384519454">
    <w:abstractNumId w:val="101"/>
  </w:num>
  <w:num w:numId="114" w16cid:durableId="1898322084">
    <w:abstractNumId w:val="130"/>
  </w:num>
  <w:num w:numId="115" w16cid:durableId="230501454">
    <w:abstractNumId w:val="96"/>
  </w:num>
  <w:num w:numId="116" w16cid:durableId="937174087">
    <w:abstractNumId w:val="85"/>
  </w:num>
  <w:num w:numId="117" w16cid:durableId="175969436">
    <w:abstractNumId w:val="10"/>
  </w:num>
  <w:num w:numId="118" w16cid:durableId="1162500570">
    <w:abstractNumId w:val="61"/>
  </w:num>
  <w:num w:numId="119" w16cid:durableId="1640070388">
    <w:abstractNumId w:val="75"/>
  </w:num>
  <w:num w:numId="120" w16cid:durableId="2065248541">
    <w:abstractNumId w:val="68"/>
  </w:num>
  <w:num w:numId="121" w16cid:durableId="92286040">
    <w:abstractNumId w:val="118"/>
  </w:num>
  <w:num w:numId="122" w16cid:durableId="89086603">
    <w:abstractNumId w:val="7"/>
  </w:num>
  <w:num w:numId="123" w16cid:durableId="1536650962">
    <w:abstractNumId w:val="74"/>
  </w:num>
  <w:num w:numId="124" w16cid:durableId="790245845">
    <w:abstractNumId w:val="70"/>
  </w:num>
  <w:num w:numId="125" w16cid:durableId="1338728254">
    <w:abstractNumId w:val="119"/>
  </w:num>
  <w:num w:numId="126" w16cid:durableId="54744416">
    <w:abstractNumId w:val="161"/>
  </w:num>
  <w:num w:numId="127" w16cid:durableId="570846267">
    <w:abstractNumId w:val="46"/>
  </w:num>
  <w:num w:numId="128" w16cid:durableId="479611954">
    <w:abstractNumId w:val="108"/>
  </w:num>
  <w:num w:numId="129" w16cid:durableId="1379158513">
    <w:abstractNumId w:val="58"/>
  </w:num>
  <w:num w:numId="130" w16cid:durableId="355734564">
    <w:abstractNumId w:val="69"/>
  </w:num>
  <w:num w:numId="131" w16cid:durableId="2054885672">
    <w:abstractNumId w:val="45"/>
  </w:num>
  <w:num w:numId="132" w16cid:durableId="1719086816">
    <w:abstractNumId w:val="33"/>
  </w:num>
  <w:num w:numId="133" w16cid:durableId="1176845804">
    <w:abstractNumId w:val="144"/>
  </w:num>
  <w:num w:numId="134" w16cid:durableId="1102411967">
    <w:abstractNumId w:val="117"/>
  </w:num>
  <w:num w:numId="135" w16cid:durableId="763383984">
    <w:abstractNumId w:val="95"/>
  </w:num>
  <w:num w:numId="136" w16cid:durableId="468017617">
    <w:abstractNumId w:val="155"/>
  </w:num>
  <w:num w:numId="137" w16cid:durableId="668944511">
    <w:abstractNumId w:val="1"/>
  </w:num>
  <w:num w:numId="138" w16cid:durableId="1541287235">
    <w:abstractNumId w:val="86"/>
  </w:num>
  <w:num w:numId="139" w16cid:durableId="33299287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358553880">
    <w:abstractNumId w:val="13"/>
  </w:num>
  <w:num w:numId="141" w16cid:durableId="2085292755">
    <w:abstractNumId w:val="166"/>
  </w:num>
  <w:num w:numId="142" w16cid:durableId="1672218338">
    <w:abstractNumId w:val="160"/>
  </w:num>
  <w:num w:numId="143" w16cid:durableId="583419155">
    <w:abstractNumId w:val="160"/>
  </w:num>
  <w:num w:numId="144" w16cid:durableId="1941798120">
    <w:abstractNumId w:val="55"/>
  </w:num>
  <w:num w:numId="145" w16cid:durableId="920677003">
    <w:abstractNumId w:val="154"/>
  </w:num>
  <w:num w:numId="146" w16cid:durableId="1979721025">
    <w:abstractNumId w:val="22"/>
  </w:num>
  <w:num w:numId="147" w16cid:durableId="2004508033">
    <w:abstractNumId w:val="160"/>
  </w:num>
  <w:num w:numId="148" w16cid:durableId="1264999169">
    <w:abstractNumId w:val="156"/>
  </w:num>
  <w:num w:numId="149" w16cid:durableId="1420567811">
    <w:abstractNumId w:val="62"/>
  </w:num>
  <w:num w:numId="150" w16cid:durableId="1751462626">
    <w:abstractNumId w:val="21"/>
  </w:num>
  <w:num w:numId="151" w16cid:durableId="220289627">
    <w:abstractNumId w:val="56"/>
  </w:num>
  <w:num w:numId="152" w16cid:durableId="1893153375">
    <w:abstractNumId w:val="32"/>
  </w:num>
  <w:num w:numId="153" w16cid:durableId="584261576">
    <w:abstractNumId w:val="84"/>
  </w:num>
  <w:num w:numId="154" w16cid:durableId="112940669">
    <w:abstractNumId w:val="153"/>
  </w:num>
  <w:num w:numId="155" w16cid:durableId="551425177">
    <w:abstractNumId w:val="50"/>
  </w:num>
  <w:num w:numId="156" w16cid:durableId="1128818642">
    <w:abstractNumId w:val="43"/>
  </w:num>
  <w:num w:numId="157" w16cid:durableId="849683946">
    <w:abstractNumId w:val="158"/>
  </w:num>
  <w:num w:numId="158" w16cid:durableId="1171288749">
    <w:abstractNumId w:val="29"/>
  </w:num>
  <w:num w:numId="159" w16cid:durableId="126819945">
    <w:abstractNumId w:val="11"/>
  </w:num>
  <w:num w:numId="160" w16cid:durableId="1796486835">
    <w:abstractNumId w:val="128"/>
  </w:num>
  <w:num w:numId="161" w16cid:durableId="2127507488">
    <w:abstractNumId w:val="28"/>
  </w:num>
  <w:num w:numId="162" w16cid:durableId="2041009918">
    <w:abstractNumId w:val="164"/>
  </w:num>
  <w:num w:numId="163" w16cid:durableId="1683584757">
    <w:abstractNumId w:val="115"/>
  </w:num>
  <w:num w:numId="164" w16cid:durableId="1593513686">
    <w:abstractNumId w:val="106"/>
  </w:num>
  <w:num w:numId="165" w16cid:durableId="565991480">
    <w:abstractNumId w:val="38"/>
  </w:num>
  <w:num w:numId="166" w16cid:durableId="197357407">
    <w:abstractNumId w:val="113"/>
  </w:num>
  <w:num w:numId="167" w16cid:durableId="602419000">
    <w:abstractNumId w:val="79"/>
  </w:num>
  <w:num w:numId="168" w16cid:durableId="1811095168">
    <w:abstractNumId w:val="35"/>
  </w:num>
  <w:num w:numId="169" w16cid:durableId="497044282">
    <w:abstractNumId w:val="30"/>
  </w:num>
  <w:num w:numId="170" w16cid:durableId="1359743229">
    <w:abstractNumId w:val="39"/>
  </w:num>
  <w:num w:numId="171" w16cid:durableId="661354327">
    <w:abstractNumId w:val="91"/>
  </w:num>
  <w:num w:numId="172" w16cid:durableId="1209993051">
    <w:abstractNumId w:val="127"/>
  </w:num>
  <w:num w:numId="173" w16cid:durableId="1495755615">
    <w:abstractNumId w:val="53"/>
  </w:num>
  <w:num w:numId="174" w16cid:durableId="696197757">
    <w:abstractNumId w:val="52"/>
  </w:num>
  <w:num w:numId="175" w16cid:durableId="735593561">
    <w:abstractNumId w:val="114"/>
  </w:num>
  <w:num w:numId="176" w16cid:durableId="1327518581">
    <w:abstractNumId w:val="99"/>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7iFbGHV6Hxm32S4XhDWtDVmMnroCyPKFRsnBkt6bfCPdhK2D4y/+2QpZfRlAxw57JC9Ek1P2LTHjCqXPiwXgA==" w:salt="y+/5FiDGlOgSacwaYhXYqw=="/>
  <w:defaultTabStop w:val="720"/>
  <w:noPunctuationKerning/>
  <w:characterSpacingControl w:val="doNotCompress"/>
  <w:hdrShapeDefaults>
    <o:shapedefaults v:ext="edit" spidmax="2050">
      <o:colormru v:ext="edit" colors="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2F0"/>
    <w:rsid w:val="000028DF"/>
    <w:rsid w:val="00002C59"/>
    <w:rsid w:val="00003281"/>
    <w:rsid w:val="000058B2"/>
    <w:rsid w:val="00011B63"/>
    <w:rsid w:val="000128A6"/>
    <w:rsid w:val="00014887"/>
    <w:rsid w:val="00023D33"/>
    <w:rsid w:val="00023FD6"/>
    <w:rsid w:val="000275C4"/>
    <w:rsid w:val="00030DF5"/>
    <w:rsid w:val="00031831"/>
    <w:rsid w:val="00031CB8"/>
    <w:rsid w:val="00033C21"/>
    <w:rsid w:val="000433EB"/>
    <w:rsid w:val="00043F98"/>
    <w:rsid w:val="00044788"/>
    <w:rsid w:val="00047786"/>
    <w:rsid w:val="00050809"/>
    <w:rsid w:val="0005407C"/>
    <w:rsid w:val="00055111"/>
    <w:rsid w:val="00055B9A"/>
    <w:rsid w:val="00066EC2"/>
    <w:rsid w:val="00067DCE"/>
    <w:rsid w:val="00070F92"/>
    <w:rsid w:val="00073AD1"/>
    <w:rsid w:val="000751D4"/>
    <w:rsid w:val="00080D57"/>
    <w:rsid w:val="000831EF"/>
    <w:rsid w:val="000841C9"/>
    <w:rsid w:val="00084341"/>
    <w:rsid w:val="00087120"/>
    <w:rsid w:val="00096C10"/>
    <w:rsid w:val="000A2F14"/>
    <w:rsid w:val="000A52D3"/>
    <w:rsid w:val="000A53C7"/>
    <w:rsid w:val="000B1304"/>
    <w:rsid w:val="000B16B6"/>
    <w:rsid w:val="000B4894"/>
    <w:rsid w:val="000C00DA"/>
    <w:rsid w:val="000C0138"/>
    <w:rsid w:val="000C0909"/>
    <w:rsid w:val="000C4E8E"/>
    <w:rsid w:val="000C6D06"/>
    <w:rsid w:val="000D47C3"/>
    <w:rsid w:val="000D4A6A"/>
    <w:rsid w:val="000F1139"/>
    <w:rsid w:val="000F2366"/>
    <w:rsid w:val="000F5853"/>
    <w:rsid w:val="000F6B3F"/>
    <w:rsid w:val="000F77BE"/>
    <w:rsid w:val="001011DD"/>
    <w:rsid w:val="00102025"/>
    <w:rsid w:val="001023AC"/>
    <w:rsid w:val="0010313B"/>
    <w:rsid w:val="001060BA"/>
    <w:rsid w:val="00113203"/>
    <w:rsid w:val="00113DB0"/>
    <w:rsid w:val="00114DFD"/>
    <w:rsid w:val="00115F33"/>
    <w:rsid w:val="00120523"/>
    <w:rsid w:val="00120C3B"/>
    <w:rsid w:val="00124DFA"/>
    <w:rsid w:val="001309AA"/>
    <w:rsid w:val="00135237"/>
    <w:rsid w:val="00142101"/>
    <w:rsid w:val="00144257"/>
    <w:rsid w:val="0014720E"/>
    <w:rsid w:val="0015046F"/>
    <w:rsid w:val="0015156F"/>
    <w:rsid w:val="00152480"/>
    <w:rsid w:val="00154CAE"/>
    <w:rsid w:val="0015553A"/>
    <w:rsid w:val="00155A3F"/>
    <w:rsid w:val="00161B44"/>
    <w:rsid w:val="00167F02"/>
    <w:rsid w:val="001710D7"/>
    <w:rsid w:val="001720EF"/>
    <w:rsid w:val="00173762"/>
    <w:rsid w:val="001739C7"/>
    <w:rsid w:val="00176971"/>
    <w:rsid w:val="00176FB3"/>
    <w:rsid w:val="0018561F"/>
    <w:rsid w:val="001865BD"/>
    <w:rsid w:val="00191552"/>
    <w:rsid w:val="00193FC2"/>
    <w:rsid w:val="00197254"/>
    <w:rsid w:val="0019751D"/>
    <w:rsid w:val="001A0C9E"/>
    <w:rsid w:val="001A3018"/>
    <w:rsid w:val="001B0B68"/>
    <w:rsid w:val="001B0F1D"/>
    <w:rsid w:val="001B2E63"/>
    <w:rsid w:val="001B3A87"/>
    <w:rsid w:val="001B59B6"/>
    <w:rsid w:val="001C0C1D"/>
    <w:rsid w:val="001C43AB"/>
    <w:rsid w:val="001C47DA"/>
    <w:rsid w:val="001C52F2"/>
    <w:rsid w:val="001D2472"/>
    <w:rsid w:val="001D4531"/>
    <w:rsid w:val="001D4A1B"/>
    <w:rsid w:val="001D6029"/>
    <w:rsid w:val="001D6D75"/>
    <w:rsid w:val="001E2DCD"/>
    <w:rsid w:val="001E31BA"/>
    <w:rsid w:val="001E76FD"/>
    <w:rsid w:val="001F3446"/>
    <w:rsid w:val="002000A3"/>
    <w:rsid w:val="00200E55"/>
    <w:rsid w:val="002026A2"/>
    <w:rsid w:val="002032A2"/>
    <w:rsid w:val="00203469"/>
    <w:rsid w:val="00204785"/>
    <w:rsid w:val="002121DB"/>
    <w:rsid w:val="00214411"/>
    <w:rsid w:val="00220DC4"/>
    <w:rsid w:val="0022386F"/>
    <w:rsid w:val="00224AAA"/>
    <w:rsid w:val="00226B81"/>
    <w:rsid w:val="0022723A"/>
    <w:rsid w:val="0022761B"/>
    <w:rsid w:val="00227E60"/>
    <w:rsid w:val="00230371"/>
    <w:rsid w:val="00230C1B"/>
    <w:rsid w:val="00231B56"/>
    <w:rsid w:val="0023223B"/>
    <w:rsid w:val="00236BAC"/>
    <w:rsid w:val="0024256D"/>
    <w:rsid w:val="00243D7B"/>
    <w:rsid w:val="0024622E"/>
    <w:rsid w:val="00251B3E"/>
    <w:rsid w:val="002524E4"/>
    <w:rsid w:val="00252950"/>
    <w:rsid w:val="00256D89"/>
    <w:rsid w:val="00257A39"/>
    <w:rsid w:val="00261CCF"/>
    <w:rsid w:val="00263487"/>
    <w:rsid w:val="002644B6"/>
    <w:rsid w:val="00271CA3"/>
    <w:rsid w:val="002724FB"/>
    <w:rsid w:val="00273A09"/>
    <w:rsid w:val="00280375"/>
    <w:rsid w:val="002816EA"/>
    <w:rsid w:val="00286EF0"/>
    <w:rsid w:val="00287F40"/>
    <w:rsid w:val="002915AE"/>
    <w:rsid w:val="0029205E"/>
    <w:rsid w:val="00294E6B"/>
    <w:rsid w:val="002A1CA9"/>
    <w:rsid w:val="002A22F0"/>
    <w:rsid w:val="002A438C"/>
    <w:rsid w:val="002A67E0"/>
    <w:rsid w:val="002B0407"/>
    <w:rsid w:val="002B52FA"/>
    <w:rsid w:val="002B658C"/>
    <w:rsid w:val="002B69AF"/>
    <w:rsid w:val="002C0260"/>
    <w:rsid w:val="002C2D52"/>
    <w:rsid w:val="002C65CF"/>
    <w:rsid w:val="002D1950"/>
    <w:rsid w:val="002D393C"/>
    <w:rsid w:val="002D3FA5"/>
    <w:rsid w:val="002D62C7"/>
    <w:rsid w:val="002E38D1"/>
    <w:rsid w:val="002E5EA9"/>
    <w:rsid w:val="002E74E2"/>
    <w:rsid w:val="002F0B9D"/>
    <w:rsid w:val="002F28AE"/>
    <w:rsid w:val="002F2C54"/>
    <w:rsid w:val="002F4A09"/>
    <w:rsid w:val="002F55B9"/>
    <w:rsid w:val="002F5DAD"/>
    <w:rsid w:val="003003F6"/>
    <w:rsid w:val="00301F05"/>
    <w:rsid w:val="003038F4"/>
    <w:rsid w:val="003064C8"/>
    <w:rsid w:val="00306EE3"/>
    <w:rsid w:val="00307C87"/>
    <w:rsid w:val="00323021"/>
    <w:rsid w:val="003247CB"/>
    <w:rsid w:val="0032516B"/>
    <w:rsid w:val="00326CF2"/>
    <w:rsid w:val="003274BB"/>
    <w:rsid w:val="0033138D"/>
    <w:rsid w:val="00332E23"/>
    <w:rsid w:val="0033414C"/>
    <w:rsid w:val="00334753"/>
    <w:rsid w:val="003403AC"/>
    <w:rsid w:val="00343D5C"/>
    <w:rsid w:val="00344A0C"/>
    <w:rsid w:val="00345C0B"/>
    <w:rsid w:val="0034675E"/>
    <w:rsid w:val="00347857"/>
    <w:rsid w:val="00355495"/>
    <w:rsid w:val="00357330"/>
    <w:rsid w:val="003618F8"/>
    <w:rsid w:val="00362908"/>
    <w:rsid w:val="003662D9"/>
    <w:rsid w:val="00370782"/>
    <w:rsid w:val="0037116F"/>
    <w:rsid w:val="003740EF"/>
    <w:rsid w:val="0037695F"/>
    <w:rsid w:val="00376E11"/>
    <w:rsid w:val="0038168F"/>
    <w:rsid w:val="00387F1D"/>
    <w:rsid w:val="00395510"/>
    <w:rsid w:val="00395744"/>
    <w:rsid w:val="00396265"/>
    <w:rsid w:val="003A17DD"/>
    <w:rsid w:val="003A1FBF"/>
    <w:rsid w:val="003A3D53"/>
    <w:rsid w:val="003A45FA"/>
    <w:rsid w:val="003A67E6"/>
    <w:rsid w:val="003B2F60"/>
    <w:rsid w:val="003B4C71"/>
    <w:rsid w:val="003B5513"/>
    <w:rsid w:val="003B7054"/>
    <w:rsid w:val="003B70AF"/>
    <w:rsid w:val="003B75E8"/>
    <w:rsid w:val="003C1627"/>
    <w:rsid w:val="003C5FCB"/>
    <w:rsid w:val="003C722C"/>
    <w:rsid w:val="003D2CE5"/>
    <w:rsid w:val="003E00C0"/>
    <w:rsid w:val="003E199A"/>
    <w:rsid w:val="003E2E0D"/>
    <w:rsid w:val="003F2146"/>
    <w:rsid w:val="003F292E"/>
    <w:rsid w:val="003F4097"/>
    <w:rsid w:val="0040013C"/>
    <w:rsid w:val="00404E95"/>
    <w:rsid w:val="00406B97"/>
    <w:rsid w:val="00407029"/>
    <w:rsid w:val="00407336"/>
    <w:rsid w:val="00407B3F"/>
    <w:rsid w:val="00410049"/>
    <w:rsid w:val="004112C5"/>
    <w:rsid w:val="00413195"/>
    <w:rsid w:val="00413B05"/>
    <w:rsid w:val="00422A71"/>
    <w:rsid w:val="004255B1"/>
    <w:rsid w:val="0042703A"/>
    <w:rsid w:val="00427F47"/>
    <w:rsid w:val="00431B9D"/>
    <w:rsid w:val="0043693C"/>
    <w:rsid w:val="00437C6B"/>
    <w:rsid w:val="0044000B"/>
    <w:rsid w:val="004418A2"/>
    <w:rsid w:val="0044273E"/>
    <w:rsid w:val="00444D1F"/>
    <w:rsid w:val="00446D02"/>
    <w:rsid w:val="00447D05"/>
    <w:rsid w:val="004514EC"/>
    <w:rsid w:val="00452581"/>
    <w:rsid w:val="0045332E"/>
    <w:rsid w:val="004540C0"/>
    <w:rsid w:val="00456114"/>
    <w:rsid w:val="00461011"/>
    <w:rsid w:val="0046138F"/>
    <w:rsid w:val="004620B0"/>
    <w:rsid w:val="00463BD9"/>
    <w:rsid w:val="0046607C"/>
    <w:rsid w:val="00472530"/>
    <w:rsid w:val="00473016"/>
    <w:rsid w:val="00473820"/>
    <w:rsid w:val="004761E2"/>
    <w:rsid w:val="004765E1"/>
    <w:rsid w:val="00476B77"/>
    <w:rsid w:val="00481AFD"/>
    <w:rsid w:val="00482CF7"/>
    <w:rsid w:val="00483917"/>
    <w:rsid w:val="00484E4D"/>
    <w:rsid w:val="00485A96"/>
    <w:rsid w:val="004914F3"/>
    <w:rsid w:val="00492425"/>
    <w:rsid w:val="004924CD"/>
    <w:rsid w:val="00493276"/>
    <w:rsid w:val="00493646"/>
    <w:rsid w:val="00495CFC"/>
    <w:rsid w:val="004A24E3"/>
    <w:rsid w:val="004A375D"/>
    <w:rsid w:val="004A39E4"/>
    <w:rsid w:val="004A57F8"/>
    <w:rsid w:val="004A7EAE"/>
    <w:rsid w:val="004B098B"/>
    <w:rsid w:val="004B1C5E"/>
    <w:rsid w:val="004B56B6"/>
    <w:rsid w:val="004C1D12"/>
    <w:rsid w:val="004C4626"/>
    <w:rsid w:val="004C4A1A"/>
    <w:rsid w:val="004C5382"/>
    <w:rsid w:val="004C6E9C"/>
    <w:rsid w:val="004D5BF4"/>
    <w:rsid w:val="004E26F8"/>
    <w:rsid w:val="004E4CE0"/>
    <w:rsid w:val="004E5DA5"/>
    <w:rsid w:val="004E7ACA"/>
    <w:rsid w:val="004F21A1"/>
    <w:rsid w:val="004F361B"/>
    <w:rsid w:val="004F4612"/>
    <w:rsid w:val="004F65EE"/>
    <w:rsid w:val="00500888"/>
    <w:rsid w:val="00503F44"/>
    <w:rsid w:val="00506B3F"/>
    <w:rsid w:val="00507A7B"/>
    <w:rsid w:val="00510586"/>
    <w:rsid w:val="00512185"/>
    <w:rsid w:val="00514B04"/>
    <w:rsid w:val="005227D4"/>
    <w:rsid w:val="0052291F"/>
    <w:rsid w:val="005252B0"/>
    <w:rsid w:val="005258F3"/>
    <w:rsid w:val="005262F0"/>
    <w:rsid w:val="00531590"/>
    <w:rsid w:val="00533619"/>
    <w:rsid w:val="005344D7"/>
    <w:rsid w:val="00534B49"/>
    <w:rsid w:val="00534ED4"/>
    <w:rsid w:val="0054124C"/>
    <w:rsid w:val="00543423"/>
    <w:rsid w:val="00545697"/>
    <w:rsid w:val="005462F9"/>
    <w:rsid w:val="0055224A"/>
    <w:rsid w:val="0055384A"/>
    <w:rsid w:val="00554D1B"/>
    <w:rsid w:val="00555469"/>
    <w:rsid w:val="00560CBE"/>
    <w:rsid w:val="00560EE8"/>
    <w:rsid w:val="00561C63"/>
    <w:rsid w:val="0056623A"/>
    <w:rsid w:val="00572473"/>
    <w:rsid w:val="00577D25"/>
    <w:rsid w:val="00580772"/>
    <w:rsid w:val="0058120F"/>
    <w:rsid w:val="00583865"/>
    <w:rsid w:val="0059670B"/>
    <w:rsid w:val="00597081"/>
    <w:rsid w:val="0059713E"/>
    <w:rsid w:val="005A0FCB"/>
    <w:rsid w:val="005B384C"/>
    <w:rsid w:val="005C3DC9"/>
    <w:rsid w:val="005C4E59"/>
    <w:rsid w:val="005C7891"/>
    <w:rsid w:val="005D3836"/>
    <w:rsid w:val="005D4B9D"/>
    <w:rsid w:val="005D54E0"/>
    <w:rsid w:val="005D5A2E"/>
    <w:rsid w:val="005E0E36"/>
    <w:rsid w:val="005E2EC2"/>
    <w:rsid w:val="005E3200"/>
    <w:rsid w:val="005E48D4"/>
    <w:rsid w:val="005F24F2"/>
    <w:rsid w:val="005F26EA"/>
    <w:rsid w:val="005F529B"/>
    <w:rsid w:val="0060175B"/>
    <w:rsid w:val="00606CB6"/>
    <w:rsid w:val="00612613"/>
    <w:rsid w:val="00621A25"/>
    <w:rsid w:val="00622896"/>
    <w:rsid w:val="0062471E"/>
    <w:rsid w:val="00626594"/>
    <w:rsid w:val="00626A69"/>
    <w:rsid w:val="00626B51"/>
    <w:rsid w:val="00627A3D"/>
    <w:rsid w:val="006303A3"/>
    <w:rsid w:val="00631449"/>
    <w:rsid w:val="00632330"/>
    <w:rsid w:val="00633328"/>
    <w:rsid w:val="00633561"/>
    <w:rsid w:val="00633967"/>
    <w:rsid w:val="0063421E"/>
    <w:rsid w:val="00635A74"/>
    <w:rsid w:val="0064069B"/>
    <w:rsid w:val="00643D5B"/>
    <w:rsid w:val="00646508"/>
    <w:rsid w:val="00646E6E"/>
    <w:rsid w:val="006546D7"/>
    <w:rsid w:val="006611E9"/>
    <w:rsid w:val="00663965"/>
    <w:rsid w:val="00666DD0"/>
    <w:rsid w:val="00670933"/>
    <w:rsid w:val="00673973"/>
    <w:rsid w:val="00683609"/>
    <w:rsid w:val="00683874"/>
    <w:rsid w:val="006855E5"/>
    <w:rsid w:val="0068773F"/>
    <w:rsid w:val="0068779A"/>
    <w:rsid w:val="00690F40"/>
    <w:rsid w:val="00695FEA"/>
    <w:rsid w:val="006A3B01"/>
    <w:rsid w:val="006A56CA"/>
    <w:rsid w:val="006A6000"/>
    <w:rsid w:val="006A6B19"/>
    <w:rsid w:val="006B007E"/>
    <w:rsid w:val="006B1629"/>
    <w:rsid w:val="006B1C02"/>
    <w:rsid w:val="006B2673"/>
    <w:rsid w:val="006C02F5"/>
    <w:rsid w:val="006C1C28"/>
    <w:rsid w:val="006C326A"/>
    <w:rsid w:val="006C3DB0"/>
    <w:rsid w:val="006C5114"/>
    <w:rsid w:val="006C6E09"/>
    <w:rsid w:val="006C738E"/>
    <w:rsid w:val="006D36A6"/>
    <w:rsid w:val="006D5CAE"/>
    <w:rsid w:val="006E05A0"/>
    <w:rsid w:val="006E37EC"/>
    <w:rsid w:val="006E3DEA"/>
    <w:rsid w:val="006E424E"/>
    <w:rsid w:val="006E4CE7"/>
    <w:rsid w:val="006E4FC9"/>
    <w:rsid w:val="006E783C"/>
    <w:rsid w:val="006F0AEF"/>
    <w:rsid w:val="007003DB"/>
    <w:rsid w:val="00702C12"/>
    <w:rsid w:val="0071521D"/>
    <w:rsid w:val="007216FC"/>
    <w:rsid w:val="00721942"/>
    <w:rsid w:val="00721DFE"/>
    <w:rsid w:val="00724172"/>
    <w:rsid w:val="007248DD"/>
    <w:rsid w:val="00724ED3"/>
    <w:rsid w:val="00731F24"/>
    <w:rsid w:val="00735C9A"/>
    <w:rsid w:val="00737151"/>
    <w:rsid w:val="0074294F"/>
    <w:rsid w:val="007436C6"/>
    <w:rsid w:val="007456AF"/>
    <w:rsid w:val="00745A52"/>
    <w:rsid w:val="00747860"/>
    <w:rsid w:val="00750184"/>
    <w:rsid w:val="007523BA"/>
    <w:rsid w:val="00753507"/>
    <w:rsid w:val="0075404C"/>
    <w:rsid w:val="007674BA"/>
    <w:rsid w:val="007715C4"/>
    <w:rsid w:val="00775F31"/>
    <w:rsid w:val="007767B8"/>
    <w:rsid w:val="00776B08"/>
    <w:rsid w:val="00777A83"/>
    <w:rsid w:val="00780455"/>
    <w:rsid w:val="00782CA4"/>
    <w:rsid w:val="00785EB4"/>
    <w:rsid w:val="007910E0"/>
    <w:rsid w:val="0079111F"/>
    <w:rsid w:val="007931AB"/>
    <w:rsid w:val="00794D1E"/>
    <w:rsid w:val="00795D0D"/>
    <w:rsid w:val="00797418"/>
    <w:rsid w:val="00797B18"/>
    <w:rsid w:val="007A0882"/>
    <w:rsid w:val="007A209B"/>
    <w:rsid w:val="007A6930"/>
    <w:rsid w:val="007B6375"/>
    <w:rsid w:val="007B7B1E"/>
    <w:rsid w:val="007C1B12"/>
    <w:rsid w:val="007C2153"/>
    <w:rsid w:val="007C3375"/>
    <w:rsid w:val="007C3665"/>
    <w:rsid w:val="007C5C2A"/>
    <w:rsid w:val="007C70E5"/>
    <w:rsid w:val="007D2393"/>
    <w:rsid w:val="007D31CE"/>
    <w:rsid w:val="007D446F"/>
    <w:rsid w:val="007D45FB"/>
    <w:rsid w:val="007D464D"/>
    <w:rsid w:val="007D5AAC"/>
    <w:rsid w:val="007E0DA8"/>
    <w:rsid w:val="007E3E1F"/>
    <w:rsid w:val="007E488C"/>
    <w:rsid w:val="007E5022"/>
    <w:rsid w:val="007E7A46"/>
    <w:rsid w:val="007F1732"/>
    <w:rsid w:val="007F3183"/>
    <w:rsid w:val="007F4503"/>
    <w:rsid w:val="007F79DB"/>
    <w:rsid w:val="00805122"/>
    <w:rsid w:val="00806C4F"/>
    <w:rsid w:val="0081445B"/>
    <w:rsid w:val="00820FCB"/>
    <w:rsid w:val="00822487"/>
    <w:rsid w:val="00824896"/>
    <w:rsid w:val="00825068"/>
    <w:rsid w:val="00825AF7"/>
    <w:rsid w:val="00831927"/>
    <w:rsid w:val="00833C46"/>
    <w:rsid w:val="00833D88"/>
    <w:rsid w:val="008357DD"/>
    <w:rsid w:val="008411E4"/>
    <w:rsid w:val="008415FD"/>
    <w:rsid w:val="00842160"/>
    <w:rsid w:val="008421C0"/>
    <w:rsid w:val="00843EBF"/>
    <w:rsid w:val="00845626"/>
    <w:rsid w:val="00845EF0"/>
    <w:rsid w:val="00851C25"/>
    <w:rsid w:val="008520D6"/>
    <w:rsid w:val="00855E43"/>
    <w:rsid w:val="0085601C"/>
    <w:rsid w:val="008574C0"/>
    <w:rsid w:val="00857984"/>
    <w:rsid w:val="008608B6"/>
    <w:rsid w:val="00860FED"/>
    <w:rsid w:val="00861B15"/>
    <w:rsid w:val="00871801"/>
    <w:rsid w:val="008755CD"/>
    <w:rsid w:val="00875660"/>
    <w:rsid w:val="00876AC2"/>
    <w:rsid w:val="00877E2C"/>
    <w:rsid w:val="00883034"/>
    <w:rsid w:val="0088354D"/>
    <w:rsid w:val="008835C8"/>
    <w:rsid w:val="008840B9"/>
    <w:rsid w:val="00884A21"/>
    <w:rsid w:val="008900D1"/>
    <w:rsid w:val="0089411D"/>
    <w:rsid w:val="008961F5"/>
    <w:rsid w:val="00896EF3"/>
    <w:rsid w:val="00897BAB"/>
    <w:rsid w:val="008A04F7"/>
    <w:rsid w:val="008A3714"/>
    <w:rsid w:val="008A5390"/>
    <w:rsid w:val="008A5BDB"/>
    <w:rsid w:val="008A7BA0"/>
    <w:rsid w:val="008B47E5"/>
    <w:rsid w:val="008B71C5"/>
    <w:rsid w:val="008C0D49"/>
    <w:rsid w:val="008C11CE"/>
    <w:rsid w:val="008C6F56"/>
    <w:rsid w:val="008D083C"/>
    <w:rsid w:val="008D5B9E"/>
    <w:rsid w:val="008D674B"/>
    <w:rsid w:val="008D6AC8"/>
    <w:rsid w:val="008E33F1"/>
    <w:rsid w:val="008E63FA"/>
    <w:rsid w:val="008E7CBE"/>
    <w:rsid w:val="008F001F"/>
    <w:rsid w:val="008F2CC1"/>
    <w:rsid w:val="008F2CE4"/>
    <w:rsid w:val="008F388A"/>
    <w:rsid w:val="008F53AF"/>
    <w:rsid w:val="008F602D"/>
    <w:rsid w:val="008F6733"/>
    <w:rsid w:val="008F6C73"/>
    <w:rsid w:val="008F6F17"/>
    <w:rsid w:val="009009BB"/>
    <w:rsid w:val="009110AD"/>
    <w:rsid w:val="009119F7"/>
    <w:rsid w:val="009151BA"/>
    <w:rsid w:val="0091735A"/>
    <w:rsid w:val="00917F33"/>
    <w:rsid w:val="00917FDA"/>
    <w:rsid w:val="00921EEB"/>
    <w:rsid w:val="0092683B"/>
    <w:rsid w:val="00936E39"/>
    <w:rsid w:val="0094658F"/>
    <w:rsid w:val="009477A1"/>
    <w:rsid w:val="009512EB"/>
    <w:rsid w:val="00952DC7"/>
    <w:rsid w:val="00964756"/>
    <w:rsid w:val="009677D4"/>
    <w:rsid w:val="00967BAD"/>
    <w:rsid w:val="009716AC"/>
    <w:rsid w:val="00974BD4"/>
    <w:rsid w:val="00974DB5"/>
    <w:rsid w:val="00977C8E"/>
    <w:rsid w:val="00981916"/>
    <w:rsid w:val="00982445"/>
    <w:rsid w:val="00982632"/>
    <w:rsid w:val="00983FE4"/>
    <w:rsid w:val="0099004D"/>
    <w:rsid w:val="00991DD3"/>
    <w:rsid w:val="00992B40"/>
    <w:rsid w:val="0099733E"/>
    <w:rsid w:val="009A0F84"/>
    <w:rsid w:val="009A11B8"/>
    <w:rsid w:val="009A235D"/>
    <w:rsid w:val="009A6AC5"/>
    <w:rsid w:val="009A7A6B"/>
    <w:rsid w:val="009B39BB"/>
    <w:rsid w:val="009B3CDF"/>
    <w:rsid w:val="009B755D"/>
    <w:rsid w:val="009C35E3"/>
    <w:rsid w:val="009C3A03"/>
    <w:rsid w:val="009C48E2"/>
    <w:rsid w:val="009C4C69"/>
    <w:rsid w:val="009D2AFC"/>
    <w:rsid w:val="009D3E62"/>
    <w:rsid w:val="009E219B"/>
    <w:rsid w:val="009E2C73"/>
    <w:rsid w:val="009E36BD"/>
    <w:rsid w:val="009E590E"/>
    <w:rsid w:val="009E6776"/>
    <w:rsid w:val="009E685B"/>
    <w:rsid w:val="009E7E1B"/>
    <w:rsid w:val="009F0183"/>
    <w:rsid w:val="009F2271"/>
    <w:rsid w:val="009F2FE1"/>
    <w:rsid w:val="009F441F"/>
    <w:rsid w:val="009F5052"/>
    <w:rsid w:val="009F6498"/>
    <w:rsid w:val="00A00D30"/>
    <w:rsid w:val="00A01803"/>
    <w:rsid w:val="00A023B3"/>
    <w:rsid w:val="00A056DB"/>
    <w:rsid w:val="00A06807"/>
    <w:rsid w:val="00A10F38"/>
    <w:rsid w:val="00A11536"/>
    <w:rsid w:val="00A170BB"/>
    <w:rsid w:val="00A174A9"/>
    <w:rsid w:val="00A205D0"/>
    <w:rsid w:val="00A21702"/>
    <w:rsid w:val="00A21F7C"/>
    <w:rsid w:val="00A235E0"/>
    <w:rsid w:val="00A2511D"/>
    <w:rsid w:val="00A25229"/>
    <w:rsid w:val="00A27CBD"/>
    <w:rsid w:val="00A30841"/>
    <w:rsid w:val="00A31A95"/>
    <w:rsid w:val="00A32540"/>
    <w:rsid w:val="00A33ADC"/>
    <w:rsid w:val="00A351DC"/>
    <w:rsid w:val="00A3661B"/>
    <w:rsid w:val="00A40D8F"/>
    <w:rsid w:val="00A427F5"/>
    <w:rsid w:val="00A43280"/>
    <w:rsid w:val="00A51A93"/>
    <w:rsid w:val="00A51D98"/>
    <w:rsid w:val="00A52EE3"/>
    <w:rsid w:val="00A558FC"/>
    <w:rsid w:val="00A55B11"/>
    <w:rsid w:val="00A55DB5"/>
    <w:rsid w:val="00A57388"/>
    <w:rsid w:val="00A578BD"/>
    <w:rsid w:val="00A57F7B"/>
    <w:rsid w:val="00A60720"/>
    <w:rsid w:val="00A642FA"/>
    <w:rsid w:val="00A649B6"/>
    <w:rsid w:val="00A660B5"/>
    <w:rsid w:val="00A6662C"/>
    <w:rsid w:val="00A66CC1"/>
    <w:rsid w:val="00A67B3D"/>
    <w:rsid w:val="00A703FE"/>
    <w:rsid w:val="00A72027"/>
    <w:rsid w:val="00A74435"/>
    <w:rsid w:val="00A74DEA"/>
    <w:rsid w:val="00A753BA"/>
    <w:rsid w:val="00A75E75"/>
    <w:rsid w:val="00A77FCD"/>
    <w:rsid w:val="00A8060E"/>
    <w:rsid w:val="00A81733"/>
    <w:rsid w:val="00A833EF"/>
    <w:rsid w:val="00A83541"/>
    <w:rsid w:val="00A92116"/>
    <w:rsid w:val="00A9274A"/>
    <w:rsid w:val="00A927F7"/>
    <w:rsid w:val="00A96DF4"/>
    <w:rsid w:val="00A97926"/>
    <w:rsid w:val="00AA1269"/>
    <w:rsid w:val="00AA24B3"/>
    <w:rsid w:val="00AA4A0D"/>
    <w:rsid w:val="00AB0354"/>
    <w:rsid w:val="00AB3E79"/>
    <w:rsid w:val="00AB567E"/>
    <w:rsid w:val="00AB6074"/>
    <w:rsid w:val="00AC0647"/>
    <w:rsid w:val="00AC1705"/>
    <w:rsid w:val="00AC2474"/>
    <w:rsid w:val="00AC4A4E"/>
    <w:rsid w:val="00AC5327"/>
    <w:rsid w:val="00AC6587"/>
    <w:rsid w:val="00AC65F0"/>
    <w:rsid w:val="00AD0000"/>
    <w:rsid w:val="00AD19BD"/>
    <w:rsid w:val="00AD2987"/>
    <w:rsid w:val="00AD3AAA"/>
    <w:rsid w:val="00AD4F7D"/>
    <w:rsid w:val="00AD62A7"/>
    <w:rsid w:val="00AD6F03"/>
    <w:rsid w:val="00AE3E8D"/>
    <w:rsid w:val="00AE6F2A"/>
    <w:rsid w:val="00AF2E96"/>
    <w:rsid w:val="00AF7814"/>
    <w:rsid w:val="00B050A2"/>
    <w:rsid w:val="00B060E9"/>
    <w:rsid w:val="00B113DA"/>
    <w:rsid w:val="00B13682"/>
    <w:rsid w:val="00B172C6"/>
    <w:rsid w:val="00B23F5E"/>
    <w:rsid w:val="00B24814"/>
    <w:rsid w:val="00B25E91"/>
    <w:rsid w:val="00B2681E"/>
    <w:rsid w:val="00B32A38"/>
    <w:rsid w:val="00B33D64"/>
    <w:rsid w:val="00B406FC"/>
    <w:rsid w:val="00B409F0"/>
    <w:rsid w:val="00B42C06"/>
    <w:rsid w:val="00B42CC8"/>
    <w:rsid w:val="00B459AA"/>
    <w:rsid w:val="00B45C59"/>
    <w:rsid w:val="00B479B6"/>
    <w:rsid w:val="00B5289D"/>
    <w:rsid w:val="00B54C04"/>
    <w:rsid w:val="00B55417"/>
    <w:rsid w:val="00B57D52"/>
    <w:rsid w:val="00B6039D"/>
    <w:rsid w:val="00B61F62"/>
    <w:rsid w:val="00B62D13"/>
    <w:rsid w:val="00B638AA"/>
    <w:rsid w:val="00B639C0"/>
    <w:rsid w:val="00B63F7A"/>
    <w:rsid w:val="00B64331"/>
    <w:rsid w:val="00B67ED0"/>
    <w:rsid w:val="00B709EE"/>
    <w:rsid w:val="00B713C3"/>
    <w:rsid w:val="00B71CB5"/>
    <w:rsid w:val="00B77C53"/>
    <w:rsid w:val="00B81452"/>
    <w:rsid w:val="00B839DF"/>
    <w:rsid w:val="00B83B0C"/>
    <w:rsid w:val="00B83CB2"/>
    <w:rsid w:val="00B868BA"/>
    <w:rsid w:val="00B90E58"/>
    <w:rsid w:val="00B91F3B"/>
    <w:rsid w:val="00B92F39"/>
    <w:rsid w:val="00B96230"/>
    <w:rsid w:val="00B97B38"/>
    <w:rsid w:val="00BA0439"/>
    <w:rsid w:val="00BA0B07"/>
    <w:rsid w:val="00BA3879"/>
    <w:rsid w:val="00BA62CF"/>
    <w:rsid w:val="00BA6BEE"/>
    <w:rsid w:val="00BB405E"/>
    <w:rsid w:val="00BB54BF"/>
    <w:rsid w:val="00BC1392"/>
    <w:rsid w:val="00BC17A0"/>
    <w:rsid w:val="00BC4CC2"/>
    <w:rsid w:val="00BC6E43"/>
    <w:rsid w:val="00BD05BA"/>
    <w:rsid w:val="00BD15D7"/>
    <w:rsid w:val="00BD207C"/>
    <w:rsid w:val="00BD212B"/>
    <w:rsid w:val="00BE66C1"/>
    <w:rsid w:val="00BF2919"/>
    <w:rsid w:val="00BF3D50"/>
    <w:rsid w:val="00BF414A"/>
    <w:rsid w:val="00C0043B"/>
    <w:rsid w:val="00C01A25"/>
    <w:rsid w:val="00C02CCC"/>
    <w:rsid w:val="00C05BB1"/>
    <w:rsid w:val="00C078A6"/>
    <w:rsid w:val="00C10110"/>
    <w:rsid w:val="00C13E0D"/>
    <w:rsid w:val="00C151A0"/>
    <w:rsid w:val="00C16A2B"/>
    <w:rsid w:val="00C16BF5"/>
    <w:rsid w:val="00C214E3"/>
    <w:rsid w:val="00C22558"/>
    <w:rsid w:val="00C2550E"/>
    <w:rsid w:val="00C276AE"/>
    <w:rsid w:val="00C32F71"/>
    <w:rsid w:val="00C35A25"/>
    <w:rsid w:val="00C35F23"/>
    <w:rsid w:val="00C44B68"/>
    <w:rsid w:val="00C44CCC"/>
    <w:rsid w:val="00C454C9"/>
    <w:rsid w:val="00C476E0"/>
    <w:rsid w:val="00C47C13"/>
    <w:rsid w:val="00C50002"/>
    <w:rsid w:val="00C506AB"/>
    <w:rsid w:val="00C5163D"/>
    <w:rsid w:val="00C53340"/>
    <w:rsid w:val="00C53C88"/>
    <w:rsid w:val="00C54F6C"/>
    <w:rsid w:val="00C56BA1"/>
    <w:rsid w:val="00C56DB1"/>
    <w:rsid w:val="00C62B28"/>
    <w:rsid w:val="00C71C39"/>
    <w:rsid w:val="00C72F23"/>
    <w:rsid w:val="00C746F5"/>
    <w:rsid w:val="00C76C36"/>
    <w:rsid w:val="00C813D3"/>
    <w:rsid w:val="00C81E8B"/>
    <w:rsid w:val="00C835EB"/>
    <w:rsid w:val="00C83E72"/>
    <w:rsid w:val="00C8728C"/>
    <w:rsid w:val="00C949FE"/>
    <w:rsid w:val="00C9797F"/>
    <w:rsid w:val="00C97BD4"/>
    <w:rsid w:val="00CA23E1"/>
    <w:rsid w:val="00CA5546"/>
    <w:rsid w:val="00CA6726"/>
    <w:rsid w:val="00CB214B"/>
    <w:rsid w:val="00CB27F4"/>
    <w:rsid w:val="00CB5BC3"/>
    <w:rsid w:val="00CB6070"/>
    <w:rsid w:val="00CB62D7"/>
    <w:rsid w:val="00CB6732"/>
    <w:rsid w:val="00CB72D9"/>
    <w:rsid w:val="00CC0382"/>
    <w:rsid w:val="00CC1A47"/>
    <w:rsid w:val="00CC2147"/>
    <w:rsid w:val="00CC2847"/>
    <w:rsid w:val="00CC5328"/>
    <w:rsid w:val="00CC5774"/>
    <w:rsid w:val="00CD4D27"/>
    <w:rsid w:val="00CD4D6D"/>
    <w:rsid w:val="00CD5526"/>
    <w:rsid w:val="00CE0434"/>
    <w:rsid w:val="00CE4B2E"/>
    <w:rsid w:val="00CE4E70"/>
    <w:rsid w:val="00CE4FC6"/>
    <w:rsid w:val="00CE6238"/>
    <w:rsid w:val="00CF14D2"/>
    <w:rsid w:val="00CF2E15"/>
    <w:rsid w:val="00CF4C86"/>
    <w:rsid w:val="00CF521E"/>
    <w:rsid w:val="00D01E78"/>
    <w:rsid w:val="00D02689"/>
    <w:rsid w:val="00D027A9"/>
    <w:rsid w:val="00D03CCC"/>
    <w:rsid w:val="00D13813"/>
    <w:rsid w:val="00D162ED"/>
    <w:rsid w:val="00D17357"/>
    <w:rsid w:val="00D20575"/>
    <w:rsid w:val="00D31B08"/>
    <w:rsid w:val="00D34EC8"/>
    <w:rsid w:val="00D35FA0"/>
    <w:rsid w:val="00D40622"/>
    <w:rsid w:val="00D40943"/>
    <w:rsid w:val="00D41B0C"/>
    <w:rsid w:val="00D4529B"/>
    <w:rsid w:val="00D45484"/>
    <w:rsid w:val="00D47AE7"/>
    <w:rsid w:val="00D50CB8"/>
    <w:rsid w:val="00D514FC"/>
    <w:rsid w:val="00D51893"/>
    <w:rsid w:val="00D56292"/>
    <w:rsid w:val="00D62260"/>
    <w:rsid w:val="00D62329"/>
    <w:rsid w:val="00D63652"/>
    <w:rsid w:val="00D71126"/>
    <w:rsid w:val="00D74505"/>
    <w:rsid w:val="00D74DB8"/>
    <w:rsid w:val="00D74E92"/>
    <w:rsid w:val="00D75593"/>
    <w:rsid w:val="00D75DA8"/>
    <w:rsid w:val="00D81408"/>
    <w:rsid w:val="00D8310C"/>
    <w:rsid w:val="00D84D01"/>
    <w:rsid w:val="00D85D8B"/>
    <w:rsid w:val="00D87800"/>
    <w:rsid w:val="00D87F37"/>
    <w:rsid w:val="00D87F68"/>
    <w:rsid w:val="00D87FB7"/>
    <w:rsid w:val="00D90ED6"/>
    <w:rsid w:val="00D91504"/>
    <w:rsid w:val="00D92116"/>
    <w:rsid w:val="00D92ABC"/>
    <w:rsid w:val="00D93DEB"/>
    <w:rsid w:val="00D96356"/>
    <w:rsid w:val="00D96FA3"/>
    <w:rsid w:val="00D97F5D"/>
    <w:rsid w:val="00DA2904"/>
    <w:rsid w:val="00DA32EF"/>
    <w:rsid w:val="00DA3F37"/>
    <w:rsid w:val="00DA60C5"/>
    <w:rsid w:val="00DA63B9"/>
    <w:rsid w:val="00DB2C73"/>
    <w:rsid w:val="00DB4F8F"/>
    <w:rsid w:val="00DB55BE"/>
    <w:rsid w:val="00DB5D60"/>
    <w:rsid w:val="00DC1912"/>
    <w:rsid w:val="00DC41D0"/>
    <w:rsid w:val="00DC428B"/>
    <w:rsid w:val="00DC6087"/>
    <w:rsid w:val="00DC6681"/>
    <w:rsid w:val="00DD0C86"/>
    <w:rsid w:val="00DD366B"/>
    <w:rsid w:val="00DD39A2"/>
    <w:rsid w:val="00DD4C26"/>
    <w:rsid w:val="00DD4D58"/>
    <w:rsid w:val="00DD5541"/>
    <w:rsid w:val="00DD6822"/>
    <w:rsid w:val="00DE119D"/>
    <w:rsid w:val="00DE3F8D"/>
    <w:rsid w:val="00DE5C93"/>
    <w:rsid w:val="00DF333B"/>
    <w:rsid w:val="00E03008"/>
    <w:rsid w:val="00E07101"/>
    <w:rsid w:val="00E1204F"/>
    <w:rsid w:val="00E132B7"/>
    <w:rsid w:val="00E1603B"/>
    <w:rsid w:val="00E167DE"/>
    <w:rsid w:val="00E17772"/>
    <w:rsid w:val="00E24841"/>
    <w:rsid w:val="00E24DE7"/>
    <w:rsid w:val="00E25D32"/>
    <w:rsid w:val="00E260EA"/>
    <w:rsid w:val="00E30B6E"/>
    <w:rsid w:val="00E329B3"/>
    <w:rsid w:val="00E32A71"/>
    <w:rsid w:val="00E346AC"/>
    <w:rsid w:val="00E374C6"/>
    <w:rsid w:val="00E409E2"/>
    <w:rsid w:val="00E42F3E"/>
    <w:rsid w:val="00E456E2"/>
    <w:rsid w:val="00E4638F"/>
    <w:rsid w:val="00E5056E"/>
    <w:rsid w:val="00E50FE1"/>
    <w:rsid w:val="00E518A1"/>
    <w:rsid w:val="00E51C11"/>
    <w:rsid w:val="00E54394"/>
    <w:rsid w:val="00E544CF"/>
    <w:rsid w:val="00E5626B"/>
    <w:rsid w:val="00E616A1"/>
    <w:rsid w:val="00E6492A"/>
    <w:rsid w:val="00E70EA6"/>
    <w:rsid w:val="00E712D9"/>
    <w:rsid w:val="00E72E71"/>
    <w:rsid w:val="00E735B7"/>
    <w:rsid w:val="00E743DD"/>
    <w:rsid w:val="00E769D3"/>
    <w:rsid w:val="00E81442"/>
    <w:rsid w:val="00E81889"/>
    <w:rsid w:val="00E84463"/>
    <w:rsid w:val="00E91951"/>
    <w:rsid w:val="00E91F3F"/>
    <w:rsid w:val="00E97AD2"/>
    <w:rsid w:val="00E97D14"/>
    <w:rsid w:val="00EA3072"/>
    <w:rsid w:val="00EA3A97"/>
    <w:rsid w:val="00EA6308"/>
    <w:rsid w:val="00EA7AB5"/>
    <w:rsid w:val="00EA7CEB"/>
    <w:rsid w:val="00EB0761"/>
    <w:rsid w:val="00EB4B27"/>
    <w:rsid w:val="00EB763E"/>
    <w:rsid w:val="00EC1F18"/>
    <w:rsid w:val="00EC4017"/>
    <w:rsid w:val="00ED1973"/>
    <w:rsid w:val="00ED1E20"/>
    <w:rsid w:val="00ED38EF"/>
    <w:rsid w:val="00ED6B8B"/>
    <w:rsid w:val="00EE0F3A"/>
    <w:rsid w:val="00EF2FE5"/>
    <w:rsid w:val="00EF40A7"/>
    <w:rsid w:val="00EF4192"/>
    <w:rsid w:val="00EF453E"/>
    <w:rsid w:val="00EF6160"/>
    <w:rsid w:val="00F0180B"/>
    <w:rsid w:val="00F023A3"/>
    <w:rsid w:val="00F07176"/>
    <w:rsid w:val="00F10019"/>
    <w:rsid w:val="00F11EF2"/>
    <w:rsid w:val="00F12EB3"/>
    <w:rsid w:val="00F205D5"/>
    <w:rsid w:val="00F21596"/>
    <w:rsid w:val="00F224A0"/>
    <w:rsid w:val="00F22FBB"/>
    <w:rsid w:val="00F23B02"/>
    <w:rsid w:val="00F243A7"/>
    <w:rsid w:val="00F24A8A"/>
    <w:rsid w:val="00F25A25"/>
    <w:rsid w:val="00F25D14"/>
    <w:rsid w:val="00F2787B"/>
    <w:rsid w:val="00F3012C"/>
    <w:rsid w:val="00F30A48"/>
    <w:rsid w:val="00F355A4"/>
    <w:rsid w:val="00F3627A"/>
    <w:rsid w:val="00F454A0"/>
    <w:rsid w:val="00F45F7A"/>
    <w:rsid w:val="00F46242"/>
    <w:rsid w:val="00F50515"/>
    <w:rsid w:val="00F53E04"/>
    <w:rsid w:val="00F55F44"/>
    <w:rsid w:val="00F56E0F"/>
    <w:rsid w:val="00F65C8C"/>
    <w:rsid w:val="00F66204"/>
    <w:rsid w:val="00F664B9"/>
    <w:rsid w:val="00F6758A"/>
    <w:rsid w:val="00F71630"/>
    <w:rsid w:val="00F72A08"/>
    <w:rsid w:val="00F72C4D"/>
    <w:rsid w:val="00F76582"/>
    <w:rsid w:val="00F7709A"/>
    <w:rsid w:val="00F77558"/>
    <w:rsid w:val="00F77C8D"/>
    <w:rsid w:val="00F80FD3"/>
    <w:rsid w:val="00F819CD"/>
    <w:rsid w:val="00F82AE9"/>
    <w:rsid w:val="00F834B4"/>
    <w:rsid w:val="00F83536"/>
    <w:rsid w:val="00F918D9"/>
    <w:rsid w:val="00F91F36"/>
    <w:rsid w:val="00F94681"/>
    <w:rsid w:val="00F96223"/>
    <w:rsid w:val="00F96BE9"/>
    <w:rsid w:val="00F96FA0"/>
    <w:rsid w:val="00F97FC7"/>
    <w:rsid w:val="00FA398E"/>
    <w:rsid w:val="00FA5393"/>
    <w:rsid w:val="00FA6485"/>
    <w:rsid w:val="00FA7211"/>
    <w:rsid w:val="00FB1E08"/>
    <w:rsid w:val="00FB2B05"/>
    <w:rsid w:val="00FB4856"/>
    <w:rsid w:val="00FB678D"/>
    <w:rsid w:val="00FB6FC8"/>
    <w:rsid w:val="00FC2BA5"/>
    <w:rsid w:val="00FC4BED"/>
    <w:rsid w:val="00FC55E9"/>
    <w:rsid w:val="00FD0109"/>
    <w:rsid w:val="00FD07D9"/>
    <w:rsid w:val="00FD0DF4"/>
    <w:rsid w:val="00FD2B01"/>
    <w:rsid w:val="00FD402E"/>
    <w:rsid w:val="00FD4D63"/>
    <w:rsid w:val="00FD64A6"/>
    <w:rsid w:val="00FE1FF7"/>
    <w:rsid w:val="00FE439A"/>
    <w:rsid w:val="00FE6C76"/>
    <w:rsid w:val="00FE6EE1"/>
    <w:rsid w:val="00FE7187"/>
    <w:rsid w:val="00FE764D"/>
    <w:rsid w:val="00FF0FDD"/>
    <w:rsid w:val="00FF4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silver"/>
    </o:shapedefaults>
    <o:shapelayout v:ext="edit">
      <o:idmap v:ext="edit" data="2"/>
    </o:shapelayout>
  </w:shapeDefaults>
  <w:decimalSymbol w:val="."/>
  <w:listSeparator w:val=","/>
  <w14:docId w14:val="0AD151FA"/>
  <w15:chartTrackingRefBased/>
  <w15:docId w15:val="{9B6CDF6C-A370-46FD-93B8-61723D95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before="40" w:line="280" w:lineRule="exact"/>
        <w:ind w:left="794" w:hanging="794"/>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67E0"/>
    <w:pPr>
      <w:ind w:left="0" w:firstLine="0"/>
    </w:pPr>
    <w:rPr>
      <w:rFonts w:ascii="Arial" w:hAnsi="Arial"/>
      <w:sz w:val="22"/>
      <w:szCs w:val="24"/>
      <w:lang w:eastAsia="en-US"/>
    </w:rPr>
  </w:style>
  <w:style w:type="paragraph" w:styleId="Heading1">
    <w:name w:val="heading 1"/>
    <w:basedOn w:val="Normal"/>
    <w:next w:val="Normal"/>
    <w:link w:val="Heading1Char"/>
    <w:qFormat/>
    <w:pPr>
      <w:keepNext/>
      <w:numPr>
        <w:numId w:val="142"/>
      </w:numPr>
      <w:outlineLvl w:val="0"/>
    </w:pPr>
    <w:rPr>
      <w:b/>
      <w:bCs/>
      <w:sz w:val="32"/>
    </w:rPr>
  </w:style>
  <w:style w:type="paragraph" w:styleId="Heading2">
    <w:name w:val="heading 2"/>
    <w:basedOn w:val="Normal"/>
    <w:next w:val="Normal"/>
    <w:qFormat/>
    <w:rsid w:val="0075404C"/>
    <w:pPr>
      <w:keepNext/>
      <w:numPr>
        <w:ilvl w:val="1"/>
        <w:numId w:val="142"/>
      </w:numPr>
      <w:ind w:left="578" w:hanging="578"/>
      <w:outlineLvl w:val="1"/>
    </w:pPr>
    <w:rPr>
      <w:bCs/>
      <w:sz w:val="28"/>
    </w:rPr>
  </w:style>
  <w:style w:type="paragraph" w:styleId="Heading3">
    <w:name w:val="heading 3"/>
    <w:basedOn w:val="Normal"/>
    <w:next w:val="Normal"/>
    <w:qFormat/>
    <w:pPr>
      <w:keepNext/>
      <w:numPr>
        <w:ilvl w:val="2"/>
        <w:numId w:val="142"/>
      </w:numPr>
      <w:outlineLvl w:val="2"/>
    </w:pPr>
    <w:rPr>
      <w:b/>
      <w:bCs/>
      <w:sz w:val="20"/>
    </w:rPr>
  </w:style>
  <w:style w:type="paragraph" w:styleId="Heading4">
    <w:name w:val="heading 4"/>
    <w:basedOn w:val="Normal"/>
    <w:next w:val="Normal"/>
    <w:qFormat/>
    <w:pPr>
      <w:keepNext/>
      <w:numPr>
        <w:ilvl w:val="3"/>
        <w:numId w:val="142"/>
      </w:numPr>
      <w:jc w:val="center"/>
      <w:outlineLvl w:val="3"/>
    </w:pPr>
    <w:rPr>
      <w:b/>
      <w:bCs/>
    </w:rPr>
  </w:style>
  <w:style w:type="paragraph" w:styleId="Heading5">
    <w:name w:val="heading 5"/>
    <w:basedOn w:val="Normal"/>
    <w:next w:val="Normal"/>
    <w:qFormat/>
    <w:pPr>
      <w:keepNext/>
      <w:numPr>
        <w:ilvl w:val="4"/>
        <w:numId w:val="142"/>
      </w:numPr>
      <w:jc w:val="both"/>
      <w:outlineLvl w:val="4"/>
    </w:pPr>
    <w:rPr>
      <w:b/>
      <w:bCs/>
    </w:rPr>
  </w:style>
  <w:style w:type="paragraph" w:styleId="Heading6">
    <w:name w:val="heading 6"/>
    <w:basedOn w:val="Normal"/>
    <w:next w:val="Normal"/>
    <w:link w:val="Heading6Char"/>
    <w:semiHidden/>
    <w:unhideWhenUsed/>
    <w:qFormat/>
    <w:rsid w:val="00230371"/>
    <w:pPr>
      <w:keepNext/>
      <w:keepLines/>
      <w:numPr>
        <w:ilvl w:val="5"/>
        <w:numId w:val="142"/>
      </w:numPr>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230371"/>
    <w:pPr>
      <w:keepNext/>
      <w:keepLines/>
      <w:numPr>
        <w:ilvl w:val="6"/>
        <w:numId w:val="142"/>
      </w:numPr>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230371"/>
    <w:pPr>
      <w:keepNext/>
      <w:keepLines/>
      <w:numPr>
        <w:ilvl w:val="7"/>
        <w:numId w:val="142"/>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30371"/>
    <w:pPr>
      <w:keepNext/>
      <w:keepLines/>
      <w:numPr>
        <w:ilvl w:val="8"/>
        <w:numId w:val="142"/>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paragraph" w:styleId="BodyText">
    <w:name w:val="Body Text"/>
    <w:basedOn w:val="Normal"/>
  </w:style>
  <w:style w:type="paragraph" w:styleId="BodyText2">
    <w:name w:val="Body Text 2"/>
    <w:basedOn w:val="Normal"/>
    <w:rPr>
      <w:b/>
      <w:bCs/>
      <w:i/>
      <w:iCs/>
      <w:sz w:val="20"/>
    </w:rPr>
  </w:style>
  <w:style w:type="paragraph" w:styleId="BodyTextIndent">
    <w:name w:val="Body Text Indent"/>
    <w:basedOn w:val="Normal"/>
    <w:pPr>
      <w:ind w:left="5040"/>
    </w:pPr>
    <w:rPr>
      <w:sz w:val="20"/>
    </w:rPr>
  </w:style>
  <w:style w:type="paragraph" w:styleId="BodyText3">
    <w:name w:val="Body Text 3"/>
    <w:basedOn w:val="Normal"/>
    <w:pPr>
      <w:jc w:val="center"/>
    </w:pPr>
    <w:rPr>
      <w:b/>
      <w:bCs/>
    </w:rPr>
  </w:style>
  <w:style w:type="paragraph" w:styleId="BalloonText">
    <w:name w:val="Balloon Text"/>
    <w:basedOn w:val="Normal"/>
    <w:semiHidden/>
    <w:rsid w:val="002A22F0"/>
    <w:rPr>
      <w:rFonts w:ascii="Tahoma" w:hAnsi="Tahoma" w:cs="Tahoma"/>
      <w:sz w:val="16"/>
      <w:szCs w:val="16"/>
    </w:rPr>
  </w:style>
  <w:style w:type="paragraph" w:styleId="DocumentMap">
    <w:name w:val="Document Map"/>
    <w:basedOn w:val="Normal"/>
    <w:semiHidden/>
    <w:rsid w:val="00B5289D"/>
    <w:pPr>
      <w:shd w:val="clear" w:color="auto" w:fill="000080"/>
    </w:pPr>
    <w:rPr>
      <w:rFonts w:ascii="Tahoma" w:hAnsi="Tahoma" w:cs="Tahoma"/>
      <w:sz w:val="20"/>
      <w:szCs w:val="20"/>
    </w:rPr>
  </w:style>
  <w:style w:type="character" w:styleId="FollowedHyperlink">
    <w:name w:val="FollowedHyperlink"/>
    <w:rsid w:val="007D464D"/>
    <w:rPr>
      <w:color w:val="606420"/>
      <w:u w:val="single"/>
    </w:rPr>
  </w:style>
  <w:style w:type="paragraph" w:styleId="Title">
    <w:name w:val="Title"/>
    <w:basedOn w:val="Normal"/>
    <w:qFormat/>
    <w:rsid w:val="009A235D"/>
    <w:pPr>
      <w:jc w:val="center"/>
    </w:pPr>
    <w:rPr>
      <w:b/>
      <w:bCs/>
      <w:szCs w:val="20"/>
    </w:rPr>
  </w:style>
  <w:style w:type="character" w:styleId="PageNumber">
    <w:name w:val="page number"/>
    <w:basedOn w:val="DefaultParagraphFont"/>
    <w:rsid w:val="002A438C"/>
  </w:style>
  <w:style w:type="table" w:styleId="TableGrid">
    <w:name w:val="Table Grid"/>
    <w:basedOn w:val="TableNormal"/>
    <w:uiPriority w:val="39"/>
    <w:rsid w:val="00340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0F40"/>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326CF2"/>
    <w:rPr>
      <w:rFonts w:ascii="Calibri" w:eastAsia="Calibri" w:hAnsi="Calibri"/>
      <w:szCs w:val="21"/>
    </w:rPr>
  </w:style>
  <w:style w:type="character" w:customStyle="1" w:styleId="PlainTextChar">
    <w:name w:val="Plain Text Char"/>
    <w:link w:val="PlainText"/>
    <w:uiPriority w:val="99"/>
    <w:rsid w:val="00326CF2"/>
    <w:rPr>
      <w:rFonts w:ascii="Calibri" w:eastAsia="Calibri" w:hAnsi="Calibri"/>
      <w:sz w:val="22"/>
      <w:szCs w:val="21"/>
      <w:lang w:eastAsia="en-US"/>
    </w:rPr>
  </w:style>
  <w:style w:type="paragraph" w:styleId="ListParagraph">
    <w:name w:val="List Paragraph"/>
    <w:basedOn w:val="Normal"/>
    <w:uiPriority w:val="34"/>
    <w:qFormat/>
    <w:rsid w:val="00067DCE"/>
    <w:pPr>
      <w:ind w:left="720"/>
    </w:pPr>
    <w:rPr>
      <w:szCs w:val="20"/>
      <w:lang w:val="en-US" w:eastAsia="en-GB"/>
    </w:rPr>
  </w:style>
  <w:style w:type="table" w:customStyle="1" w:styleId="TableGrid1">
    <w:name w:val="Table Grid1"/>
    <w:basedOn w:val="TableNormal"/>
    <w:next w:val="TableGrid"/>
    <w:uiPriority w:val="39"/>
    <w:rsid w:val="00C35A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660B5"/>
    <w:rPr>
      <w:sz w:val="16"/>
      <w:szCs w:val="16"/>
    </w:rPr>
  </w:style>
  <w:style w:type="paragraph" w:styleId="CommentText">
    <w:name w:val="annotation text"/>
    <w:basedOn w:val="Normal"/>
    <w:link w:val="CommentTextChar"/>
    <w:rsid w:val="00A660B5"/>
    <w:rPr>
      <w:sz w:val="20"/>
      <w:szCs w:val="20"/>
    </w:rPr>
  </w:style>
  <w:style w:type="character" w:customStyle="1" w:styleId="CommentTextChar">
    <w:name w:val="Comment Text Char"/>
    <w:link w:val="CommentText"/>
    <w:rsid w:val="00A660B5"/>
    <w:rPr>
      <w:lang w:eastAsia="en-US"/>
    </w:rPr>
  </w:style>
  <w:style w:type="paragraph" w:styleId="CommentSubject">
    <w:name w:val="annotation subject"/>
    <w:basedOn w:val="CommentText"/>
    <w:next w:val="CommentText"/>
    <w:link w:val="CommentSubjectChar"/>
    <w:rsid w:val="00A660B5"/>
    <w:rPr>
      <w:b/>
      <w:bCs/>
    </w:rPr>
  </w:style>
  <w:style w:type="character" w:customStyle="1" w:styleId="CommentSubjectChar">
    <w:name w:val="Comment Subject Char"/>
    <w:link w:val="CommentSubject"/>
    <w:rsid w:val="00A660B5"/>
    <w:rPr>
      <w:b/>
      <w:bCs/>
      <w:lang w:eastAsia="en-US"/>
    </w:rPr>
  </w:style>
  <w:style w:type="character" w:customStyle="1" w:styleId="FooterChar">
    <w:name w:val="Footer Char"/>
    <w:link w:val="Footer"/>
    <w:uiPriority w:val="99"/>
    <w:rsid w:val="00A55DB5"/>
    <w:rPr>
      <w:sz w:val="24"/>
      <w:szCs w:val="24"/>
      <w:lang w:eastAsia="en-US"/>
    </w:rPr>
  </w:style>
  <w:style w:type="paragraph" w:styleId="Revision">
    <w:name w:val="Revision"/>
    <w:hidden/>
    <w:uiPriority w:val="99"/>
    <w:semiHidden/>
    <w:rsid w:val="00BF414A"/>
    <w:rPr>
      <w:sz w:val="24"/>
      <w:szCs w:val="24"/>
      <w:lang w:eastAsia="en-US"/>
    </w:rPr>
  </w:style>
  <w:style w:type="paragraph" w:customStyle="1" w:styleId="Styleheading2">
    <w:name w:val="Styleheading2"/>
    <w:basedOn w:val="Heading2"/>
    <w:link w:val="Styleheading2Char"/>
    <w:autoRedefine/>
    <w:qFormat/>
    <w:rsid w:val="00230371"/>
    <w:pPr>
      <w:keepLines/>
      <w:numPr>
        <w:ilvl w:val="0"/>
        <w:numId w:val="0"/>
      </w:numPr>
    </w:pPr>
    <w:rPr>
      <w:rFonts w:eastAsiaTheme="majorEastAsia" w:cs="Arial"/>
      <w:b/>
      <w:bCs w:val="0"/>
      <w:szCs w:val="22"/>
      <w:lang w:eastAsia="en-GB"/>
    </w:rPr>
  </w:style>
  <w:style w:type="character" w:customStyle="1" w:styleId="Styleheading2Char">
    <w:name w:val="Styleheading2 Char"/>
    <w:basedOn w:val="DefaultParagraphFont"/>
    <w:link w:val="Styleheading2"/>
    <w:rsid w:val="00230371"/>
    <w:rPr>
      <w:rFonts w:ascii="Arial" w:eastAsiaTheme="majorEastAsia" w:hAnsi="Arial" w:cs="Arial"/>
      <w:sz w:val="28"/>
      <w:szCs w:val="22"/>
    </w:rPr>
  </w:style>
  <w:style w:type="paragraph" w:customStyle="1" w:styleId="Styleheading1">
    <w:name w:val="Styleheading1"/>
    <w:basedOn w:val="Heading1"/>
    <w:link w:val="Styleheading1Char"/>
    <w:autoRedefine/>
    <w:rsid w:val="003274BB"/>
    <w:pPr>
      <w:keepLines/>
    </w:pPr>
    <w:rPr>
      <w:rFonts w:eastAsiaTheme="majorEastAsia" w:cs="Arial"/>
      <w:bCs w:val="0"/>
      <w:sz w:val="28"/>
      <w:szCs w:val="32"/>
      <w:lang w:eastAsia="en-GB"/>
    </w:rPr>
  </w:style>
  <w:style w:type="character" w:customStyle="1" w:styleId="Styleheading1Char">
    <w:name w:val="Styleheading1 Char"/>
    <w:basedOn w:val="DefaultParagraphFont"/>
    <w:link w:val="Styleheading1"/>
    <w:rsid w:val="003274BB"/>
    <w:rPr>
      <w:rFonts w:ascii="Arial" w:eastAsiaTheme="majorEastAsia" w:hAnsi="Arial" w:cs="Arial"/>
      <w:b/>
      <w:sz w:val="28"/>
      <w:szCs w:val="32"/>
    </w:rPr>
  </w:style>
  <w:style w:type="paragraph" w:styleId="EndnoteText">
    <w:name w:val="endnote text"/>
    <w:basedOn w:val="Normal"/>
    <w:link w:val="EndnoteTextChar"/>
    <w:rsid w:val="005D4B9D"/>
    <w:rPr>
      <w:sz w:val="20"/>
      <w:szCs w:val="20"/>
    </w:rPr>
  </w:style>
  <w:style w:type="character" w:customStyle="1" w:styleId="EndnoteTextChar">
    <w:name w:val="Endnote Text Char"/>
    <w:basedOn w:val="DefaultParagraphFont"/>
    <w:link w:val="EndnoteText"/>
    <w:rsid w:val="005D4B9D"/>
    <w:rPr>
      <w:lang w:eastAsia="en-US"/>
    </w:rPr>
  </w:style>
  <w:style w:type="character" w:styleId="EndnoteReference">
    <w:name w:val="endnote reference"/>
    <w:basedOn w:val="DefaultParagraphFont"/>
    <w:rsid w:val="005D4B9D"/>
    <w:rPr>
      <w:vertAlign w:val="superscript"/>
    </w:rPr>
  </w:style>
  <w:style w:type="paragraph" w:styleId="FootnoteText">
    <w:name w:val="footnote text"/>
    <w:basedOn w:val="Normal"/>
    <w:link w:val="FootnoteTextChar"/>
    <w:rsid w:val="005D4B9D"/>
    <w:rPr>
      <w:sz w:val="20"/>
      <w:szCs w:val="20"/>
    </w:rPr>
  </w:style>
  <w:style w:type="character" w:customStyle="1" w:styleId="FootnoteTextChar">
    <w:name w:val="Footnote Text Char"/>
    <w:basedOn w:val="DefaultParagraphFont"/>
    <w:link w:val="FootnoteText"/>
    <w:rsid w:val="005D4B9D"/>
    <w:rPr>
      <w:lang w:eastAsia="en-US"/>
    </w:rPr>
  </w:style>
  <w:style w:type="character" w:styleId="FootnoteReference">
    <w:name w:val="footnote reference"/>
    <w:basedOn w:val="DefaultParagraphFont"/>
    <w:rsid w:val="005D4B9D"/>
    <w:rPr>
      <w:vertAlign w:val="superscript"/>
    </w:rPr>
  </w:style>
  <w:style w:type="paragraph" w:styleId="TOCHeading">
    <w:name w:val="TOC Heading"/>
    <w:basedOn w:val="Heading1"/>
    <w:next w:val="Normal"/>
    <w:uiPriority w:val="39"/>
    <w:unhideWhenUsed/>
    <w:qFormat/>
    <w:rsid w:val="008D083C"/>
    <w:pPr>
      <w:keepLines/>
      <w:spacing w:before="240" w:line="259" w:lineRule="auto"/>
      <w:outlineLvl w:val="9"/>
    </w:pPr>
    <w:rPr>
      <w:rFonts w:asciiTheme="majorHAnsi" w:eastAsiaTheme="majorEastAsia" w:hAnsiTheme="majorHAnsi" w:cstheme="majorBidi"/>
      <w:b w:val="0"/>
      <w:bCs w:val="0"/>
      <w:color w:val="2E74B5" w:themeColor="accent1" w:themeShade="BF"/>
      <w:szCs w:val="32"/>
      <w:lang w:val="en-US"/>
    </w:rPr>
  </w:style>
  <w:style w:type="paragraph" w:styleId="TOC1">
    <w:name w:val="toc 1"/>
    <w:basedOn w:val="Normal"/>
    <w:next w:val="Normal"/>
    <w:autoRedefine/>
    <w:uiPriority w:val="39"/>
    <w:rsid w:val="00626A69"/>
    <w:pPr>
      <w:tabs>
        <w:tab w:val="left" w:pos="851"/>
        <w:tab w:val="left" w:pos="1701"/>
        <w:tab w:val="right" w:leader="dot" w:pos="9542"/>
      </w:tabs>
      <w:spacing w:before="120" w:after="120"/>
    </w:pPr>
    <w:rPr>
      <w:rFonts w:cs="Arial"/>
      <w:b/>
      <w:bCs/>
      <w:caps/>
      <w:noProof/>
      <w:szCs w:val="22"/>
    </w:rPr>
  </w:style>
  <w:style w:type="paragraph" w:styleId="TOC2">
    <w:name w:val="toc 2"/>
    <w:basedOn w:val="Normal"/>
    <w:next w:val="Normal"/>
    <w:autoRedefine/>
    <w:uiPriority w:val="39"/>
    <w:rsid w:val="00514B04"/>
    <w:pPr>
      <w:tabs>
        <w:tab w:val="left" w:pos="880"/>
        <w:tab w:val="right" w:leader="dot" w:pos="9542"/>
      </w:tabs>
      <w:spacing w:before="0"/>
      <w:ind w:left="220"/>
    </w:pPr>
    <w:rPr>
      <w:rFonts w:asciiTheme="minorHAnsi" w:hAnsiTheme="minorHAnsi"/>
      <w:smallCaps/>
      <w:sz w:val="20"/>
      <w:szCs w:val="20"/>
    </w:rPr>
  </w:style>
  <w:style w:type="paragraph" w:customStyle="1" w:styleId="Style1">
    <w:name w:val="Style1"/>
    <w:basedOn w:val="Styleheading1"/>
    <w:link w:val="Style1Char"/>
    <w:qFormat/>
    <w:rsid w:val="00344A0C"/>
    <w:pPr>
      <w:ind w:left="357" w:hanging="357"/>
    </w:pPr>
  </w:style>
  <w:style w:type="paragraph" w:customStyle="1" w:styleId="Style2">
    <w:name w:val="Style2"/>
    <w:basedOn w:val="Styleheading1"/>
    <w:link w:val="Style2Char"/>
    <w:qFormat/>
    <w:rsid w:val="002A67E0"/>
    <w:pPr>
      <w:numPr>
        <w:ilvl w:val="1"/>
        <w:numId w:val="71"/>
      </w:numPr>
    </w:pPr>
    <w:rPr>
      <w:b w:val="0"/>
    </w:rPr>
  </w:style>
  <w:style w:type="character" w:customStyle="1" w:styleId="Style1Char">
    <w:name w:val="Style1 Char"/>
    <w:basedOn w:val="Styleheading1Char"/>
    <w:link w:val="Style1"/>
    <w:rsid w:val="00344A0C"/>
    <w:rPr>
      <w:rFonts w:ascii="Arial" w:eastAsiaTheme="majorEastAsia" w:hAnsi="Arial" w:cs="Arial"/>
      <w:b/>
      <w:sz w:val="28"/>
      <w:szCs w:val="32"/>
    </w:rPr>
  </w:style>
  <w:style w:type="paragraph" w:styleId="TOC3">
    <w:name w:val="toc 3"/>
    <w:basedOn w:val="Normal"/>
    <w:next w:val="Normal"/>
    <w:autoRedefine/>
    <w:uiPriority w:val="39"/>
    <w:unhideWhenUsed/>
    <w:rsid w:val="003B75E8"/>
    <w:pPr>
      <w:spacing w:before="0"/>
      <w:ind w:left="440"/>
    </w:pPr>
    <w:rPr>
      <w:rFonts w:asciiTheme="minorHAnsi" w:hAnsiTheme="minorHAnsi"/>
      <w:i/>
      <w:iCs/>
      <w:sz w:val="20"/>
      <w:szCs w:val="20"/>
    </w:rPr>
  </w:style>
  <w:style w:type="character" w:customStyle="1" w:styleId="Style2Char">
    <w:name w:val="Style2 Char"/>
    <w:basedOn w:val="Styleheading1Char"/>
    <w:link w:val="Style2"/>
    <w:rsid w:val="002A67E0"/>
    <w:rPr>
      <w:rFonts w:ascii="Arial" w:eastAsiaTheme="majorEastAsia" w:hAnsi="Arial" w:cs="Arial"/>
      <w:b w:val="0"/>
      <w:sz w:val="28"/>
      <w:szCs w:val="32"/>
    </w:rPr>
  </w:style>
  <w:style w:type="paragraph" w:customStyle="1" w:styleId="Picture">
    <w:name w:val="Picture"/>
    <w:basedOn w:val="Normal"/>
    <w:rsid w:val="009512EB"/>
    <w:pPr>
      <w:spacing w:before="0" w:line="240" w:lineRule="auto"/>
    </w:pPr>
    <w:rPr>
      <w:lang w:eastAsia="en-GB"/>
    </w:rPr>
  </w:style>
  <w:style w:type="paragraph" w:customStyle="1" w:styleId="legclearfix">
    <w:name w:val="legclearfix"/>
    <w:basedOn w:val="Normal"/>
    <w:rsid w:val="00917F33"/>
    <w:pPr>
      <w:spacing w:before="100" w:beforeAutospacing="1" w:after="100" w:afterAutospacing="1" w:line="240" w:lineRule="auto"/>
    </w:pPr>
    <w:rPr>
      <w:rFonts w:ascii="Times New Roman" w:hAnsi="Times New Roman"/>
      <w:sz w:val="24"/>
      <w:lang w:eastAsia="en-GB"/>
    </w:rPr>
  </w:style>
  <w:style w:type="character" w:customStyle="1" w:styleId="legds">
    <w:name w:val="legds"/>
    <w:basedOn w:val="DefaultParagraphFont"/>
    <w:rsid w:val="00917F33"/>
  </w:style>
  <w:style w:type="character" w:customStyle="1" w:styleId="BoldCharacterStyle">
    <w:name w:val="Bold Character Style"/>
    <w:basedOn w:val="DefaultParagraphFont"/>
    <w:rsid w:val="001E31BA"/>
    <w:rPr>
      <w:b/>
      <w:bCs/>
    </w:rPr>
  </w:style>
  <w:style w:type="character" w:customStyle="1" w:styleId="Heading1Char">
    <w:name w:val="Heading 1 Char"/>
    <w:basedOn w:val="DefaultParagraphFont"/>
    <w:link w:val="Heading1"/>
    <w:rsid w:val="00D02689"/>
    <w:rPr>
      <w:rFonts w:ascii="Arial" w:hAnsi="Arial"/>
      <w:b/>
      <w:bCs/>
      <w:sz w:val="32"/>
      <w:szCs w:val="24"/>
      <w:lang w:eastAsia="en-US"/>
    </w:rPr>
  </w:style>
  <w:style w:type="paragraph" w:customStyle="1" w:styleId="StyleHeading20">
    <w:name w:val="StyleHeading 2"/>
    <w:basedOn w:val="Style2"/>
    <w:link w:val="StyleHeading2Char0"/>
    <w:qFormat/>
    <w:rsid w:val="00D02689"/>
  </w:style>
  <w:style w:type="character" w:customStyle="1" w:styleId="Heading6Char">
    <w:name w:val="Heading 6 Char"/>
    <w:basedOn w:val="DefaultParagraphFont"/>
    <w:link w:val="Heading6"/>
    <w:semiHidden/>
    <w:rsid w:val="00230371"/>
    <w:rPr>
      <w:rFonts w:asciiTheme="majorHAnsi" w:eastAsiaTheme="majorEastAsia" w:hAnsiTheme="majorHAnsi" w:cstheme="majorBidi"/>
      <w:color w:val="1F4D78" w:themeColor="accent1" w:themeShade="7F"/>
      <w:sz w:val="22"/>
      <w:szCs w:val="24"/>
      <w:lang w:eastAsia="en-US"/>
    </w:rPr>
  </w:style>
  <w:style w:type="character" w:customStyle="1" w:styleId="StyleHeading2Char0">
    <w:name w:val="StyleHeading 2 Char"/>
    <w:basedOn w:val="Style2Char"/>
    <w:link w:val="StyleHeading20"/>
    <w:rsid w:val="00D02689"/>
    <w:rPr>
      <w:rFonts w:ascii="Arial" w:eastAsiaTheme="majorEastAsia" w:hAnsi="Arial" w:cs="Arial"/>
      <w:b w:val="0"/>
      <w:sz w:val="28"/>
      <w:szCs w:val="32"/>
    </w:rPr>
  </w:style>
  <w:style w:type="character" w:customStyle="1" w:styleId="Heading7Char">
    <w:name w:val="Heading 7 Char"/>
    <w:basedOn w:val="DefaultParagraphFont"/>
    <w:link w:val="Heading7"/>
    <w:semiHidden/>
    <w:rsid w:val="00230371"/>
    <w:rPr>
      <w:rFonts w:asciiTheme="majorHAnsi" w:eastAsiaTheme="majorEastAsia" w:hAnsiTheme="majorHAnsi" w:cstheme="majorBidi"/>
      <w:i/>
      <w:iCs/>
      <w:color w:val="1F4D78" w:themeColor="accent1" w:themeShade="7F"/>
      <w:sz w:val="22"/>
      <w:szCs w:val="24"/>
      <w:lang w:eastAsia="en-US"/>
    </w:rPr>
  </w:style>
  <w:style w:type="character" w:customStyle="1" w:styleId="Heading8Char">
    <w:name w:val="Heading 8 Char"/>
    <w:basedOn w:val="DefaultParagraphFont"/>
    <w:link w:val="Heading8"/>
    <w:semiHidden/>
    <w:rsid w:val="0023037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230371"/>
    <w:rPr>
      <w:rFonts w:asciiTheme="majorHAnsi" w:eastAsiaTheme="majorEastAsia" w:hAnsiTheme="majorHAnsi" w:cstheme="majorBidi"/>
      <w:i/>
      <w:iCs/>
      <w:color w:val="272727" w:themeColor="text1" w:themeTint="D8"/>
      <w:sz w:val="21"/>
      <w:szCs w:val="21"/>
      <w:lang w:eastAsia="en-US"/>
    </w:rPr>
  </w:style>
  <w:style w:type="paragraph" w:styleId="TOC4">
    <w:name w:val="toc 4"/>
    <w:basedOn w:val="Normal"/>
    <w:next w:val="Normal"/>
    <w:autoRedefine/>
    <w:rsid w:val="006C738E"/>
    <w:pPr>
      <w:spacing w:before="0"/>
      <w:ind w:left="660"/>
    </w:pPr>
    <w:rPr>
      <w:rFonts w:asciiTheme="minorHAnsi" w:hAnsiTheme="minorHAnsi"/>
      <w:sz w:val="18"/>
      <w:szCs w:val="18"/>
    </w:rPr>
  </w:style>
  <w:style w:type="paragraph" w:styleId="TOC5">
    <w:name w:val="toc 5"/>
    <w:basedOn w:val="Normal"/>
    <w:next w:val="Normal"/>
    <w:autoRedefine/>
    <w:rsid w:val="006C738E"/>
    <w:pPr>
      <w:spacing w:before="0"/>
      <w:ind w:left="880"/>
    </w:pPr>
    <w:rPr>
      <w:rFonts w:asciiTheme="minorHAnsi" w:hAnsiTheme="minorHAnsi"/>
      <w:sz w:val="18"/>
      <w:szCs w:val="18"/>
    </w:rPr>
  </w:style>
  <w:style w:type="paragraph" w:styleId="TOC6">
    <w:name w:val="toc 6"/>
    <w:basedOn w:val="Normal"/>
    <w:next w:val="Normal"/>
    <w:autoRedefine/>
    <w:rsid w:val="006C738E"/>
    <w:pPr>
      <w:spacing w:before="0"/>
      <w:ind w:left="1100"/>
    </w:pPr>
    <w:rPr>
      <w:rFonts w:asciiTheme="minorHAnsi" w:hAnsiTheme="minorHAnsi"/>
      <w:sz w:val="18"/>
      <w:szCs w:val="18"/>
    </w:rPr>
  </w:style>
  <w:style w:type="paragraph" w:styleId="TOC7">
    <w:name w:val="toc 7"/>
    <w:basedOn w:val="Normal"/>
    <w:next w:val="Normal"/>
    <w:autoRedefine/>
    <w:rsid w:val="006C738E"/>
    <w:pPr>
      <w:spacing w:before="0"/>
      <w:ind w:left="1320"/>
    </w:pPr>
    <w:rPr>
      <w:rFonts w:asciiTheme="minorHAnsi" w:hAnsiTheme="minorHAnsi"/>
      <w:sz w:val="18"/>
      <w:szCs w:val="18"/>
    </w:rPr>
  </w:style>
  <w:style w:type="paragraph" w:styleId="TOC8">
    <w:name w:val="toc 8"/>
    <w:basedOn w:val="Normal"/>
    <w:next w:val="Normal"/>
    <w:autoRedefine/>
    <w:rsid w:val="006C738E"/>
    <w:pPr>
      <w:spacing w:before="0"/>
      <w:ind w:left="1540"/>
    </w:pPr>
    <w:rPr>
      <w:rFonts w:asciiTheme="minorHAnsi" w:hAnsiTheme="minorHAnsi"/>
      <w:sz w:val="18"/>
      <w:szCs w:val="18"/>
    </w:rPr>
  </w:style>
  <w:style w:type="paragraph" w:styleId="TOC9">
    <w:name w:val="toc 9"/>
    <w:basedOn w:val="Normal"/>
    <w:next w:val="Normal"/>
    <w:autoRedefine/>
    <w:rsid w:val="006C738E"/>
    <w:pPr>
      <w:spacing w:before="0"/>
      <w:ind w:left="1760"/>
    </w:pPr>
    <w:rPr>
      <w:rFonts w:asciiTheme="minorHAnsi" w:hAnsiTheme="minorHAnsi"/>
      <w:sz w:val="18"/>
      <w:szCs w:val="18"/>
    </w:rPr>
  </w:style>
  <w:style w:type="paragraph" w:customStyle="1" w:styleId="DocumentTitle">
    <w:name w:val="Document Title"/>
    <w:basedOn w:val="Normal"/>
    <w:rsid w:val="00805122"/>
    <w:pPr>
      <w:spacing w:before="30" w:line="240" w:lineRule="auto"/>
      <w:jc w:val="right"/>
    </w:pPr>
    <w:rPr>
      <w:b/>
      <w:noProof/>
      <w:sz w:val="32"/>
      <w:lang w:eastAsia="en-GB"/>
    </w:rPr>
  </w:style>
  <w:style w:type="paragraph" w:customStyle="1" w:styleId="TableParagraph">
    <w:name w:val="Table Paragraph"/>
    <w:basedOn w:val="Normal"/>
    <w:uiPriority w:val="1"/>
    <w:qFormat/>
    <w:rsid w:val="00545697"/>
    <w:pPr>
      <w:widowControl w:val="0"/>
      <w:autoSpaceDE w:val="0"/>
      <w:autoSpaceDN w:val="0"/>
      <w:spacing w:before="0" w:line="240" w:lineRule="auto"/>
    </w:pPr>
    <w:rPr>
      <w:rFonts w:eastAsia="Arial" w:cs="Arial"/>
      <w:szCs w:val="22"/>
      <w:lang w:eastAsia="en-GB" w:bidi="en-GB"/>
    </w:rPr>
  </w:style>
  <w:style w:type="character" w:styleId="UnresolvedMention">
    <w:name w:val="Unresolved Mention"/>
    <w:basedOn w:val="DefaultParagraphFont"/>
    <w:uiPriority w:val="99"/>
    <w:semiHidden/>
    <w:unhideWhenUsed/>
    <w:rsid w:val="00833D88"/>
    <w:rPr>
      <w:color w:val="605E5C"/>
      <w:shd w:val="clear" w:color="auto" w:fill="E1DFDD"/>
    </w:rPr>
  </w:style>
  <w:style w:type="character" w:styleId="PlaceholderText">
    <w:name w:val="Placeholder Text"/>
    <w:basedOn w:val="DefaultParagraphFont"/>
    <w:uiPriority w:val="99"/>
    <w:semiHidden/>
    <w:rsid w:val="009C3A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10358">
      <w:bodyDiv w:val="1"/>
      <w:marLeft w:val="0"/>
      <w:marRight w:val="0"/>
      <w:marTop w:val="0"/>
      <w:marBottom w:val="0"/>
      <w:divBdr>
        <w:top w:val="none" w:sz="0" w:space="0" w:color="auto"/>
        <w:left w:val="none" w:sz="0" w:space="0" w:color="auto"/>
        <w:bottom w:val="none" w:sz="0" w:space="0" w:color="auto"/>
        <w:right w:val="none" w:sz="0" w:space="0" w:color="auto"/>
      </w:divBdr>
    </w:div>
    <w:div w:id="742678927">
      <w:bodyDiv w:val="1"/>
      <w:marLeft w:val="0"/>
      <w:marRight w:val="0"/>
      <w:marTop w:val="0"/>
      <w:marBottom w:val="0"/>
      <w:divBdr>
        <w:top w:val="none" w:sz="0" w:space="0" w:color="auto"/>
        <w:left w:val="none" w:sz="0" w:space="0" w:color="auto"/>
        <w:bottom w:val="none" w:sz="0" w:space="0" w:color="auto"/>
        <w:right w:val="none" w:sz="0" w:space="0" w:color="auto"/>
      </w:divBdr>
      <w:divsChild>
        <w:div w:id="1159885930">
          <w:marLeft w:val="0"/>
          <w:marRight w:val="0"/>
          <w:marTop w:val="180"/>
          <w:marBottom w:val="150"/>
          <w:divBdr>
            <w:top w:val="none" w:sz="0" w:space="0" w:color="auto"/>
            <w:left w:val="none" w:sz="0" w:space="0" w:color="auto"/>
            <w:bottom w:val="none" w:sz="0" w:space="0" w:color="auto"/>
            <w:right w:val="none" w:sz="0" w:space="0" w:color="auto"/>
          </w:divBdr>
          <w:divsChild>
            <w:div w:id="6887997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67120554">
      <w:bodyDiv w:val="1"/>
      <w:marLeft w:val="0"/>
      <w:marRight w:val="0"/>
      <w:marTop w:val="0"/>
      <w:marBottom w:val="0"/>
      <w:divBdr>
        <w:top w:val="none" w:sz="0" w:space="0" w:color="auto"/>
        <w:left w:val="none" w:sz="0" w:space="0" w:color="auto"/>
        <w:bottom w:val="none" w:sz="0" w:space="0" w:color="auto"/>
        <w:right w:val="none" w:sz="0" w:space="0" w:color="auto"/>
      </w:divBdr>
    </w:div>
    <w:div w:id="777021110">
      <w:bodyDiv w:val="1"/>
      <w:marLeft w:val="0"/>
      <w:marRight w:val="0"/>
      <w:marTop w:val="0"/>
      <w:marBottom w:val="0"/>
      <w:divBdr>
        <w:top w:val="none" w:sz="0" w:space="0" w:color="auto"/>
        <w:left w:val="none" w:sz="0" w:space="0" w:color="auto"/>
        <w:bottom w:val="none" w:sz="0" w:space="0" w:color="auto"/>
        <w:right w:val="none" w:sz="0" w:space="0" w:color="auto"/>
      </w:divBdr>
    </w:div>
    <w:div w:id="944388615">
      <w:bodyDiv w:val="1"/>
      <w:marLeft w:val="0"/>
      <w:marRight w:val="0"/>
      <w:marTop w:val="0"/>
      <w:marBottom w:val="0"/>
      <w:divBdr>
        <w:top w:val="none" w:sz="0" w:space="0" w:color="auto"/>
        <w:left w:val="none" w:sz="0" w:space="0" w:color="auto"/>
        <w:bottom w:val="none" w:sz="0" w:space="0" w:color="auto"/>
        <w:right w:val="none" w:sz="0" w:space="0" w:color="auto"/>
      </w:divBdr>
    </w:div>
    <w:div w:id="1047144257">
      <w:bodyDiv w:val="1"/>
      <w:marLeft w:val="0"/>
      <w:marRight w:val="0"/>
      <w:marTop w:val="0"/>
      <w:marBottom w:val="0"/>
      <w:divBdr>
        <w:top w:val="none" w:sz="0" w:space="0" w:color="auto"/>
        <w:left w:val="none" w:sz="0" w:space="0" w:color="auto"/>
        <w:bottom w:val="none" w:sz="0" w:space="0" w:color="auto"/>
        <w:right w:val="none" w:sz="0" w:space="0" w:color="auto"/>
      </w:divBdr>
    </w:div>
    <w:div w:id="1295671566">
      <w:bodyDiv w:val="1"/>
      <w:marLeft w:val="0"/>
      <w:marRight w:val="0"/>
      <w:marTop w:val="0"/>
      <w:marBottom w:val="0"/>
      <w:divBdr>
        <w:top w:val="none" w:sz="0" w:space="0" w:color="auto"/>
        <w:left w:val="none" w:sz="0" w:space="0" w:color="auto"/>
        <w:bottom w:val="none" w:sz="0" w:space="0" w:color="auto"/>
        <w:right w:val="none" w:sz="0" w:space="0" w:color="auto"/>
      </w:divBdr>
    </w:div>
    <w:div w:id="1690181117">
      <w:bodyDiv w:val="1"/>
      <w:marLeft w:val="0"/>
      <w:marRight w:val="0"/>
      <w:marTop w:val="0"/>
      <w:marBottom w:val="0"/>
      <w:divBdr>
        <w:top w:val="none" w:sz="0" w:space="0" w:color="auto"/>
        <w:left w:val="none" w:sz="0" w:space="0" w:color="auto"/>
        <w:bottom w:val="none" w:sz="0" w:space="0" w:color="auto"/>
        <w:right w:val="none" w:sz="0" w:space="0" w:color="auto"/>
      </w:divBdr>
    </w:div>
    <w:div w:id="190664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73C0DC4C034196B0A44E8DCACFBF19"/>
        <w:category>
          <w:name w:val="General"/>
          <w:gallery w:val="placeholder"/>
        </w:category>
        <w:types>
          <w:type w:val="bbPlcHdr"/>
        </w:types>
        <w:behaviors>
          <w:behavior w:val="content"/>
        </w:behaviors>
        <w:guid w:val="{FC72DC7D-6409-4ABA-BA09-745052D94E11}"/>
      </w:docPartPr>
      <w:docPartBody>
        <w:p w:rsidR="00EC6EF5" w:rsidRDefault="00590466" w:rsidP="00590466">
          <w:pPr>
            <w:pStyle w:val="AC73C0DC4C034196B0A44E8DCACFBF19"/>
          </w:pPr>
          <w:r>
            <w:rPr>
              <w:rStyle w:val="PlaceholderText"/>
            </w:rPr>
            <w:t>Select.</w:t>
          </w:r>
        </w:p>
      </w:docPartBody>
    </w:docPart>
    <w:docPart>
      <w:docPartPr>
        <w:name w:val="320EC9F5D5834F0DB0CE6E1E2771C544"/>
        <w:category>
          <w:name w:val="General"/>
          <w:gallery w:val="placeholder"/>
        </w:category>
        <w:types>
          <w:type w:val="bbPlcHdr"/>
        </w:types>
        <w:behaviors>
          <w:behavior w:val="content"/>
        </w:behaviors>
        <w:guid w:val="{CDEFDD26-1579-49CF-817B-29CAF2FA08CF}"/>
      </w:docPartPr>
      <w:docPartBody>
        <w:p w:rsidR="00EC6EF5" w:rsidRDefault="00590466" w:rsidP="00590466">
          <w:pPr>
            <w:pStyle w:val="320EC9F5D5834F0DB0CE6E1E2771C544"/>
          </w:pPr>
          <w:r>
            <w:rPr>
              <w:rStyle w:val="PlaceholderText"/>
            </w:rPr>
            <w:t>Select.</w:t>
          </w:r>
        </w:p>
      </w:docPartBody>
    </w:docPart>
    <w:docPart>
      <w:docPartPr>
        <w:name w:val="C09ECCAC62DE41B2920D718CAF6F9D3E"/>
        <w:category>
          <w:name w:val="General"/>
          <w:gallery w:val="placeholder"/>
        </w:category>
        <w:types>
          <w:type w:val="bbPlcHdr"/>
        </w:types>
        <w:behaviors>
          <w:behavior w:val="content"/>
        </w:behaviors>
        <w:guid w:val="{8DB260CD-1A1A-4D3A-A2AC-BB84AFBF0B25}"/>
      </w:docPartPr>
      <w:docPartBody>
        <w:p w:rsidR="00EC6EF5" w:rsidRDefault="00590466" w:rsidP="00590466">
          <w:pPr>
            <w:pStyle w:val="C09ECCAC62DE41B2920D718CAF6F9D3E"/>
          </w:pPr>
          <w:r>
            <w:rPr>
              <w:rStyle w:val="PlaceholderText"/>
            </w:rPr>
            <w:t>Select.</w:t>
          </w:r>
        </w:p>
      </w:docPartBody>
    </w:docPart>
    <w:docPart>
      <w:docPartPr>
        <w:name w:val="E81193A4E2324F41ACA0984424CAB1B7"/>
        <w:category>
          <w:name w:val="General"/>
          <w:gallery w:val="placeholder"/>
        </w:category>
        <w:types>
          <w:type w:val="bbPlcHdr"/>
        </w:types>
        <w:behaviors>
          <w:behavior w:val="content"/>
        </w:behaviors>
        <w:guid w:val="{9A0C271D-CFD2-46A9-8D9F-CAF5172E93A8}"/>
      </w:docPartPr>
      <w:docPartBody>
        <w:p w:rsidR="00EC6EF5" w:rsidRDefault="00590466" w:rsidP="00590466">
          <w:pPr>
            <w:pStyle w:val="E81193A4E2324F41ACA0984424CAB1B7"/>
          </w:pPr>
          <w:r>
            <w:rPr>
              <w:rStyle w:val="PlaceholderText"/>
            </w:rPr>
            <w:t>Select.</w:t>
          </w:r>
        </w:p>
      </w:docPartBody>
    </w:docPart>
    <w:docPart>
      <w:docPartPr>
        <w:name w:val="03979E6B2F3A42FCB61A3150AEF42AE5"/>
        <w:category>
          <w:name w:val="General"/>
          <w:gallery w:val="placeholder"/>
        </w:category>
        <w:types>
          <w:type w:val="bbPlcHdr"/>
        </w:types>
        <w:behaviors>
          <w:behavior w:val="content"/>
        </w:behaviors>
        <w:guid w:val="{C6DB7C1A-5B26-4D7D-8837-982F41AFE695}"/>
      </w:docPartPr>
      <w:docPartBody>
        <w:p w:rsidR="00EC6EF5" w:rsidRDefault="00590466" w:rsidP="00590466">
          <w:pPr>
            <w:pStyle w:val="03979E6B2F3A42FCB61A3150AEF42AE5"/>
          </w:pPr>
          <w:r>
            <w:rPr>
              <w:rStyle w:val="PlaceholderText"/>
            </w:rPr>
            <w:t>Select.</w:t>
          </w:r>
        </w:p>
      </w:docPartBody>
    </w:docPart>
    <w:docPart>
      <w:docPartPr>
        <w:name w:val="2FA3C15705A045D683854C9232275149"/>
        <w:category>
          <w:name w:val="General"/>
          <w:gallery w:val="placeholder"/>
        </w:category>
        <w:types>
          <w:type w:val="bbPlcHdr"/>
        </w:types>
        <w:behaviors>
          <w:behavior w:val="content"/>
        </w:behaviors>
        <w:guid w:val="{D7558B8F-11A2-418A-BEF7-5F5A1D691ED3}"/>
      </w:docPartPr>
      <w:docPartBody>
        <w:p w:rsidR="00EC6EF5" w:rsidRDefault="00590466" w:rsidP="00590466">
          <w:pPr>
            <w:pStyle w:val="2FA3C15705A045D683854C9232275149"/>
          </w:pPr>
          <w:r>
            <w:rPr>
              <w:rStyle w:val="PlaceholderText"/>
            </w:rPr>
            <w:t>Select.</w:t>
          </w:r>
        </w:p>
      </w:docPartBody>
    </w:docPart>
    <w:docPart>
      <w:docPartPr>
        <w:name w:val="F56CC19AC24F44ED8FE900E8AED2035E"/>
        <w:category>
          <w:name w:val="General"/>
          <w:gallery w:val="placeholder"/>
        </w:category>
        <w:types>
          <w:type w:val="bbPlcHdr"/>
        </w:types>
        <w:behaviors>
          <w:behavior w:val="content"/>
        </w:behaviors>
        <w:guid w:val="{3E7CE16A-C637-418B-B971-09571379969D}"/>
      </w:docPartPr>
      <w:docPartBody>
        <w:p w:rsidR="00EC6EF5" w:rsidRDefault="00590466" w:rsidP="00590466">
          <w:pPr>
            <w:pStyle w:val="F56CC19AC24F44ED8FE900E8AED2035E"/>
          </w:pPr>
          <w:r>
            <w:rPr>
              <w:rStyle w:val="PlaceholderText"/>
            </w:rPr>
            <w:t>Select.</w:t>
          </w:r>
        </w:p>
      </w:docPartBody>
    </w:docPart>
    <w:docPart>
      <w:docPartPr>
        <w:name w:val="0A5DDE16497E428196E2BAAC0338D69B"/>
        <w:category>
          <w:name w:val="General"/>
          <w:gallery w:val="placeholder"/>
        </w:category>
        <w:types>
          <w:type w:val="bbPlcHdr"/>
        </w:types>
        <w:behaviors>
          <w:behavior w:val="content"/>
        </w:behaviors>
        <w:guid w:val="{FE5006B4-4720-4F5D-A3A0-13534B65F2C8}"/>
      </w:docPartPr>
      <w:docPartBody>
        <w:p w:rsidR="00EC6EF5" w:rsidRDefault="00590466" w:rsidP="00590466">
          <w:pPr>
            <w:pStyle w:val="0A5DDE16497E428196E2BAAC0338D69B"/>
          </w:pPr>
          <w:r>
            <w:rPr>
              <w:rStyle w:val="PlaceholderText"/>
            </w:rPr>
            <w:t>Select.</w:t>
          </w:r>
        </w:p>
      </w:docPartBody>
    </w:docPart>
    <w:docPart>
      <w:docPartPr>
        <w:name w:val="57D0A85B18B849709098116A8A720364"/>
        <w:category>
          <w:name w:val="General"/>
          <w:gallery w:val="placeholder"/>
        </w:category>
        <w:types>
          <w:type w:val="bbPlcHdr"/>
        </w:types>
        <w:behaviors>
          <w:behavior w:val="content"/>
        </w:behaviors>
        <w:guid w:val="{37064051-199D-49AB-AE7F-A79786222874}"/>
      </w:docPartPr>
      <w:docPartBody>
        <w:p w:rsidR="00EC6EF5" w:rsidRDefault="00590466" w:rsidP="00590466">
          <w:pPr>
            <w:pStyle w:val="57D0A85B18B849709098116A8A720364"/>
          </w:pPr>
          <w:r>
            <w:rPr>
              <w:rStyle w:val="PlaceholderText"/>
            </w:rPr>
            <w:t>Select.</w:t>
          </w:r>
        </w:p>
      </w:docPartBody>
    </w:docPart>
    <w:docPart>
      <w:docPartPr>
        <w:name w:val="49FBDA3701844F4698E210CECEE16B64"/>
        <w:category>
          <w:name w:val="General"/>
          <w:gallery w:val="placeholder"/>
        </w:category>
        <w:types>
          <w:type w:val="bbPlcHdr"/>
        </w:types>
        <w:behaviors>
          <w:behavior w:val="content"/>
        </w:behaviors>
        <w:guid w:val="{9DA93B90-5590-4E54-AE9C-1F1412F47991}"/>
      </w:docPartPr>
      <w:docPartBody>
        <w:p w:rsidR="00EC6EF5" w:rsidRDefault="00590466" w:rsidP="00590466">
          <w:pPr>
            <w:pStyle w:val="49FBDA3701844F4698E210CECEE16B64"/>
          </w:pPr>
          <w:r>
            <w:rPr>
              <w:rStyle w:val="PlaceholderText"/>
            </w:rPr>
            <w:t>Select.</w:t>
          </w:r>
        </w:p>
      </w:docPartBody>
    </w:docPart>
    <w:docPart>
      <w:docPartPr>
        <w:name w:val="B7EF3F0FA9F04B7D8A3195233F45B2FF"/>
        <w:category>
          <w:name w:val="General"/>
          <w:gallery w:val="placeholder"/>
        </w:category>
        <w:types>
          <w:type w:val="bbPlcHdr"/>
        </w:types>
        <w:behaviors>
          <w:behavior w:val="content"/>
        </w:behaviors>
        <w:guid w:val="{F87EF27A-D75E-45F1-B5BF-C6C6BE273D96}"/>
      </w:docPartPr>
      <w:docPartBody>
        <w:p w:rsidR="00EC6EF5" w:rsidRDefault="00590466" w:rsidP="00590466">
          <w:pPr>
            <w:pStyle w:val="B7EF3F0FA9F04B7D8A3195233F45B2FF"/>
          </w:pPr>
          <w:r w:rsidRPr="008E5222">
            <w:rPr>
              <w:rStyle w:val="PlaceholderText"/>
            </w:rPr>
            <w:t>Click or tap here to enter text.</w:t>
          </w:r>
        </w:p>
      </w:docPartBody>
    </w:docPart>
    <w:docPart>
      <w:docPartPr>
        <w:name w:val="636FB43B30F442749A3340B588505545"/>
        <w:category>
          <w:name w:val="General"/>
          <w:gallery w:val="placeholder"/>
        </w:category>
        <w:types>
          <w:type w:val="bbPlcHdr"/>
        </w:types>
        <w:behaviors>
          <w:behavior w:val="content"/>
        </w:behaviors>
        <w:guid w:val="{52E92538-29C7-4E6F-BFD3-B0776203B337}"/>
      </w:docPartPr>
      <w:docPartBody>
        <w:p w:rsidR="00EC6EF5" w:rsidRDefault="00590466" w:rsidP="00590466">
          <w:pPr>
            <w:pStyle w:val="636FB43B30F442749A3340B588505545"/>
          </w:pPr>
          <w:r w:rsidRPr="008E5222">
            <w:rPr>
              <w:rStyle w:val="PlaceholderText"/>
            </w:rPr>
            <w:t>Click or tap here to enter text.</w:t>
          </w:r>
        </w:p>
      </w:docPartBody>
    </w:docPart>
    <w:docPart>
      <w:docPartPr>
        <w:name w:val="3C10E9071BEF4FF389623D52885CE290"/>
        <w:category>
          <w:name w:val="General"/>
          <w:gallery w:val="placeholder"/>
        </w:category>
        <w:types>
          <w:type w:val="bbPlcHdr"/>
        </w:types>
        <w:behaviors>
          <w:behavior w:val="content"/>
        </w:behaviors>
        <w:guid w:val="{99B46BE9-5779-4CFD-B2E4-CC23D06B3781}"/>
      </w:docPartPr>
      <w:docPartBody>
        <w:p w:rsidR="00EC6EF5" w:rsidRDefault="00590466" w:rsidP="00590466">
          <w:pPr>
            <w:pStyle w:val="3C10E9071BEF4FF389623D52885CE290"/>
          </w:pPr>
          <w:r w:rsidRPr="008E5222">
            <w:rPr>
              <w:rStyle w:val="PlaceholderText"/>
            </w:rPr>
            <w:t>Click or tap here to enter text.</w:t>
          </w:r>
        </w:p>
      </w:docPartBody>
    </w:docPart>
    <w:docPart>
      <w:docPartPr>
        <w:name w:val="76255D1781D5431992A9BD2F73B83590"/>
        <w:category>
          <w:name w:val="General"/>
          <w:gallery w:val="placeholder"/>
        </w:category>
        <w:types>
          <w:type w:val="bbPlcHdr"/>
        </w:types>
        <w:behaviors>
          <w:behavior w:val="content"/>
        </w:behaviors>
        <w:guid w:val="{073251C3-C226-4DDD-8B8C-1F01A65B83D4}"/>
      </w:docPartPr>
      <w:docPartBody>
        <w:p w:rsidR="00EC6EF5" w:rsidRDefault="00590466" w:rsidP="00590466">
          <w:pPr>
            <w:pStyle w:val="76255D1781D5431992A9BD2F73B83590"/>
          </w:pPr>
          <w:r w:rsidRPr="008E5222">
            <w:rPr>
              <w:rStyle w:val="PlaceholderText"/>
            </w:rPr>
            <w:t>Click or tap here to enter text.</w:t>
          </w:r>
        </w:p>
      </w:docPartBody>
    </w:docPart>
    <w:docPart>
      <w:docPartPr>
        <w:name w:val="F247C57DB87146238307532D099AE0ED"/>
        <w:category>
          <w:name w:val="General"/>
          <w:gallery w:val="placeholder"/>
        </w:category>
        <w:types>
          <w:type w:val="bbPlcHdr"/>
        </w:types>
        <w:behaviors>
          <w:behavior w:val="content"/>
        </w:behaviors>
        <w:guid w:val="{8B6CB190-39E7-467F-8457-05B77F7EFC34}"/>
      </w:docPartPr>
      <w:docPartBody>
        <w:p w:rsidR="00EC6EF5" w:rsidRDefault="00590466" w:rsidP="00590466">
          <w:pPr>
            <w:pStyle w:val="F247C57DB87146238307532D099AE0ED"/>
          </w:pPr>
          <w:r w:rsidRPr="008E5222">
            <w:rPr>
              <w:rStyle w:val="PlaceholderText"/>
            </w:rPr>
            <w:t>Click or tap here to enter text.</w:t>
          </w:r>
        </w:p>
      </w:docPartBody>
    </w:docPart>
    <w:docPart>
      <w:docPartPr>
        <w:name w:val="52ABFB838B3045AE8237CF525CAA5217"/>
        <w:category>
          <w:name w:val="General"/>
          <w:gallery w:val="placeholder"/>
        </w:category>
        <w:types>
          <w:type w:val="bbPlcHdr"/>
        </w:types>
        <w:behaviors>
          <w:behavior w:val="content"/>
        </w:behaviors>
        <w:guid w:val="{0180014D-C58F-4C31-897E-4141B2D938AC}"/>
      </w:docPartPr>
      <w:docPartBody>
        <w:p w:rsidR="00EC6EF5" w:rsidRDefault="00590466" w:rsidP="00590466">
          <w:pPr>
            <w:pStyle w:val="52ABFB838B3045AE8237CF525CAA5217"/>
          </w:pPr>
          <w:r w:rsidRPr="008E5222">
            <w:rPr>
              <w:rStyle w:val="PlaceholderText"/>
            </w:rPr>
            <w:t>Click or tap here to enter text.</w:t>
          </w:r>
        </w:p>
      </w:docPartBody>
    </w:docPart>
    <w:docPart>
      <w:docPartPr>
        <w:name w:val="624E1F3C6A1F46FFAB2D2D23AC6AD914"/>
        <w:category>
          <w:name w:val="General"/>
          <w:gallery w:val="placeholder"/>
        </w:category>
        <w:types>
          <w:type w:val="bbPlcHdr"/>
        </w:types>
        <w:behaviors>
          <w:behavior w:val="content"/>
        </w:behaviors>
        <w:guid w:val="{7913D976-7C6D-403B-B74F-7F4C32F57F3D}"/>
      </w:docPartPr>
      <w:docPartBody>
        <w:p w:rsidR="00EC6EF5" w:rsidRDefault="00590466" w:rsidP="00590466">
          <w:pPr>
            <w:pStyle w:val="624E1F3C6A1F46FFAB2D2D23AC6AD914"/>
          </w:pPr>
          <w:r w:rsidRPr="008E5222">
            <w:rPr>
              <w:rStyle w:val="PlaceholderText"/>
            </w:rPr>
            <w:t>Click or tap here to enter text.</w:t>
          </w:r>
        </w:p>
      </w:docPartBody>
    </w:docPart>
    <w:docPart>
      <w:docPartPr>
        <w:name w:val="C34728361D664DBE82958564F97DEABC"/>
        <w:category>
          <w:name w:val="General"/>
          <w:gallery w:val="placeholder"/>
        </w:category>
        <w:types>
          <w:type w:val="bbPlcHdr"/>
        </w:types>
        <w:behaviors>
          <w:behavior w:val="content"/>
        </w:behaviors>
        <w:guid w:val="{C5D6FF4F-A122-4DFB-95BD-F4843D95EDF3}"/>
      </w:docPartPr>
      <w:docPartBody>
        <w:p w:rsidR="00EC6EF5" w:rsidRDefault="00590466" w:rsidP="00590466">
          <w:pPr>
            <w:pStyle w:val="C34728361D664DBE82958564F97DEABC"/>
          </w:pPr>
          <w:r w:rsidRPr="008E5222">
            <w:rPr>
              <w:rStyle w:val="PlaceholderText"/>
            </w:rPr>
            <w:t>Click or tap here to enter text.</w:t>
          </w:r>
        </w:p>
      </w:docPartBody>
    </w:docPart>
    <w:docPart>
      <w:docPartPr>
        <w:name w:val="1C777EB2087A446F90E0A2F989812E12"/>
        <w:category>
          <w:name w:val="General"/>
          <w:gallery w:val="placeholder"/>
        </w:category>
        <w:types>
          <w:type w:val="bbPlcHdr"/>
        </w:types>
        <w:behaviors>
          <w:behavior w:val="content"/>
        </w:behaviors>
        <w:guid w:val="{A2B0AB80-C83B-4BB6-B2D9-3D226233D767}"/>
      </w:docPartPr>
      <w:docPartBody>
        <w:p w:rsidR="00EC6EF5" w:rsidRDefault="00590466" w:rsidP="00590466">
          <w:pPr>
            <w:pStyle w:val="1C777EB2087A446F90E0A2F989812E12"/>
          </w:pPr>
          <w:r w:rsidRPr="008E5222">
            <w:rPr>
              <w:rStyle w:val="PlaceholderText"/>
            </w:rPr>
            <w:t>Click or tap here to enter text.</w:t>
          </w:r>
        </w:p>
      </w:docPartBody>
    </w:docPart>
    <w:docPart>
      <w:docPartPr>
        <w:name w:val="C306B771737A425D82E9C97DCE2B276A"/>
        <w:category>
          <w:name w:val="General"/>
          <w:gallery w:val="placeholder"/>
        </w:category>
        <w:types>
          <w:type w:val="bbPlcHdr"/>
        </w:types>
        <w:behaviors>
          <w:behavior w:val="content"/>
        </w:behaviors>
        <w:guid w:val="{B6DAADFC-E14B-43B4-AEF4-E4202BCA3371}"/>
      </w:docPartPr>
      <w:docPartBody>
        <w:p w:rsidR="00EC6EF5" w:rsidRDefault="00590466" w:rsidP="00590466">
          <w:pPr>
            <w:pStyle w:val="C306B771737A425D82E9C97DCE2B276A"/>
          </w:pPr>
          <w:r w:rsidRPr="008E5222">
            <w:rPr>
              <w:rStyle w:val="PlaceholderText"/>
            </w:rPr>
            <w:t>Click or tap here to enter text.</w:t>
          </w:r>
        </w:p>
      </w:docPartBody>
    </w:docPart>
    <w:docPart>
      <w:docPartPr>
        <w:name w:val="CECC544A05FC41D78E5B2C20CDB89841"/>
        <w:category>
          <w:name w:val="General"/>
          <w:gallery w:val="placeholder"/>
        </w:category>
        <w:types>
          <w:type w:val="bbPlcHdr"/>
        </w:types>
        <w:behaviors>
          <w:behavior w:val="content"/>
        </w:behaviors>
        <w:guid w:val="{CB47709F-10E5-4F5F-BD99-37A0365FDBB4}"/>
      </w:docPartPr>
      <w:docPartBody>
        <w:p w:rsidR="00EC6EF5" w:rsidRDefault="00590466" w:rsidP="00590466">
          <w:pPr>
            <w:pStyle w:val="CECC544A05FC41D78E5B2C20CDB89841"/>
          </w:pPr>
          <w:r w:rsidRPr="008E5222">
            <w:rPr>
              <w:rStyle w:val="PlaceholderText"/>
            </w:rPr>
            <w:t>Click or tap here to enter text.</w:t>
          </w:r>
        </w:p>
      </w:docPartBody>
    </w:docPart>
    <w:docPart>
      <w:docPartPr>
        <w:name w:val="B6652A3FF7B7417D8CDA11695664C601"/>
        <w:category>
          <w:name w:val="General"/>
          <w:gallery w:val="placeholder"/>
        </w:category>
        <w:types>
          <w:type w:val="bbPlcHdr"/>
        </w:types>
        <w:behaviors>
          <w:behavior w:val="content"/>
        </w:behaviors>
        <w:guid w:val="{D9D6F235-4DAC-451B-AC93-5394E57D2E60}"/>
      </w:docPartPr>
      <w:docPartBody>
        <w:p w:rsidR="00EC6EF5" w:rsidRDefault="00590466" w:rsidP="00590466">
          <w:pPr>
            <w:pStyle w:val="B6652A3FF7B7417D8CDA11695664C601"/>
          </w:pPr>
          <w:r w:rsidRPr="008E5222">
            <w:rPr>
              <w:rStyle w:val="PlaceholderText"/>
            </w:rPr>
            <w:t>Click or tap here to enter text.</w:t>
          </w:r>
        </w:p>
      </w:docPartBody>
    </w:docPart>
    <w:docPart>
      <w:docPartPr>
        <w:name w:val="149FBBFA24EF403196F718B2BA620A0C"/>
        <w:category>
          <w:name w:val="General"/>
          <w:gallery w:val="placeholder"/>
        </w:category>
        <w:types>
          <w:type w:val="bbPlcHdr"/>
        </w:types>
        <w:behaviors>
          <w:behavior w:val="content"/>
        </w:behaviors>
        <w:guid w:val="{F2DA5090-DAF9-454C-819A-E04230E17B99}"/>
      </w:docPartPr>
      <w:docPartBody>
        <w:p w:rsidR="00EC6EF5" w:rsidRDefault="00590466" w:rsidP="00590466">
          <w:pPr>
            <w:pStyle w:val="149FBBFA24EF403196F718B2BA620A0C"/>
          </w:pPr>
          <w:r w:rsidRPr="008E5222">
            <w:rPr>
              <w:rStyle w:val="PlaceholderText"/>
            </w:rPr>
            <w:t>Click or tap here to enter text.</w:t>
          </w:r>
        </w:p>
      </w:docPartBody>
    </w:docPart>
    <w:docPart>
      <w:docPartPr>
        <w:name w:val="B361303FBF324199922A78A48BDE214E"/>
        <w:category>
          <w:name w:val="General"/>
          <w:gallery w:val="placeholder"/>
        </w:category>
        <w:types>
          <w:type w:val="bbPlcHdr"/>
        </w:types>
        <w:behaviors>
          <w:behavior w:val="content"/>
        </w:behaviors>
        <w:guid w:val="{433B5370-B3FB-4562-B41F-ED25B65C240F}"/>
      </w:docPartPr>
      <w:docPartBody>
        <w:p w:rsidR="00EC6EF5" w:rsidRDefault="00590466" w:rsidP="00590466">
          <w:pPr>
            <w:pStyle w:val="B361303FBF324199922A78A48BDE214E"/>
          </w:pPr>
          <w:r>
            <w:rPr>
              <w:rStyle w:val="PlaceholderText"/>
            </w:rPr>
            <w:t>Select.</w:t>
          </w:r>
        </w:p>
      </w:docPartBody>
    </w:docPart>
    <w:docPart>
      <w:docPartPr>
        <w:name w:val="C0998278473645308A5F503618CB5852"/>
        <w:category>
          <w:name w:val="General"/>
          <w:gallery w:val="placeholder"/>
        </w:category>
        <w:types>
          <w:type w:val="bbPlcHdr"/>
        </w:types>
        <w:behaviors>
          <w:behavior w:val="content"/>
        </w:behaviors>
        <w:guid w:val="{E07F5670-986D-491D-B33D-A2A1E7688D1B}"/>
      </w:docPartPr>
      <w:docPartBody>
        <w:p w:rsidR="00EC6EF5" w:rsidRDefault="00590466" w:rsidP="00590466">
          <w:pPr>
            <w:pStyle w:val="C0998278473645308A5F503618CB5852"/>
          </w:pPr>
          <w:r w:rsidRPr="008E5222">
            <w:rPr>
              <w:rStyle w:val="PlaceholderText"/>
            </w:rPr>
            <w:t>Click or tap here to enter text.</w:t>
          </w:r>
        </w:p>
      </w:docPartBody>
    </w:docPart>
    <w:docPart>
      <w:docPartPr>
        <w:name w:val="F793CABD1DD44CBFA688E3C8C9429EBA"/>
        <w:category>
          <w:name w:val="General"/>
          <w:gallery w:val="placeholder"/>
        </w:category>
        <w:types>
          <w:type w:val="bbPlcHdr"/>
        </w:types>
        <w:behaviors>
          <w:behavior w:val="content"/>
        </w:behaviors>
        <w:guid w:val="{91766623-0B6B-4E31-A587-D5A8B75517CE}"/>
      </w:docPartPr>
      <w:docPartBody>
        <w:p w:rsidR="00EC6EF5" w:rsidRDefault="00590466" w:rsidP="00590466">
          <w:pPr>
            <w:pStyle w:val="F793CABD1DD44CBFA688E3C8C9429EBA"/>
          </w:pPr>
          <w:r>
            <w:rPr>
              <w:rStyle w:val="PlaceholderText"/>
            </w:rPr>
            <w:t>Select.</w:t>
          </w:r>
        </w:p>
      </w:docPartBody>
    </w:docPart>
    <w:docPart>
      <w:docPartPr>
        <w:name w:val="C54CAABC6F06431CB2DB428BFA0C4E7C"/>
        <w:category>
          <w:name w:val="General"/>
          <w:gallery w:val="placeholder"/>
        </w:category>
        <w:types>
          <w:type w:val="bbPlcHdr"/>
        </w:types>
        <w:behaviors>
          <w:behavior w:val="content"/>
        </w:behaviors>
        <w:guid w:val="{128709A2-0705-49F0-8425-DA1324764AED}"/>
      </w:docPartPr>
      <w:docPartBody>
        <w:p w:rsidR="00EC6EF5" w:rsidRDefault="00590466" w:rsidP="00590466">
          <w:pPr>
            <w:pStyle w:val="C54CAABC6F06431CB2DB428BFA0C4E7C"/>
          </w:pPr>
          <w:r w:rsidRPr="008E5222">
            <w:rPr>
              <w:rStyle w:val="PlaceholderText"/>
            </w:rPr>
            <w:t>Click or tap here to enter text.</w:t>
          </w:r>
        </w:p>
      </w:docPartBody>
    </w:docPart>
    <w:docPart>
      <w:docPartPr>
        <w:name w:val="0BF562C1F2664F4896E5F1C707D1ABA8"/>
        <w:category>
          <w:name w:val="General"/>
          <w:gallery w:val="placeholder"/>
        </w:category>
        <w:types>
          <w:type w:val="bbPlcHdr"/>
        </w:types>
        <w:behaviors>
          <w:behavior w:val="content"/>
        </w:behaviors>
        <w:guid w:val="{CE0DC36D-56BE-434A-9D0F-7585B3E4F12B}"/>
      </w:docPartPr>
      <w:docPartBody>
        <w:p w:rsidR="00EC6EF5" w:rsidRDefault="00590466" w:rsidP="00590466">
          <w:pPr>
            <w:pStyle w:val="0BF562C1F2664F4896E5F1C707D1ABA8"/>
          </w:pPr>
          <w:r>
            <w:rPr>
              <w:rStyle w:val="PlaceholderText"/>
            </w:rPr>
            <w:t>Select.</w:t>
          </w:r>
        </w:p>
      </w:docPartBody>
    </w:docPart>
    <w:docPart>
      <w:docPartPr>
        <w:name w:val="DFB91E66590D4D04949567030B891641"/>
        <w:category>
          <w:name w:val="General"/>
          <w:gallery w:val="placeholder"/>
        </w:category>
        <w:types>
          <w:type w:val="bbPlcHdr"/>
        </w:types>
        <w:behaviors>
          <w:behavior w:val="content"/>
        </w:behaviors>
        <w:guid w:val="{73DD5D46-BE0B-4091-AE3D-26E6A65F8D41}"/>
      </w:docPartPr>
      <w:docPartBody>
        <w:p w:rsidR="00EC6EF5" w:rsidRDefault="00590466" w:rsidP="00590466">
          <w:pPr>
            <w:pStyle w:val="DFB91E66590D4D04949567030B891641"/>
          </w:pPr>
          <w:r w:rsidRPr="008E5222">
            <w:rPr>
              <w:rStyle w:val="PlaceholderText"/>
            </w:rPr>
            <w:t>Click or tap here to enter text.</w:t>
          </w:r>
        </w:p>
      </w:docPartBody>
    </w:docPart>
    <w:docPart>
      <w:docPartPr>
        <w:name w:val="72880B7F223E42BBB8750CB3BCD4FEAA"/>
        <w:category>
          <w:name w:val="General"/>
          <w:gallery w:val="placeholder"/>
        </w:category>
        <w:types>
          <w:type w:val="bbPlcHdr"/>
        </w:types>
        <w:behaviors>
          <w:behavior w:val="content"/>
        </w:behaviors>
        <w:guid w:val="{7CB14B75-0510-4D17-B204-C2AE3ED8C534}"/>
      </w:docPartPr>
      <w:docPartBody>
        <w:p w:rsidR="00EC6EF5" w:rsidRDefault="00590466" w:rsidP="00590466">
          <w:pPr>
            <w:pStyle w:val="72880B7F223E42BBB8750CB3BCD4FEAA"/>
          </w:pPr>
          <w:r>
            <w:rPr>
              <w:rStyle w:val="PlaceholderText"/>
            </w:rPr>
            <w:t>Select.</w:t>
          </w:r>
        </w:p>
      </w:docPartBody>
    </w:docPart>
    <w:docPart>
      <w:docPartPr>
        <w:name w:val="4B232759358F477D89DD88BBED523FAB"/>
        <w:category>
          <w:name w:val="General"/>
          <w:gallery w:val="placeholder"/>
        </w:category>
        <w:types>
          <w:type w:val="bbPlcHdr"/>
        </w:types>
        <w:behaviors>
          <w:behavior w:val="content"/>
        </w:behaviors>
        <w:guid w:val="{9AE973B5-F7D7-4C01-B09F-4AF63A0757AE}"/>
      </w:docPartPr>
      <w:docPartBody>
        <w:p w:rsidR="00EC6EF5" w:rsidRDefault="00590466" w:rsidP="00590466">
          <w:pPr>
            <w:pStyle w:val="4B232759358F477D89DD88BBED523FAB"/>
          </w:pPr>
          <w:r w:rsidRPr="008E5222">
            <w:rPr>
              <w:rStyle w:val="PlaceholderText"/>
            </w:rPr>
            <w:t>Click or tap here to enter text.</w:t>
          </w:r>
        </w:p>
      </w:docPartBody>
    </w:docPart>
    <w:docPart>
      <w:docPartPr>
        <w:name w:val="068CAB715637469AA2ACEBD59D562791"/>
        <w:category>
          <w:name w:val="General"/>
          <w:gallery w:val="placeholder"/>
        </w:category>
        <w:types>
          <w:type w:val="bbPlcHdr"/>
        </w:types>
        <w:behaviors>
          <w:behavior w:val="content"/>
        </w:behaviors>
        <w:guid w:val="{964DA5E6-3847-4D02-BF58-CECDD06868CA}"/>
      </w:docPartPr>
      <w:docPartBody>
        <w:p w:rsidR="00EC6EF5" w:rsidRDefault="00590466" w:rsidP="00590466">
          <w:pPr>
            <w:pStyle w:val="068CAB715637469AA2ACEBD59D562791"/>
          </w:pPr>
          <w:r>
            <w:rPr>
              <w:rStyle w:val="PlaceholderText"/>
            </w:rPr>
            <w:t>Select.</w:t>
          </w:r>
        </w:p>
      </w:docPartBody>
    </w:docPart>
    <w:docPart>
      <w:docPartPr>
        <w:name w:val="7D50CAFD4C8446718E22B3F4812670DC"/>
        <w:category>
          <w:name w:val="General"/>
          <w:gallery w:val="placeholder"/>
        </w:category>
        <w:types>
          <w:type w:val="bbPlcHdr"/>
        </w:types>
        <w:behaviors>
          <w:behavior w:val="content"/>
        </w:behaviors>
        <w:guid w:val="{7CFBB4FC-509D-46B8-AC12-CBC38F0EAAAD}"/>
      </w:docPartPr>
      <w:docPartBody>
        <w:p w:rsidR="00EC6EF5" w:rsidRDefault="00590466" w:rsidP="00590466">
          <w:pPr>
            <w:pStyle w:val="7D50CAFD4C8446718E22B3F4812670DC"/>
          </w:pPr>
          <w:r w:rsidRPr="008E5222">
            <w:rPr>
              <w:rStyle w:val="PlaceholderText"/>
            </w:rPr>
            <w:t>Click or tap here to enter text.</w:t>
          </w:r>
        </w:p>
      </w:docPartBody>
    </w:docPart>
    <w:docPart>
      <w:docPartPr>
        <w:name w:val="6C90B90B168E4FE78884C778B5EC8175"/>
        <w:category>
          <w:name w:val="General"/>
          <w:gallery w:val="placeholder"/>
        </w:category>
        <w:types>
          <w:type w:val="bbPlcHdr"/>
        </w:types>
        <w:behaviors>
          <w:behavior w:val="content"/>
        </w:behaviors>
        <w:guid w:val="{C6A2957A-BB3B-43CC-B57B-BC59A2BADD62}"/>
      </w:docPartPr>
      <w:docPartBody>
        <w:p w:rsidR="00EC6EF5" w:rsidRDefault="00590466" w:rsidP="00590466">
          <w:pPr>
            <w:pStyle w:val="6C90B90B168E4FE78884C778B5EC8175"/>
          </w:pPr>
          <w:r>
            <w:rPr>
              <w:rStyle w:val="PlaceholderText"/>
            </w:rPr>
            <w:t>Select.</w:t>
          </w:r>
        </w:p>
      </w:docPartBody>
    </w:docPart>
    <w:docPart>
      <w:docPartPr>
        <w:name w:val="E2B44126A02341C293F765C10A11FDD5"/>
        <w:category>
          <w:name w:val="General"/>
          <w:gallery w:val="placeholder"/>
        </w:category>
        <w:types>
          <w:type w:val="bbPlcHdr"/>
        </w:types>
        <w:behaviors>
          <w:behavior w:val="content"/>
        </w:behaviors>
        <w:guid w:val="{C49268E3-EEEC-4F98-898C-018D47EC2842}"/>
      </w:docPartPr>
      <w:docPartBody>
        <w:p w:rsidR="00EC6EF5" w:rsidRDefault="00590466" w:rsidP="00590466">
          <w:pPr>
            <w:pStyle w:val="E2B44126A02341C293F765C10A11FDD5"/>
          </w:pPr>
          <w:r w:rsidRPr="008E5222">
            <w:rPr>
              <w:rStyle w:val="PlaceholderText"/>
            </w:rPr>
            <w:t>Click or tap here to enter text.</w:t>
          </w:r>
        </w:p>
      </w:docPartBody>
    </w:docPart>
    <w:docPart>
      <w:docPartPr>
        <w:name w:val="067DE87619E4432A8ECD4CCB2AEFD4B0"/>
        <w:category>
          <w:name w:val="General"/>
          <w:gallery w:val="placeholder"/>
        </w:category>
        <w:types>
          <w:type w:val="bbPlcHdr"/>
        </w:types>
        <w:behaviors>
          <w:behavior w:val="content"/>
        </w:behaviors>
        <w:guid w:val="{91C8EC25-4F03-4E9A-99DF-A0F9C988CD4E}"/>
      </w:docPartPr>
      <w:docPartBody>
        <w:p w:rsidR="00EC6EF5" w:rsidRDefault="00590466" w:rsidP="00590466">
          <w:pPr>
            <w:pStyle w:val="067DE87619E4432A8ECD4CCB2AEFD4B0"/>
          </w:pPr>
          <w:r>
            <w:rPr>
              <w:rStyle w:val="PlaceholderText"/>
            </w:rPr>
            <w:t>Select.</w:t>
          </w:r>
        </w:p>
      </w:docPartBody>
    </w:docPart>
    <w:docPart>
      <w:docPartPr>
        <w:name w:val="D8B936927A824F80A0BF92E2FAE05395"/>
        <w:category>
          <w:name w:val="General"/>
          <w:gallery w:val="placeholder"/>
        </w:category>
        <w:types>
          <w:type w:val="bbPlcHdr"/>
        </w:types>
        <w:behaviors>
          <w:behavior w:val="content"/>
        </w:behaviors>
        <w:guid w:val="{BBD613B1-971C-491A-B1C1-9200507C12CC}"/>
      </w:docPartPr>
      <w:docPartBody>
        <w:p w:rsidR="00EC6EF5" w:rsidRDefault="00590466" w:rsidP="00590466">
          <w:pPr>
            <w:pStyle w:val="D8B936927A824F80A0BF92E2FAE05395"/>
          </w:pPr>
          <w:r w:rsidRPr="008E5222">
            <w:rPr>
              <w:rStyle w:val="PlaceholderText"/>
            </w:rPr>
            <w:t>Click or tap here to enter text.</w:t>
          </w:r>
        </w:p>
      </w:docPartBody>
    </w:docPart>
    <w:docPart>
      <w:docPartPr>
        <w:name w:val="8D65A11A6ADD46278DB19D6B2B628AC2"/>
        <w:category>
          <w:name w:val="General"/>
          <w:gallery w:val="placeholder"/>
        </w:category>
        <w:types>
          <w:type w:val="bbPlcHdr"/>
        </w:types>
        <w:behaviors>
          <w:behavior w:val="content"/>
        </w:behaviors>
        <w:guid w:val="{839A0DCE-A9B0-4DC2-8E3B-69B4358994EB}"/>
      </w:docPartPr>
      <w:docPartBody>
        <w:p w:rsidR="00EC6EF5" w:rsidRDefault="00590466" w:rsidP="00590466">
          <w:pPr>
            <w:pStyle w:val="8D65A11A6ADD46278DB19D6B2B628AC2"/>
          </w:pPr>
          <w:r>
            <w:rPr>
              <w:rStyle w:val="PlaceholderText"/>
            </w:rPr>
            <w:t>Select.</w:t>
          </w:r>
        </w:p>
      </w:docPartBody>
    </w:docPart>
    <w:docPart>
      <w:docPartPr>
        <w:name w:val="DF933A910F1B49089FED571EA5BD953F"/>
        <w:category>
          <w:name w:val="General"/>
          <w:gallery w:val="placeholder"/>
        </w:category>
        <w:types>
          <w:type w:val="bbPlcHdr"/>
        </w:types>
        <w:behaviors>
          <w:behavior w:val="content"/>
        </w:behaviors>
        <w:guid w:val="{D41A17F9-F9E3-4DBB-9B1E-5891BEE24B66}"/>
      </w:docPartPr>
      <w:docPartBody>
        <w:p w:rsidR="00EC6EF5" w:rsidRDefault="00590466" w:rsidP="00590466">
          <w:pPr>
            <w:pStyle w:val="DF933A910F1B49089FED571EA5BD953F"/>
          </w:pPr>
          <w:r w:rsidRPr="008E5222">
            <w:rPr>
              <w:rStyle w:val="PlaceholderText"/>
            </w:rPr>
            <w:t>Click or tap here to enter text.</w:t>
          </w:r>
        </w:p>
      </w:docPartBody>
    </w:docPart>
    <w:docPart>
      <w:docPartPr>
        <w:name w:val="7A89318C991D4E0B98957064EF9F5E01"/>
        <w:category>
          <w:name w:val="General"/>
          <w:gallery w:val="placeholder"/>
        </w:category>
        <w:types>
          <w:type w:val="bbPlcHdr"/>
        </w:types>
        <w:behaviors>
          <w:behavior w:val="content"/>
        </w:behaviors>
        <w:guid w:val="{D8A395DC-7E48-4048-B092-857DD14B757D}"/>
      </w:docPartPr>
      <w:docPartBody>
        <w:p w:rsidR="00EC6EF5" w:rsidRDefault="00590466" w:rsidP="00590466">
          <w:pPr>
            <w:pStyle w:val="7A89318C991D4E0B98957064EF9F5E01"/>
          </w:pPr>
          <w:r>
            <w:rPr>
              <w:rStyle w:val="PlaceholderText"/>
            </w:rPr>
            <w:t>Select.</w:t>
          </w:r>
        </w:p>
      </w:docPartBody>
    </w:docPart>
    <w:docPart>
      <w:docPartPr>
        <w:name w:val="9C4FD9840DE44E48AA44584C5A21D72D"/>
        <w:category>
          <w:name w:val="General"/>
          <w:gallery w:val="placeholder"/>
        </w:category>
        <w:types>
          <w:type w:val="bbPlcHdr"/>
        </w:types>
        <w:behaviors>
          <w:behavior w:val="content"/>
        </w:behaviors>
        <w:guid w:val="{97DF7E8A-6842-4125-A3DC-26DDCAFFFD1A}"/>
      </w:docPartPr>
      <w:docPartBody>
        <w:p w:rsidR="00EC6EF5" w:rsidRDefault="00590466" w:rsidP="00590466">
          <w:pPr>
            <w:pStyle w:val="9C4FD9840DE44E48AA44584C5A21D72D"/>
          </w:pPr>
          <w:r w:rsidRPr="008E5222">
            <w:rPr>
              <w:rStyle w:val="PlaceholderText"/>
            </w:rPr>
            <w:t>Click or tap here to enter text.</w:t>
          </w:r>
        </w:p>
      </w:docPartBody>
    </w:docPart>
    <w:docPart>
      <w:docPartPr>
        <w:name w:val="47EB9F8CDC4345EEAC29983457A50D23"/>
        <w:category>
          <w:name w:val="General"/>
          <w:gallery w:val="placeholder"/>
        </w:category>
        <w:types>
          <w:type w:val="bbPlcHdr"/>
        </w:types>
        <w:behaviors>
          <w:behavior w:val="content"/>
        </w:behaviors>
        <w:guid w:val="{9B309B17-FE44-4112-95D9-A615D29A41F7}"/>
      </w:docPartPr>
      <w:docPartBody>
        <w:p w:rsidR="00EC6EF5" w:rsidRDefault="00590466" w:rsidP="00590466">
          <w:pPr>
            <w:pStyle w:val="47EB9F8CDC4345EEAC29983457A50D23"/>
          </w:pPr>
          <w:r>
            <w:rPr>
              <w:rStyle w:val="PlaceholderText"/>
            </w:rPr>
            <w:t>Select.</w:t>
          </w:r>
        </w:p>
      </w:docPartBody>
    </w:docPart>
    <w:docPart>
      <w:docPartPr>
        <w:name w:val="DBC97EF120F14214A9BFFB472865A3AD"/>
        <w:category>
          <w:name w:val="General"/>
          <w:gallery w:val="placeholder"/>
        </w:category>
        <w:types>
          <w:type w:val="bbPlcHdr"/>
        </w:types>
        <w:behaviors>
          <w:behavior w:val="content"/>
        </w:behaviors>
        <w:guid w:val="{AED97F9E-00F3-4431-A98B-A42129779EEC}"/>
      </w:docPartPr>
      <w:docPartBody>
        <w:p w:rsidR="00EC6EF5" w:rsidRDefault="00590466" w:rsidP="00590466">
          <w:pPr>
            <w:pStyle w:val="DBC97EF120F14214A9BFFB472865A3AD"/>
          </w:pPr>
          <w:r w:rsidRPr="008E5222">
            <w:rPr>
              <w:rStyle w:val="PlaceholderText"/>
            </w:rPr>
            <w:t>Click or tap here to enter text.</w:t>
          </w:r>
        </w:p>
      </w:docPartBody>
    </w:docPart>
    <w:docPart>
      <w:docPartPr>
        <w:name w:val="9E9D7642FE284B609203449016452158"/>
        <w:category>
          <w:name w:val="General"/>
          <w:gallery w:val="placeholder"/>
        </w:category>
        <w:types>
          <w:type w:val="bbPlcHdr"/>
        </w:types>
        <w:behaviors>
          <w:behavior w:val="content"/>
        </w:behaviors>
        <w:guid w:val="{08699AE8-6D09-4A8A-B342-9DF33230C3EA}"/>
      </w:docPartPr>
      <w:docPartBody>
        <w:p w:rsidR="00EC6EF5" w:rsidRDefault="00590466" w:rsidP="00590466">
          <w:pPr>
            <w:pStyle w:val="9E9D7642FE284B609203449016452158"/>
          </w:pPr>
          <w:r>
            <w:rPr>
              <w:rStyle w:val="PlaceholderText"/>
            </w:rPr>
            <w:t>Select.</w:t>
          </w:r>
        </w:p>
      </w:docPartBody>
    </w:docPart>
    <w:docPart>
      <w:docPartPr>
        <w:name w:val="E9197C663C6B4ED1811DA78F91039DBE"/>
        <w:category>
          <w:name w:val="General"/>
          <w:gallery w:val="placeholder"/>
        </w:category>
        <w:types>
          <w:type w:val="bbPlcHdr"/>
        </w:types>
        <w:behaviors>
          <w:behavior w:val="content"/>
        </w:behaviors>
        <w:guid w:val="{F1F82232-3BEC-476E-B620-DEFCBC0C6D8E}"/>
      </w:docPartPr>
      <w:docPartBody>
        <w:p w:rsidR="00EC6EF5" w:rsidRDefault="00590466" w:rsidP="00590466">
          <w:pPr>
            <w:pStyle w:val="E9197C663C6B4ED1811DA78F91039DBE"/>
          </w:pPr>
          <w:r w:rsidRPr="008E5222">
            <w:rPr>
              <w:rStyle w:val="PlaceholderText"/>
            </w:rPr>
            <w:t>Click or tap here to enter text.</w:t>
          </w:r>
        </w:p>
      </w:docPartBody>
    </w:docPart>
    <w:docPart>
      <w:docPartPr>
        <w:name w:val="2983B15A9B804BBDA764649FF9B35354"/>
        <w:category>
          <w:name w:val="General"/>
          <w:gallery w:val="placeholder"/>
        </w:category>
        <w:types>
          <w:type w:val="bbPlcHdr"/>
        </w:types>
        <w:behaviors>
          <w:behavior w:val="content"/>
        </w:behaviors>
        <w:guid w:val="{48275BD3-2083-4D49-9D28-A4B8C2048350}"/>
      </w:docPartPr>
      <w:docPartBody>
        <w:p w:rsidR="00EC6EF5" w:rsidRDefault="00590466" w:rsidP="00590466">
          <w:pPr>
            <w:pStyle w:val="2983B15A9B804BBDA764649FF9B35354"/>
          </w:pPr>
          <w:r>
            <w:rPr>
              <w:rStyle w:val="PlaceholderText"/>
            </w:rPr>
            <w:t>Select.</w:t>
          </w:r>
        </w:p>
      </w:docPartBody>
    </w:docPart>
    <w:docPart>
      <w:docPartPr>
        <w:name w:val="5CD624964D434C0E86BF56166C37DE58"/>
        <w:category>
          <w:name w:val="General"/>
          <w:gallery w:val="placeholder"/>
        </w:category>
        <w:types>
          <w:type w:val="bbPlcHdr"/>
        </w:types>
        <w:behaviors>
          <w:behavior w:val="content"/>
        </w:behaviors>
        <w:guid w:val="{AACA667A-1997-4070-91E2-9093D74F6461}"/>
      </w:docPartPr>
      <w:docPartBody>
        <w:p w:rsidR="00EC6EF5" w:rsidRDefault="00590466" w:rsidP="00590466">
          <w:pPr>
            <w:pStyle w:val="5CD624964D434C0E86BF56166C37DE58"/>
          </w:pPr>
          <w:r w:rsidRPr="008E5222">
            <w:rPr>
              <w:rStyle w:val="PlaceholderText"/>
            </w:rPr>
            <w:t>Click or tap here to enter text.</w:t>
          </w:r>
        </w:p>
      </w:docPartBody>
    </w:docPart>
    <w:docPart>
      <w:docPartPr>
        <w:name w:val="C090B2CB074943DCBE9618964F1EECBB"/>
        <w:category>
          <w:name w:val="General"/>
          <w:gallery w:val="placeholder"/>
        </w:category>
        <w:types>
          <w:type w:val="bbPlcHdr"/>
        </w:types>
        <w:behaviors>
          <w:behavior w:val="content"/>
        </w:behaviors>
        <w:guid w:val="{0B147BD6-F615-4EE6-BC7B-485466BC23FA}"/>
      </w:docPartPr>
      <w:docPartBody>
        <w:p w:rsidR="00EC6EF5" w:rsidRDefault="00590466" w:rsidP="00590466">
          <w:pPr>
            <w:pStyle w:val="C090B2CB074943DCBE9618964F1EECBB"/>
          </w:pPr>
          <w:r>
            <w:rPr>
              <w:rStyle w:val="PlaceholderText"/>
            </w:rPr>
            <w:t>Select.</w:t>
          </w:r>
        </w:p>
      </w:docPartBody>
    </w:docPart>
    <w:docPart>
      <w:docPartPr>
        <w:name w:val="A14C0D9D4EE14377864F39B6D2B174F2"/>
        <w:category>
          <w:name w:val="General"/>
          <w:gallery w:val="placeholder"/>
        </w:category>
        <w:types>
          <w:type w:val="bbPlcHdr"/>
        </w:types>
        <w:behaviors>
          <w:behavior w:val="content"/>
        </w:behaviors>
        <w:guid w:val="{558C942A-1ABC-481E-BFA3-6659EDAC63BC}"/>
      </w:docPartPr>
      <w:docPartBody>
        <w:p w:rsidR="00EC6EF5" w:rsidRDefault="00590466" w:rsidP="00590466">
          <w:pPr>
            <w:pStyle w:val="A14C0D9D4EE14377864F39B6D2B174F2"/>
          </w:pPr>
          <w:r w:rsidRPr="008E5222">
            <w:rPr>
              <w:rStyle w:val="PlaceholderText"/>
            </w:rPr>
            <w:t>Click or tap here to enter text.</w:t>
          </w:r>
        </w:p>
      </w:docPartBody>
    </w:docPart>
    <w:docPart>
      <w:docPartPr>
        <w:name w:val="7039E3C7ED8F4D359CE6FFDD49D22466"/>
        <w:category>
          <w:name w:val="General"/>
          <w:gallery w:val="placeholder"/>
        </w:category>
        <w:types>
          <w:type w:val="bbPlcHdr"/>
        </w:types>
        <w:behaviors>
          <w:behavior w:val="content"/>
        </w:behaviors>
        <w:guid w:val="{E8A85FCD-81AC-45EC-88A4-548D4D307F44}"/>
      </w:docPartPr>
      <w:docPartBody>
        <w:p w:rsidR="00EC6EF5" w:rsidRDefault="00590466" w:rsidP="00590466">
          <w:pPr>
            <w:pStyle w:val="7039E3C7ED8F4D359CE6FFDD49D22466"/>
          </w:pPr>
          <w:r>
            <w:rPr>
              <w:rStyle w:val="PlaceholderText"/>
            </w:rPr>
            <w:t>Select.</w:t>
          </w:r>
        </w:p>
      </w:docPartBody>
    </w:docPart>
    <w:docPart>
      <w:docPartPr>
        <w:name w:val="10491B976A044C35ABC0BD0AA0EC4CD1"/>
        <w:category>
          <w:name w:val="General"/>
          <w:gallery w:val="placeholder"/>
        </w:category>
        <w:types>
          <w:type w:val="bbPlcHdr"/>
        </w:types>
        <w:behaviors>
          <w:behavior w:val="content"/>
        </w:behaviors>
        <w:guid w:val="{1F65B0B4-36DF-4FF0-88F5-FCE45DEF2559}"/>
      </w:docPartPr>
      <w:docPartBody>
        <w:p w:rsidR="00EC6EF5" w:rsidRDefault="00590466" w:rsidP="00590466">
          <w:pPr>
            <w:pStyle w:val="10491B976A044C35ABC0BD0AA0EC4CD1"/>
          </w:pPr>
          <w:r w:rsidRPr="008E5222">
            <w:rPr>
              <w:rStyle w:val="PlaceholderText"/>
            </w:rPr>
            <w:t>Click or tap here to enter text.</w:t>
          </w:r>
        </w:p>
      </w:docPartBody>
    </w:docPart>
    <w:docPart>
      <w:docPartPr>
        <w:name w:val="B1BC33F82DF5426883FA437EE3A881DC"/>
        <w:category>
          <w:name w:val="General"/>
          <w:gallery w:val="placeholder"/>
        </w:category>
        <w:types>
          <w:type w:val="bbPlcHdr"/>
        </w:types>
        <w:behaviors>
          <w:behavior w:val="content"/>
        </w:behaviors>
        <w:guid w:val="{65E8D48E-C2E0-4DD5-B4DF-DB356A37D300}"/>
      </w:docPartPr>
      <w:docPartBody>
        <w:p w:rsidR="00EC6EF5" w:rsidRDefault="00590466" w:rsidP="00590466">
          <w:pPr>
            <w:pStyle w:val="B1BC33F82DF5426883FA437EE3A881DC"/>
          </w:pPr>
          <w:r>
            <w:rPr>
              <w:rStyle w:val="PlaceholderText"/>
            </w:rPr>
            <w:t>Select.</w:t>
          </w:r>
        </w:p>
      </w:docPartBody>
    </w:docPart>
    <w:docPart>
      <w:docPartPr>
        <w:name w:val="7EFAC588A60F4FA0AFE462B37EE3C4A3"/>
        <w:category>
          <w:name w:val="General"/>
          <w:gallery w:val="placeholder"/>
        </w:category>
        <w:types>
          <w:type w:val="bbPlcHdr"/>
        </w:types>
        <w:behaviors>
          <w:behavior w:val="content"/>
        </w:behaviors>
        <w:guid w:val="{2763D09A-BF9A-464E-9364-44062959C623}"/>
      </w:docPartPr>
      <w:docPartBody>
        <w:p w:rsidR="00EC6EF5" w:rsidRDefault="00590466" w:rsidP="00590466">
          <w:pPr>
            <w:pStyle w:val="7EFAC588A60F4FA0AFE462B37EE3C4A3"/>
          </w:pPr>
          <w:r w:rsidRPr="008E5222">
            <w:rPr>
              <w:rStyle w:val="PlaceholderText"/>
            </w:rPr>
            <w:t>Click or tap here to enter text.</w:t>
          </w:r>
        </w:p>
      </w:docPartBody>
    </w:docPart>
    <w:docPart>
      <w:docPartPr>
        <w:name w:val="E9D5E02F022F4A27BFE0F9CEA5D50474"/>
        <w:category>
          <w:name w:val="General"/>
          <w:gallery w:val="placeholder"/>
        </w:category>
        <w:types>
          <w:type w:val="bbPlcHdr"/>
        </w:types>
        <w:behaviors>
          <w:behavior w:val="content"/>
        </w:behaviors>
        <w:guid w:val="{A581C6CC-EA26-4FE9-886C-D1C46B386A79}"/>
      </w:docPartPr>
      <w:docPartBody>
        <w:p w:rsidR="00EC6EF5" w:rsidRDefault="00590466" w:rsidP="00590466">
          <w:pPr>
            <w:pStyle w:val="E9D5E02F022F4A27BFE0F9CEA5D50474"/>
          </w:pPr>
          <w:r>
            <w:rPr>
              <w:rStyle w:val="PlaceholderText"/>
            </w:rPr>
            <w:t>Select.</w:t>
          </w:r>
        </w:p>
      </w:docPartBody>
    </w:docPart>
    <w:docPart>
      <w:docPartPr>
        <w:name w:val="7837962B3008477CA97C1F547609E869"/>
        <w:category>
          <w:name w:val="General"/>
          <w:gallery w:val="placeholder"/>
        </w:category>
        <w:types>
          <w:type w:val="bbPlcHdr"/>
        </w:types>
        <w:behaviors>
          <w:behavior w:val="content"/>
        </w:behaviors>
        <w:guid w:val="{74968610-12B4-4C70-ADE9-13DFDA62FDC2}"/>
      </w:docPartPr>
      <w:docPartBody>
        <w:p w:rsidR="00EC6EF5" w:rsidRDefault="00590466" w:rsidP="00590466">
          <w:pPr>
            <w:pStyle w:val="7837962B3008477CA97C1F547609E869"/>
          </w:pPr>
          <w:r w:rsidRPr="008E5222">
            <w:rPr>
              <w:rStyle w:val="PlaceholderText"/>
            </w:rPr>
            <w:t>Click or tap here to enter text.</w:t>
          </w:r>
        </w:p>
      </w:docPartBody>
    </w:docPart>
    <w:docPart>
      <w:docPartPr>
        <w:name w:val="263695689E90433CB819364485ADC5DC"/>
        <w:category>
          <w:name w:val="General"/>
          <w:gallery w:val="placeholder"/>
        </w:category>
        <w:types>
          <w:type w:val="bbPlcHdr"/>
        </w:types>
        <w:behaviors>
          <w:behavior w:val="content"/>
        </w:behaviors>
        <w:guid w:val="{957ACA7A-EFD8-4BCC-A0F5-06B5B9AC9215}"/>
      </w:docPartPr>
      <w:docPartBody>
        <w:p w:rsidR="00EC6EF5" w:rsidRDefault="00590466" w:rsidP="00590466">
          <w:pPr>
            <w:pStyle w:val="263695689E90433CB819364485ADC5DC"/>
          </w:pPr>
          <w:r>
            <w:rPr>
              <w:rStyle w:val="PlaceholderText"/>
            </w:rPr>
            <w:t>Select.</w:t>
          </w:r>
        </w:p>
      </w:docPartBody>
    </w:docPart>
    <w:docPart>
      <w:docPartPr>
        <w:name w:val="F7C04E1497414F4490094799DF7C3138"/>
        <w:category>
          <w:name w:val="General"/>
          <w:gallery w:val="placeholder"/>
        </w:category>
        <w:types>
          <w:type w:val="bbPlcHdr"/>
        </w:types>
        <w:behaviors>
          <w:behavior w:val="content"/>
        </w:behaviors>
        <w:guid w:val="{72236D93-A1D8-415B-861A-9458BA121051}"/>
      </w:docPartPr>
      <w:docPartBody>
        <w:p w:rsidR="00EC6EF5" w:rsidRDefault="00590466" w:rsidP="00590466">
          <w:pPr>
            <w:pStyle w:val="F7C04E1497414F4490094799DF7C3138"/>
          </w:pPr>
          <w:r w:rsidRPr="008E5222">
            <w:rPr>
              <w:rStyle w:val="PlaceholderText"/>
            </w:rPr>
            <w:t>Click or tap here to enter text.</w:t>
          </w:r>
        </w:p>
      </w:docPartBody>
    </w:docPart>
    <w:docPart>
      <w:docPartPr>
        <w:name w:val="C3E504A221DB4811B3E0B400F8450E89"/>
        <w:category>
          <w:name w:val="General"/>
          <w:gallery w:val="placeholder"/>
        </w:category>
        <w:types>
          <w:type w:val="bbPlcHdr"/>
        </w:types>
        <w:behaviors>
          <w:behavior w:val="content"/>
        </w:behaviors>
        <w:guid w:val="{EDF45ED5-29C6-4416-B179-AA24E8474729}"/>
      </w:docPartPr>
      <w:docPartBody>
        <w:p w:rsidR="00EC6EF5" w:rsidRDefault="00590466" w:rsidP="00590466">
          <w:pPr>
            <w:pStyle w:val="C3E504A221DB4811B3E0B400F8450E89"/>
          </w:pPr>
          <w:r>
            <w:rPr>
              <w:rStyle w:val="PlaceholderText"/>
            </w:rPr>
            <w:t>Select.</w:t>
          </w:r>
        </w:p>
      </w:docPartBody>
    </w:docPart>
    <w:docPart>
      <w:docPartPr>
        <w:name w:val="935E5072B22A440BAE8A888385D253ED"/>
        <w:category>
          <w:name w:val="General"/>
          <w:gallery w:val="placeholder"/>
        </w:category>
        <w:types>
          <w:type w:val="bbPlcHdr"/>
        </w:types>
        <w:behaviors>
          <w:behavior w:val="content"/>
        </w:behaviors>
        <w:guid w:val="{72B8BD3D-A69A-44BF-9AEE-C4B214A16F27}"/>
      </w:docPartPr>
      <w:docPartBody>
        <w:p w:rsidR="00EC6EF5" w:rsidRDefault="00590466" w:rsidP="00590466">
          <w:pPr>
            <w:pStyle w:val="935E5072B22A440BAE8A888385D253ED"/>
          </w:pPr>
          <w:r w:rsidRPr="008E5222">
            <w:rPr>
              <w:rStyle w:val="PlaceholderText"/>
            </w:rPr>
            <w:t>Click or tap here to enter text.</w:t>
          </w:r>
        </w:p>
      </w:docPartBody>
    </w:docPart>
    <w:docPart>
      <w:docPartPr>
        <w:name w:val="5895077CCA6E409B897752055D712C34"/>
        <w:category>
          <w:name w:val="General"/>
          <w:gallery w:val="placeholder"/>
        </w:category>
        <w:types>
          <w:type w:val="bbPlcHdr"/>
        </w:types>
        <w:behaviors>
          <w:behavior w:val="content"/>
        </w:behaviors>
        <w:guid w:val="{61FF400B-2BAF-4974-BCF2-EBCD2DCA2C9F}"/>
      </w:docPartPr>
      <w:docPartBody>
        <w:p w:rsidR="00EC6EF5" w:rsidRDefault="00590466" w:rsidP="00590466">
          <w:pPr>
            <w:pStyle w:val="5895077CCA6E409B897752055D712C34"/>
          </w:pPr>
          <w:r>
            <w:rPr>
              <w:rStyle w:val="PlaceholderText"/>
            </w:rPr>
            <w:t>Select.</w:t>
          </w:r>
        </w:p>
      </w:docPartBody>
    </w:docPart>
    <w:docPart>
      <w:docPartPr>
        <w:name w:val="44A9CEC878AA4C6AB83AC2D8A864FF1B"/>
        <w:category>
          <w:name w:val="General"/>
          <w:gallery w:val="placeholder"/>
        </w:category>
        <w:types>
          <w:type w:val="bbPlcHdr"/>
        </w:types>
        <w:behaviors>
          <w:behavior w:val="content"/>
        </w:behaviors>
        <w:guid w:val="{7CE5C121-B616-4360-9F08-78CA979CC679}"/>
      </w:docPartPr>
      <w:docPartBody>
        <w:p w:rsidR="00EC6EF5" w:rsidRDefault="00590466" w:rsidP="00590466">
          <w:pPr>
            <w:pStyle w:val="44A9CEC878AA4C6AB83AC2D8A864FF1B"/>
          </w:pPr>
          <w:r w:rsidRPr="008E5222">
            <w:rPr>
              <w:rStyle w:val="PlaceholderText"/>
            </w:rPr>
            <w:t>Click or tap here to enter text.</w:t>
          </w:r>
        </w:p>
      </w:docPartBody>
    </w:docPart>
    <w:docPart>
      <w:docPartPr>
        <w:name w:val="C4EEAEC491034CEE8D15FFA525CE9E7D"/>
        <w:category>
          <w:name w:val="General"/>
          <w:gallery w:val="placeholder"/>
        </w:category>
        <w:types>
          <w:type w:val="bbPlcHdr"/>
        </w:types>
        <w:behaviors>
          <w:behavior w:val="content"/>
        </w:behaviors>
        <w:guid w:val="{75A63111-D5D6-43BB-B493-2E4BB365DFA8}"/>
      </w:docPartPr>
      <w:docPartBody>
        <w:p w:rsidR="00EC6EF5" w:rsidRDefault="00590466" w:rsidP="00590466">
          <w:pPr>
            <w:pStyle w:val="C4EEAEC491034CEE8D15FFA525CE9E7D"/>
          </w:pPr>
          <w:r>
            <w:rPr>
              <w:rStyle w:val="PlaceholderText"/>
            </w:rPr>
            <w:t>Select.</w:t>
          </w:r>
        </w:p>
      </w:docPartBody>
    </w:docPart>
    <w:docPart>
      <w:docPartPr>
        <w:name w:val="96D493E99B8A439CB6AFF58D1E3565AE"/>
        <w:category>
          <w:name w:val="General"/>
          <w:gallery w:val="placeholder"/>
        </w:category>
        <w:types>
          <w:type w:val="bbPlcHdr"/>
        </w:types>
        <w:behaviors>
          <w:behavior w:val="content"/>
        </w:behaviors>
        <w:guid w:val="{0ACC76C7-9995-4211-9D7B-6FFBD1D0410E}"/>
      </w:docPartPr>
      <w:docPartBody>
        <w:p w:rsidR="00EC6EF5" w:rsidRDefault="00590466" w:rsidP="00590466">
          <w:pPr>
            <w:pStyle w:val="96D493E99B8A439CB6AFF58D1E3565AE"/>
          </w:pPr>
          <w:r w:rsidRPr="008E5222">
            <w:rPr>
              <w:rStyle w:val="PlaceholderText"/>
            </w:rPr>
            <w:t>Click or tap here to enter text.</w:t>
          </w:r>
        </w:p>
      </w:docPartBody>
    </w:docPart>
    <w:docPart>
      <w:docPartPr>
        <w:name w:val="C8EB6791E4D94D0BB2CB448CD218F915"/>
        <w:category>
          <w:name w:val="General"/>
          <w:gallery w:val="placeholder"/>
        </w:category>
        <w:types>
          <w:type w:val="bbPlcHdr"/>
        </w:types>
        <w:behaviors>
          <w:behavior w:val="content"/>
        </w:behaviors>
        <w:guid w:val="{56436FE4-7D20-4A10-8A70-97470AEFB958}"/>
      </w:docPartPr>
      <w:docPartBody>
        <w:p w:rsidR="00EC6EF5" w:rsidRDefault="00590466" w:rsidP="00590466">
          <w:pPr>
            <w:pStyle w:val="C8EB6791E4D94D0BB2CB448CD218F9151"/>
          </w:pPr>
          <w:r w:rsidRPr="008E5222">
            <w:rPr>
              <w:rStyle w:val="PlaceholderText"/>
            </w:rPr>
            <w:t>Click or tap here to enter text.</w:t>
          </w:r>
        </w:p>
      </w:docPartBody>
    </w:docPart>
    <w:docPart>
      <w:docPartPr>
        <w:name w:val="17B4A743F5B840C79DDF6C99DACB21EB"/>
        <w:category>
          <w:name w:val="General"/>
          <w:gallery w:val="placeholder"/>
        </w:category>
        <w:types>
          <w:type w:val="bbPlcHdr"/>
        </w:types>
        <w:behaviors>
          <w:behavior w:val="content"/>
        </w:behaviors>
        <w:guid w:val="{54BC8E05-93FE-4D56-9507-6164B7AC44E5}"/>
      </w:docPartPr>
      <w:docPartBody>
        <w:p w:rsidR="00EC6EF5" w:rsidRDefault="00590466" w:rsidP="00590466">
          <w:pPr>
            <w:pStyle w:val="17B4A743F5B840C79DDF6C99DACB21EB1"/>
          </w:pPr>
          <w:r w:rsidRPr="008E5222">
            <w:rPr>
              <w:rStyle w:val="PlaceholderText"/>
            </w:rPr>
            <w:t>Click or tap here to enter text.</w:t>
          </w:r>
        </w:p>
      </w:docPartBody>
    </w:docPart>
    <w:docPart>
      <w:docPartPr>
        <w:name w:val="130837DD385B488DBAEC4E6F215F8E2E"/>
        <w:category>
          <w:name w:val="General"/>
          <w:gallery w:val="placeholder"/>
        </w:category>
        <w:types>
          <w:type w:val="bbPlcHdr"/>
        </w:types>
        <w:behaviors>
          <w:behavior w:val="content"/>
        </w:behaviors>
        <w:guid w:val="{7840F3EE-3351-4A0C-B608-D9403C21FD1C}"/>
      </w:docPartPr>
      <w:docPartBody>
        <w:p w:rsidR="00FF7632" w:rsidRDefault="00590466" w:rsidP="00590466">
          <w:pPr>
            <w:pStyle w:val="130837DD385B488DBAEC4E6F215F8E2E"/>
          </w:pPr>
          <w:r>
            <w:rPr>
              <w:rStyle w:val="PlaceholderText"/>
            </w:rPr>
            <w:t>E</w:t>
          </w:r>
          <w:r w:rsidRPr="008E5222">
            <w:rPr>
              <w:rStyle w:val="PlaceholderText"/>
            </w:rPr>
            <w:t>nter date.</w:t>
          </w:r>
        </w:p>
      </w:docPartBody>
    </w:docPart>
    <w:docPart>
      <w:docPartPr>
        <w:name w:val="D16EA393462F475CAE05789771975FAA"/>
        <w:category>
          <w:name w:val="General"/>
          <w:gallery w:val="placeholder"/>
        </w:category>
        <w:types>
          <w:type w:val="bbPlcHdr"/>
        </w:types>
        <w:behaviors>
          <w:behavior w:val="content"/>
        </w:behaviors>
        <w:guid w:val="{F96B6743-3057-46CE-B141-43309A678FA6}"/>
      </w:docPartPr>
      <w:docPartBody>
        <w:p w:rsidR="00FF7632" w:rsidRDefault="00590466" w:rsidP="00590466">
          <w:pPr>
            <w:pStyle w:val="D16EA393462F475CAE05789771975FAA"/>
          </w:pPr>
          <w:r>
            <w:rPr>
              <w:rStyle w:val="PlaceholderText"/>
            </w:rPr>
            <w:t>E</w:t>
          </w:r>
          <w:r w:rsidRPr="008E5222">
            <w:rPr>
              <w:rStyle w:val="PlaceholderText"/>
            </w:rPr>
            <w:t>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ACB"/>
    <w:rsid w:val="001761A4"/>
    <w:rsid w:val="001F05CF"/>
    <w:rsid w:val="00590466"/>
    <w:rsid w:val="006D715B"/>
    <w:rsid w:val="00C04ACB"/>
    <w:rsid w:val="00EB1AAD"/>
    <w:rsid w:val="00EC6EF5"/>
    <w:rsid w:val="00FD7CA2"/>
    <w:rsid w:val="00FF7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466"/>
    <w:rPr>
      <w:color w:val="808080"/>
    </w:rPr>
  </w:style>
  <w:style w:type="paragraph" w:customStyle="1" w:styleId="B7EF3F0FA9F04B7D8A3195233F45B2FF1">
    <w:name w:val="B7EF3F0FA9F04B7D8A3195233F45B2FF1"/>
    <w:rsid w:val="00C04ACB"/>
    <w:pPr>
      <w:spacing w:before="40" w:after="0" w:line="280" w:lineRule="exact"/>
    </w:pPr>
    <w:rPr>
      <w:rFonts w:ascii="Arial" w:eastAsia="Times New Roman" w:hAnsi="Arial" w:cs="Times New Roman"/>
      <w:szCs w:val="24"/>
      <w:lang w:eastAsia="en-US"/>
    </w:rPr>
  </w:style>
  <w:style w:type="paragraph" w:customStyle="1" w:styleId="636FB43B30F442749A3340B5885055451">
    <w:name w:val="636FB43B30F442749A3340B5885055451"/>
    <w:rsid w:val="00C04ACB"/>
    <w:pPr>
      <w:spacing w:before="40" w:after="0" w:line="280" w:lineRule="exact"/>
    </w:pPr>
    <w:rPr>
      <w:rFonts w:ascii="Arial" w:eastAsia="Times New Roman" w:hAnsi="Arial" w:cs="Times New Roman"/>
      <w:szCs w:val="24"/>
      <w:lang w:eastAsia="en-US"/>
    </w:rPr>
  </w:style>
  <w:style w:type="paragraph" w:customStyle="1" w:styleId="3C10E9071BEF4FF389623D52885CE2901">
    <w:name w:val="3C10E9071BEF4FF389623D52885CE2901"/>
    <w:rsid w:val="00C04ACB"/>
    <w:pPr>
      <w:spacing w:before="40" w:after="0" w:line="280" w:lineRule="exact"/>
    </w:pPr>
    <w:rPr>
      <w:rFonts w:ascii="Arial" w:eastAsia="Times New Roman" w:hAnsi="Arial" w:cs="Times New Roman"/>
      <w:szCs w:val="24"/>
      <w:lang w:eastAsia="en-US"/>
    </w:rPr>
  </w:style>
  <w:style w:type="paragraph" w:customStyle="1" w:styleId="AC73C0DC4C034196B0A44E8DCACFBF194">
    <w:name w:val="AC73C0DC4C034196B0A44E8DCACFBF194"/>
    <w:rsid w:val="00C04ACB"/>
    <w:pPr>
      <w:spacing w:before="40" w:after="0" w:line="280" w:lineRule="exact"/>
    </w:pPr>
    <w:rPr>
      <w:rFonts w:ascii="Arial" w:eastAsia="Times New Roman" w:hAnsi="Arial" w:cs="Times New Roman"/>
      <w:szCs w:val="24"/>
      <w:lang w:eastAsia="en-US"/>
    </w:rPr>
  </w:style>
  <w:style w:type="paragraph" w:customStyle="1" w:styleId="76255D1781D5431992A9BD2F73B835901">
    <w:name w:val="76255D1781D5431992A9BD2F73B835901"/>
    <w:rsid w:val="00C04ACB"/>
    <w:pPr>
      <w:spacing w:before="40" w:after="0" w:line="280" w:lineRule="exact"/>
    </w:pPr>
    <w:rPr>
      <w:rFonts w:ascii="Arial" w:eastAsia="Times New Roman" w:hAnsi="Arial" w:cs="Times New Roman"/>
      <w:szCs w:val="24"/>
      <w:lang w:eastAsia="en-US"/>
    </w:rPr>
  </w:style>
  <w:style w:type="paragraph" w:customStyle="1" w:styleId="320EC9F5D5834F0DB0CE6E1E2771C5442">
    <w:name w:val="320EC9F5D5834F0DB0CE6E1E2771C5442"/>
    <w:rsid w:val="00C04ACB"/>
    <w:pPr>
      <w:spacing w:before="40" w:after="0" w:line="280" w:lineRule="exact"/>
    </w:pPr>
    <w:rPr>
      <w:rFonts w:ascii="Arial" w:eastAsia="Times New Roman" w:hAnsi="Arial" w:cs="Times New Roman"/>
      <w:szCs w:val="24"/>
      <w:lang w:eastAsia="en-US"/>
    </w:rPr>
  </w:style>
  <w:style w:type="paragraph" w:customStyle="1" w:styleId="F247C57DB87146238307532D099AE0ED1">
    <w:name w:val="F247C57DB87146238307532D099AE0ED1"/>
    <w:rsid w:val="00C04ACB"/>
    <w:pPr>
      <w:spacing w:before="40" w:after="0" w:line="280" w:lineRule="exact"/>
    </w:pPr>
    <w:rPr>
      <w:rFonts w:ascii="Arial" w:eastAsia="Times New Roman" w:hAnsi="Arial" w:cs="Times New Roman"/>
      <w:szCs w:val="24"/>
      <w:lang w:eastAsia="en-US"/>
    </w:rPr>
  </w:style>
  <w:style w:type="paragraph" w:customStyle="1" w:styleId="C09ECCAC62DE41B2920D718CAF6F9D3E2">
    <w:name w:val="C09ECCAC62DE41B2920D718CAF6F9D3E2"/>
    <w:rsid w:val="00C04ACB"/>
    <w:pPr>
      <w:spacing w:before="40" w:after="0" w:line="280" w:lineRule="exact"/>
    </w:pPr>
    <w:rPr>
      <w:rFonts w:ascii="Arial" w:eastAsia="Times New Roman" w:hAnsi="Arial" w:cs="Times New Roman"/>
      <w:szCs w:val="24"/>
      <w:lang w:eastAsia="en-US"/>
    </w:rPr>
  </w:style>
  <w:style w:type="paragraph" w:customStyle="1" w:styleId="52ABFB838B3045AE8237CF525CAA52171">
    <w:name w:val="52ABFB838B3045AE8237CF525CAA52171"/>
    <w:rsid w:val="00C04ACB"/>
    <w:pPr>
      <w:spacing w:before="40" w:after="0" w:line="280" w:lineRule="exact"/>
    </w:pPr>
    <w:rPr>
      <w:rFonts w:ascii="Arial" w:eastAsia="Times New Roman" w:hAnsi="Arial" w:cs="Times New Roman"/>
      <w:szCs w:val="24"/>
      <w:lang w:eastAsia="en-US"/>
    </w:rPr>
  </w:style>
  <w:style w:type="paragraph" w:customStyle="1" w:styleId="E81193A4E2324F41ACA0984424CAB1B72">
    <w:name w:val="E81193A4E2324F41ACA0984424CAB1B72"/>
    <w:rsid w:val="00C04ACB"/>
    <w:pPr>
      <w:spacing w:before="40" w:after="0" w:line="280" w:lineRule="exact"/>
    </w:pPr>
    <w:rPr>
      <w:rFonts w:ascii="Arial" w:eastAsia="Times New Roman" w:hAnsi="Arial" w:cs="Times New Roman"/>
      <w:szCs w:val="24"/>
      <w:lang w:eastAsia="en-US"/>
    </w:rPr>
  </w:style>
  <w:style w:type="paragraph" w:customStyle="1" w:styleId="624E1F3C6A1F46FFAB2D2D23AC6AD9141">
    <w:name w:val="624E1F3C6A1F46FFAB2D2D23AC6AD9141"/>
    <w:rsid w:val="00C04ACB"/>
    <w:pPr>
      <w:spacing w:before="40" w:after="0" w:line="280" w:lineRule="exact"/>
    </w:pPr>
    <w:rPr>
      <w:rFonts w:ascii="Arial" w:eastAsia="Times New Roman" w:hAnsi="Arial" w:cs="Times New Roman"/>
      <w:szCs w:val="24"/>
      <w:lang w:eastAsia="en-US"/>
    </w:rPr>
  </w:style>
  <w:style w:type="paragraph" w:customStyle="1" w:styleId="03979E6B2F3A42FCB61A3150AEF42AE52">
    <w:name w:val="03979E6B2F3A42FCB61A3150AEF42AE52"/>
    <w:rsid w:val="00C04ACB"/>
    <w:pPr>
      <w:spacing w:before="40" w:after="0" w:line="280" w:lineRule="exact"/>
    </w:pPr>
    <w:rPr>
      <w:rFonts w:ascii="Arial" w:eastAsia="Times New Roman" w:hAnsi="Arial" w:cs="Times New Roman"/>
      <w:szCs w:val="24"/>
      <w:lang w:eastAsia="en-US"/>
    </w:rPr>
  </w:style>
  <w:style w:type="paragraph" w:customStyle="1" w:styleId="C34728361D664DBE82958564F97DEABC1">
    <w:name w:val="C34728361D664DBE82958564F97DEABC1"/>
    <w:rsid w:val="00C04ACB"/>
    <w:pPr>
      <w:spacing w:before="40" w:after="0" w:line="280" w:lineRule="exact"/>
    </w:pPr>
    <w:rPr>
      <w:rFonts w:ascii="Arial" w:eastAsia="Times New Roman" w:hAnsi="Arial" w:cs="Times New Roman"/>
      <w:szCs w:val="24"/>
      <w:lang w:eastAsia="en-US"/>
    </w:rPr>
  </w:style>
  <w:style w:type="paragraph" w:customStyle="1" w:styleId="2FA3C15705A045D683854C92322751492">
    <w:name w:val="2FA3C15705A045D683854C92322751492"/>
    <w:rsid w:val="00C04ACB"/>
    <w:pPr>
      <w:spacing w:before="40" w:after="0" w:line="280" w:lineRule="exact"/>
    </w:pPr>
    <w:rPr>
      <w:rFonts w:ascii="Arial" w:eastAsia="Times New Roman" w:hAnsi="Arial" w:cs="Times New Roman"/>
      <w:szCs w:val="24"/>
      <w:lang w:eastAsia="en-US"/>
    </w:rPr>
  </w:style>
  <w:style w:type="paragraph" w:customStyle="1" w:styleId="1C777EB2087A446F90E0A2F989812E121">
    <w:name w:val="1C777EB2087A446F90E0A2F989812E121"/>
    <w:rsid w:val="00C04ACB"/>
    <w:pPr>
      <w:spacing w:before="40" w:after="0" w:line="280" w:lineRule="exact"/>
    </w:pPr>
    <w:rPr>
      <w:rFonts w:ascii="Arial" w:eastAsia="Times New Roman" w:hAnsi="Arial" w:cs="Times New Roman"/>
      <w:szCs w:val="24"/>
      <w:lang w:eastAsia="en-US"/>
    </w:rPr>
  </w:style>
  <w:style w:type="paragraph" w:customStyle="1" w:styleId="F56CC19AC24F44ED8FE900E8AED2035E2">
    <w:name w:val="F56CC19AC24F44ED8FE900E8AED2035E2"/>
    <w:rsid w:val="00C04ACB"/>
    <w:pPr>
      <w:spacing w:before="40" w:after="0" w:line="280" w:lineRule="exact"/>
    </w:pPr>
    <w:rPr>
      <w:rFonts w:ascii="Arial" w:eastAsia="Times New Roman" w:hAnsi="Arial" w:cs="Times New Roman"/>
      <w:szCs w:val="24"/>
      <w:lang w:eastAsia="en-US"/>
    </w:rPr>
  </w:style>
  <w:style w:type="paragraph" w:customStyle="1" w:styleId="C306B771737A425D82E9C97DCE2B276A1">
    <w:name w:val="C306B771737A425D82E9C97DCE2B276A1"/>
    <w:rsid w:val="00C04ACB"/>
    <w:pPr>
      <w:spacing w:before="40" w:after="0" w:line="280" w:lineRule="exact"/>
    </w:pPr>
    <w:rPr>
      <w:rFonts w:ascii="Arial" w:eastAsia="Times New Roman" w:hAnsi="Arial" w:cs="Times New Roman"/>
      <w:szCs w:val="24"/>
      <w:lang w:eastAsia="en-US"/>
    </w:rPr>
  </w:style>
  <w:style w:type="paragraph" w:customStyle="1" w:styleId="0A5DDE16497E428196E2BAAC0338D69B2">
    <w:name w:val="0A5DDE16497E428196E2BAAC0338D69B2"/>
    <w:rsid w:val="00C04ACB"/>
    <w:pPr>
      <w:spacing w:before="40" w:after="0" w:line="280" w:lineRule="exact"/>
    </w:pPr>
    <w:rPr>
      <w:rFonts w:ascii="Arial" w:eastAsia="Times New Roman" w:hAnsi="Arial" w:cs="Times New Roman"/>
      <w:szCs w:val="24"/>
      <w:lang w:eastAsia="en-US"/>
    </w:rPr>
  </w:style>
  <w:style w:type="paragraph" w:customStyle="1" w:styleId="CECC544A05FC41D78E5B2C20CDB898411">
    <w:name w:val="CECC544A05FC41D78E5B2C20CDB898411"/>
    <w:rsid w:val="00C04ACB"/>
    <w:pPr>
      <w:spacing w:before="40" w:after="0" w:line="280" w:lineRule="exact"/>
    </w:pPr>
    <w:rPr>
      <w:rFonts w:ascii="Arial" w:eastAsia="Times New Roman" w:hAnsi="Arial" w:cs="Times New Roman"/>
      <w:szCs w:val="24"/>
      <w:lang w:eastAsia="en-US"/>
    </w:rPr>
  </w:style>
  <w:style w:type="paragraph" w:customStyle="1" w:styleId="57D0A85B18B849709098116A8A7203642">
    <w:name w:val="57D0A85B18B849709098116A8A7203642"/>
    <w:rsid w:val="00C04ACB"/>
    <w:pPr>
      <w:spacing w:before="40" w:after="0" w:line="280" w:lineRule="exact"/>
    </w:pPr>
    <w:rPr>
      <w:rFonts w:ascii="Arial" w:eastAsia="Times New Roman" w:hAnsi="Arial" w:cs="Times New Roman"/>
      <w:szCs w:val="24"/>
      <w:lang w:eastAsia="en-US"/>
    </w:rPr>
  </w:style>
  <w:style w:type="paragraph" w:customStyle="1" w:styleId="B6652A3FF7B7417D8CDA11695664C6011">
    <w:name w:val="B6652A3FF7B7417D8CDA11695664C6011"/>
    <w:rsid w:val="00C04ACB"/>
    <w:pPr>
      <w:spacing w:before="40" w:after="0" w:line="280" w:lineRule="exact"/>
    </w:pPr>
    <w:rPr>
      <w:rFonts w:ascii="Arial" w:eastAsia="Times New Roman" w:hAnsi="Arial" w:cs="Times New Roman"/>
      <w:szCs w:val="24"/>
      <w:lang w:eastAsia="en-US"/>
    </w:rPr>
  </w:style>
  <w:style w:type="paragraph" w:customStyle="1" w:styleId="49FBDA3701844F4698E210CECEE16B642">
    <w:name w:val="49FBDA3701844F4698E210CECEE16B642"/>
    <w:rsid w:val="00C04ACB"/>
    <w:pPr>
      <w:spacing w:before="40" w:after="0" w:line="280" w:lineRule="exact"/>
    </w:pPr>
    <w:rPr>
      <w:rFonts w:ascii="Arial" w:eastAsia="Times New Roman" w:hAnsi="Arial" w:cs="Times New Roman"/>
      <w:szCs w:val="24"/>
      <w:lang w:eastAsia="en-US"/>
    </w:rPr>
  </w:style>
  <w:style w:type="paragraph" w:customStyle="1" w:styleId="149FBBFA24EF403196F718B2BA620A0C1">
    <w:name w:val="149FBBFA24EF403196F718B2BA620A0C1"/>
    <w:rsid w:val="00C04ACB"/>
    <w:pPr>
      <w:spacing w:before="40" w:after="0" w:line="280" w:lineRule="exact"/>
    </w:pPr>
    <w:rPr>
      <w:rFonts w:ascii="Arial" w:eastAsia="Times New Roman" w:hAnsi="Arial" w:cs="Times New Roman"/>
      <w:szCs w:val="24"/>
      <w:lang w:eastAsia="en-US"/>
    </w:rPr>
  </w:style>
  <w:style w:type="paragraph" w:customStyle="1" w:styleId="B361303FBF324199922A78A48BDE214E1">
    <w:name w:val="B361303FBF324199922A78A48BDE214E1"/>
    <w:rsid w:val="00C04ACB"/>
    <w:pPr>
      <w:spacing w:before="40" w:after="0" w:line="280" w:lineRule="exact"/>
    </w:pPr>
    <w:rPr>
      <w:rFonts w:ascii="Arial" w:eastAsia="Times New Roman" w:hAnsi="Arial" w:cs="Times New Roman"/>
      <w:szCs w:val="24"/>
      <w:lang w:eastAsia="en-US"/>
    </w:rPr>
  </w:style>
  <w:style w:type="paragraph" w:customStyle="1" w:styleId="C0998278473645308A5F503618CB58521">
    <w:name w:val="C0998278473645308A5F503618CB58521"/>
    <w:rsid w:val="00C04ACB"/>
    <w:pPr>
      <w:spacing w:before="40" w:after="0" w:line="280" w:lineRule="exact"/>
    </w:pPr>
    <w:rPr>
      <w:rFonts w:ascii="Arial" w:eastAsia="Times New Roman" w:hAnsi="Arial" w:cs="Times New Roman"/>
      <w:szCs w:val="24"/>
      <w:lang w:eastAsia="en-US"/>
    </w:rPr>
  </w:style>
  <w:style w:type="paragraph" w:customStyle="1" w:styleId="F793CABD1DD44CBFA688E3C8C9429EBA1">
    <w:name w:val="F793CABD1DD44CBFA688E3C8C9429EBA1"/>
    <w:rsid w:val="00C04ACB"/>
    <w:pPr>
      <w:spacing w:before="40" w:after="0" w:line="280" w:lineRule="exact"/>
    </w:pPr>
    <w:rPr>
      <w:rFonts w:ascii="Arial" w:eastAsia="Times New Roman" w:hAnsi="Arial" w:cs="Times New Roman"/>
      <w:szCs w:val="24"/>
      <w:lang w:eastAsia="en-US"/>
    </w:rPr>
  </w:style>
  <w:style w:type="paragraph" w:customStyle="1" w:styleId="C54CAABC6F06431CB2DB428BFA0C4E7C1">
    <w:name w:val="C54CAABC6F06431CB2DB428BFA0C4E7C1"/>
    <w:rsid w:val="00C04ACB"/>
    <w:pPr>
      <w:spacing w:before="40" w:after="0" w:line="280" w:lineRule="exact"/>
    </w:pPr>
    <w:rPr>
      <w:rFonts w:ascii="Arial" w:eastAsia="Times New Roman" w:hAnsi="Arial" w:cs="Times New Roman"/>
      <w:szCs w:val="24"/>
      <w:lang w:eastAsia="en-US"/>
    </w:rPr>
  </w:style>
  <w:style w:type="paragraph" w:customStyle="1" w:styleId="0BF562C1F2664F4896E5F1C707D1ABA81">
    <w:name w:val="0BF562C1F2664F4896E5F1C707D1ABA81"/>
    <w:rsid w:val="00C04ACB"/>
    <w:pPr>
      <w:spacing w:before="40" w:after="0" w:line="280" w:lineRule="exact"/>
    </w:pPr>
    <w:rPr>
      <w:rFonts w:ascii="Arial" w:eastAsia="Times New Roman" w:hAnsi="Arial" w:cs="Times New Roman"/>
      <w:szCs w:val="24"/>
      <w:lang w:eastAsia="en-US"/>
    </w:rPr>
  </w:style>
  <w:style w:type="paragraph" w:customStyle="1" w:styleId="DFB91E66590D4D04949567030B8916411">
    <w:name w:val="DFB91E66590D4D04949567030B8916411"/>
    <w:rsid w:val="00C04ACB"/>
    <w:pPr>
      <w:spacing w:before="40" w:after="0" w:line="280" w:lineRule="exact"/>
    </w:pPr>
    <w:rPr>
      <w:rFonts w:ascii="Arial" w:eastAsia="Times New Roman" w:hAnsi="Arial" w:cs="Times New Roman"/>
      <w:szCs w:val="24"/>
      <w:lang w:eastAsia="en-US"/>
    </w:rPr>
  </w:style>
  <w:style w:type="paragraph" w:customStyle="1" w:styleId="72880B7F223E42BBB8750CB3BCD4FEAA1">
    <w:name w:val="72880B7F223E42BBB8750CB3BCD4FEAA1"/>
    <w:rsid w:val="00C04ACB"/>
    <w:pPr>
      <w:spacing w:before="40" w:after="0" w:line="280" w:lineRule="exact"/>
    </w:pPr>
    <w:rPr>
      <w:rFonts w:ascii="Arial" w:eastAsia="Times New Roman" w:hAnsi="Arial" w:cs="Times New Roman"/>
      <w:szCs w:val="24"/>
      <w:lang w:eastAsia="en-US"/>
    </w:rPr>
  </w:style>
  <w:style w:type="paragraph" w:customStyle="1" w:styleId="4B232759358F477D89DD88BBED523FAB1">
    <w:name w:val="4B232759358F477D89DD88BBED523FAB1"/>
    <w:rsid w:val="00C04ACB"/>
    <w:pPr>
      <w:spacing w:before="40" w:after="0" w:line="280" w:lineRule="exact"/>
    </w:pPr>
    <w:rPr>
      <w:rFonts w:ascii="Arial" w:eastAsia="Times New Roman" w:hAnsi="Arial" w:cs="Times New Roman"/>
      <w:szCs w:val="24"/>
      <w:lang w:eastAsia="en-US"/>
    </w:rPr>
  </w:style>
  <w:style w:type="paragraph" w:customStyle="1" w:styleId="068CAB715637469AA2ACEBD59D5627911">
    <w:name w:val="068CAB715637469AA2ACEBD59D5627911"/>
    <w:rsid w:val="00C04ACB"/>
    <w:pPr>
      <w:spacing w:before="40" w:after="0" w:line="280" w:lineRule="exact"/>
    </w:pPr>
    <w:rPr>
      <w:rFonts w:ascii="Arial" w:eastAsia="Times New Roman" w:hAnsi="Arial" w:cs="Times New Roman"/>
      <w:szCs w:val="24"/>
      <w:lang w:eastAsia="en-US"/>
    </w:rPr>
  </w:style>
  <w:style w:type="paragraph" w:customStyle="1" w:styleId="7D50CAFD4C8446718E22B3F4812670DC1">
    <w:name w:val="7D50CAFD4C8446718E22B3F4812670DC1"/>
    <w:rsid w:val="00C04ACB"/>
    <w:pPr>
      <w:spacing w:before="40" w:after="0" w:line="280" w:lineRule="exact"/>
    </w:pPr>
    <w:rPr>
      <w:rFonts w:ascii="Arial" w:eastAsia="Times New Roman" w:hAnsi="Arial" w:cs="Times New Roman"/>
      <w:szCs w:val="24"/>
      <w:lang w:eastAsia="en-US"/>
    </w:rPr>
  </w:style>
  <w:style w:type="paragraph" w:customStyle="1" w:styleId="6C90B90B168E4FE78884C778B5EC81751">
    <w:name w:val="6C90B90B168E4FE78884C778B5EC81751"/>
    <w:rsid w:val="00C04ACB"/>
    <w:pPr>
      <w:spacing w:before="40" w:after="0" w:line="280" w:lineRule="exact"/>
    </w:pPr>
    <w:rPr>
      <w:rFonts w:ascii="Arial" w:eastAsia="Times New Roman" w:hAnsi="Arial" w:cs="Times New Roman"/>
      <w:szCs w:val="24"/>
      <w:lang w:eastAsia="en-US"/>
    </w:rPr>
  </w:style>
  <w:style w:type="paragraph" w:customStyle="1" w:styleId="E2B44126A02341C293F765C10A11FDD51">
    <w:name w:val="E2B44126A02341C293F765C10A11FDD51"/>
    <w:rsid w:val="00C04ACB"/>
    <w:pPr>
      <w:spacing w:before="40" w:after="0" w:line="280" w:lineRule="exact"/>
    </w:pPr>
    <w:rPr>
      <w:rFonts w:ascii="Arial" w:eastAsia="Times New Roman" w:hAnsi="Arial" w:cs="Times New Roman"/>
      <w:szCs w:val="24"/>
      <w:lang w:eastAsia="en-US"/>
    </w:rPr>
  </w:style>
  <w:style w:type="paragraph" w:customStyle="1" w:styleId="067DE87619E4432A8ECD4CCB2AEFD4B01">
    <w:name w:val="067DE87619E4432A8ECD4CCB2AEFD4B01"/>
    <w:rsid w:val="00C04ACB"/>
    <w:pPr>
      <w:spacing w:before="40" w:after="0" w:line="280" w:lineRule="exact"/>
    </w:pPr>
    <w:rPr>
      <w:rFonts w:ascii="Arial" w:eastAsia="Times New Roman" w:hAnsi="Arial" w:cs="Times New Roman"/>
      <w:szCs w:val="24"/>
      <w:lang w:eastAsia="en-US"/>
    </w:rPr>
  </w:style>
  <w:style w:type="paragraph" w:customStyle="1" w:styleId="D8B936927A824F80A0BF92E2FAE053951">
    <w:name w:val="D8B936927A824F80A0BF92E2FAE053951"/>
    <w:rsid w:val="00C04ACB"/>
    <w:pPr>
      <w:spacing w:before="40" w:after="0" w:line="280" w:lineRule="exact"/>
    </w:pPr>
    <w:rPr>
      <w:rFonts w:ascii="Arial" w:eastAsia="Times New Roman" w:hAnsi="Arial" w:cs="Times New Roman"/>
      <w:szCs w:val="24"/>
      <w:lang w:eastAsia="en-US"/>
    </w:rPr>
  </w:style>
  <w:style w:type="paragraph" w:customStyle="1" w:styleId="8D65A11A6ADD46278DB19D6B2B628AC21">
    <w:name w:val="8D65A11A6ADD46278DB19D6B2B628AC21"/>
    <w:rsid w:val="00C04ACB"/>
    <w:pPr>
      <w:spacing w:before="40" w:after="0" w:line="280" w:lineRule="exact"/>
    </w:pPr>
    <w:rPr>
      <w:rFonts w:ascii="Arial" w:eastAsia="Times New Roman" w:hAnsi="Arial" w:cs="Times New Roman"/>
      <w:szCs w:val="24"/>
      <w:lang w:eastAsia="en-US"/>
    </w:rPr>
  </w:style>
  <w:style w:type="paragraph" w:customStyle="1" w:styleId="DF933A910F1B49089FED571EA5BD953F1">
    <w:name w:val="DF933A910F1B49089FED571EA5BD953F1"/>
    <w:rsid w:val="00C04ACB"/>
    <w:pPr>
      <w:spacing w:before="40" w:after="0" w:line="280" w:lineRule="exact"/>
    </w:pPr>
    <w:rPr>
      <w:rFonts w:ascii="Arial" w:eastAsia="Times New Roman" w:hAnsi="Arial" w:cs="Times New Roman"/>
      <w:szCs w:val="24"/>
      <w:lang w:eastAsia="en-US"/>
    </w:rPr>
  </w:style>
  <w:style w:type="paragraph" w:customStyle="1" w:styleId="7A89318C991D4E0B98957064EF9F5E011">
    <w:name w:val="7A89318C991D4E0B98957064EF9F5E011"/>
    <w:rsid w:val="00C04ACB"/>
    <w:pPr>
      <w:spacing w:before="40" w:after="0" w:line="280" w:lineRule="exact"/>
    </w:pPr>
    <w:rPr>
      <w:rFonts w:ascii="Arial" w:eastAsia="Times New Roman" w:hAnsi="Arial" w:cs="Times New Roman"/>
      <w:szCs w:val="24"/>
      <w:lang w:eastAsia="en-US"/>
    </w:rPr>
  </w:style>
  <w:style w:type="paragraph" w:customStyle="1" w:styleId="9C4FD9840DE44E48AA44584C5A21D72D1">
    <w:name w:val="9C4FD9840DE44E48AA44584C5A21D72D1"/>
    <w:rsid w:val="00C04ACB"/>
    <w:pPr>
      <w:spacing w:before="40" w:after="0" w:line="280" w:lineRule="exact"/>
    </w:pPr>
    <w:rPr>
      <w:rFonts w:ascii="Arial" w:eastAsia="Times New Roman" w:hAnsi="Arial" w:cs="Times New Roman"/>
      <w:szCs w:val="24"/>
      <w:lang w:eastAsia="en-US"/>
    </w:rPr>
  </w:style>
  <w:style w:type="paragraph" w:customStyle="1" w:styleId="47EB9F8CDC4345EEAC29983457A50D231">
    <w:name w:val="47EB9F8CDC4345EEAC29983457A50D231"/>
    <w:rsid w:val="00C04ACB"/>
    <w:pPr>
      <w:spacing w:before="40" w:after="0" w:line="280" w:lineRule="exact"/>
    </w:pPr>
    <w:rPr>
      <w:rFonts w:ascii="Arial" w:eastAsia="Times New Roman" w:hAnsi="Arial" w:cs="Times New Roman"/>
      <w:szCs w:val="24"/>
      <w:lang w:eastAsia="en-US"/>
    </w:rPr>
  </w:style>
  <w:style w:type="paragraph" w:customStyle="1" w:styleId="DBC97EF120F14214A9BFFB472865A3AD1">
    <w:name w:val="DBC97EF120F14214A9BFFB472865A3AD1"/>
    <w:rsid w:val="00C04ACB"/>
    <w:pPr>
      <w:spacing w:before="40" w:after="0" w:line="280" w:lineRule="exact"/>
    </w:pPr>
    <w:rPr>
      <w:rFonts w:ascii="Arial" w:eastAsia="Times New Roman" w:hAnsi="Arial" w:cs="Times New Roman"/>
      <w:szCs w:val="24"/>
      <w:lang w:eastAsia="en-US"/>
    </w:rPr>
  </w:style>
  <w:style w:type="paragraph" w:customStyle="1" w:styleId="9E9D7642FE284B6092034490164521581">
    <w:name w:val="9E9D7642FE284B6092034490164521581"/>
    <w:rsid w:val="00C04ACB"/>
    <w:pPr>
      <w:spacing w:before="40" w:after="0" w:line="280" w:lineRule="exact"/>
    </w:pPr>
    <w:rPr>
      <w:rFonts w:ascii="Arial" w:eastAsia="Times New Roman" w:hAnsi="Arial" w:cs="Times New Roman"/>
      <w:szCs w:val="24"/>
      <w:lang w:eastAsia="en-US"/>
    </w:rPr>
  </w:style>
  <w:style w:type="paragraph" w:customStyle="1" w:styleId="E9197C663C6B4ED1811DA78F91039DBE1">
    <w:name w:val="E9197C663C6B4ED1811DA78F91039DBE1"/>
    <w:rsid w:val="00C04ACB"/>
    <w:pPr>
      <w:spacing w:before="40" w:after="0" w:line="280" w:lineRule="exact"/>
    </w:pPr>
    <w:rPr>
      <w:rFonts w:ascii="Arial" w:eastAsia="Times New Roman" w:hAnsi="Arial" w:cs="Times New Roman"/>
      <w:szCs w:val="24"/>
      <w:lang w:eastAsia="en-US"/>
    </w:rPr>
  </w:style>
  <w:style w:type="paragraph" w:customStyle="1" w:styleId="2983B15A9B804BBDA764649FF9B353541">
    <w:name w:val="2983B15A9B804BBDA764649FF9B353541"/>
    <w:rsid w:val="00C04ACB"/>
    <w:pPr>
      <w:spacing w:before="40" w:after="0" w:line="280" w:lineRule="exact"/>
    </w:pPr>
    <w:rPr>
      <w:rFonts w:ascii="Arial" w:eastAsia="Times New Roman" w:hAnsi="Arial" w:cs="Times New Roman"/>
      <w:szCs w:val="24"/>
      <w:lang w:eastAsia="en-US"/>
    </w:rPr>
  </w:style>
  <w:style w:type="paragraph" w:customStyle="1" w:styleId="5CD624964D434C0E86BF56166C37DE581">
    <w:name w:val="5CD624964D434C0E86BF56166C37DE581"/>
    <w:rsid w:val="00C04ACB"/>
    <w:pPr>
      <w:spacing w:before="40" w:after="0" w:line="280" w:lineRule="exact"/>
    </w:pPr>
    <w:rPr>
      <w:rFonts w:ascii="Arial" w:eastAsia="Times New Roman" w:hAnsi="Arial" w:cs="Times New Roman"/>
      <w:szCs w:val="24"/>
      <w:lang w:eastAsia="en-US"/>
    </w:rPr>
  </w:style>
  <w:style w:type="paragraph" w:customStyle="1" w:styleId="C090B2CB074943DCBE9618964F1EECBB1">
    <w:name w:val="C090B2CB074943DCBE9618964F1EECBB1"/>
    <w:rsid w:val="00C04ACB"/>
    <w:pPr>
      <w:spacing w:before="40" w:after="0" w:line="280" w:lineRule="exact"/>
    </w:pPr>
    <w:rPr>
      <w:rFonts w:ascii="Arial" w:eastAsia="Times New Roman" w:hAnsi="Arial" w:cs="Times New Roman"/>
      <w:szCs w:val="24"/>
      <w:lang w:eastAsia="en-US"/>
    </w:rPr>
  </w:style>
  <w:style w:type="paragraph" w:customStyle="1" w:styleId="A14C0D9D4EE14377864F39B6D2B174F21">
    <w:name w:val="A14C0D9D4EE14377864F39B6D2B174F21"/>
    <w:rsid w:val="00C04ACB"/>
    <w:pPr>
      <w:spacing w:before="40" w:after="0" w:line="280" w:lineRule="exact"/>
    </w:pPr>
    <w:rPr>
      <w:rFonts w:ascii="Arial" w:eastAsia="Times New Roman" w:hAnsi="Arial" w:cs="Times New Roman"/>
      <w:szCs w:val="24"/>
      <w:lang w:eastAsia="en-US"/>
    </w:rPr>
  </w:style>
  <w:style w:type="paragraph" w:customStyle="1" w:styleId="7039E3C7ED8F4D359CE6FFDD49D224661">
    <w:name w:val="7039E3C7ED8F4D359CE6FFDD49D224661"/>
    <w:rsid w:val="00C04ACB"/>
    <w:pPr>
      <w:spacing w:before="40" w:after="0" w:line="280" w:lineRule="exact"/>
    </w:pPr>
    <w:rPr>
      <w:rFonts w:ascii="Arial" w:eastAsia="Times New Roman" w:hAnsi="Arial" w:cs="Times New Roman"/>
      <w:szCs w:val="24"/>
      <w:lang w:eastAsia="en-US"/>
    </w:rPr>
  </w:style>
  <w:style w:type="paragraph" w:customStyle="1" w:styleId="10491B976A044C35ABC0BD0AA0EC4CD11">
    <w:name w:val="10491B976A044C35ABC0BD0AA0EC4CD11"/>
    <w:rsid w:val="00C04ACB"/>
    <w:pPr>
      <w:spacing w:before="40" w:after="0" w:line="280" w:lineRule="exact"/>
    </w:pPr>
    <w:rPr>
      <w:rFonts w:ascii="Arial" w:eastAsia="Times New Roman" w:hAnsi="Arial" w:cs="Times New Roman"/>
      <w:szCs w:val="24"/>
      <w:lang w:eastAsia="en-US"/>
    </w:rPr>
  </w:style>
  <w:style w:type="paragraph" w:customStyle="1" w:styleId="B1BC33F82DF5426883FA437EE3A881DC1">
    <w:name w:val="B1BC33F82DF5426883FA437EE3A881DC1"/>
    <w:rsid w:val="00C04ACB"/>
    <w:pPr>
      <w:spacing w:before="40" w:after="0" w:line="280" w:lineRule="exact"/>
    </w:pPr>
    <w:rPr>
      <w:rFonts w:ascii="Arial" w:eastAsia="Times New Roman" w:hAnsi="Arial" w:cs="Times New Roman"/>
      <w:szCs w:val="24"/>
      <w:lang w:eastAsia="en-US"/>
    </w:rPr>
  </w:style>
  <w:style w:type="paragraph" w:customStyle="1" w:styleId="7EFAC588A60F4FA0AFE462B37EE3C4A31">
    <w:name w:val="7EFAC588A60F4FA0AFE462B37EE3C4A31"/>
    <w:rsid w:val="00C04ACB"/>
    <w:pPr>
      <w:spacing w:before="40" w:after="0" w:line="280" w:lineRule="exact"/>
    </w:pPr>
    <w:rPr>
      <w:rFonts w:ascii="Arial" w:eastAsia="Times New Roman" w:hAnsi="Arial" w:cs="Times New Roman"/>
      <w:szCs w:val="24"/>
      <w:lang w:eastAsia="en-US"/>
    </w:rPr>
  </w:style>
  <w:style w:type="paragraph" w:customStyle="1" w:styleId="E9D5E02F022F4A27BFE0F9CEA5D504741">
    <w:name w:val="E9D5E02F022F4A27BFE0F9CEA5D504741"/>
    <w:rsid w:val="00C04ACB"/>
    <w:pPr>
      <w:spacing w:before="40" w:after="0" w:line="280" w:lineRule="exact"/>
    </w:pPr>
    <w:rPr>
      <w:rFonts w:ascii="Arial" w:eastAsia="Times New Roman" w:hAnsi="Arial" w:cs="Times New Roman"/>
      <w:szCs w:val="24"/>
      <w:lang w:eastAsia="en-US"/>
    </w:rPr>
  </w:style>
  <w:style w:type="paragraph" w:customStyle="1" w:styleId="7837962B3008477CA97C1F547609E8691">
    <w:name w:val="7837962B3008477CA97C1F547609E8691"/>
    <w:rsid w:val="00C04ACB"/>
    <w:pPr>
      <w:spacing w:before="40" w:after="0" w:line="280" w:lineRule="exact"/>
    </w:pPr>
    <w:rPr>
      <w:rFonts w:ascii="Arial" w:eastAsia="Times New Roman" w:hAnsi="Arial" w:cs="Times New Roman"/>
      <w:szCs w:val="24"/>
      <w:lang w:eastAsia="en-US"/>
    </w:rPr>
  </w:style>
  <w:style w:type="paragraph" w:customStyle="1" w:styleId="263695689E90433CB819364485ADC5DC1">
    <w:name w:val="263695689E90433CB819364485ADC5DC1"/>
    <w:rsid w:val="00C04ACB"/>
    <w:pPr>
      <w:spacing w:before="40" w:after="0" w:line="280" w:lineRule="exact"/>
    </w:pPr>
    <w:rPr>
      <w:rFonts w:ascii="Arial" w:eastAsia="Times New Roman" w:hAnsi="Arial" w:cs="Times New Roman"/>
      <w:szCs w:val="24"/>
      <w:lang w:eastAsia="en-US"/>
    </w:rPr>
  </w:style>
  <w:style w:type="paragraph" w:customStyle="1" w:styleId="F7C04E1497414F4490094799DF7C31381">
    <w:name w:val="F7C04E1497414F4490094799DF7C31381"/>
    <w:rsid w:val="00C04ACB"/>
    <w:pPr>
      <w:spacing w:before="40" w:after="0" w:line="280" w:lineRule="exact"/>
    </w:pPr>
    <w:rPr>
      <w:rFonts w:ascii="Arial" w:eastAsia="Times New Roman" w:hAnsi="Arial" w:cs="Times New Roman"/>
      <w:szCs w:val="24"/>
      <w:lang w:eastAsia="en-US"/>
    </w:rPr>
  </w:style>
  <w:style w:type="paragraph" w:customStyle="1" w:styleId="C3E504A221DB4811B3E0B400F8450E891">
    <w:name w:val="C3E504A221DB4811B3E0B400F8450E891"/>
    <w:rsid w:val="00C04ACB"/>
    <w:pPr>
      <w:spacing w:before="40" w:after="0" w:line="280" w:lineRule="exact"/>
    </w:pPr>
    <w:rPr>
      <w:rFonts w:ascii="Arial" w:eastAsia="Times New Roman" w:hAnsi="Arial" w:cs="Times New Roman"/>
      <w:szCs w:val="24"/>
      <w:lang w:eastAsia="en-US"/>
    </w:rPr>
  </w:style>
  <w:style w:type="paragraph" w:customStyle="1" w:styleId="935E5072B22A440BAE8A888385D253ED1">
    <w:name w:val="935E5072B22A440BAE8A888385D253ED1"/>
    <w:rsid w:val="00C04ACB"/>
    <w:pPr>
      <w:spacing w:before="40" w:after="0" w:line="280" w:lineRule="exact"/>
    </w:pPr>
    <w:rPr>
      <w:rFonts w:ascii="Arial" w:eastAsia="Times New Roman" w:hAnsi="Arial" w:cs="Times New Roman"/>
      <w:szCs w:val="24"/>
      <w:lang w:eastAsia="en-US"/>
    </w:rPr>
  </w:style>
  <w:style w:type="paragraph" w:customStyle="1" w:styleId="5895077CCA6E409B897752055D712C341">
    <w:name w:val="5895077CCA6E409B897752055D712C341"/>
    <w:rsid w:val="00C04ACB"/>
    <w:pPr>
      <w:spacing w:before="40" w:after="0" w:line="280" w:lineRule="exact"/>
    </w:pPr>
    <w:rPr>
      <w:rFonts w:ascii="Arial" w:eastAsia="Times New Roman" w:hAnsi="Arial" w:cs="Times New Roman"/>
      <w:szCs w:val="24"/>
      <w:lang w:eastAsia="en-US"/>
    </w:rPr>
  </w:style>
  <w:style w:type="paragraph" w:customStyle="1" w:styleId="44A9CEC878AA4C6AB83AC2D8A864FF1B1">
    <w:name w:val="44A9CEC878AA4C6AB83AC2D8A864FF1B1"/>
    <w:rsid w:val="00C04ACB"/>
    <w:pPr>
      <w:spacing w:before="40" w:after="0" w:line="280" w:lineRule="exact"/>
    </w:pPr>
    <w:rPr>
      <w:rFonts w:ascii="Arial" w:eastAsia="Times New Roman" w:hAnsi="Arial" w:cs="Times New Roman"/>
      <w:szCs w:val="24"/>
      <w:lang w:eastAsia="en-US"/>
    </w:rPr>
  </w:style>
  <w:style w:type="paragraph" w:customStyle="1" w:styleId="C4EEAEC491034CEE8D15FFA525CE9E7D1">
    <w:name w:val="C4EEAEC491034CEE8D15FFA525CE9E7D1"/>
    <w:rsid w:val="00C04ACB"/>
    <w:pPr>
      <w:spacing w:before="40" w:after="0" w:line="280" w:lineRule="exact"/>
    </w:pPr>
    <w:rPr>
      <w:rFonts w:ascii="Arial" w:eastAsia="Times New Roman" w:hAnsi="Arial" w:cs="Times New Roman"/>
      <w:szCs w:val="24"/>
      <w:lang w:eastAsia="en-US"/>
    </w:rPr>
  </w:style>
  <w:style w:type="paragraph" w:customStyle="1" w:styleId="96D493E99B8A439CB6AFF58D1E3565AE1">
    <w:name w:val="96D493E99B8A439CB6AFF58D1E3565AE1"/>
    <w:rsid w:val="00C04ACB"/>
    <w:pPr>
      <w:spacing w:before="40" w:after="0" w:line="280" w:lineRule="exact"/>
    </w:pPr>
    <w:rPr>
      <w:rFonts w:ascii="Arial" w:eastAsia="Times New Roman" w:hAnsi="Arial" w:cs="Times New Roman"/>
      <w:szCs w:val="24"/>
      <w:lang w:eastAsia="en-US"/>
    </w:rPr>
  </w:style>
  <w:style w:type="paragraph" w:customStyle="1" w:styleId="C8EB6791E4D94D0BB2CB448CD218F915">
    <w:name w:val="C8EB6791E4D94D0BB2CB448CD218F915"/>
    <w:rsid w:val="00C04ACB"/>
  </w:style>
  <w:style w:type="paragraph" w:customStyle="1" w:styleId="17B4A743F5B840C79DDF6C99DACB21EB">
    <w:name w:val="17B4A743F5B840C79DDF6C99DACB21EB"/>
    <w:rsid w:val="00C04ACB"/>
  </w:style>
  <w:style w:type="paragraph" w:customStyle="1" w:styleId="B7EF3F0FA9F04B7D8A3195233F45B2FF">
    <w:name w:val="B7EF3F0FA9F04B7D8A3195233F45B2FF"/>
    <w:rsid w:val="00590466"/>
    <w:pPr>
      <w:spacing w:before="40" w:after="0" w:line="280" w:lineRule="exact"/>
    </w:pPr>
    <w:rPr>
      <w:rFonts w:ascii="Arial" w:eastAsia="Times New Roman" w:hAnsi="Arial" w:cs="Times New Roman"/>
      <w:szCs w:val="24"/>
      <w:lang w:eastAsia="en-US"/>
    </w:rPr>
  </w:style>
  <w:style w:type="paragraph" w:customStyle="1" w:styleId="636FB43B30F442749A3340B588505545">
    <w:name w:val="636FB43B30F442749A3340B588505545"/>
    <w:rsid w:val="00590466"/>
    <w:pPr>
      <w:spacing w:before="40" w:after="0" w:line="280" w:lineRule="exact"/>
    </w:pPr>
    <w:rPr>
      <w:rFonts w:ascii="Arial" w:eastAsia="Times New Roman" w:hAnsi="Arial" w:cs="Times New Roman"/>
      <w:szCs w:val="24"/>
      <w:lang w:eastAsia="en-US"/>
    </w:rPr>
  </w:style>
  <w:style w:type="paragraph" w:customStyle="1" w:styleId="3C10E9071BEF4FF389623D52885CE290">
    <w:name w:val="3C10E9071BEF4FF389623D52885CE290"/>
    <w:rsid w:val="00590466"/>
    <w:pPr>
      <w:spacing w:before="40" w:after="0" w:line="280" w:lineRule="exact"/>
    </w:pPr>
    <w:rPr>
      <w:rFonts w:ascii="Arial" w:eastAsia="Times New Roman" w:hAnsi="Arial" w:cs="Times New Roman"/>
      <w:szCs w:val="24"/>
      <w:lang w:eastAsia="en-US"/>
    </w:rPr>
  </w:style>
  <w:style w:type="paragraph" w:customStyle="1" w:styleId="AC73C0DC4C034196B0A44E8DCACFBF19">
    <w:name w:val="AC73C0DC4C034196B0A44E8DCACFBF19"/>
    <w:rsid w:val="00590466"/>
    <w:pPr>
      <w:spacing w:before="40" w:after="0" w:line="280" w:lineRule="exact"/>
    </w:pPr>
    <w:rPr>
      <w:rFonts w:ascii="Arial" w:eastAsia="Times New Roman" w:hAnsi="Arial" w:cs="Times New Roman"/>
      <w:szCs w:val="24"/>
      <w:lang w:eastAsia="en-US"/>
    </w:rPr>
  </w:style>
  <w:style w:type="paragraph" w:customStyle="1" w:styleId="76255D1781D5431992A9BD2F73B83590">
    <w:name w:val="76255D1781D5431992A9BD2F73B83590"/>
    <w:rsid w:val="00590466"/>
    <w:pPr>
      <w:spacing w:before="40" w:after="0" w:line="280" w:lineRule="exact"/>
    </w:pPr>
    <w:rPr>
      <w:rFonts w:ascii="Arial" w:eastAsia="Times New Roman" w:hAnsi="Arial" w:cs="Times New Roman"/>
      <w:szCs w:val="24"/>
      <w:lang w:eastAsia="en-US"/>
    </w:rPr>
  </w:style>
  <w:style w:type="paragraph" w:customStyle="1" w:styleId="320EC9F5D5834F0DB0CE6E1E2771C544">
    <w:name w:val="320EC9F5D5834F0DB0CE6E1E2771C544"/>
    <w:rsid w:val="00590466"/>
    <w:pPr>
      <w:spacing w:before="40" w:after="0" w:line="280" w:lineRule="exact"/>
    </w:pPr>
    <w:rPr>
      <w:rFonts w:ascii="Arial" w:eastAsia="Times New Roman" w:hAnsi="Arial" w:cs="Times New Roman"/>
      <w:szCs w:val="24"/>
      <w:lang w:eastAsia="en-US"/>
    </w:rPr>
  </w:style>
  <w:style w:type="paragraph" w:customStyle="1" w:styleId="F247C57DB87146238307532D099AE0ED">
    <w:name w:val="F247C57DB87146238307532D099AE0ED"/>
    <w:rsid w:val="00590466"/>
    <w:pPr>
      <w:spacing w:before="40" w:after="0" w:line="280" w:lineRule="exact"/>
    </w:pPr>
    <w:rPr>
      <w:rFonts w:ascii="Arial" w:eastAsia="Times New Roman" w:hAnsi="Arial" w:cs="Times New Roman"/>
      <w:szCs w:val="24"/>
      <w:lang w:eastAsia="en-US"/>
    </w:rPr>
  </w:style>
  <w:style w:type="paragraph" w:customStyle="1" w:styleId="C09ECCAC62DE41B2920D718CAF6F9D3E">
    <w:name w:val="C09ECCAC62DE41B2920D718CAF6F9D3E"/>
    <w:rsid w:val="00590466"/>
    <w:pPr>
      <w:spacing w:before="40" w:after="0" w:line="280" w:lineRule="exact"/>
    </w:pPr>
    <w:rPr>
      <w:rFonts w:ascii="Arial" w:eastAsia="Times New Roman" w:hAnsi="Arial" w:cs="Times New Roman"/>
      <w:szCs w:val="24"/>
      <w:lang w:eastAsia="en-US"/>
    </w:rPr>
  </w:style>
  <w:style w:type="paragraph" w:customStyle="1" w:styleId="52ABFB838B3045AE8237CF525CAA5217">
    <w:name w:val="52ABFB838B3045AE8237CF525CAA5217"/>
    <w:rsid w:val="00590466"/>
    <w:pPr>
      <w:spacing w:before="40" w:after="0" w:line="280" w:lineRule="exact"/>
    </w:pPr>
    <w:rPr>
      <w:rFonts w:ascii="Arial" w:eastAsia="Times New Roman" w:hAnsi="Arial" w:cs="Times New Roman"/>
      <w:szCs w:val="24"/>
      <w:lang w:eastAsia="en-US"/>
    </w:rPr>
  </w:style>
  <w:style w:type="paragraph" w:customStyle="1" w:styleId="E81193A4E2324F41ACA0984424CAB1B7">
    <w:name w:val="E81193A4E2324F41ACA0984424CAB1B7"/>
    <w:rsid w:val="00590466"/>
    <w:pPr>
      <w:spacing w:before="40" w:after="0" w:line="280" w:lineRule="exact"/>
    </w:pPr>
    <w:rPr>
      <w:rFonts w:ascii="Arial" w:eastAsia="Times New Roman" w:hAnsi="Arial" w:cs="Times New Roman"/>
      <w:szCs w:val="24"/>
      <w:lang w:eastAsia="en-US"/>
    </w:rPr>
  </w:style>
  <w:style w:type="paragraph" w:customStyle="1" w:styleId="624E1F3C6A1F46FFAB2D2D23AC6AD914">
    <w:name w:val="624E1F3C6A1F46FFAB2D2D23AC6AD914"/>
    <w:rsid w:val="00590466"/>
    <w:pPr>
      <w:spacing w:before="40" w:after="0" w:line="280" w:lineRule="exact"/>
    </w:pPr>
    <w:rPr>
      <w:rFonts w:ascii="Arial" w:eastAsia="Times New Roman" w:hAnsi="Arial" w:cs="Times New Roman"/>
      <w:szCs w:val="24"/>
      <w:lang w:eastAsia="en-US"/>
    </w:rPr>
  </w:style>
  <w:style w:type="paragraph" w:customStyle="1" w:styleId="03979E6B2F3A42FCB61A3150AEF42AE5">
    <w:name w:val="03979E6B2F3A42FCB61A3150AEF42AE5"/>
    <w:rsid w:val="00590466"/>
    <w:pPr>
      <w:spacing w:before="40" w:after="0" w:line="280" w:lineRule="exact"/>
    </w:pPr>
    <w:rPr>
      <w:rFonts w:ascii="Arial" w:eastAsia="Times New Roman" w:hAnsi="Arial" w:cs="Times New Roman"/>
      <w:szCs w:val="24"/>
      <w:lang w:eastAsia="en-US"/>
    </w:rPr>
  </w:style>
  <w:style w:type="paragraph" w:customStyle="1" w:styleId="C34728361D664DBE82958564F97DEABC">
    <w:name w:val="C34728361D664DBE82958564F97DEABC"/>
    <w:rsid w:val="00590466"/>
    <w:pPr>
      <w:spacing w:before="40" w:after="0" w:line="280" w:lineRule="exact"/>
    </w:pPr>
    <w:rPr>
      <w:rFonts w:ascii="Arial" w:eastAsia="Times New Roman" w:hAnsi="Arial" w:cs="Times New Roman"/>
      <w:szCs w:val="24"/>
      <w:lang w:eastAsia="en-US"/>
    </w:rPr>
  </w:style>
  <w:style w:type="paragraph" w:customStyle="1" w:styleId="2FA3C15705A045D683854C9232275149">
    <w:name w:val="2FA3C15705A045D683854C9232275149"/>
    <w:rsid w:val="00590466"/>
    <w:pPr>
      <w:spacing w:before="40" w:after="0" w:line="280" w:lineRule="exact"/>
    </w:pPr>
    <w:rPr>
      <w:rFonts w:ascii="Arial" w:eastAsia="Times New Roman" w:hAnsi="Arial" w:cs="Times New Roman"/>
      <w:szCs w:val="24"/>
      <w:lang w:eastAsia="en-US"/>
    </w:rPr>
  </w:style>
  <w:style w:type="paragraph" w:customStyle="1" w:styleId="1C777EB2087A446F90E0A2F989812E12">
    <w:name w:val="1C777EB2087A446F90E0A2F989812E12"/>
    <w:rsid w:val="00590466"/>
    <w:pPr>
      <w:spacing w:before="40" w:after="0" w:line="280" w:lineRule="exact"/>
    </w:pPr>
    <w:rPr>
      <w:rFonts w:ascii="Arial" w:eastAsia="Times New Roman" w:hAnsi="Arial" w:cs="Times New Roman"/>
      <w:szCs w:val="24"/>
      <w:lang w:eastAsia="en-US"/>
    </w:rPr>
  </w:style>
  <w:style w:type="paragraph" w:customStyle="1" w:styleId="F56CC19AC24F44ED8FE900E8AED2035E">
    <w:name w:val="F56CC19AC24F44ED8FE900E8AED2035E"/>
    <w:rsid w:val="00590466"/>
    <w:pPr>
      <w:spacing w:before="40" w:after="0" w:line="280" w:lineRule="exact"/>
    </w:pPr>
    <w:rPr>
      <w:rFonts w:ascii="Arial" w:eastAsia="Times New Roman" w:hAnsi="Arial" w:cs="Times New Roman"/>
      <w:szCs w:val="24"/>
      <w:lang w:eastAsia="en-US"/>
    </w:rPr>
  </w:style>
  <w:style w:type="paragraph" w:customStyle="1" w:styleId="C306B771737A425D82E9C97DCE2B276A">
    <w:name w:val="C306B771737A425D82E9C97DCE2B276A"/>
    <w:rsid w:val="00590466"/>
    <w:pPr>
      <w:spacing w:before="40" w:after="0" w:line="280" w:lineRule="exact"/>
    </w:pPr>
    <w:rPr>
      <w:rFonts w:ascii="Arial" w:eastAsia="Times New Roman" w:hAnsi="Arial" w:cs="Times New Roman"/>
      <w:szCs w:val="24"/>
      <w:lang w:eastAsia="en-US"/>
    </w:rPr>
  </w:style>
  <w:style w:type="paragraph" w:customStyle="1" w:styleId="0A5DDE16497E428196E2BAAC0338D69B">
    <w:name w:val="0A5DDE16497E428196E2BAAC0338D69B"/>
    <w:rsid w:val="00590466"/>
    <w:pPr>
      <w:spacing w:before="40" w:after="0" w:line="280" w:lineRule="exact"/>
    </w:pPr>
    <w:rPr>
      <w:rFonts w:ascii="Arial" w:eastAsia="Times New Roman" w:hAnsi="Arial" w:cs="Times New Roman"/>
      <w:szCs w:val="24"/>
      <w:lang w:eastAsia="en-US"/>
    </w:rPr>
  </w:style>
  <w:style w:type="paragraph" w:customStyle="1" w:styleId="CECC544A05FC41D78E5B2C20CDB89841">
    <w:name w:val="CECC544A05FC41D78E5B2C20CDB89841"/>
    <w:rsid w:val="00590466"/>
    <w:pPr>
      <w:spacing w:before="40" w:after="0" w:line="280" w:lineRule="exact"/>
    </w:pPr>
    <w:rPr>
      <w:rFonts w:ascii="Arial" w:eastAsia="Times New Roman" w:hAnsi="Arial" w:cs="Times New Roman"/>
      <w:szCs w:val="24"/>
      <w:lang w:eastAsia="en-US"/>
    </w:rPr>
  </w:style>
  <w:style w:type="paragraph" w:customStyle="1" w:styleId="57D0A85B18B849709098116A8A720364">
    <w:name w:val="57D0A85B18B849709098116A8A720364"/>
    <w:rsid w:val="00590466"/>
    <w:pPr>
      <w:spacing w:before="40" w:after="0" w:line="280" w:lineRule="exact"/>
    </w:pPr>
    <w:rPr>
      <w:rFonts w:ascii="Arial" w:eastAsia="Times New Roman" w:hAnsi="Arial" w:cs="Times New Roman"/>
      <w:szCs w:val="24"/>
      <w:lang w:eastAsia="en-US"/>
    </w:rPr>
  </w:style>
  <w:style w:type="paragraph" w:customStyle="1" w:styleId="B6652A3FF7B7417D8CDA11695664C601">
    <w:name w:val="B6652A3FF7B7417D8CDA11695664C601"/>
    <w:rsid w:val="00590466"/>
    <w:pPr>
      <w:spacing w:before="40" w:after="0" w:line="280" w:lineRule="exact"/>
    </w:pPr>
    <w:rPr>
      <w:rFonts w:ascii="Arial" w:eastAsia="Times New Roman" w:hAnsi="Arial" w:cs="Times New Roman"/>
      <w:szCs w:val="24"/>
      <w:lang w:eastAsia="en-US"/>
    </w:rPr>
  </w:style>
  <w:style w:type="paragraph" w:customStyle="1" w:styleId="49FBDA3701844F4698E210CECEE16B64">
    <w:name w:val="49FBDA3701844F4698E210CECEE16B64"/>
    <w:rsid w:val="00590466"/>
    <w:pPr>
      <w:spacing w:before="40" w:after="0" w:line="280" w:lineRule="exact"/>
    </w:pPr>
    <w:rPr>
      <w:rFonts w:ascii="Arial" w:eastAsia="Times New Roman" w:hAnsi="Arial" w:cs="Times New Roman"/>
      <w:szCs w:val="24"/>
      <w:lang w:eastAsia="en-US"/>
    </w:rPr>
  </w:style>
  <w:style w:type="paragraph" w:customStyle="1" w:styleId="149FBBFA24EF403196F718B2BA620A0C">
    <w:name w:val="149FBBFA24EF403196F718B2BA620A0C"/>
    <w:rsid w:val="00590466"/>
    <w:pPr>
      <w:spacing w:before="40" w:after="0" w:line="280" w:lineRule="exact"/>
    </w:pPr>
    <w:rPr>
      <w:rFonts w:ascii="Arial" w:eastAsia="Times New Roman" w:hAnsi="Arial" w:cs="Times New Roman"/>
      <w:szCs w:val="24"/>
      <w:lang w:eastAsia="en-US"/>
    </w:rPr>
  </w:style>
  <w:style w:type="paragraph" w:customStyle="1" w:styleId="B361303FBF324199922A78A48BDE214E">
    <w:name w:val="B361303FBF324199922A78A48BDE214E"/>
    <w:rsid w:val="00590466"/>
    <w:pPr>
      <w:spacing w:before="40" w:after="0" w:line="280" w:lineRule="exact"/>
    </w:pPr>
    <w:rPr>
      <w:rFonts w:ascii="Arial" w:eastAsia="Times New Roman" w:hAnsi="Arial" w:cs="Times New Roman"/>
      <w:szCs w:val="24"/>
      <w:lang w:eastAsia="en-US"/>
    </w:rPr>
  </w:style>
  <w:style w:type="paragraph" w:customStyle="1" w:styleId="C0998278473645308A5F503618CB5852">
    <w:name w:val="C0998278473645308A5F503618CB5852"/>
    <w:rsid w:val="00590466"/>
    <w:pPr>
      <w:spacing w:before="40" w:after="0" w:line="280" w:lineRule="exact"/>
    </w:pPr>
    <w:rPr>
      <w:rFonts w:ascii="Arial" w:eastAsia="Times New Roman" w:hAnsi="Arial" w:cs="Times New Roman"/>
      <w:szCs w:val="24"/>
      <w:lang w:eastAsia="en-US"/>
    </w:rPr>
  </w:style>
  <w:style w:type="paragraph" w:customStyle="1" w:styleId="F793CABD1DD44CBFA688E3C8C9429EBA">
    <w:name w:val="F793CABD1DD44CBFA688E3C8C9429EBA"/>
    <w:rsid w:val="00590466"/>
    <w:pPr>
      <w:spacing w:before="40" w:after="0" w:line="280" w:lineRule="exact"/>
    </w:pPr>
    <w:rPr>
      <w:rFonts w:ascii="Arial" w:eastAsia="Times New Roman" w:hAnsi="Arial" w:cs="Times New Roman"/>
      <w:szCs w:val="24"/>
      <w:lang w:eastAsia="en-US"/>
    </w:rPr>
  </w:style>
  <w:style w:type="paragraph" w:customStyle="1" w:styleId="C54CAABC6F06431CB2DB428BFA0C4E7C">
    <w:name w:val="C54CAABC6F06431CB2DB428BFA0C4E7C"/>
    <w:rsid w:val="00590466"/>
    <w:pPr>
      <w:spacing w:before="40" w:after="0" w:line="280" w:lineRule="exact"/>
    </w:pPr>
    <w:rPr>
      <w:rFonts w:ascii="Arial" w:eastAsia="Times New Roman" w:hAnsi="Arial" w:cs="Times New Roman"/>
      <w:szCs w:val="24"/>
      <w:lang w:eastAsia="en-US"/>
    </w:rPr>
  </w:style>
  <w:style w:type="paragraph" w:customStyle="1" w:styleId="0BF562C1F2664F4896E5F1C707D1ABA8">
    <w:name w:val="0BF562C1F2664F4896E5F1C707D1ABA8"/>
    <w:rsid w:val="00590466"/>
    <w:pPr>
      <w:spacing w:before="40" w:after="0" w:line="280" w:lineRule="exact"/>
    </w:pPr>
    <w:rPr>
      <w:rFonts w:ascii="Arial" w:eastAsia="Times New Roman" w:hAnsi="Arial" w:cs="Times New Roman"/>
      <w:szCs w:val="24"/>
      <w:lang w:eastAsia="en-US"/>
    </w:rPr>
  </w:style>
  <w:style w:type="paragraph" w:customStyle="1" w:styleId="DFB91E66590D4D04949567030B891641">
    <w:name w:val="DFB91E66590D4D04949567030B891641"/>
    <w:rsid w:val="00590466"/>
    <w:pPr>
      <w:spacing w:before="40" w:after="0" w:line="280" w:lineRule="exact"/>
    </w:pPr>
    <w:rPr>
      <w:rFonts w:ascii="Arial" w:eastAsia="Times New Roman" w:hAnsi="Arial" w:cs="Times New Roman"/>
      <w:szCs w:val="24"/>
      <w:lang w:eastAsia="en-US"/>
    </w:rPr>
  </w:style>
  <w:style w:type="paragraph" w:customStyle="1" w:styleId="72880B7F223E42BBB8750CB3BCD4FEAA">
    <w:name w:val="72880B7F223E42BBB8750CB3BCD4FEAA"/>
    <w:rsid w:val="00590466"/>
    <w:pPr>
      <w:spacing w:before="40" w:after="0" w:line="280" w:lineRule="exact"/>
    </w:pPr>
    <w:rPr>
      <w:rFonts w:ascii="Arial" w:eastAsia="Times New Roman" w:hAnsi="Arial" w:cs="Times New Roman"/>
      <w:szCs w:val="24"/>
      <w:lang w:eastAsia="en-US"/>
    </w:rPr>
  </w:style>
  <w:style w:type="paragraph" w:customStyle="1" w:styleId="4B232759358F477D89DD88BBED523FAB">
    <w:name w:val="4B232759358F477D89DD88BBED523FAB"/>
    <w:rsid w:val="00590466"/>
    <w:pPr>
      <w:spacing w:before="40" w:after="0" w:line="280" w:lineRule="exact"/>
    </w:pPr>
    <w:rPr>
      <w:rFonts w:ascii="Arial" w:eastAsia="Times New Roman" w:hAnsi="Arial" w:cs="Times New Roman"/>
      <w:szCs w:val="24"/>
      <w:lang w:eastAsia="en-US"/>
    </w:rPr>
  </w:style>
  <w:style w:type="paragraph" w:customStyle="1" w:styleId="068CAB715637469AA2ACEBD59D562791">
    <w:name w:val="068CAB715637469AA2ACEBD59D562791"/>
    <w:rsid w:val="00590466"/>
    <w:pPr>
      <w:spacing w:before="40" w:after="0" w:line="280" w:lineRule="exact"/>
    </w:pPr>
    <w:rPr>
      <w:rFonts w:ascii="Arial" w:eastAsia="Times New Roman" w:hAnsi="Arial" w:cs="Times New Roman"/>
      <w:szCs w:val="24"/>
      <w:lang w:eastAsia="en-US"/>
    </w:rPr>
  </w:style>
  <w:style w:type="paragraph" w:customStyle="1" w:styleId="7D50CAFD4C8446718E22B3F4812670DC">
    <w:name w:val="7D50CAFD4C8446718E22B3F4812670DC"/>
    <w:rsid w:val="00590466"/>
    <w:pPr>
      <w:spacing w:before="40" w:after="0" w:line="280" w:lineRule="exact"/>
    </w:pPr>
    <w:rPr>
      <w:rFonts w:ascii="Arial" w:eastAsia="Times New Roman" w:hAnsi="Arial" w:cs="Times New Roman"/>
      <w:szCs w:val="24"/>
      <w:lang w:eastAsia="en-US"/>
    </w:rPr>
  </w:style>
  <w:style w:type="paragraph" w:customStyle="1" w:styleId="6C90B90B168E4FE78884C778B5EC8175">
    <w:name w:val="6C90B90B168E4FE78884C778B5EC8175"/>
    <w:rsid w:val="00590466"/>
    <w:pPr>
      <w:spacing w:before="40" w:after="0" w:line="280" w:lineRule="exact"/>
    </w:pPr>
    <w:rPr>
      <w:rFonts w:ascii="Arial" w:eastAsia="Times New Roman" w:hAnsi="Arial" w:cs="Times New Roman"/>
      <w:szCs w:val="24"/>
      <w:lang w:eastAsia="en-US"/>
    </w:rPr>
  </w:style>
  <w:style w:type="paragraph" w:customStyle="1" w:styleId="E2B44126A02341C293F765C10A11FDD5">
    <w:name w:val="E2B44126A02341C293F765C10A11FDD5"/>
    <w:rsid w:val="00590466"/>
    <w:pPr>
      <w:spacing w:before="40" w:after="0" w:line="280" w:lineRule="exact"/>
    </w:pPr>
    <w:rPr>
      <w:rFonts w:ascii="Arial" w:eastAsia="Times New Roman" w:hAnsi="Arial" w:cs="Times New Roman"/>
      <w:szCs w:val="24"/>
      <w:lang w:eastAsia="en-US"/>
    </w:rPr>
  </w:style>
  <w:style w:type="paragraph" w:customStyle="1" w:styleId="067DE87619E4432A8ECD4CCB2AEFD4B0">
    <w:name w:val="067DE87619E4432A8ECD4CCB2AEFD4B0"/>
    <w:rsid w:val="00590466"/>
    <w:pPr>
      <w:spacing w:before="40" w:after="0" w:line="280" w:lineRule="exact"/>
    </w:pPr>
    <w:rPr>
      <w:rFonts w:ascii="Arial" w:eastAsia="Times New Roman" w:hAnsi="Arial" w:cs="Times New Roman"/>
      <w:szCs w:val="24"/>
      <w:lang w:eastAsia="en-US"/>
    </w:rPr>
  </w:style>
  <w:style w:type="paragraph" w:customStyle="1" w:styleId="D8B936927A824F80A0BF92E2FAE05395">
    <w:name w:val="D8B936927A824F80A0BF92E2FAE05395"/>
    <w:rsid w:val="00590466"/>
    <w:pPr>
      <w:spacing w:before="40" w:after="0" w:line="280" w:lineRule="exact"/>
    </w:pPr>
    <w:rPr>
      <w:rFonts w:ascii="Arial" w:eastAsia="Times New Roman" w:hAnsi="Arial" w:cs="Times New Roman"/>
      <w:szCs w:val="24"/>
      <w:lang w:eastAsia="en-US"/>
    </w:rPr>
  </w:style>
  <w:style w:type="paragraph" w:customStyle="1" w:styleId="8D65A11A6ADD46278DB19D6B2B628AC2">
    <w:name w:val="8D65A11A6ADD46278DB19D6B2B628AC2"/>
    <w:rsid w:val="00590466"/>
    <w:pPr>
      <w:spacing w:before="40" w:after="0" w:line="280" w:lineRule="exact"/>
    </w:pPr>
    <w:rPr>
      <w:rFonts w:ascii="Arial" w:eastAsia="Times New Roman" w:hAnsi="Arial" w:cs="Times New Roman"/>
      <w:szCs w:val="24"/>
      <w:lang w:eastAsia="en-US"/>
    </w:rPr>
  </w:style>
  <w:style w:type="paragraph" w:customStyle="1" w:styleId="DF933A910F1B49089FED571EA5BD953F">
    <w:name w:val="DF933A910F1B49089FED571EA5BD953F"/>
    <w:rsid w:val="00590466"/>
    <w:pPr>
      <w:spacing w:before="40" w:after="0" w:line="280" w:lineRule="exact"/>
    </w:pPr>
    <w:rPr>
      <w:rFonts w:ascii="Arial" w:eastAsia="Times New Roman" w:hAnsi="Arial" w:cs="Times New Roman"/>
      <w:szCs w:val="24"/>
      <w:lang w:eastAsia="en-US"/>
    </w:rPr>
  </w:style>
  <w:style w:type="paragraph" w:customStyle="1" w:styleId="7A89318C991D4E0B98957064EF9F5E01">
    <w:name w:val="7A89318C991D4E0B98957064EF9F5E01"/>
    <w:rsid w:val="00590466"/>
    <w:pPr>
      <w:spacing w:before="40" w:after="0" w:line="280" w:lineRule="exact"/>
    </w:pPr>
    <w:rPr>
      <w:rFonts w:ascii="Arial" w:eastAsia="Times New Roman" w:hAnsi="Arial" w:cs="Times New Roman"/>
      <w:szCs w:val="24"/>
      <w:lang w:eastAsia="en-US"/>
    </w:rPr>
  </w:style>
  <w:style w:type="paragraph" w:customStyle="1" w:styleId="9C4FD9840DE44E48AA44584C5A21D72D">
    <w:name w:val="9C4FD9840DE44E48AA44584C5A21D72D"/>
    <w:rsid w:val="00590466"/>
    <w:pPr>
      <w:spacing w:before="40" w:after="0" w:line="280" w:lineRule="exact"/>
    </w:pPr>
    <w:rPr>
      <w:rFonts w:ascii="Arial" w:eastAsia="Times New Roman" w:hAnsi="Arial" w:cs="Times New Roman"/>
      <w:szCs w:val="24"/>
      <w:lang w:eastAsia="en-US"/>
    </w:rPr>
  </w:style>
  <w:style w:type="paragraph" w:customStyle="1" w:styleId="47EB9F8CDC4345EEAC29983457A50D23">
    <w:name w:val="47EB9F8CDC4345EEAC29983457A50D23"/>
    <w:rsid w:val="00590466"/>
    <w:pPr>
      <w:spacing w:before="40" w:after="0" w:line="280" w:lineRule="exact"/>
    </w:pPr>
    <w:rPr>
      <w:rFonts w:ascii="Arial" w:eastAsia="Times New Roman" w:hAnsi="Arial" w:cs="Times New Roman"/>
      <w:szCs w:val="24"/>
      <w:lang w:eastAsia="en-US"/>
    </w:rPr>
  </w:style>
  <w:style w:type="paragraph" w:customStyle="1" w:styleId="DBC97EF120F14214A9BFFB472865A3AD">
    <w:name w:val="DBC97EF120F14214A9BFFB472865A3AD"/>
    <w:rsid w:val="00590466"/>
    <w:pPr>
      <w:spacing w:before="40" w:after="0" w:line="280" w:lineRule="exact"/>
    </w:pPr>
    <w:rPr>
      <w:rFonts w:ascii="Arial" w:eastAsia="Times New Roman" w:hAnsi="Arial" w:cs="Times New Roman"/>
      <w:szCs w:val="24"/>
      <w:lang w:eastAsia="en-US"/>
    </w:rPr>
  </w:style>
  <w:style w:type="paragraph" w:customStyle="1" w:styleId="9E9D7642FE284B609203449016452158">
    <w:name w:val="9E9D7642FE284B609203449016452158"/>
    <w:rsid w:val="00590466"/>
    <w:pPr>
      <w:spacing w:before="40" w:after="0" w:line="280" w:lineRule="exact"/>
    </w:pPr>
    <w:rPr>
      <w:rFonts w:ascii="Arial" w:eastAsia="Times New Roman" w:hAnsi="Arial" w:cs="Times New Roman"/>
      <w:szCs w:val="24"/>
      <w:lang w:eastAsia="en-US"/>
    </w:rPr>
  </w:style>
  <w:style w:type="paragraph" w:customStyle="1" w:styleId="E9197C663C6B4ED1811DA78F91039DBE">
    <w:name w:val="E9197C663C6B4ED1811DA78F91039DBE"/>
    <w:rsid w:val="00590466"/>
    <w:pPr>
      <w:spacing w:before="40" w:after="0" w:line="280" w:lineRule="exact"/>
    </w:pPr>
    <w:rPr>
      <w:rFonts w:ascii="Arial" w:eastAsia="Times New Roman" w:hAnsi="Arial" w:cs="Times New Roman"/>
      <w:szCs w:val="24"/>
      <w:lang w:eastAsia="en-US"/>
    </w:rPr>
  </w:style>
  <w:style w:type="paragraph" w:customStyle="1" w:styleId="2983B15A9B804BBDA764649FF9B35354">
    <w:name w:val="2983B15A9B804BBDA764649FF9B35354"/>
    <w:rsid w:val="00590466"/>
    <w:pPr>
      <w:spacing w:before="40" w:after="0" w:line="280" w:lineRule="exact"/>
    </w:pPr>
    <w:rPr>
      <w:rFonts w:ascii="Arial" w:eastAsia="Times New Roman" w:hAnsi="Arial" w:cs="Times New Roman"/>
      <w:szCs w:val="24"/>
      <w:lang w:eastAsia="en-US"/>
    </w:rPr>
  </w:style>
  <w:style w:type="paragraph" w:customStyle="1" w:styleId="5CD624964D434C0E86BF56166C37DE58">
    <w:name w:val="5CD624964D434C0E86BF56166C37DE58"/>
    <w:rsid w:val="00590466"/>
    <w:pPr>
      <w:spacing w:before="40" w:after="0" w:line="280" w:lineRule="exact"/>
    </w:pPr>
    <w:rPr>
      <w:rFonts w:ascii="Arial" w:eastAsia="Times New Roman" w:hAnsi="Arial" w:cs="Times New Roman"/>
      <w:szCs w:val="24"/>
      <w:lang w:eastAsia="en-US"/>
    </w:rPr>
  </w:style>
  <w:style w:type="paragraph" w:customStyle="1" w:styleId="C090B2CB074943DCBE9618964F1EECBB">
    <w:name w:val="C090B2CB074943DCBE9618964F1EECBB"/>
    <w:rsid w:val="00590466"/>
    <w:pPr>
      <w:spacing w:before="40" w:after="0" w:line="280" w:lineRule="exact"/>
    </w:pPr>
    <w:rPr>
      <w:rFonts w:ascii="Arial" w:eastAsia="Times New Roman" w:hAnsi="Arial" w:cs="Times New Roman"/>
      <w:szCs w:val="24"/>
      <w:lang w:eastAsia="en-US"/>
    </w:rPr>
  </w:style>
  <w:style w:type="paragraph" w:customStyle="1" w:styleId="A14C0D9D4EE14377864F39B6D2B174F2">
    <w:name w:val="A14C0D9D4EE14377864F39B6D2B174F2"/>
    <w:rsid w:val="00590466"/>
    <w:pPr>
      <w:spacing w:before="40" w:after="0" w:line="280" w:lineRule="exact"/>
    </w:pPr>
    <w:rPr>
      <w:rFonts w:ascii="Arial" w:eastAsia="Times New Roman" w:hAnsi="Arial" w:cs="Times New Roman"/>
      <w:szCs w:val="24"/>
      <w:lang w:eastAsia="en-US"/>
    </w:rPr>
  </w:style>
  <w:style w:type="paragraph" w:customStyle="1" w:styleId="7039E3C7ED8F4D359CE6FFDD49D22466">
    <w:name w:val="7039E3C7ED8F4D359CE6FFDD49D22466"/>
    <w:rsid w:val="00590466"/>
    <w:pPr>
      <w:spacing w:before="40" w:after="0" w:line="280" w:lineRule="exact"/>
    </w:pPr>
    <w:rPr>
      <w:rFonts w:ascii="Arial" w:eastAsia="Times New Roman" w:hAnsi="Arial" w:cs="Times New Roman"/>
      <w:szCs w:val="24"/>
      <w:lang w:eastAsia="en-US"/>
    </w:rPr>
  </w:style>
  <w:style w:type="paragraph" w:customStyle="1" w:styleId="10491B976A044C35ABC0BD0AA0EC4CD1">
    <w:name w:val="10491B976A044C35ABC0BD0AA0EC4CD1"/>
    <w:rsid w:val="00590466"/>
    <w:pPr>
      <w:spacing w:before="40" w:after="0" w:line="280" w:lineRule="exact"/>
    </w:pPr>
    <w:rPr>
      <w:rFonts w:ascii="Arial" w:eastAsia="Times New Roman" w:hAnsi="Arial" w:cs="Times New Roman"/>
      <w:szCs w:val="24"/>
      <w:lang w:eastAsia="en-US"/>
    </w:rPr>
  </w:style>
  <w:style w:type="paragraph" w:customStyle="1" w:styleId="B1BC33F82DF5426883FA437EE3A881DC">
    <w:name w:val="B1BC33F82DF5426883FA437EE3A881DC"/>
    <w:rsid w:val="00590466"/>
    <w:pPr>
      <w:spacing w:before="40" w:after="0" w:line="280" w:lineRule="exact"/>
    </w:pPr>
    <w:rPr>
      <w:rFonts w:ascii="Arial" w:eastAsia="Times New Roman" w:hAnsi="Arial" w:cs="Times New Roman"/>
      <w:szCs w:val="24"/>
      <w:lang w:eastAsia="en-US"/>
    </w:rPr>
  </w:style>
  <w:style w:type="paragraph" w:customStyle="1" w:styleId="7EFAC588A60F4FA0AFE462B37EE3C4A3">
    <w:name w:val="7EFAC588A60F4FA0AFE462B37EE3C4A3"/>
    <w:rsid w:val="00590466"/>
    <w:pPr>
      <w:spacing w:before="40" w:after="0" w:line="280" w:lineRule="exact"/>
    </w:pPr>
    <w:rPr>
      <w:rFonts w:ascii="Arial" w:eastAsia="Times New Roman" w:hAnsi="Arial" w:cs="Times New Roman"/>
      <w:szCs w:val="24"/>
      <w:lang w:eastAsia="en-US"/>
    </w:rPr>
  </w:style>
  <w:style w:type="paragraph" w:customStyle="1" w:styleId="E9D5E02F022F4A27BFE0F9CEA5D50474">
    <w:name w:val="E9D5E02F022F4A27BFE0F9CEA5D50474"/>
    <w:rsid w:val="00590466"/>
    <w:pPr>
      <w:spacing w:before="40" w:after="0" w:line="280" w:lineRule="exact"/>
    </w:pPr>
    <w:rPr>
      <w:rFonts w:ascii="Arial" w:eastAsia="Times New Roman" w:hAnsi="Arial" w:cs="Times New Roman"/>
      <w:szCs w:val="24"/>
      <w:lang w:eastAsia="en-US"/>
    </w:rPr>
  </w:style>
  <w:style w:type="paragraph" w:customStyle="1" w:styleId="7837962B3008477CA97C1F547609E869">
    <w:name w:val="7837962B3008477CA97C1F547609E869"/>
    <w:rsid w:val="00590466"/>
    <w:pPr>
      <w:spacing w:before="40" w:after="0" w:line="280" w:lineRule="exact"/>
    </w:pPr>
    <w:rPr>
      <w:rFonts w:ascii="Arial" w:eastAsia="Times New Roman" w:hAnsi="Arial" w:cs="Times New Roman"/>
      <w:szCs w:val="24"/>
      <w:lang w:eastAsia="en-US"/>
    </w:rPr>
  </w:style>
  <w:style w:type="paragraph" w:customStyle="1" w:styleId="263695689E90433CB819364485ADC5DC">
    <w:name w:val="263695689E90433CB819364485ADC5DC"/>
    <w:rsid w:val="00590466"/>
    <w:pPr>
      <w:spacing w:before="40" w:after="0" w:line="280" w:lineRule="exact"/>
    </w:pPr>
    <w:rPr>
      <w:rFonts w:ascii="Arial" w:eastAsia="Times New Roman" w:hAnsi="Arial" w:cs="Times New Roman"/>
      <w:szCs w:val="24"/>
      <w:lang w:eastAsia="en-US"/>
    </w:rPr>
  </w:style>
  <w:style w:type="paragraph" w:customStyle="1" w:styleId="F7C04E1497414F4490094799DF7C3138">
    <w:name w:val="F7C04E1497414F4490094799DF7C3138"/>
    <w:rsid w:val="00590466"/>
    <w:pPr>
      <w:spacing w:before="40" w:after="0" w:line="280" w:lineRule="exact"/>
    </w:pPr>
    <w:rPr>
      <w:rFonts w:ascii="Arial" w:eastAsia="Times New Roman" w:hAnsi="Arial" w:cs="Times New Roman"/>
      <w:szCs w:val="24"/>
      <w:lang w:eastAsia="en-US"/>
    </w:rPr>
  </w:style>
  <w:style w:type="paragraph" w:customStyle="1" w:styleId="C3E504A221DB4811B3E0B400F8450E89">
    <w:name w:val="C3E504A221DB4811B3E0B400F8450E89"/>
    <w:rsid w:val="00590466"/>
    <w:pPr>
      <w:spacing w:before="40" w:after="0" w:line="280" w:lineRule="exact"/>
    </w:pPr>
    <w:rPr>
      <w:rFonts w:ascii="Arial" w:eastAsia="Times New Roman" w:hAnsi="Arial" w:cs="Times New Roman"/>
      <w:szCs w:val="24"/>
      <w:lang w:eastAsia="en-US"/>
    </w:rPr>
  </w:style>
  <w:style w:type="paragraph" w:customStyle="1" w:styleId="935E5072B22A440BAE8A888385D253ED">
    <w:name w:val="935E5072B22A440BAE8A888385D253ED"/>
    <w:rsid w:val="00590466"/>
    <w:pPr>
      <w:spacing w:before="40" w:after="0" w:line="280" w:lineRule="exact"/>
    </w:pPr>
    <w:rPr>
      <w:rFonts w:ascii="Arial" w:eastAsia="Times New Roman" w:hAnsi="Arial" w:cs="Times New Roman"/>
      <w:szCs w:val="24"/>
      <w:lang w:eastAsia="en-US"/>
    </w:rPr>
  </w:style>
  <w:style w:type="paragraph" w:customStyle="1" w:styleId="5895077CCA6E409B897752055D712C34">
    <w:name w:val="5895077CCA6E409B897752055D712C34"/>
    <w:rsid w:val="00590466"/>
    <w:pPr>
      <w:spacing w:before="40" w:after="0" w:line="280" w:lineRule="exact"/>
    </w:pPr>
    <w:rPr>
      <w:rFonts w:ascii="Arial" w:eastAsia="Times New Roman" w:hAnsi="Arial" w:cs="Times New Roman"/>
      <w:szCs w:val="24"/>
      <w:lang w:eastAsia="en-US"/>
    </w:rPr>
  </w:style>
  <w:style w:type="paragraph" w:customStyle="1" w:styleId="44A9CEC878AA4C6AB83AC2D8A864FF1B">
    <w:name w:val="44A9CEC878AA4C6AB83AC2D8A864FF1B"/>
    <w:rsid w:val="00590466"/>
    <w:pPr>
      <w:spacing w:before="40" w:after="0" w:line="280" w:lineRule="exact"/>
    </w:pPr>
    <w:rPr>
      <w:rFonts w:ascii="Arial" w:eastAsia="Times New Roman" w:hAnsi="Arial" w:cs="Times New Roman"/>
      <w:szCs w:val="24"/>
      <w:lang w:eastAsia="en-US"/>
    </w:rPr>
  </w:style>
  <w:style w:type="paragraph" w:customStyle="1" w:styleId="C4EEAEC491034CEE8D15FFA525CE9E7D">
    <w:name w:val="C4EEAEC491034CEE8D15FFA525CE9E7D"/>
    <w:rsid w:val="00590466"/>
    <w:pPr>
      <w:spacing w:before="40" w:after="0" w:line="280" w:lineRule="exact"/>
    </w:pPr>
    <w:rPr>
      <w:rFonts w:ascii="Arial" w:eastAsia="Times New Roman" w:hAnsi="Arial" w:cs="Times New Roman"/>
      <w:szCs w:val="24"/>
      <w:lang w:eastAsia="en-US"/>
    </w:rPr>
  </w:style>
  <w:style w:type="paragraph" w:customStyle="1" w:styleId="96D493E99B8A439CB6AFF58D1E3565AE">
    <w:name w:val="96D493E99B8A439CB6AFF58D1E3565AE"/>
    <w:rsid w:val="00590466"/>
    <w:pPr>
      <w:spacing w:before="40" w:after="0" w:line="280" w:lineRule="exact"/>
    </w:pPr>
    <w:rPr>
      <w:rFonts w:ascii="Arial" w:eastAsia="Times New Roman" w:hAnsi="Arial" w:cs="Times New Roman"/>
      <w:szCs w:val="24"/>
      <w:lang w:eastAsia="en-US"/>
    </w:rPr>
  </w:style>
  <w:style w:type="paragraph" w:customStyle="1" w:styleId="C8EB6791E4D94D0BB2CB448CD218F9151">
    <w:name w:val="C8EB6791E4D94D0BB2CB448CD218F9151"/>
    <w:rsid w:val="00590466"/>
    <w:pPr>
      <w:spacing w:before="40" w:after="0" w:line="280" w:lineRule="exact"/>
    </w:pPr>
    <w:rPr>
      <w:rFonts w:ascii="Arial" w:eastAsia="Times New Roman" w:hAnsi="Arial" w:cs="Times New Roman"/>
      <w:szCs w:val="24"/>
      <w:lang w:eastAsia="en-US"/>
    </w:rPr>
  </w:style>
  <w:style w:type="paragraph" w:customStyle="1" w:styleId="17B4A743F5B840C79DDF6C99DACB21EB1">
    <w:name w:val="17B4A743F5B840C79DDF6C99DACB21EB1"/>
    <w:rsid w:val="00590466"/>
    <w:pPr>
      <w:spacing w:before="40" w:after="0" w:line="280" w:lineRule="exact"/>
    </w:pPr>
    <w:rPr>
      <w:rFonts w:ascii="Arial" w:eastAsia="Times New Roman" w:hAnsi="Arial" w:cs="Times New Roman"/>
      <w:szCs w:val="24"/>
      <w:lang w:eastAsia="en-US"/>
    </w:rPr>
  </w:style>
  <w:style w:type="paragraph" w:customStyle="1" w:styleId="130837DD385B488DBAEC4E6F215F8E2E">
    <w:name w:val="130837DD385B488DBAEC4E6F215F8E2E"/>
    <w:rsid w:val="00590466"/>
    <w:pPr>
      <w:spacing w:before="40" w:after="0" w:line="280" w:lineRule="exact"/>
    </w:pPr>
    <w:rPr>
      <w:rFonts w:ascii="Arial" w:eastAsia="Times New Roman" w:hAnsi="Arial" w:cs="Times New Roman"/>
      <w:szCs w:val="24"/>
      <w:lang w:eastAsia="en-US"/>
    </w:rPr>
  </w:style>
  <w:style w:type="paragraph" w:customStyle="1" w:styleId="D16EA393462F475CAE05789771975FAA">
    <w:name w:val="D16EA393462F475CAE05789771975FAA"/>
    <w:rsid w:val="00590466"/>
    <w:pPr>
      <w:spacing w:before="40" w:after="0" w:line="280" w:lineRule="exact"/>
    </w:pPr>
    <w:rPr>
      <w:rFonts w:ascii="Arial" w:eastAsia="Times New Roman" w:hAnsi="Arial" w:cs="Times New Roman"/>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c0139ab-da41-4247-a8bf-9d9f2a455ef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89F3EDA56A77F47B41640A87033B648" ma:contentTypeVersion="15" ma:contentTypeDescription="Create a new document." ma:contentTypeScope="" ma:versionID="cd72449880c452b37bfa9d8e02c60835">
  <xsd:schema xmlns:xsd="http://www.w3.org/2001/XMLSchema" xmlns:xs="http://www.w3.org/2001/XMLSchema" xmlns:p="http://schemas.microsoft.com/office/2006/metadata/properties" xmlns:ns3="6c0139ab-da41-4247-a8bf-9d9f2a455ef8" xmlns:ns4="4bcf4330-a009-411f-8943-f3d12ea8d543" targetNamespace="http://schemas.microsoft.com/office/2006/metadata/properties" ma:root="true" ma:fieldsID="002f4dfc99972650c7a90a71e9af4bb5" ns3:_="" ns4:_="">
    <xsd:import namespace="6c0139ab-da41-4247-a8bf-9d9f2a455ef8"/>
    <xsd:import namespace="4bcf4330-a009-411f-8943-f3d12ea8d5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139ab-da41-4247-a8bf-9d9f2a455e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cf4330-a009-411f-8943-f3d12ea8d5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B35643-B8A9-4B64-8DCF-0512112DE6BE}">
  <ds:schemaRefs>
    <ds:schemaRef ds:uri="http://schemas.microsoft.com/sharepoint/v3/contenttype/forms"/>
  </ds:schemaRefs>
</ds:datastoreItem>
</file>

<file path=customXml/itemProps2.xml><?xml version="1.0" encoding="utf-8"?>
<ds:datastoreItem xmlns:ds="http://schemas.openxmlformats.org/officeDocument/2006/customXml" ds:itemID="{32A5C78F-C73A-4143-9147-49F29E77BD38}">
  <ds:schemaRefs>
    <ds:schemaRef ds:uri="http://schemas.microsoft.com/office/2006/metadata/properties"/>
    <ds:schemaRef ds:uri="http://schemas.microsoft.com/office/infopath/2007/PartnerControls"/>
    <ds:schemaRef ds:uri="6c0139ab-da41-4247-a8bf-9d9f2a455ef8"/>
  </ds:schemaRefs>
</ds:datastoreItem>
</file>

<file path=customXml/itemProps3.xml><?xml version="1.0" encoding="utf-8"?>
<ds:datastoreItem xmlns:ds="http://schemas.openxmlformats.org/officeDocument/2006/customXml" ds:itemID="{18E2D395-1404-409C-A4BF-7D4FAFBA67D6}">
  <ds:schemaRefs>
    <ds:schemaRef ds:uri="http://schemas.openxmlformats.org/officeDocument/2006/bibliography"/>
  </ds:schemaRefs>
</ds:datastoreItem>
</file>

<file path=customXml/itemProps4.xml><?xml version="1.0" encoding="utf-8"?>
<ds:datastoreItem xmlns:ds="http://schemas.openxmlformats.org/officeDocument/2006/customXml" ds:itemID="{312D2097-F986-46DD-A98E-633E58ABC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139ab-da41-4247-a8bf-9d9f2a455ef8"/>
    <ds:schemaRef ds:uri="4bcf4330-a009-411f-8943-f3d12ea8d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89</TotalTime>
  <Pages>3</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sd088p</vt:lpstr>
    </vt:vector>
  </TitlesOfParts>
  <Company>University of Cambridge</Company>
  <LinksUpToDate>false</LinksUpToDate>
  <CharactersWithSpaces>5334</CharactersWithSpaces>
  <SharedDoc>false</SharedDoc>
  <HLinks>
    <vt:vector size="102" baseType="variant">
      <vt:variant>
        <vt:i4>1966160</vt:i4>
      </vt:variant>
      <vt:variant>
        <vt:i4>48</vt:i4>
      </vt:variant>
      <vt:variant>
        <vt:i4>0</vt:i4>
      </vt:variant>
      <vt:variant>
        <vt:i4>5</vt:i4>
      </vt:variant>
      <vt:variant>
        <vt:lpwstr>https://www.hse.gov.uk/pubns/priced/l114.pdf</vt:lpwstr>
      </vt:variant>
      <vt:variant>
        <vt:lpwstr/>
      </vt:variant>
      <vt:variant>
        <vt:i4>1245257</vt:i4>
      </vt:variant>
      <vt:variant>
        <vt:i4>45</vt:i4>
      </vt:variant>
      <vt:variant>
        <vt:i4>0</vt:i4>
      </vt:variant>
      <vt:variant>
        <vt:i4>5</vt:i4>
      </vt:variant>
      <vt:variant>
        <vt:lpwstr>http://www.hse.gov.uk/work-equipment-machinery/puwer.htm</vt:lpwstr>
      </vt:variant>
      <vt:variant>
        <vt:lpwstr/>
      </vt:variant>
      <vt:variant>
        <vt:i4>2031622</vt:i4>
      </vt:variant>
      <vt:variant>
        <vt:i4>42</vt:i4>
      </vt:variant>
      <vt:variant>
        <vt:i4>0</vt:i4>
      </vt:variant>
      <vt:variant>
        <vt:i4>5</vt:i4>
      </vt:variant>
      <vt:variant>
        <vt:lpwstr>https://www.hse.gov.uk/pubns/books/hsg65.htm</vt:lpwstr>
      </vt:variant>
      <vt:variant>
        <vt:lpwstr/>
      </vt:variant>
      <vt:variant>
        <vt:i4>1966160</vt:i4>
      </vt:variant>
      <vt:variant>
        <vt:i4>39</vt:i4>
      </vt:variant>
      <vt:variant>
        <vt:i4>0</vt:i4>
      </vt:variant>
      <vt:variant>
        <vt:i4>5</vt:i4>
      </vt:variant>
      <vt:variant>
        <vt:lpwstr>https://www.hse.gov.uk/pubns/priced/l114.pdf</vt:lpwstr>
      </vt:variant>
      <vt:variant>
        <vt:lpwstr/>
      </vt:variant>
      <vt:variant>
        <vt:i4>8061041</vt:i4>
      </vt:variant>
      <vt:variant>
        <vt:i4>36</vt:i4>
      </vt:variant>
      <vt:variant>
        <vt:i4>0</vt:i4>
      </vt:variant>
      <vt:variant>
        <vt:i4>5</vt:i4>
      </vt:variant>
      <vt:variant>
        <vt:lpwstr>https://www.hse.gov.uk/pubns/books/l22.htm</vt:lpwstr>
      </vt:variant>
      <vt:variant>
        <vt:lpwstr/>
      </vt:variant>
      <vt:variant>
        <vt:i4>2818171</vt:i4>
      </vt:variant>
      <vt:variant>
        <vt:i4>33</vt:i4>
      </vt:variant>
      <vt:variant>
        <vt:i4>0</vt:i4>
      </vt:variant>
      <vt:variant>
        <vt:i4>5</vt:i4>
      </vt:variant>
      <vt:variant>
        <vt:lpwstr>https://www.safety.admin.cam.ac.uk/system/files/hsd046p.pdf</vt:lpwstr>
      </vt:variant>
      <vt:variant>
        <vt:lpwstr/>
      </vt:variant>
      <vt:variant>
        <vt:i4>2752635</vt:i4>
      </vt:variant>
      <vt:variant>
        <vt:i4>30</vt:i4>
      </vt:variant>
      <vt:variant>
        <vt:i4>0</vt:i4>
      </vt:variant>
      <vt:variant>
        <vt:i4>5</vt:i4>
      </vt:variant>
      <vt:variant>
        <vt:lpwstr>https://www.safety.admin.cam.ac.uk/system/files/hsd047p.pdf</vt:lpwstr>
      </vt:variant>
      <vt:variant>
        <vt:lpwstr/>
      </vt:variant>
      <vt:variant>
        <vt:i4>1966160</vt:i4>
      </vt:variant>
      <vt:variant>
        <vt:i4>27</vt:i4>
      </vt:variant>
      <vt:variant>
        <vt:i4>0</vt:i4>
      </vt:variant>
      <vt:variant>
        <vt:i4>5</vt:i4>
      </vt:variant>
      <vt:variant>
        <vt:lpwstr>https://www.hse.gov.uk/pubns/priced/l114.pdf</vt:lpwstr>
      </vt:variant>
      <vt:variant>
        <vt:lpwstr/>
      </vt:variant>
      <vt:variant>
        <vt:i4>8061041</vt:i4>
      </vt:variant>
      <vt:variant>
        <vt:i4>24</vt:i4>
      </vt:variant>
      <vt:variant>
        <vt:i4>0</vt:i4>
      </vt:variant>
      <vt:variant>
        <vt:i4>5</vt:i4>
      </vt:variant>
      <vt:variant>
        <vt:lpwstr>https://www.hse.gov.uk/pubns/books/l22.htm</vt:lpwstr>
      </vt:variant>
      <vt:variant>
        <vt:lpwstr/>
      </vt:variant>
      <vt:variant>
        <vt:i4>1966160</vt:i4>
      </vt:variant>
      <vt:variant>
        <vt:i4>21</vt:i4>
      </vt:variant>
      <vt:variant>
        <vt:i4>0</vt:i4>
      </vt:variant>
      <vt:variant>
        <vt:i4>5</vt:i4>
      </vt:variant>
      <vt:variant>
        <vt:lpwstr>https://www.hse.gov.uk/pubns/priced/l114.pdf</vt:lpwstr>
      </vt:variant>
      <vt:variant>
        <vt:lpwstr/>
      </vt:variant>
      <vt:variant>
        <vt:i4>8061041</vt:i4>
      </vt:variant>
      <vt:variant>
        <vt:i4>18</vt:i4>
      </vt:variant>
      <vt:variant>
        <vt:i4>0</vt:i4>
      </vt:variant>
      <vt:variant>
        <vt:i4>5</vt:i4>
      </vt:variant>
      <vt:variant>
        <vt:lpwstr>https://www.hse.gov.uk/pubns/books/l22.htm</vt:lpwstr>
      </vt:variant>
      <vt:variant>
        <vt:lpwstr/>
      </vt:variant>
      <vt:variant>
        <vt:i4>1966160</vt:i4>
      </vt:variant>
      <vt:variant>
        <vt:i4>15</vt:i4>
      </vt:variant>
      <vt:variant>
        <vt:i4>0</vt:i4>
      </vt:variant>
      <vt:variant>
        <vt:i4>5</vt:i4>
      </vt:variant>
      <vt:variant>
        <vt:lpwstr>https://www.hse.gov.uk/pubns/priced/l114.pdf</vt:lpwstr>
      </vt:variant>
      <vt:variant>
        <vt:lpwstr/>
      </vt:variant>
      <vt:variant>
        <vt:i4>8061041</vt:i4>
      </vt:variant>
      <vt:variant>
        <vt:i4>12</vt:i4>
      </vt:variant>
      <vt:variant>
        <vt:i4>0</vt:i4>
      </vt:variant>
      <vt:variant>
        <vt:i4>5</vt:i4>
      </vt:variant>
      <vt:variant>
        <vt:lpwstr>https://www.hse.gov.uk/pubns/books/l22.htm</vt:lpwstr>
      </vt:variant>
      <vt:variant>
        <vt:lpwstr/>
      </vt:variant>
      <vt:variant>
        <vt:i4>1769480</vt:i4>
      </vt:variant>
      <vt:variant>
        <vt:i4>9</vt:i4>
      </vt:variant>
      <vt:variant>
        <vt:i4>0</vt:i4>
      </vt:variant>
      <vt:variant>
        <vt:i4>5</vt:i4>
      </vt:variant>
      <vt:variant>
        <vt:lpwstr>https://www.hse.gov.uk/work-equipment-machinery/</vt:lpwstr>
      </vt:variant>
      <vt:variant>
        <vt:lpwstr/>
      </vt:variant>
      <vt:variant>
        <vt:i4>4587590</vt:i4>
      </vt:variant>
      <vt:variant>
        <vt:i4>6</vt:i4>
      </vt:variant>
      <vt:variant>
        <vt:i4>0</vt:i4>
      </vt:variant>
      <vt:variant>
        <vt:i4>5</vt:i4>
      </vt:variant>
      <vt:variant>
        <vt:lpwstr>https://www.hse.gov.uk/pubns/indg271.pdf</vt:lpwstr>
      </vt:variant>
      <vt:variant>
        <vt:lpwstr/>
      </vt:variant>
      <vt:variant>
        <vt:i4>131085</vt:i4>
      </vt:variant>
      <vt:variant>
        <vt:i4>3</vt:i4>
      </vt:variant>
      <vt:variant>
        <vt:i4>0</vt:i4>
      </vt:variant>
      <vt:variant>
        <vt:i4>5</vt:i4>
      </vt:variant>
      <vt:variant>
        <vt:lpwstr>https://www.hse.gov.uk/pubns/priced/hsg65.pdf</vt:lpwstr>
      </vt:variant>
      <vt:variant>
        <vt:lpwstr/>
      </vt:variant>
      <vt:variant>
        <vt:i4>4325446</vt:i4>
      </vt:variant>
      <vt:variant>
        <vt:i4>0</vt:i4>
      </vt:variant>
      <vt:variant>
        <vt:i4>0</vt:i4>
      </vt:variant>
      <vt:variant>
        <vt:i4>5</vt:i4>
      </vt:variant>
      <vt:variant>
        <vt:lpwstr>https://www.safety.admin.cam.ac.uk/files/hsd016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d088p puwerf1</dc:title>
  <dc:subject>PUWER Arrangements and Procedures</dc:subject>
  <dc:creator>Safety Office, OHSS, HS&amp;RF</dc:creator>
  <cp:keywords/>
  <dc:description/>
  <cp:lastModifiedBy>Margaret Glendenning</cp:lastModifiedBy>
  <cp:revision>176</cp:revision>
  <cp:lastPrinted>2023-01-16T22:12:00Z</cp:lastPrinted>
  <dcterms:created xsi:type="dcterms:W3CDTF">2023-02-01T11:22:00Z</dcterms:created>
  <dcterms:modified xsi:type="dcterms:W3CDTF">2023-03-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F3EDA56A77F47B41640A87033B648</vt:lpwstr>
  </property>
  <property fmtid="{D5CDD505-2E9C-101B-9397-08002B2CF9AE}" pid="3" name="GrammarlyDocumentId">
    <vt:lpwstr>c23e5189c3fea72212919984b1ede4c136d3a1a8f9210fc0c1c02658ed21463f</vt:lpwstr>
  </property>
</Properties>
</file>